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5A3E" w14:textId="77777777" w:rsidR="00C750CE" w:rsidRPr="00064EE3" w:rsidRDefault="00C750CE" w:rsidP="00064EE3">
      <w:pPr>
        <w:pStyle w:val="Section"/>
        <w:widowControl w:val="0"/>
        <w:spacing w:before="120"/>
        <w:rPr>
          <w:smallCaps/>
        </w:rPr>
      </w:pPr>
      <w:r w:rsidRPr="00064EE3">
        <w:rPr>
          <w:smallCaps/>
        </w:rPr>
        <w:t>Publications</w:t>
      </w:r>
    </w:p>
    <w:p w14:paraId="3C31A8BB" w14:textId="77777777" w:rsidR="00C750CE" w:rsidRDefault="00C750CE" w:rsidP="00B804D3">
      <w:pPr>
        <w:widowControl w:val="0"/>
        <w:outlineLvl w:val="0"/>
      </w:pPr>
      <w:r>
        <w:t xml:space="preserve">Christian </w:t>
      </w:r>
      <w:proofErr w:type="spellStart"/>
      <w:r>
        <w:t>Topalov</w:t>
      </w:r>
      <w:proofErr w:type="spellEnd"/>
    </w:p>
    <w:p w14:paraId="5822EE37" w14:textId="5410CB51" w:rsidR="00C750CE" w:rsidRDefault="001D2B2F">
      <w:pPr>
        <w:widowControl w:val="0"/>
      </w:pPr>
      <w:proofErr w:type="gramStart"/>
      <w:r>
        <w:t>juillet</w:t>
      </w:r>
      <w:proofErr w:type="gramEnd"/>
      <w:r>
        <w:t xml:space="preserve"> 2025</w:t>
      </w:r>
    </w:p>
    <w:p w14:paraId="56737D61" w14:textId="77777777" w:rsidR="006F69C6" w:rsidRDefault="006F69C6">
      <w:pPr>
        <w:widowControl w:val="0"/>
      </w:pPr>
    </w:p>
    <w:p w14:paraId="4F199D7B" w14:textId="77777777" w:rsidR="00C750CE" w:rsidRDefault="00C750CE" w:rsidP="00B804D3">
      <w:pPr>
        <w:pStyle w:val="Section"/>
        <w:widowControl w:val="0"/>
        <w:outlineLvl w:val="0"/>
      </w:pPr>
      <w:r>
        <w:t>I. Livres</w:t>
      </w:r>
    </w:p>
    <w:p w14:paraId="24BB47EF" w14:textId="63EE319F" w:rsidR="00C750CE" w:rsidRDefault="00C750CE">
      <w:pPr>
        <w:widowControl w:val="0"/>
      </w:pPr>
      <w:r>
        <w:t xml:space="preserve">1. </w:t>
      </w:r>
      <w:r>
        <w:rPr>
          <w:i/>
        </w:rPr>
        <w:t>Les promoteurs immobiliers. Contribution à l’analyse de la production capitaliste du logement en France</w:t>
      </w:r>
      <w:r w:rsidR="007E6E27">
        <w:t xml:space="preserve"> (</w:t>
      </w:r>
      <w:r>
        <w:t>ouvrage publié avec le concours du CNRS)</w:t>
      </w:r>
      <w:r w:rsidR="007E6E27">
        <w:t>, Paris</w:t>
      </w:r>
      <w:r w:rsidR="00FD6538">
        <w:t>-</w:t>
      </w:r>
      <w:r>
        <w:t>La Haye</w:t>
      </w:r>
      <w:r w:rsidR="00FD6538">
        <w:t xml:space="preserve">, </w:t>
      </w:r>
      <w:r>
        <w:t>Mouton</w:t>
      </w:r>
      <w:r w:rsidR="00471789">
        <w:t xml:space="preserve"> (</w:t>
      </w:r>
      <w:r w:rsidR="0086759B">
        <w:t>« </w:t>
      </w:r>
      <w:r w:rsidR="00471789">
        <w:t>La Recherche urbaine</w:t>
      </w:r>
      <w:r w:rsidR="0086759B">
        <w:t> »</w:t>
      </w:r>
      <w:r w:rsidR="00471789">
        <w:t>)</w:t>
      </w:r>
      <w:r>
        <w:t>, 1974, 413 p.</w:t>
      </w:r>
    </w:p>
    <w:p w14:paraId="3FC363E8" w14:textId="439BF5F7" w:rsidR="00C750CE" w:rsidRDefault="00C750CE">
      <w:pPr>
        <w:widowControl w:val="0"/>
      </w:pPr>
      <w:r>
        <w:t xml:space="preserve">2. </w:t>
      </w:r>
      <w:r>
        <w:rPr>
          <w:i/>
        </w:rPr>
        <w:t>Expropriation et préemption publique</w:t>
      </w:r>
      <w:r w:rsidR="007E6E27">
        <w:t>, Paris</w:t>
      </w:r>
      <w:r>
        <w:t xml:space="preserve">, </w:t>
      </w:r>
      <w:proofErr w:type="spellStart"/>
      <w:r>
        <w:t>Editions</w:t>
      </w:r>
      <w:proofErr w:type="spellEnd"/>
      <w:r>
        <w:t xml:space="preserve"> du Centre de recherches d’urbanisme, 1977, 330 p.</w:t>
      </w:r>
    </w:p>
    <w:p w14:paraId="45DC8B14" w14:textId="0A8E7896" w:rsidR="00C750CE" w:rsidRDefault="00C750CE">
      <w:pPr>
        <w:widowControl w:val="0"/>
      </w:pPr>
      <w:r>
        <w:t xml:space="preserve">3. </w:t>
      </w:r>
      <w:proofErr w:type="spellStart"/>
      <w:r>
        <w:rPr>
          <w:i/>
        </w:rPr>
        <w:t>Estrutur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grári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sileiras</w:t>
      </w:r>
      <w:proofErr w:type="spellEnd"/>
      <w:r w:rsidR="0086759B">
        <w:t>,</w:t>
      </w:r>
      <w:r>
        <w:t xml:space="preserve"> Rio de Janeiro, Francisco Alves </w:t>
      </w:r>
      <w:proofErr w:type="spellStart"/>
      <w:r>
        <w:t>Editora</w:t>
      </w:r>
      <w:proofErr w:type="spellEnd"/>
      <w:r>
        <w:t>, 1978, 88 p.</w:t>
      </w:r>
    </w:p>
    <w:p w14:paraId="38D06944" w14:textId="30048DCD" w:rsidR="00C750CE" w:rsidRDefault="00C750CE">
      <w:pPr>
        <w:widowControl w:val="0"/>
      </w:pPr>
      <w:r>
        <w:t xml:space="preserve">4. </w:t>
      </w:r>
      <w:r>
        <w:rPr>
          <w:i/>
        </w:rPr>
        <w:t xml:space="preserve">La </w:t>
      </w:r>
      <w:proofErr w:type="spellStart"/>
      <w:r>
        <w:rPr>
          <w:i/>
        </w:rPr>
        <w:t>urbanizació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pitalista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Algun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lementos</w:t>
      </w:r>
      <w:proofErr w:type="spellEnd"/>
      <w:r>
        <w:rPr>
          <w:i/>
        </w:rPr>
        <w:t xml:space="preserve"> para su </w:t>
      </w:r>
      <w:proofErr w:type="spellStart"/>
      <w:r>
        <w:rPr>
          <w:i/>
        </w:rPr>
        <w:t>análisis</w:t>
      </w:r>
      <w:proofErr w:type="spellEnd"/>
      <w:r w:rsidR="0086759B">
        <w:t>,</w:t>
      </w:r>
      <w:r>
        <w:t xml:space="preserve"> Mexico, </w:t>
      </w:r>
      <w:proofErr w:type="spellStart"/>
      <w:r>
        <w:t>Editorial</w:t>
      </w:r>
      <w:proofErr w:type="spellEnd"/>
      <w:r>
        <w:t xml:space="preserve"> </w:t>
      </w:r>
      <w:proofErr w:type="spellStart"/>
      <w:r>
        <w:t>Edicol</w:t>
      </w:r>
      <w:proofErr w:type="spellEnd"/>
      <w:r>
        <w:t>, 1979, 186 p.</w:t>
      </w:r>
    </w:p>
    <w:p w14:paraId="2E6317DE" w14:textId="493BEB34" w:rsidR="00C750CE" w:rsidRDefault="00C750CE">
      <w:pPr>
        <w:widowControl w:val="0"/>
      </w:pPr>
      <w:r>
        <w:t xml:space="preserve">5. </w:t>
      </w:r>
      <w:r>
        <w:rPr>
          <w:i/>
        </w:rPr>
        <w:t xml:space="preserve">Le profit, la rente et la ville. </w:t>
      </w:r>
      <w:proofErr w:type="spellStart"/>
      <w:r>
        <w:rPr>
          <w:i/>
        </w:rPr>
        <w:t>Eléments</w:t>
      </w:r>
      <w:proofErr w:type="spellEnd"/>
      <w:r>
        <w:rPr>
          <w:i/>
        </w:rPr>
        <w:t xml:space="preserve"> de théorie</w:t>
      </w:r>
      <w:r w:rsidR="007E6E27">
        <w:t xml:space="preserve"> (</w:t>
      </w:r>
      <w:r>
        <w:t>ouvrage publié avec le concours du CNRS)</w:t>
      </w:r>
      <w:r w:rsidR="007E6E27">
        <w:t>, Paris</w:t>
      </w:r>
      <w:r>
        <w:t xml:space="preserve">, </w:t>
      </w:r>
      <w:proofErr w:type="spellStart"/>
      <w:r>
        <w:t>Editions</w:t>
      </w:r>
      <w:proofErr w:type="spellEnd"/>
      <w:r>
        <w:t xml:space="preserve"> Economica, 1984, 223 p. </w:t>
      </w:r>
    </w:p>
    <w:p w14:paraId="2A976209" w14:textId="336457D3" w:rsidR="00C750CE" w:rsidRDefault="00C750CE">
      <w:pPr>
        <w:widowControl w:val="0"/>
      </w:pPr>
      <w:r>
        <w:t xml:space="preserve">(Edition espagnole) : </w:t>
      </w:r>
      <w:proofErr w:type="spellStart"/>
      <w:r>
        <w:rPr>
          <w:i/>
        </w:rPr>
        <w:t>Ganancias</w:t>
      </w:r>
      <w:proofErr w:type="spellEnd"/>
      <w:r>
        <w:rPr>
          <w:i/>
        </w:rPr>
        <w:t xml:space="preserve"> y rentas </w:t>
      </w:r>
      <w:proofErr w:type="spellStart"/>
      <w:r>
        <w:rPr>
          <w:i/>
        </w:rPr>
        <w:t>urbanas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Element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óricos</w:t>
      </w:r>
      <w:proofErr w:type="spellEnd"/>
      <w:r w:rsidR="0086759B">
        <w:t>,</w:t>
      </w:r>
      <w:r>
        <w:t xml:space="preserve"> Madrid, </w:t>
      </w:r>
      <w:proofErr w:type="spellStart"/>
      <w:r>
        <w:t>Siglo</w:t>
      </w:r>
      <w:proofErr w:type="spellEnd"/>
      <w:r>
        <w:t xml:space="preserve"> </w:t>
      </w:r>
      <w:proofErr w:type="spellStart"/>
      <w:r>
        <w:t>Veintiuno</w:t>
      </w:r>
      <w:proofErr w:type="spellEnd"/>
      <w:r>
        <w:t xml:space="preserve"> de España </w:t>
      </w:r>
      <w:proofErr w:type="spellStart"/>
      <w:r>
        <w:t>Editores</w:t>
      </w:r>
      <w:proofErr w:type="spellEnd"/>
      <w:r>
        <w:t>, 1984, 274 p.</w:t>
      </w:r>
    </w:p>
    <w:p w14:paraId="0C98CA91" w14:textId="3B0C832E" w:rsidR="00C750CE" w:rsidRDefault="00C750CE">
      <w:pPr>
        <w:widowControl w:val="0"/>
      </w:pPr>
      <w:r>
        <w:t xml:space="preserve">6. </w:t>
      </w:r>
      <w:r>
        <w:rPr>
          <w:i/>
        </w:rPr>
        <w:t>Le logement en France. Histoire d’une marchandise impossible</w:t>
      </w:r>
      <w:r w:rsidR="007E6E27">
        <w:t>, Paris</w:t>
      </w:r>
      <w:r>
        <w:t>, Presses de la Fondation nationale des sciences politiques, 1987, 437 p.</w:t>
      </w:r>
    </w:p>
    <w:p w14:paraId="5C9FC13D" w14:textId="15317B99" w:rsidR="00C750CE" w:rsidRDefault="00C750CE">
      <w:pPr>
        <w:widowControl w:val="0"/>
      </w:pPr>
      <w:r>
        <w:t xml:space="preserve">7. </w:t>
      </w:r>
      <w:r>
        <w:rPr>
          <w:i/>
        </w:rPr>
        <w:t>Villes ouvrières, 1900-1950</w:t>
      </w:r>
      <w:r w:rsidR="007E6E27">
        <w:t xml:space="preserve"> (</w:t>
      </w:r>
      <w:r>
        <w:t xml:space="preserve">textes réunis en collaboration avec Susanna </w:t>
      </w:r>
      <w:proofErr w:type="spellStart"/>
      <w:r>
        <w:t>Magri</w:t>
      </w:r>
      <w:proofErr w:type="spellEnd"/>
      <w:r>
        <w:t>)</w:t>
      </w:r>
      <w:r w:rsidR="007E6E27">
        <w:t>, Paris</w:t>
      </w:r>
      <w:r>
        <w:t xml:space="preserve">, </w:t>
      </w:r>
      <w:proofErr w:type="spellStart"/>
      <w:r>
        <w:t>L’Harmattan</w:t>
      </w:r>
      <w:proofErr w:type="spellEnd"/>
      <w:r>
        <w:t>, 1989, 239 p.</w:t>
      </w:r>
    </w:p>
    <w:p w14:paraId="77C53393" w14:textId="7EFBFD72" w:rsidR="00C750CE" w:rsidRDefault="00C750CE">
      <w:pPr>
        <w:widowControl w:val="0"/>
      </w:pPr>
      <w:r>
        <w:t xml:space="preserve">8. </w:t>
      </w:r>
      <w:r>
        <w:rPr>
          <w:i/>
        </w:rPr>
        <w:t>Naissance du chômeur, 1880-1910</w:t>
      </w:r>
      <w:r w:rsidR="007E6E27">
        <w:t>, Paris</w:t>
      </w:r>
      <w:r>
        <w:t>, Albin Michel (</w:t>
      </w:r>
      <w:r w:rsidR="0086759B">
        <w:t>« </w:t>
      </w:r>
      <w:r w:rsidR="00471789">
        <w:t>L’évolution de l’Humanité</w:t>
      </w:r>
      <w:r w:rsidR="0086759B">
        <w:t> »</w:t>
      </w:r>
      <w:r>
        <w:t>), 1994, 626 p.</w:t>
      </w:r>
    </w:p>
    <w:p w14:paraId="63587640" w14:textId="32B1740F" w:rsidR="00C750CE" w:rsidRDefault="00C750CE">
      <w:pPr>
        <w:widowControl w:val="0"/>
      </w:pPr>
      <w:r>
        <w:t xml:space="preserve">9. </w:t>
      </w:r>
      <w:r>
        <w:rPr>
          <w:i/>
        </w:rPr>
        <w:t>Laboratoires du nouveau siècle. La nébuleuse réformatrice et ses réseaux en France (1880-1914)</w:t>
      </w:r>
      <w:r w:rsidR="007E6E27">
        <w:t xml:space="preserve"> (</w:t>
      </w:r>
      <w:r>
        <w:t>sous la direction de)</w:t>
      </w:r>
      <w:r w:rsidR="007E6E27">
        <w:t>, Paris</w:t>
      </w:r>
      <w:r>
        <w:t xml:space="preserve">, </w:t>
      </w:r>
      <w:proofErr w:type="spellStart"/>
      <w:r>
        <w:t>Editions</w:t>
      </w:r>
      <w:proofErr w:type="spellEnd"/>
      <w:r>
        <w:t xml:space="preserve"> de l’</w:t>
      </w:r>
      <w:proofErr w:type="spellStart"/>
      <w:r>
        <w:t>Ecole</w:t>
      </w:r>
      <w:proofErr w:type="spellEnd"/>
      <w:r>
        <w:t xml:space="preserve"> des hautes études en sciences sociales, 1999, 574 p.</w:t>
      </w:r>
    </w:p>
    <w:p w14:paraId="53BD6C29" w14:textId="2B5CC482" w:rsidR="00C750CE" w:rsidRDefault="00C750CE">
      <w:pPr>
        <w:widowControl w:val="0"/>
      </w:pPr>
      <w:r>
        <w:t xml:space="preserve">10. </w:t>
      </w:r>
      <w:r>
        <w:rPr>
          <w:i/>
        </w:rPr>
        <w:t>La ville des sciences sociales</w:t>
      </w:r>
      <w:r>
        <w:t xml:space="preserve"> (sous la direction de, en collaboration avec Bernard Lepetit)</w:t>
      </w:r>
      <w:r w:rsidR="007E6E27">
        <w:t>, Paris</w:t>
      </w:r>
      <w:r>
        <w:t>, Belin (« Modernités »), 2001, 409 p.</w:t>
      </w:r>
    </w:p>
    <w:p w14:paraId="24EB44DA" w14:textId="041EE392" w:rsidR="00C750CE" w:rsidRDefault="00C750CE">
      <w:pPr>
        <w:widowControl w:val="0"/>
      </w:pPr>
      <w:r>
        <w:t xml:space="preserve">11. </w:t>
      </w:r>
      <w:r>
        <w:rPr>
          <w:i/>
        </w:rPr>
        <w:t>Les divisions de la ville</w:t>
      </w:r>
      <w:r>
        <w:t xml:space="preserve"> (sous la direction de)</w:t>
      </w:r>
      <w:r w:rsidR="007E6E27">
        <w:t>, Paris</w:t>
      </w:r>
      <w:r>
        <w:t xml:space="preserve">, </w:t>
      </w:r>
      <w:proofErr w:type="spellStart"/>
      <w:r>
        <w:t>Editions</w:t>
      </w:r>
      <w:proofErr w:type="spellEnd"/>
      <w:r>
        <w:t xml:space="preserve"> de la Maison des sciences de l’Homme-UNESCO (« Les Mots de la ville »), 2002, 469 p.</w:t>
      </w:r>
    </w:p>
    <w:p w14:paraId="70BD1E82" w14:textId="0073EDA3" w:rsidR="00C750CE" w:rsidRDefault="00C750CE" w:rsidP="00912181">
      <w:pPr>
        <w:widowControl w:val="0"/>
      </w:pPr>
      <w:r w:rsidRPr="00747F5C">
        <w:t xml:space="preserve">12. </w:t>
      </w:r>
      <w:r w:rsidRPr="00747F5C">
        <w:rPr>
          <w:i/>
        </w:rPr>
        <w:t>L’Aventure des mots de la ville</w:t>
      </w:r>
      <w:r w:rsidRPr="00747F5C">
        <w:t xml:space="preserve"> (sous la direction de</w:t>
      </w:r>
      <w:r>
        <w:t xml:space="preserve">, en collaboration avec Laurent Coudroy de Lille, Jean-Charles </w:t>
      </w:r>
      <w:proofErr w:type="spellStart"/>
      <w:r>
        <w:t>Depaule</w:t>
      </w:r>
      <w:proofErr w:type="spellEnd"/>
      <w:r>
        <w:t xml:space="preserve"> et Brigitte Marin</w:t>
      </w:r>
      <w:r w:rsidRPr="00747F5C">
        <w:t>)</w:t>
      </w:r>
      <w:r w:rsidR="007E6E27">
        <w:t>, Paris</w:t>
      </w:r>
      <w:r w:rsidRPr="00747F5C">
        <w:t>, R. Laffont (</w:t>
      </w:r>
      <w:r w:rsidR="00E30EF5">
        <w:t>« </w:t>
      </w:r>
      <w:r w:rsidRPr="00747F5C">
        <w:t>Bouquins</w:t>
      </w:r>
      <w:r w:rsidR="00E30EF5">
        <w:t> »</w:t>
      </w:r>
      <w:r w:rsidRPr="00747F5C">
        <w:t>), 2010, 1491 p.</w:t>
      </w:r>
    </w:p>
    <w:p w14:paraId="22484DBA" w14:textId="67774458" w:rsidR="00182126" w:rsidRPr="00747F5C" w:rsidRDefault="00182126" w:rsidP="00912181">
      <w:pPr>
        <w:widowControl w:val="0"/>
      </w:pPr>
      <w:r>
        <w:t xml:space="preserve">(Edition partielle en portugais et </w:t>
      </w:r>
      <w:r w:rsidR="004F4437">
        <w:t xml:space="preserve">en </w:t>
      </w:r>
      <w:r>
        <w:t xml:space="preserve">espagnol) : </w:t>
      </w:r>
      <w:r w:rsidRPr="00182126">
        <w:rPr>
          <w:i/>
        </w:rPr>
        <w:t xml:space="preserve">A aventura </w:t>
      </w:r>
      <w:proofErr w:type="spellStart"/>
      <w:r w:rsidRPr="00182126">
        <w:rPr>
          <w:i/>
        </w:rPr>
        <w:t>das</w:t>
      </w:r>
      <w:proofErr w:type="spellEnd"/>
      <w:r w:rsidRPr="00182126">
        <w:rPr>
          <w:i/>
        </w:rPr>
        <w:t xml:space="preserve"> </w:t>
      </w:r>
      <w:proofErr w:type="spellStart"/>
      <w:r w:rsidRPr="00182126">
        <w:rPr>
          <w:i/>
        </w:rPr>
        <w:t>palavras</w:t>
      </w:r>
      <w:proofErr w:type="spellEnd"/>
      <w:r w:rsidRPr="00182126">
        <w:rPr>
          <w:i/>
        </w:rPr>
        <w:t xml:space="preserve"> da </w:t>
      </w:r>
      <w:proofErr w:type="spellStart"/>
      <w:r w:rsidRPr="00182126">
        <w:rPr>
          <w:i/>
        </w:rPr>
        <w:t>cidade</w:t>
      </w:r>
      <w:proofErr w:type="spellEnd"/>
      <w:r w:rsidRPr="00182126">
        <w:rPr>
          <w:i/>
        </w:rPr>
        <w:t xml:space="preserve">, </w:t>
      </w:r>
      <w:proofErr w:type="spellStart"/>
      <w:r w:rsidRPr="00182126">
        <w:rPr>
          <w:i/>
        </w:rPr>
        <w:t>através</w:t>
      </w:r>
      <w:proofErr w:type="spellEnd"/>
      <w:r w:rsidRPr="00182126">
        <w:rPr>
          <w:i/>
        </w:rPr>
        <w:t xml:space="preserve"> dos tempos, </w:t>
      </w:r>
      <w:proofErr w:type="spellStart"/>
      <w:r w:rsidRPr="00182126">
        <w:rPr>
          <w:i/>
        </w:rPr>
        <w:t>das</w:t>
      </w:r>
      <w:proofErr w:type="spellEnd"/>
      <w:r w:rsidRPr="00182126">
        <w:rPr>
          <w:i/>
        </w:rPr>
        <w:t xml:space="preserve"> </w:t>
      </w:r>
      <w:proofErr w:type="spellStart"/>
      <w:r w:rsidRPr="00182126">
        <w:rPr>
          <w:i/>
        </w:rPr>
        <w:t>linguas</w:t>
      </w:r>
      <w:proofErr w:type="spellEnd"/>
      <w:r w:rsidRPr="00182126">
        <w:rPr>
          <w:i/>
        </w:rPr>
        <w:t xml:space="preserve"> e </w:t>
      </w:r>
      <w:proofErr w:type="spellStart"/>
      <w:r w:rsidRPr="00182126">
        <w:rPr>
          <w:i/>
        </w:rPr>
        <w:t>das</w:t>
      </w:r>
      <w:proofErr w:type="spellEnd"/>
      <w:r w:rsidRPr="00182126">
        <w:rPr>
          <w:i/>
        </w:rPr>
        <w:t xml:space="preserve"> </w:t>
      </w:r>
      <w:proofErr w:type="spellStart"/>
      <w:r w:rsidRPr="00182126">
        <w:rPr>
          <w:i/>
        </w:rPr>
        <w:t>socie</w:t>
      </w:r>
      <w:r w:rsidR="00E52CE9">
        <w:rPr>
          <w:i/>
        </w:rPr>
        <w:t>dades</w:t>
      </w:r>
      <w:proofErr w:type="spellEnd"/>
      <w:r w:rsidR="00E52CE9">
        <w:rPr>
          <w:i/>
        </w:rPr>
        <w:t xml:space="preserve">. </w:t>
      </w:r>
      <w:proofErr w:type="gramStart"/>
      <w:r w:rsidR="00E52CE9">
        <w:rPr>
          <w:i/>
        </w:rPr>
        <w:t>La aventura</w:t>
      </w:r>
      <w:proofErr w:type="gramEnd"/>
      <w:r w:rsidR="00E52CE9">
        <w:rPr>
          <w:i/>
        </w:rPr>
        <w:t xml:space="preserve"> de </w:t>
      </w:r>
      <w:proofErr w:type="spellStart"/>
      <w:r w:rsidR="00E52CE9">
        <w:rPr>
          <w:i/>
        </w:rPr>
        <w:t>la</w:t>
      </w:r>
      <w:proofErr w:type="spellEnd"/>
      <w:r w:rsidR="00E52CE9">
        <w:rPr>
          <w:i/>
        </w:rPr>
        <w:t xml:space="preserve"> palabra</w:t>
      </w:r>
      <w:r w:rsidRPr="00182126">
        <w:rPr>
          <w:i/>
        </w:rPr>
        <w:t xml:space="preserve">s de la </w:t>
      </w:r>
      <w:proofErr w:type="spellStart"/>
      <w:r w:rsidRPr="00182126">
        <w:rPr>
          <w:i/>
        </w:rPr>
        <w:t>ciudad</w:t>
      </w:r>
      <w:proofErr w:type="spellEnd"/>
      <w:r w:rsidRPr="00182126">
        <w:rPr>
          <w:i/>
        </w:rPr>
        <w:t xml:space="preserve">, a </w:t>
      </w:r>
      <w:proofErr w:type="spellStart"/>
      <w:r w:rsidRPr="00182126">
        <w:rPr>
          <w:i/>
        </w:rPr>
        <w:t>través</w:t>
      </w:r>
      <w:proofErr w:type="spellEnd"/>
      <w:r w:rsidRPr="00182126">
        <w:rPr>
          <w:i/>
        </w:rPr>
        <w:t xml:space="preserve"> de los </w:t>
      </w:r>
      <w:proofErr w:type="spellStart"/>
      <w:r w:rsidRPr="00182126">
        <w:rPr>
          <w:i/>
        </w:rPr>
        <w:t>tiempos</w:t>
      </w:r>
      <w:proofErr w:type="spellEnd"/>
      <w:r w:rsidRPr="00182126">
        <w:rPr>
          <w:i/>
        </w:rPr>
        <w:t xml:space="preserve">, de los </w:t>
      </w:r>
      <w:proofErr w:type="spellStart"/>
      <w:r w:rsidRPr="00182126">
        <w:rPr>
          <w:i/>
        </w:rPr>
        <w:t>idiomas</w:t>
      </w:r>
      <w:proofErr w:type="spellEnd"/>
      <w:r w:rsidRPr="00182126">
        <w:rPr>
          <w:i/>
        </w:rPr>
        <w:t xml:space="preserve"> y de las </w:t>
      </w:r>
      <w:proofErr w:type="spellStart"/>
      <w:r w:rsidRPr="00182126">
        <w:rPr>
          <w:i/>
        </w:rPr>
        <w:t>sociedades</w:t>
      </w:r>
      <w:proofErr w:type="spellEnd"/>
      <w:r>
        <w:t xml:space="preserve"> (</w:t>
      </w:r>
      <w:proofErr w:type="spellStart"/>
      <w:r>
        <w:t>org</w:t>
      </w:r>
      <w:proofErr w:type="spellEnd"/>
      <w:r>
        <w:t xml:space="preserve">. </w:t>
      </w:r>
      <w:proofErr w:type="gramStart"/>
      <w:r>
        <w:t>avec</w:t>
      </w:r>
      <w:proofErr w:type="gramEnd"/>
      <w:r>
        <w:t xml:space="preserve"> Stella </w:t>
      </w:r>
      <w:proofErr w:type="spellStart"/>
      <w:r>
        <w:t>Bres</w:t>
      </w:r>
      <w:r w:rsidR="004F4437">
        <w:t>ciani</w:t>
      </w:r>
      <w:proofErr w:type="spellEnd"/>
      <w:r w:rsidR="004F4437">
        <w:t>, Laurent Coudroy de Lille et</w:t>
      </w:r>
      <w:r>
        <w:t xml:space="preserve"> Hélène Rivière d’Arc)</w:t>
      </w:r>
      <w:r w:rsidR="0086759B">
        <w:t>,</w:t>
      </w:r>
      <w:r>
        <w:t xml:space="preserve"> São Paulo, Romano Guerra (</w:t>
      </w:r>
      <w:proofErr w:type="spellStart"/>
      <w:r>
        <w:t>RGBolso</w:t>
      </w:r>
      <w:proofErr w:type="spellEnd"/>
      <w:r>
        <w:t>), 2014</w:t>
      </w:r>
      <w:r w:rsidR="004F4437">
        <w:t xml:space="preserve">, </w:t>
      </w:r>
      <w:r w:rsidR="00E52CE9">
        <w:t>694</w:t>
      </w:r>
      <w:r w:rsidR="004F4437">
        <w:t xml:space="preserve"> p</w:t>
      </w:r>
      <w:r>
        <w:t>.</w:t>
      </w:r>
    </w:p>
    <w:p w14:paraId="4ADA8CA5" w14:textId="3D90366A" w:rsidR="00912181" w:rsidRDefault="00912181">
      <w:pPr>
        <w:widowControl w:val="0"/>
      </w:pPr>
      <w:r>
        <w:t xml:space="preserve">13. Maurice Halbwachs. </w:t>
      </w:r>
      <w:proofErr w:type="spellStart"/>
      <w:r w:rsidRPr="00CE4ED2">
        <w:rPr>
          <w:i/>
        </w:rPr>
        <w:t>Ecrits</w:t>
      </w:r>
      <w:proofErr w:type="spellEnd"/>
      <w:r w:rsidRPr="00CE4ED2">
        <w:rPr>
          <w:i/>
        </w:rPr>
        <w:t xml:space="preserve"> d’Amérique</w:t>
      </w:r>
      <w:r>
        <w:t xml:space="preserve"> (édition établie et présentée par C. </w:t>
      </w:r>
      <w:proofErr w:type="spellStart"/>
      <w:r>
        <w:t>Topalov</w:t>
      </w:r>
      <w:proofErr w:type="spellEnd"/>
      <w:r>
        <w:t>)</w:t>
      </w:r>
      <w:r w:rsidR="007E6E27">
        <w:t>, Paris</w:t>
      </w:r>
      <w:r>
        <w:t xml:space="preserve">, </w:t>
      </w:r>
      <w:proofErr w:type="spellStart"/>
      <w:r>
        <w:t>Editions</w:t>
      </w:r>
      <w:proofErr w:type="spellEnd"/>
      <w:r>
        <w:t xml:space="preserve"> de l’</w:t>
      </w:r>
      <w:proofErr w:type="spellStart"/>
      <w:r>
        <w:t>Ecole</w:t>
      </w:r>
      <w:proofErr w:type="spellEnd"/>
      <w:r>
        <w:t xml:space="preserve"> des hautes études en sciences sociales, 2012, 453 p.</w:t>
      </w:r>
    </w:p>
    <w:p w14:paraId="3D5278FF" w14:textId="514E5135" w:rsidR="00185CBF" w:rsidRDefault="00185CBF">
      <w:pPr>
        <w:widowControl w:val="0"/>
      </w:pPr>
      <w:r>
        <w:lastRenderedPageBreak/>
        <w:t xml:space="preserve">14. </w:t>
      </w:r>
      <w:r w:rsidRPr="005F2333">
        <w:rPr>
          <w:i/>
        </w:rPr>
        <w:t>Histoires d’enquêtes. Londres, Paris, Chicago (1880-1930)</w:t>
      </w:r>
      <w:r w:rsidR="007E6E27">
        <w:t>, Paris</w:t>
      </w:r>
      <w:r>
        <w:t>, Classiques Garnier (« Bibliothèque des sciences sociales »), 2015, 510 p.</w:t>
      </w:r>
    </w:p>
    <w:p w14:paraId="6CAC458C" w14:textId="22F8D521" w:rsidR="00E30EF5" w:rsidRDefault="00E30EF5">
      <w:pPr>
        <w:widowControl w:val="0"/>
      </w:pPr>
      <w:r>
        <w:t xml:space="preserve">15. </w:t>
      </w:r>
      <w:r w:rsidRPr="00E30EF5">
        <w:rPr>
          <w:i/>
        </w:rPr>
        <w:t>Philanthropes en 1900. Londres, New York, Paris, Genève</w:t>
      </w:r>
      <w:r>
        <w:t xml:space="preserve"> (sous la direction de)</w:t>
      </w:r>
      <w:r w:rsidR="007E6E27">
        <w:t>, Paris</w:t>
      </w:r>
      <w:r>
        <w:t xml:space="preserve">, </w:t>
      </w:r>
      <w:proofErr w:type="spellStart"/>
      <w:r>
        <w:t>Créaphis</w:t>
      </w:r>
      <w:proofErr w:type="spellEnd"/>
      <w:r>
        <w:t>, 2019, 679 p.</w:t>
      </w:r>
    </w:p>
    <w:p w14:paraId="286BC0FF" w14:textId="7E577C1A" w:rsidR="0031658C" w:rsidRDefault="0031658C">
      <w:pPr>
        <w:widowControl w:val="0"/>
      </w:pPr>
      <w:r>
        <w:t xml:space="preserve">16. </w:t>
      </w:r>
      <w:r>
        <w:rPr>
          <w:i/>
        </w:rPr>
        <w:t>Gouverner la science. Anatomie d’une réforme (2004-2020)</w:t>
      </w:r>
      <w:r>
        <w:t xml:space="preserve"> (en collaboration avec Joël </w:t>
      </w:r>
      <w:proofErr w:type="spellStart"/>
      <w:r>
        <w:t>Laillier</w:t>
      </w:r>
      <w:proofErr w:type="spellEnd"/>
      <w:r>
        <w:t>)</w:t>
      </w:r>
      <w:r w:rsidR="00110DFC">
        <w:t>,</w:t>
      </w:r>
      <w:r>
        <w:t xml:space="preserve"> Marseille, </w:t>
      </w:r>
      <w:proofErr w:type="spellStart"/>
      <w:r>
        <w:t>Agone</w:t>
      </w:r>
      <w:proofErr w:type="spellEnd"/>
      <w:r>
        <w:t xml:space="preserve"> (« L’Ordre des choses »), 2022, 416 p.</w:t>
      </w:r>
    </w:p>
    <w:p w14:paraId="7D40FFE1" w14:textId="7AD13F9F" w:rsidR="006E3195" w:rsidRDefault="006E3195" w:rsidP="00811312">
      <w:pPr>
        <w:widowControl w:val="0"/>
      </w:pPr>
      <w:r>
        <w:t xml:space="preserve">17. </w:t>
      </w:r>
      <w:r w:rsidRPr="00811312">
        <w:rPr>
          <w:i/>
        </w:rPr>
        <w:t xml:space="preserve">La </w:t>
      </w:r>
      <w:proofErr w:type="spellStart"/>
      <w:r w:rsidRPr="00811312">
        <w:rPr>
          <w:i/>
        </w:rPr>
        <w:t>ciudad</w:t>
      </w:r>
      <w:proofErr w:type="spellEnd"/>
      <w:r w:rsidR="00811312">
        <w:rPr>
          <w:i/>
        </w:rPr>
        <w:t xml:space="preserve">. </w:t>
      </w:r>
      <w:proofErr w:type="spellStart"/>
      <w:r w:rsidR="00811312">
        <w:rPr>
          <w:i/>
        </w:rPr>
        <w:t>S</w:t>
      </w:r>
      <w:r w:rsidRPr="00811312">
        <w:rPr>
          <w:i/>
        </w:rPr>
        <w:t>aberes</w:t>
      </w:r>
      <w:proofErr w:type="spellEnd"/>
      <w:r w:rsidRPr="00811312">
        <w:rPr>
          <w:i/>
        </w:rPr>
        <w:t xml:space="preserve">, </w:t>
      </w:r>
      <w:proofErr w:type="spellStart"/>
      <w:r w:rsidRPr="00811312">
        <w:rPr>
          <w:i/>
        </w:rPr>
        <w:t>poderes</w:t>
      </w:r>
      <w:proofErr w:type="spellEnd"/>
      <w:r w:rsidRPr="00811312">
        <w:rPr>
          <w:i/>
        </w:rPr>
        <w:t xml:space="preserve"> y </w:t>
      </w:r>
      <w:proofErr w:type="spellStart"/>
      <w:r w:rsidRPr="00811312">
        <w:rPr>
          <w:i/>
        </w:rPr>
        <w:t>lenguaje</w:t>
      </w:r>
      <w:proofErr w:type="spellEnd"/>
      <w:r w:rsidRPr="00811312">
        <w:rPr>
          <w:i/>
        </w:rPr>
        <w:t xml:space="preserve">. </w:t>
      </w:r>
      <w:proofErr w:type="spellStart"/>
      <w:r w:rsidRPr="00811312">
        <w:rPr>
          <w:i/>
        </w:rPr>
        <w:t>Compendio</w:t>
      </w:r>
      <w:proofErr w:type="spellEnd"/>
      <w:r w:rsidRPr="00811312">
        <w:rPr>
          <w:i/>
        </w:rPr>
        <w:t xml:space="preserve"> de la </w:t>
      </w:r>
      <w:proofErr w:type="spellStart"/>
      <w:r w:rsidRPr="00811312">
        <w:rPr>
          <w:i/>
        </w:rPr>
        <w:t>obra</w:t>
      </w:r>
      <w:proofErr w:type="spellEnd"/>
      <w:r w:rsidRPr="00811312">
        <w:rPr>
          <w:i/>
        </w:rPr>
        <w:t xml:space="preserve"> de Christian </w:t>
      </w:r>
      <w:proofErr w:type="spellStart"/>
      <w:r w:rsidRPr="00811312">
        <w:rPr>
          <w:i/>
        </w:rPr>
        <w:t>Topalov</w:t>
      </w:r>
      <w:proofErr w:type="spellEnd"/>
      <w:r>
        <w:t xml:space="preserve"> (</w:t>
      </w:r>
      <w:proofErr w:type="spellStart"/>
      <w:r>
        <w:t>coord</w:t>
      </w:r>
      <w:proofErr w:type="spellEnd"/>
      <w:r>
        <w:t xml:space="preserve">. Alicia </w:t>
      </w:r>
      <w:proofErr w:type="spellStart"/>
      <w:r>
        <w:t>Novick</w:t>
      </w:r>
      <w:proofErr w:type="spellEnd"/>
      <w:r>
        <w:t xml:space="preserve">, Claudia </w:t>
      </w:r>
      <w:proofErr w:type="spellStart"/>
      <w:r>
        <w:t>Zamorano</w:t>
      </w:r>
      <w:proofErr w:type="spellEnd"/>
      <w:r>
        <w:t xml:space="preserve"> y </w:t>
      </w:r>
      <w:proofErr w:type="spellStart"/>
      <w:r>
        <w:t>Arsenio</w:t>
      </w:r>
      <w:proofErr w:type="spellEnd"/>
      <w:r>
        <w:t xml:space="preserve"> </w:t>
      </w:r>
      <w:proofErr w:type="spellStart"/>
      <w:r>
        <w:t>Gonzáles</w:t>
      </w:r>
      <w:proofErr w:type="spellEnd"/>
      <w:r>
        <w:t>), Mexico</w:t>
      </w:r>
      <w:r w:rsidR="00032338">
        <w:t xml:space="preserve">, CIESES y </w:t>
      </w:r>
      <w:r w:rsidR="00984DC7">
        <w:t xml:space="preserve">CEMCA, </w:t>
      </w:r>
      <w:r>
        <w:t xml:space="preserve">Buenos Aires, </w:t>
      </w:r>
      <w:proofErr w:type="spellStart"/>
      <w:r w:rsidR="00811312" w:rsidRPr="00811312">
        <w:t>Universidad</w:t>
      </w:r>
      <w:proofErr w:type="spellEnd"/>
      <w:r w:rsidR="00811312" w:rsidRPr="00811312">
        <w:t xml:space="preserve"> </w:t>
      </w:r>
      <w:proofErr w:type="spellStart"/>
      <w:r w:rsidR="00811312" w:rsidRPr="00811312">
        <w:t>Nacional</w:t>
      </w:r>
      <w:proofErr w:type="spellEnd"/>
      <w:r w:rsidR="00811312" w:rsidRPr="00811312">
        <w:t xml:space="preserve"> de General Sarmiento</w:t>
      </w:r>
      <w:r w:rsidR="00811312">
        <w:t>, 2023, 501 p.</w:t>
      </w:r>
    </w:p>
    <w:p w14:paraId="1FF8AD6C" w14:textId="7AA83567" w:rsidR="00912181" w:rsidRPr="00811312" w:rsidRDefault="00912181" w:rsidP="00B804D3">
      <w:pPr>
        <w:pStyle w:val="Section"/>
        <w:widowControl w:val="0"/>
        <w:outlineLvl w:val="0"/>
        <w:rPr>
          <w:vertAlign w:val="subscript"/>
        </w:rPr>
      </w:pPr>
      <w:r>
        <w:t xml:space="preserve">II. Articles </w:t>
      </w:r>
      <w:r w:rsidR="00AD1AFC">
        <w:t>scientifiques</w:t>
      </w:r>
    </w:p>
    <w:p w14:paraId="2221D975" w14:textId="4C74434A" w:rsidR="00912181" w:rsidRDefault="00912181">
      <w:pPr>
        <w:widowControl w:val="0"/>
      </w:pPr>
      <w:r>
        <w:t>1. « Un système d’agents économiques : la promotion immobilière</w:t>
      </w:r>
      <w:r w:rsidR="00FD0381">
        <w:t xml:space="preserve"> »,</w:t>
      </w:r>
      <w:r>
        <w:t xml:space="preserve"> </w:t>
      </w:r>
      <w:r>
        <w:rPr>
          <w:i/>
        </w:rPr>
        <w:t>La Pensée</w:t>
      </w:r>
      <w:r>
        <w:t xml:space="preserve"> (Paris), n° 166, décembre 1972, </w:t>
      </w:r>
      <w:r w:rsidR="00D07E96">
        <w:t>p.</w:t>
      </w:r>
      <w:r>
        <w:t xml:space="preserve"> 109-141.</w:t>
      </w:r>
    </w:p>
    <w:p w14:paraId="07A03373" w14:textId="3CE47EB5" w:rsidR="00912181" w:rsidRDefault="00912181">
      <w:pPr>
        <w:widowControl w:val="0"/>
      </w:pPr>
      <w:r>
        <w:t>2. « Politique monopoliste et propriété du logement</w:t>
      </w:r>
      <w:r w:rsidR="00FD0381">
        <w:t> »,</w:t>
      </w:r>
      <w:r>
        <w:t xml:space="preserve"> </w:t>
      </w:r>
      <w:proofErr w:type="spellStart"/>
      <w:r>
        <w:rPr>
          <w:i/>
        </w:rPr>
        <w:t>Economie</w:t>
      </w:r>
      <w:proofErr w:type="spellEnd"/>
      <w:r>
        <w:rPr>
          <w:i/>
        </w:rPr>
        <w:t xml:space="preserve"> et politique</w:t>
      </w:r>
      <w:r>
        <w:t xml:space="preserve"> (Paris), n° 236, mars 1974, </w:t>
      </w:r>
      <w:r w:rsidR="00D07E96">
        <w:t>p.</w:t>
      </w:r>
      <w:r>
        <w:t xml:space="preserve"> 76-93.</w:t>
      </w:r>
    </w:p>
    <w:p w14:paraId="27E2835E" w14:textId="39FC9F62" w:rsidR="00912181" w:rsidRDefault="00912181">
      <w:pPr>
        <w:widowControl w:val="0"/>
      </w:pPr>
      <w:r>
        <w:t>3. « La politique foncière est-elle monopoliste ? »</w:t>
      </w:r>
      <w:r w:rsidR="0086759B">
        <w:t xml:space="preserve">, </w:t>
      </w:r>
      <w:r>
        <w:rPr>
          <w:i/>
        </w:rPr>
        <w:t xml:space="preserve">La Nouvelle </w:t>
      </w:r>
      <w:proofErr w:type="gramStart"/>
      <w:r>
        <w:rPr>
          <w:i/>
        </w:rPr>
        <w:t>critique</w:t>
      </w:r>
      <w:r>
        <w:t xml:space="preserve">  (</w:t>
      </w:r>
      <w:proofErr w:type="gramEnd"/>
      <w:r>
        <w:t xml:space="preserve">Paris), n° spécial 78 bis, 1974, </w:t>
      </w:r>
      <w:r w:rsidR="00D07E96">
        <w:t>p.</w:t>
      </w:r>
      <w:r>
        <w:t xml:space="preserve"> 38-48.</w:t>
      </w:r>
    </w:p>
    <w:p w14:paraId="37D676A7" w14:textId="7AD9D03C" w:rsidR="00912181" w:rsidRDefault="00912181">
      <w:pPr>
        <w:widowControl w:val="0"/>
      </w:pPr>
      <w:r>
        <w:t xml:space="preserve">4. « </w:t>
      </w:r>
      <w:proofErr w:type="spellStart"/>
      <w:r>
        <w:t>Desarrollo</w:t>
      </w:r>
      <w:proofErr w:type="spellEnd"/>
      <w:r>
        <w:t xml:space="preserve"> </w:t>
      </w:r>
      <w:proofErr w:type="spellStart"/>
      <w:r>
        <w:t>monopolista</w:t>
      </w:r>
      <w:proofErr w:type="spellEnd"/>
      <w:r>
        <w:t xml:space="preserve"> de la </w:t>
      </w:r>
      <w:proofErr w:type="spellStart"/>
      <w:r>
        <w:t>producción</w:t>
      </w:r>
      <w:proofErr w:type="spellEnd"/>
      <w:r>
        <w:t xml:space="preserve"> </w:t>
      </w:r>
      <w:proofErr w:type="spellStart"/>
      <w:r>
        <w:t>immobiliaria</w:t>
      </w:r>
      <w:proofErr w:type="spellEnd"/>
      <w:r>
        <w:t xml:space="preserve"> y </w:t>
      </w:r>
      <w:proofErr w:type="spellStart"/>
      <w:r>
        <w:t>planificación</w:t>
      </w:r>
      <w:proofErr w:type="spellEnd"/>
      <w:r>
        <w:t xml:space="preserve"> </w:t>
      </w:r>
      <w:proofErr w:type="spellStart"/>
      <w:r>
        <w:t>urbana</w:t>
      </w:r>
      <w:proofErr w:type="spellEnd"/>
      <w:r w:rsidR="00FD0381">
        <w:t xml:space="preserve"> »,</w:t>
      </w:r>
      <w:r>
        <w:t xml:space="preserve"> </w:t>
      </w:r>
      <w:r>
        <w:rPr>
          <w:i/>
        </w:rPr>
        <w:t>Documents d’</w:t>
      </w:r>
      <w:proofErr w:type="spellStart"/>
      <w:r>
        <w:rPr>
          <w:i/>
        </w:rPr>
        <w:t>anali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bana</w:t>
      </w:r>
      <w:proofErr w:type="spellEnd"/>
      <w:r>
        <w:t xml:space="preserve"> (</w:t>
      </w:r>
      <w:proofErr w:type="spellStart"/>
      <w:r>
        <w:t>Departament</w:t>
      </w:r>
      <w:proofErr w:type="spellEnd"/>
      <w:r>
        <w:t xml:space="preserve"> de </w:t>
      </w:r>
      <w:proofErr w:type="spellStart"/>
      <w:r>
        <w:t>geografia</w:t>
      </w:r>
      <w:proofErr w:type="spellEnd"/>
      <w:r>
        <w:t xml:space="preserve"> de la </w:t>
      </w:r>
      <w:proofErr w:type="spellStart"/>
      <w:r>
        <w:t>Universitat</w:t>
      </w:r>
      <w:proofErr w:type="spellEnd"/>
      <w:r>
        <w:t xml:space="preserve"> </w:t>
      </w:r>
      <w:proofErr w:type="spellStart"/>
      <w:r>
        <w:t>autonoma</w:t>
      </w:r>
      <w:proofErr w:type="spellEnd"/>
      <w:r>
        <w:t xml:space="preserve"> de Barcelona), n° 2, décembre 1974, </w:t>
      </w:r>
      <w:r w:rsidR="00D07E96">
        <w:t>p.</w:t>
      </w:r>
      <w:r>
        <w:t xml:space="preserve"> 27-32.</w:t>
      </w:r>
    </w:p>
    <w:p w14:paraId="3992C5C7" w14:textId="191BFFBC" w:rsidR="00912181" w:rsidRDefault="00912181">
      <w:pPr>
        <w:widowControl w:val="0"/>
      </w:pPr>
      <w:r>
        <w:t>5. « La politique du logement dans le processus révolutionnaire portugais (25 avril 1974 - 11 mars 1975)</w:t>
      </w:r>
      <w:r w:rsidR="00FD0381">
        <w:t xml:space="preserve"> »,</w:t>
      </w:r>
      <w:r>
        <w:t xml:space="preserve"> </w:t>
      </w:r>
      <w:r>
        <w:rPr>
          <w:i/>
        </w:rPr>
        <w:t>Espaces et sociétés</w:t>
      </w:r>
      <w:r>
        <w:t xml:space="preserve"> (Paris), n° 17-18, mars-juin 1976, </w:t>
      </w:r>
      <w:r w:rsidR="00D07E96">
        <w:t>p.</w:t>
      </w:r>
      <w:r>
        <w:t xml:space="preserve"> 109-136.</w:t>
      </w:r>
    </w:p>
    <w:p w14:paraId="4EBA265A" w14:textId="555DDCE4" w:rsidR="00912181" w:rsidRPr="00FD0381" w:rsidRDefault="00912181">
      <w:pPr>
        <w:widowControl w:val="0"/>
      </w:pPr>
      <w:r>
        <w:t>6. « Surprofits et rentes foncières dans la ville capitaliste</w:t>
      </w:r>
      <w:r w:rsidR="00FD0381">
        <w:t xml:space="preserve"> »,</w:t>
      </w:r>
      <w:r>
        <w:t xml:space="preserve"> </w:t>
      </w:r>
      <w:r w:rsidRPr="00FD0381">
        <w:rPr>
          <w:i/>
        </w:rPr>
        <w:t xml:space="preserve">International Journal of Urban and </w:t>
      </w:r>
      <w:proofErr w:type="spellStart"/>
      <w:r w:rsidRPr="00FD0381">
        <w:rPr>
          <w:i/>
        </w:rPr>
        <w:t>Regional</w:t>
      </w:r>
      <w:proofErr w:type="spellEnd"/>
      <w:r w:rsidRPr="00FD0381">
        <w:rPr>
          <w:i/>
        </w:rPr>
        <w:t xml:space="preserve"> </w:t>
      </w:r>
      <w:proofErr w:type="spellStart"/>
      <w:proofErr w:type="gramStart"/>
      <w:r w:rsidRPr="00FD0381">
        <w:rPr>
          <w:i/>
        </w:rPr>
        <w:t>Research</w:t>
      </w:r>
      <w:proofErr w:type="spellEnd"/>
      <w:r w:rsidRPr="00FD0381">
        <w:t xml:space="preserve">  (</w:t>
      </w:r>
      <w:proofErr w:type="gramEnd"/>
      <w:r w:rsidRPr="00FD0381">
        <w:t xml:space="preserve">London), vol. 1, n° 3, 1977, </w:t>
      </w:r>
      <w:r w:rsidR="00D07E96" w:rsidRPr="00FD0381">
        <w:t>p.</w:t>
      </w:r>
      <w:r w:rsidRPr="00FD0381">
        <w:t xml:space="preserve"> 425-446.</w:t>
      </w:r>
    </w:p>
    <w:p w14:paraId="218A4CCD" w14:textId="51B818A3" w:rsidR="00CB64B5" w:rsidRDefault="00CB64B5" w:rsidP="00CB64B5">
      <w:pPr>
        <w:widowControl w:val="0"/>
      </w:pPr>
      <w:r>
        <w:t xml:space="preserve">7. « </w:t>
      </w:r>
      <w:proofErr w:type="spellStart"/>
      <w:r>
        <w:t>Trasformazione</w:t>
      </w:r>
      <w:proofErr w:type="spellEnd"/>
      <w:r>
        <w:t xml:space="preserve"> dei </w:t>
      </w:r>
      <w:proofErr w:type="spellStart"/>
      <w:r>
        <w:t>sistemi</w:t>
      </w:r>
      <w:proofErr w:type="spellEnd"/>
      <w:r>
        <w:t xml:space="preserve"> di </w:t>
      </w:r>
      <w:proofErr w:type="spellStart"/>
      <w:r>
        <w:t>produ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casa e </w:t>
      </w:r>
      <w:proofErr w:type="spellStart"/>
      <w:r>
        <w:t>politiche</w:t>
      </w:r>
      <w:proofErr w:type="spellEnd"/>
      <w:r>
        <w:t xml:space="preserve"> </w:t>
      </w:r>
      <w:proofErr w:type="spellStart"/>
      <w:r>
        <w:t>statali</w:t>
      </w:r>
      <w:proofErr w:type="spellEnd"/>
      <w:r>
        <w:t xml:space="preserve"> (1950-1978) », </w:t>
      </w:r>
      <w:proofErr w:type="spellStart"/>
      <w:r>
        <w:rPr>
          <w:i/>
        </w:rPr>
        <w:t>Archivio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stud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bani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regionali</w:t>
      </w:r>
      <w:proofErr w:type="spellEnd"/>
      <w:r>
        <w:t xml:space="preserve"> (Milano), n° 10-11, 1981, p. 73-120.</w:t>
      </w:r>
    </w:p>
    <w:p w14:paraId="33D4597D" w14:textId="77777777" w:rsidR="0057240B" w:rsidRPr="0057240B" w:rsidRDefault="0057240B" w:rsidP="0057240B">
      <w:pPr>
        <w:widowControl w:val="0"/>
      </w:pPr>
      <w:r>
        <w:t xml:space="preserve">(Réédition) « </w:t>
      </w:r>
      <w:proofErr w:type="spellStart"/>
      <w:r>
        <w:t>Trasformazioni</w:t>
      </w:r>
      <w:proofErr w:type="spellEnd"/>
      <w:r>
        <w:t xml:space="preserve"> dei </w:t>
      </w:r>
      <w:proofErr w:type="spellStart"/>
      <w:r>
        <w:t>sistemi</w:t>
      </w:r>
      <w:proofErr w:type="spellEnd"/>
      <w:r>
        <w:t xml:space="preserve"> di </w:t>
      </w:r>
      <w:proofErr w:type="spellStart"/>
      <w:r>
        <w:t>produ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casa e </w:t>
      </w:r>
      <w:proofErr w:type="spellStart"/>
      <w:r>
        <w:t>politiche</w:t>
      </w:r>
      <w:proofErr w:type="spellEnd"/>
      <w:r>
        <w:t xml:space="preserve"> </w:t>
      </w:r>
      <w:proofErr w:type="spellStart"/>
      <w:r>
        <w:t>sociali</w:t>
      </w:r>
      <w:proofErr w:type="spellEnd"/>
      <w:r>
        <w:t xml:space="preserve">, 1950-1978 », </w:t>
      </w:r>
      <w:r w:rsidRPr="006B79CA">
        <w:rPr>
          <w:i/>
          <w:iCs/>
        </w:rPr>
        <w:t>in</w:t>
      </w:r>
      <w:r>
        <w:t xml:space="preserve"> </w:t>
      </w:r>
      <w:r w:rsidRPr="007E6E27">
        <w:t xml:space="preserve">Marino </w:t>
      </w:r>
      <w:proofErr w:type="spellStart"/>
      <w:r w:rsidRPr="007E6E27">
        <w:t>Folín</w:t>
      </w:r>
      <w:proofErr w:type="spellEnd"/>
      <w:r w:rsidRPr="007E6E27">
        <w:t xml:space="preserve"> (</w:t>
      </w:r>
      <w:proofErr w:type="spellStart"/>
      <w:r w:rsidRPr="007E6E27">
        <w:t>ed</w:t>
      </w:r>
      <w:proofErr w:type="spellEnd"/>
      <w:r w:rsidRPr="007E6E27">
        <w:t>.)</w:t>
      </w:r>
      <w:r>
        <w:t>,</w:t>
      </w:r>
      <w:r w:rsidRPr="007E6E27">
        <w:t xml:space="preserve"> </w:t>
      </w:r>
      <w:proofErr w:type="spellStart"/>
      <w:r w:rsidRPr="006B79CA">
        <w:rPr>
          <w:i/>
        </w:rPr>
        <w:t>Esiti</w:t>
      </w:r>
      <w:proofErr w:type="spellEnd"/>
      <w:r w:rsidRPr="006B79CA">
        <w:rPr>
          <w:i/>
        </w:rPr>
        <w:t xml:space="preserve"> </w:t>
      </w:r>
      <w:proofErr w:type="spellStart"/>
      <w:r w:rsidRPr="006B79CA">
        <w:rPr>
          <w:i/>
        </w:rPr>
        <w:t>della</w:t>
      </w:r>
      <w:proofErr w:type="spellEnd"/>
      <w:r w:rsidRPr="006B79CA">
        <w:rPr>
          <w:i/>
        </w:rPr>
        <w:t xml:space="preserve"> </w:t>
      </w:r>
      <w:proofErr w:type="spellStart"/>
      <w:r w:rsidRPr="006B79CA">
        <w:rPr>
          <w:i/>
        </w:rPr>
        <w:t>politica</w:t>
      </w:r>
      <w:proofErr w:type="spellEnd"/>
      <w:r w:rsidRPr="006B79CA">
        <w:rPr>
          <w:i/>
        </w:rPr>
        <w:t xml:space="preserve"> social-</w:t>
      </w:r>
      <w:proofErr w:type="spellStart"/>
      <w:r w:rsidRPr="006B79CA">
        <w:rPr>
          <w:i/>
        </w:rPr>
        <w:t>democratica</w:t>
      </w:r>
      <w:proofErr w:type="spellEnd"/>
      <w:r w:rsidRPr="006B79CA">
        <w:rPr>
          <w:i/>
        </w:rPr>
        <w:t xml:space="preserve"> </w:t>
      </w:r>
      <w:proofErr w:type="spellStart"/>
      <w:r w:rsidRPr="006B79CA">
        <w:rPr>
          <w:i/>
        </w:rPr>
        <w:t>della</w:t>
      </w:r>
      <w:proofErr w:type="spellEnd"/>
      <w:r w:rsidRPr="006B79CA">
        <w:rPr>
          <w:i/>
        </w:rPr>
        <w:t xml:space="preserve"> casa in Europa</w:t>
      </w:r>
      <w:r w:rsidRPr="006B79CA">
        <w:t xml:space="preserve">. </w:t>
      </w:r>
      <w:r w:rsidRPr="0057240B">
        <w:t xml:space="preserve">Milano, Franco </w:t>
      </w:r>
      <w:proofErr w:type="spellStart"/>
      <w:r w:rsidRPr="0057240B">
        <w:t>Angeli</w:t>
      </w:r>
      <w:proofErr w:type="spellEnd"/>
      <w:r w:rsidRPr="0057240B">
        <w:t>, 1982, p. 73-120.</w:t>
      </w:r>
    </w:p>
    <w:p w14:paraId="565E3A56" w14:textId="7DE4B10B" w:rsidR="00912181" w:rsidRDefault="00CB64B5">
      <w:pPr>
        <w:widowControl w:val="0"/>
      </w:pPr>
      <w:r>
        <w:t>8</w:t>
      </w:r>
      <w:r w:rsidR="00912181">
        <w:t>. « Rentes foncières et dynamique des prix du sol dans l’espace urbain</w:t>
      </w:r>
      <w:r w:rsidR="00FD0381">
        <w:t xml:space="preserve"> »,</w:t>
      </w:r>
      <w:r w:rsidR="00912181">
        <w:t xml:space="preserve"> </w:t>
      </w:r>
      <w:proofErr w:type="spellStart"/>
      <w:r w:rsidR="00912181">
        <w:rPr>
          <w:i/>
        </w:rPr>
        <w:t>Archivio</w:t>
      </w:r>
      <w:proofErr w:type="spellEnd"/>
      <w:r w:rsidR="00912181">
        <w:rPr>
          <w:i/>
        </w:rPr>
        <w:t xml:space="preserve"> di </w:t>
      </w:r>
      <w:proofErr w:type="spellStart"/>
      <w:r w:rsidR="00912181">
        <w:rPr>
          <w:i/>
        </w:rPr>
        <w:t>studi</w:t>
      </w:r>
      <w:proofErr w:type="spellEnd"/>
      <w:r w:rsidR="00912181">
        <w:rPr>
          <w:i/>
        </w:rPr>
        <w:t xml:space="preserve"> </w:t>
      </w:r>
      <w:proofErr w:type="spellStart"/>
      <w:r w:rsidR="00912181">
        <w:rPr>
          <w:i/>
        </w:rPr>
        <w:t>urbani</w:t>
      </w:r>
      <w:proofErr w:type="spellEnd"/>
      <w:r w:rsidR="00912181">
        <w:rPr>
          <w:i/>
        </w:rPr>
        <w:t xml:space="preserve"> e </w:t>
      </w:r>
      <w:proofErr w:type="spellStart"/>
      <w:r w:rsidR="00912181">
        <w:rPr>
          <w:i/>
        </w:rPr>
        <w:t>regionali</w:t>
      </w:r>
      <w:proofErr w:type="spellEnd"/>
      <w:r w:rsidR="00912181">
        <w:t xml:space="preserve"> (Milano), n° 15, 1982, </w:t>
      </w:r>
      <w:r w:rsidR="00D07E96">
        <w:t>p.</w:t>
      </w:r>
      <w:r w:rsidR="00912181">
        <w:t xml:space="preserve"> 3-39.</w:t>
      </w:r>
    </w:p>
    <w:p w14:paraId="77F0E7CE" w14:textId="0A969AE7" w:rsidR="00912181" w:rsidRDefault="00912181">
      <w:pPr>
        <w:widowControl w:val="0"/>
      </w:pPr>
      <w:r>
        <w:t>(</w:t>
      </w:r>
      <w:r w:rsidR="0057240B">
        <w:t>E</w:t>
      </w:r>
      <w:r>
        <w:t>dition française remaniée) : « Théorie des rentes urbaines et dynamique du marché foncier</w:t>
      </w:r>
      <w:r w:rsidR="00FD0381">
        <w:t xml:space="preserve"> »,</w:t>
      </w:r>
      <w:r>
        <w:t xml:space="preserve"> </w:t>
      </w:r>
      <w:r w:rsidR="005C6D07" w:rsidRPr="005C6D07">
        <w:rPr>
          <w:i/>
          <w:iCs/>
        </w:rPr>
        <w:t>in</w:t>
      </w:r>
      <w:r>
        <w:t xml:space="preserve"> Pierre-Henry </w:t>
      </w:r>
      <w:proofErr w:type="spellStart"/>
      <w:r>
        <w:t>Derycke</w:t>
      </w:r>
      <w:proofErr w:type="spellEnd"/>
      <w:r>
        <w:t xml:space="preserve"> (</w:t>
      </w:r>
      <w:proofErr w:type="spellStart"/>
      <w:r>
        <w:t>ed</w:t>
      </w:r>
      <w:proofErr w:type="spellEnd"/>
      <w:r>
        <w:t>.)</w:t>
      </w:r>
      <w:r w:rsidR="005C6D07">
        <w:t>,</w:t>
      </w:r>
      <w:r>
        <w:t xml:space="preserve"> </w:t>
      </w:r>
      <w:r>
        <w:rPr>
          <w:i/>
        </w:rPr>
        <w:t>La rente foncière urbaine. Approches théoriques et empiriques</w:t>
      </w:r>
      <w:r w:rsidR="007E6E27">
        <w:t>, Paris</w:t>
      </w:r>
      <w:r>
        <w:t xml:space="preserve">, </w:t>
      </w:r>
      <w:proofErr w:type="spellStart"/>
      <w:r>
        <w:t>Etudes</w:t>
      </w:r>
      <w:proofErr w:type="spellEnd"/>
      <w:r>
        <w:t xml:space="preserve"> foncières, 1984, </w:t>
      </w:r>
      <w:r w:rsidR="00D07E96">
        <w:t>p.</w:t>
      </w:r>
      <w:r>
        <w:t xml:space="preserve"> 149-186. Seconde </w:t>
      </w:r>
      <w:proofErr w:type="gramStart"/>
      <w:r>
        <w:t>édition:</w:t>
      </w:r>
      <w:proofErr w:type="gramEnd"/>
      <w:r>
        <w:t xml:space="preserve"> Paris, ADEF, 1990, </w:t>
      </w:r>
      <w:r w:rsidR="00D07E96">
        <w:t>p.</w:t>
      </w:r>
      <w:r>
        <w:t xml:space="preserve"> 165-194.</w:t>
      </w:r>
    </w:p>
    <w:p w14:paraId="6FF9BF9F" w14:textId="5B15B3F6" w:rsidR="00912181" w:rsidRDefault="00CB64B5">
      <w:pPr>
        <w:widowControl w:val="0"/>
      </w:pPr>
      <w:r>
        <w:t>9</w:t>
      </w:r>
      <w:r w:rsidR="00912181">
        <w:t xml:space="preserve">. « Per </w:t>
      </w:r>
      <w:proofErr w:type="spellStart"/>
      <w:r w:rsidR="00912181">
        <w:t>una</w:t>
      </w:r>
      <w:proofErr w:type="spellEnd"/>
      <w:r w:rsidR="00912181">
        <w:t xml:space="preserve"> </w:t>
      </w:r>
      <w:proofErr w:type="spellStart"/>
      <w:r w:rsidR="00912181">
        <w:t>storia</w:t>
      </w:r>
      <w:proofErr w:type="spellEnd"/>
      <w:r w:rsidR="00912181">
        <w:t xml:space="preserve"> ‘di base’ delle </w:t>
      </w:r>
      <w:proofErr w:type="spellStart"/>
      <w:r w:rsidR="00912181">
        <w:t>politiche</w:t>
      </w:r>
      <w:proofErr w:type="spellEnd"/>
      <w:r w:rsidR="00912181">
        <w:t xml:space="preserve"> </w:t>
      </w:r>
      <w:proofErr w:type="spellStart"/>
      <w:r w:rsidR="00912181">
        <w:t>sociali</w:t>
      </w:r>
      <w:proofErr w:type="spellEnd"/>
      <w:r w:rsidR="00912181">
        <w:t xml:space="preserve">. </w:t>
      </w:r>
      <w:proofErr w:type="spellStart"/>
      <w:r w:rsidR="00912181">
        <w:t>Introduzione</w:t>
      </w:r>
      <w:proofErr w:type="spellEnd"/>
      <w:r w:rsidR="00912181">
        <w:t xml:space="preserve"> ad </w:t>
      </w:r>
      <w:proofErr w:type="spellStart"/>
      <w:r w:rsidR="00912181">
        <w:t>una</w:t>
      </w:r>
      <w:proofErr w:type="spellEnd"/>
      <w:r w:rsidR="00912181">
        <w:t xml:space="preserve"> </w:t>
      </w:r>
      <w:proofErr w:type="spellStart"/>
      <w:r w:rsidR="00912181">
        <w:t>ricerca</w:t>
      </w:r>
      <w:proofErr w:type="spellEnd"/>
      <w:r w:rsidR="00912181">
        <w:t xml:space="preserve"> </w:t>
      </w:r>
      <w:proofErr w:type="spellStart"/>
      <w:r w:rsidR="00912181">
        <w:t>comparativa</w:t>
      </w:r>
      <w:proofErr w:type="spellEnd"/>
      <w:r w:rsidR="00912181">
        <w:t xml:space="preserve"> a scala </w:t>
      </w:r>
      <w:proofErr w:type="spellStart"/>
      <w:r w:rsidR="00912181">
        <w:t>internazionale</w:t>
      </w:r>
      <w:proofErr w:type="spellEnd"/>
      <w:r w:rsidR="00FD0381">
        <w:t xml:space="preserve"> »,</w:t>
      </w:r>
      <w:r w:rsidR="00912181">
        <w:t xml:space="preserve"> </w:t>
      </w:r>
      <w:proofErr w:type="spellStart"/>
      <w:r w:rsidR="00912181">
        <w:rPr>
          <w:i/>
        </w:rPr>
        <w:t>Bolletino</w:t>
      </w:r>
      <w:proofErr w:type="spellEnd"/>
      <w:r w:rsidR="00912181">
        <w:rPr>
          <w:i/>
        </w:rPr>
        <w:t xml:space="preserve"> DAEST</w:t>
      </w:r>
      <w:r w:rsidR="00912181">
        <w:t xml:space="preserve"> (</w:t>
      </w:r>
      <w:proofErr w:type="spellStart"/>
      <w:r w:rsidR="00912181">
        <w:t>Istituto</w:t>
      </w:r>
      <w:proofErr w:type="spellEnd"/>
      <w:r w:rsidR="00912181">
        <w:t xml:space="preserve"> </w:t>
      </w:r>
      <w:proofErr w:type="spellStart"/>
      <w:r w:rsidR="00912181">
        <w:t>universitario</w:t>
      </w:r>
      <w:proofErr w:type="spellEnd"/>
      <w:r w:rsidR="00912181">
        <w:t xml:space="preserve"> di </w:t>
      </w:r>
      <w:proofErr w:type="spellStart"/>
      <w:r w:rsidR="00912181">
        <w:t>architettura</w:t>
      </w:r>
      <w:proofErr w:type="spellEnd"/>
      <w:r w:rsidR="00912181">
        <w:t xml:space="preserve"> di </w:t>
      </w:r>
      <w:proofErr w:type="spellStart"/>
      <w:r w:rsidR="00912181">
        <w:t>Venezia</w:t>
      </w:r>
      <w:proofErr w:type="spellEnd"/>
      <w:r w:rsidR="00912181">
        <w:t xml:space="preserve">), vol. 2, n° 2, </w:t>
      </w:r>
      <w:proofErr w:type="spellStart"/>
      <w:r w:rsidR="00912181">
        <w:t>giugno</w:t>
      </w:r>
      <w:proofErr w:type="spellEnd"/>
      <w:r w:rsidR="00912181">
        <w:t xml:space="preserve"> 1983, </w:t>
      </w:r>
      <w:r w:rsidR="00D07E96">
        <w:t>p.</w:t>
      </w:r>
      <w:r w:rsidR="00912181">
        <w:t xml:space="preserve"> 48-84.</w:t>
      </w:r>
    </w:p>
    <w:p w14:paraId="5B392548" w14:textId="0D8B8241" w:rsidR="00912181" w:rsidRDefault="00912181">
      <w:pPr>
        <w:widowControl w:val="0"/>
      </w:pPr>
      <w:r>
        <w:t xml:space="preserve">(Edition espagnole) : « Para </w:t>
      </w:r>
      <w:proofErr w:type="spellStart"/>
      <w:r>
        <w:t>una</w:t>
      </w:r>
      <w:proofErr w:type="spellEnd"/>
      <w:r>
        <w:t xml:space="preserve"> historia ‘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abajo</w:t>
      </w:r>
      <w:proofErr w:type="spellEnd"/>
      <w:r>
        <w:t xml:space="preserve">’ de las </w:t>
      </w:r>
      <w:proofErr w:type="spellStart"/>
      <w:r>
        <w:t>políticas</w:t>
      </w:r>
      <w:proofErr w:type="spellEnd"/>
      <w:r>
        <w:t xml:space="preserve"> sociales. </w:t>
      </w:r>
      <w:proofErr w:type="spellStart"/>
      <w:r>
        <w:t>Invitación</w:t>
      </w:r>
      <w:proofErr w:type="spellEnd"/>
      <w:r>
        <w:t xml:space="preserve"> a la </w:t>
      </w:r>
      <w:proofErr w:type="spellStart"/>
      <w:r>
        <w:t>investigación</w:t>
      </w:r>
      <w:proofErr w:type="spellEnd"/>
      <w:r>
        <w:t xml:space="preserve"> </w:t>
      </w:r>
      <w:proofErr w:type="spellStart"/>
      <w:r>
        <w:t>internacional</w:t>
      </w:r>
      <w:proofErr w:type="spellEnd"/>
      <w:r w:rsidR="00FD0381">
        <w:t xml:space="preserve"> »,</w:t>
      </w:r>
      <w:r>
        <w:t xml:space="preserve"> </w:t>
      </w:r>
      <w:r>
        <w:rPr>
          <w:i/>
        </w:rPr>
        <w:t xml:space="preserve">Ciudad y </w:t>
      </w:r>
      <w:proofErr w:type="spellStart"/>
      <w:r>
        <w:rPr>
          <w:i/>
        </w:rPr>
        <w:t>territorio</w:t>
      </w:r>
      <w:proofErr w:type="spellEnd"/>
      <w:r>
        <w:t xml:space="preserve"> (Madrid), n° 61, </w:t>
      </w:r>
      <w:proofErr w:type="spellStart"/>
      <w:r>
        <w:t>julio-septiembre</w:t>
      </w:r>
      <w:proofErr w:type="spellEnd"/>
      <w:r>
        <w:t xml:space="preserve"> 1984, </w:t>
      </w:r>
      <w:r w:rsidR="00D07E96">
        <w:t>p.</w:t>
      </w:r>
      <w:r>
        <w:t xml:space="preserve"> 41-52.</w:t>
      </w:r>
    </w:p>
    <w:p w14:paraId="3A581200" w14:textId="68B0E9CE" w:rsidR="00912181" w:rsidRPr="000A7615" w:rsidRDefault="00912181">
      <w:pPr>
        <w:widowControl w:val="0"/>
        <w:rPr>
          <w:lang w:val="en-US"/>
        </w:rPr>
      </w:pPr>
      <w:r w:rsidRPr="000A7615">
        <w:rPr>
          <w:lang w:val="en-US"/>
        </w:rPr>
        <w:lastRenderedPageBreak/>
        <w:t xml:space="preserve">(Edition </w:t>
      </w:r>
      <w:proofErr w:type="spellStart"/>
      <w:r w:rsidRPr="000A7615">
        <w:rPr>
          <w:lang w:val="en-US"/>
        </w:rPr>
        <w:t>britannique</w:t>
      </w:r>
      <w:proofErr w:type="spellEnd"/>
      <w:r w:rsidRPr="000A7615">
        <w:rPr>
          <w:lang w:val="en-US"/>
        </w:rPr>
        <w:t xml:space="preserve"> </w:t>
      </w:r>
      <w:proofErr w:type="spellStart"/>
      <w:r w:rsidRPr="000A7615">
        <w:rPr>
          <w:lang w:val="en-US"/>
        </w:rPr>
        <w:t>remaniée</w:t>
      </w:r>
      <w:proofErr w:type="spellEnd"/>
      <w:proofErr w:type="gramStart"/>
      <w:r w:rsidRPr="000A7615">
        <w:rPr>
          <w:lang w:val="en-US"/>
        </w:rPr>
        <w:t>) :</w:t>
      </w:r>
      <w:proofErr w:type="gramEnd"/>
      <w:r w:rsidRPr="000A7615">
        <w:rPr>
          <w:lang w:val="en-US"/>
        </w:rPr>
        <w:t xml:space="preserve"> « Social Policies from Below : A Call for Comparative Historical Studies</w:t>
      </w:r>
      <w:r w:rsidR="00FD0381">
        <w:rPr>
          <w:lang w:val="en-US"/>
        </w:rPr>
        <w:t xml:space="preserve"> »,</w:t>
      </w:r>
      <w:r w:rsidRPr="000A7615">
        <w:rPr>
          <w:lang w:val="en-US"/>
        </w:rPr>
        <w:t xml:space="preserve"> </w:t>
      </w:r>
      <w:r w:rsidRPr="000A7615">
        <w:rPr>
          <w:i/>
          <w:lang w:val="en-US"/>
        </w:rPr>
        <w:t>International Journal of Urban and Regional Research</w:t>
      </w:r>
      <w:r w:rsidRPr="000A7615">
        <w:rPr>
          <w:lang w:val="en-US"/>
        </w:rPr>
        <w:t xml:space="preserve"> (London), vol. 9, n° 2, June 1985, </w:t>
      </w:r>
      <w:r w:rsidR="00D07E96" w:rsidRPr="000A7615">
        <w:rPr>
          <w:lang w:val="en-US"/>
        </w:rPr>
        <w:t>p.</w:t>
      </w:r>
      <w:r w:rsidRPr="000A7615">
        <w:rPr>
          <w:lang w:val="en-US"/>
        </w:rPr>
        <w:t xml:space="preserve"> 254-271.</w:t>
      </w:r>
    </w:p>
    <w:p w14:paraId="5FB7517B" w14:textId="1A9CA734" w:rsidR="00912181" w:rsidRDefault="00227E44">
      <w:pPr>
        <w:widowControl w:val="0"/>
      </w:pPr>
      <w:r>
        <w:t>10</w:t>
      </w:r>
      <w:r w:rsidR="00912181">
        <w:t>. « La politique de l’habitat dans les politiques sociales. 1900-1940. Notes pour un débat</w:t>
      </w:r>
      <w:r w:rsidR="00FD0381">
        <w:t xml:space="preserve"> »,</w:t>
      </w:r>
      <w:r w:rsidR="00912181">
        <w:t xml:space="preserve"> </w:t>
      </w:r>
      <w:r w:rsidR="00912181">
        <w:rPr>
          <w:i/>
        </w:rPr>
        <w:t>Cahiers de la recherche architecturale</w:t>
      </w:r>
      <w:r w:rsidR="00912181">
        <w:t xml:space="preserve"> (Paris), n° 15-17, 1er trimestre 1985, </w:t>
      </w:r>
      <w:r w:rsidR="00D07E96">
        <w:t>p.</w:t>
      </w:r>
      <w:r w:rsidR="00912181">
        <w:t xml:space="preserve"> 10-17.</w:t>
      </w:r>
    </w:p>
    <w:p w14:paraId="16BDC077" w14:textId="234B38A6" w:rsidR="00912181" w:rsidRDefault="00912181">
      <w:pPr>
        <w:widowControl w:val="0"/>
      </w:pPr>
      <w:r>
        <w:t>1</w:t>
      </w:r>
      <w:r w:rsidR="00227E44">
        <w:t>1</w:t>
      </w:r>
      <w:r>
        <w:t xml:space="preserve">. « De la cité-jardin à la ville rationalisée : un tournant du projet réformateur. </w:t>
      </w:r>
      <w:proofErr w:type="spellStart"/>
      <w:r>
        <w:t>Etude</w:t>
      </w:r>
      <w:proofErr w:type="spellEnd"/>
      <w:r>
        <w:t xml:space="preserve"> comparative France, Grande-Bretagne, Italie, Etats-Unis » (en collaboration avec Susanna </w:t>
      </w:r>
      <w:proofErr w:type="spellStart"/>
      <w:r>
        <w:t>Magri</w:t>
      </w:r>
      <w:proofErr w:type="spellEnd"/>
      <w:r>
        <w:t>)</w:t>
      </w:r>
      <w:r w:rsidR="005C6D07">
        <w:t>,</w:t>
      </w:r>
      <w:r>
        <w:t xml:space="preserve"> </w:t>
      </w:r>
      <w:r>
        <w:rPr>
          <w:i/>
        </w:rPr>
        <w:t>Revue française de sociologie</w:t>
      </w:r>
      <w:r>
        <w:t xml:space="preserve"> (Paris), vol. 28, n° 3, juillet-septembre 1987, </w:t>
      </w:r>
      <w:r w:rsidR="00D07E96">
        <w:t>p.</w:t>
      </w:r>
      <w:r>
        <w:t xml:space="preserve"> 417-451.</w:t>
      </w:r>
    </w:p>
    <w:p w14:paraId="088D5479" w14:textId="47BF899A" w:rsidR="00912181" w:rsidRDefault="00912181">
      <w:pPr>
        <w:widowControl w:val="0"/>
      </w:pPr>
      <w:r>
        <w:t xml:space="preserve">(Edition italienne) : « Dalla </w:t>
      </w:r>
      <w:proofErr w:type="spellStart"/>
      <w:r>
        <w:t>città-jardino</w:t>
      </w:r>
      <w:proofErr w:type="spellEnd"/>
      <w:r>
        <w:t xml:space="preserve"> alla </w:t>
      </w:r>
      <w:proofErr w:type="spellStart"/>
      <w:r>
        <w:t>città</w:t>
      </w:r>
      <w:proofErr w:type="spellEnd"/>
      <w:r>
        <w:t xml:space="preserve"> </w:t>
      </w:r>
      <w:proofErr w:type="spellStart"/>
      <w:r>
        <w:t>razionalizzata</w:t>
      </w:r>
      <w:proofErr w:type="spellEnd"/>
      <w:r>
        <w:t xml:space="preserve"> :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volta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projetto</w:t>
      </w:r>
      <w:proofErr w:type="spellEnd"/>
      <w:r>
        <w:t xml:space="preserve"> </w:t>
      </w:r>
      <w:proofErr w:type="spellStart"/>
      <w:r>
        <w:t>riformatore</w:t>
      </w:r>
      <w:proofErr w:type="spellEnd"/>
      <w:r>
        <w:t xml:space="preserve">, 1905-1925 » (en collaboration avec Susanna </w:t>
      </w:r>
      <w:proofErr w:type="spellStart"/>
      <w:r>
        <w:t>Magri</w:t>
      </w:r>
      <w:proofErr w:type="spellEnd"/>
      <w:r>
        <w:t>)</w:t>
      </w:r>
      <w:r w:rsidR="005C6D07">
        <w:t>,</w:t>
      </w:r>
      <w:r>
        <w:t xml:space="preserve"> </w:t>
      </w:r>
      <w:proofErr w:type="spellStart"/>
      <w:r>
        <w:rPr>
          <w:i/>
        </w:rPr>
        <w:t>Stor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bana</w:t>
      </w:r>
      <w:proofErr w:type="spellEnd"/>
      <w:r>
        <w:t xml:space="preserve"> (Milano), n° 45, 1988, </w:t>
      </w:r>
      <w:r w:rsidR="00D07E96">
        <w:t>p.</w:t>
      </w:r>
      <w:r>
        <w:t xml:space="preserve"> 35-76.</w:t>
      </w:r>
    </w:p>
    <w:p w14:paraId="30EE651F" w14:textId="0B7C692E" w:rsidR="00912181" w:rsidRPr="00EC6676" w:rsidRDefault="00912181">
      <w:pPr>
        <w:widowControl w:val="0"/>
      </w:pPr>
      <w:r w:rsidRPr="005C6D07">
        <w:rPr>
          <w:lang w:val="en-US"/>
        </w:rPr>
        <w:t xml:space="preserve">(Edition </w:t>
      </w:r>
      <w:proofErr w:type="spellStart"/>
      <w:r w:rsidRPr="005C6D07">
        <w:rPr>
          <w:lang w:val="en-US"/>
        </w:rPr>
        <w:t>indienne</w:t>
      </w:r>
      <w:proofErr w:type="spellEnd"/>
      <w:proofErr w:type="gramStart"/>
      <w:r w:rsidRPr="005C6D07">
        <w:rPr>
          <w:lang w:val="en-US"/>
        </w:rPr>
        <w:t>) :</w:t>
      </w:r>
      <w:proofErr w:type="gramEnd"/>
      <w:r w:rsidRPr="005C6D07">
        <w:rPr>
          <w:lang w:val="en-US"/>
        </w:rPr>
        <w:t xml:space="preserve"> « The Rise of Planning Mentality » (</w:t>
      </w:r>
      <w:proofErr w:type="spellStart"/>
      <w:r w:rsidRPr="005C6D07">
        <w:rPr>
          <w:lang w:val="en-US"/>
        </w:rPr>
        <w:t>en</w:t>
      </w:r>
      <w:proofErr w:type="spellEnd"/>
      <w:r w:rsidRPr="005C6D07">
        <w:rPr>
          <w:lang w:val="en-US"/>
        </w:rPr>
        <w:t xml:space="preserve"> collaboration avec Susanna </w:t>
      </w:r>
      <w:proofErr w:type="spellStart"/>
      <w:r w:rsidRPr="005C6D07">
        <w:rPr>
          <w:lang w:val="en-US"/>
        </w:rPr>
        <w:t>Magri</w:t>
      </w:r>
      <w:proofErr w:type="spellEnd"/>
      <w:r w:rsidRPr="005C6D07">
        <w:rPr>
          <w:lang w:val="en-US"/>
        </w:rPr>
        <w:t>)</w:t>
      </w:r>
      <w:r w:rsidR="0086759B" w:rsidRPr="005C6D07">
        <w:rPr>
          <w:lang w:val="en-US"/>
        </w:rPr>
        <w:t xml:space="preserve">, </w:t>
      </w:r>
      <w:r w:rsidR="0086759B" w:rsidRPr="005C6D07">
        <w:rPr>
          <w:i/>
          <w:iCs/>
          <w:lang w:val="en-US"/>
        </w:rPr>
        <w:t>in</w:t>
      </w:r>
      <w:r w:rsidR="0086759B" w:rsidRPr="005C6D07">
        <w:rPr>
          <w:lang w:val="en-US"/>
        </w:rPr>
        <w:t xml:space="preserve"> </w:t>
      </w:r>
      <w:r w:rsidRPr="005C6D07">
        <w:rPr>
          <w:lang w:val="en-US"/>
        </w:rPr>
        <w:t xml:space="preserve">Jean-Pierre Gaudin et </w:t>
      </w:r>
      <w:proofErr w:type="spellStart"/>
      <w:r w:rsidRPr="005C6D07">
        <w:rPr>
          <w:lang w:val="en-US"/>
        </w:rPr>
        <w:t>Mulkh</w:t>
      </w:r>
      <w:proofErr w:type="spellEnd"/>
      <w:r w:rsidRPr="005C6D07">
        <w:rPr>
          <w:lang w:val="en-US"/>
        </w:rPr>
        <w:t xml:space="preserve"> Raj (eds.)</w:t>
      </w:r>
      <w:r w:rsidR="005C6D07" w:rsidRPr="005C6D07">
        <w:rPr>
          <w:lang w:val="en-US"/>
        </w:rPr>
        <w:t>,</w:t>
      </w:r>
      <w:r w:rsidRPr="005C6D07">
        <w:rPr>
          <w:lang w:val="en-US"/>
        </w:rPr>
        <w:t xml:space="preserve"> </w:t>
      </w:r>
      <w:r w:rsidRPr="000A7615">
        <w:rPr>
          <w:i/>
          <w:lang w:val="en-US"/>
        </w:rPr>
        <w:t>French Studies in Urban Policy : A Survey of Research</w:t>
      </w:r>
      <w:r w:rsidRPr="000A7615">
        <w:rPr>
          <w:lang w:val="en-US"/>
        </w:rPr>
        <w:t xml:space="preserve">. </w:t>
      </w:r>
      <w:r w:rsidRPr="00EC6676">
        <w:t xml:space="preserve">London, </w:t>
      </w:r>
      <w:proofErr w:type="spellStart"/>
      <w:r w:rsidRPr="00EC6676">
        <w:t>Sangam</w:t>
      </w:r>
      <w:proofErr w:type="spellEnd"/>
      <w:r w:rsidRPr="00EC6676">
        <w:t xml:space="preserve"> Books, Hyderabad, Orient Longman, 1990, </w:t>
      </w:r>
      <w:r w:rsidR="00D07E96" w:rsidRPr="00EC6676">
        <w:t>p.</w:t>
      </w:r>
      <w:r w:rsidRPr="00EC6676">
        <w:t xml:space="preserve"> 29-40.</w:t>
      </w:r>
    </w:p>
    <w:p w14:paraId="44AA34D2" w14:textId="135D5A12" w:rsidR="00912181" w:rsidRDefault="00912181">
      <w:pPr>
        <w:widowControl w:val="0"/>
      </w:pPr>
      <w:r>
        <w:t>1</w:t>
      </w:r>
      <w:r w:rsidR="00227E44">
        <w:t>2</w:t>
      </w:r>
      <w:r>
        <w:t>. « Invention du chômage et politiques sociales au début du siècle</w:t>
      </w:r>
      <w:r w:rsidR="00FD0381">
        <w:t xml:space="preserve"> »,</w:t>
      </w:r>
      <w:r>
        <w:t xml:space="preserve"> </w:t>
      </w:r>
      <w:r>
        <w:rPr>
          <w:i/>
        </w:rPr>
        <w:t>Les Temps modernes</w:t>
      </w:r>
      <w:r>
        <w:t xml:space="preserve"> (Paris), vol. 43, n° 496/497, novembre-décembre 1987, </w:t>
      </w:r>
      <w:r w:rsidR="00D07E96">
        <w:t>p.</w:t>
      </w:r>
      <w:r>
        <w:t xml:space="preserve"> 53-92.</w:t>
      </w:r>
    </w:p>
    <w:p w14:paraId="50B93EF8" w14:textId="538B12D6" w:rsidR="00912181" w:rsidRDefault="00912181">
      <w:pPr>
        <w:widowControl w:val="0"/>
      </w:pPr>
      <w:r>
        <w:t xml:space="preserve">(Edition brésilienne augmentée) : « A </w:t>
      </w:r>
      <w:proofErr w:type="spellStart"/>
      <w:r>
        <w:t>Invenção</w:t>
      </w:r>
      <w:proofErr w:type="spellEnd"/>
      <w:r>
        <w:t xml:space="preserve"> do </w:t>
      </w:r>
      <w:proofErr w:type="spellStart"/>
      <w:r>
        <w:t>desemprego</w:t>
      </w:r>
      <w:proofErr w:type="spellEnd"/>
      <w:r>
        <w:t xml:space="preserve"> : reforma social e moderna </w:t>
      </w:r>
      <w:proofErr w:type="spellStart"/>
      <w:r>
        <w:t>relação</w:t>
      </w:r>
      <w:proofErr w:type="spellEnd"/>
      <w:r>
        <w:t xml:space="preserve"> salarial na </w:t>
      </w:r>
      <w:proofErr w:type="spellStart"/>
      <w:r>
        <w:t>Grã-Bretanha</w:t>
      </w:r>
      <w:proofErr w:type="spellEnd"/>
      <w:r>
        <w:t xml:space="preserve">, na </w:t>
      </w:r>
      <w:proofErr w:type="spellStart"/>
      <w:r>
        <w:t>França</w:t>
      </w:r>
      <w:proofErr w:type="spellEnd"/>
      <w:r>
        <w:t xml:space="preserve"> e nos </w:t>
      </w:r>
      <w:proofErr w:type="spellStart"/>
      <w:r>
        <w:t>Estados</w:t>
      </w:r>
      <w:proofErr w:type="spellEnd"/>
      <w:r>
        <w:t xml:space="preserve"> Unidos no </w:t>
      </w:r>
      <w:proofErr w:type="spellStart"/>
      <w:r>
        <w:t>início</w:t>
      </w:r>
      <w:proofErr w:type="spellEnd"/>
      <w:r>
        <w:t xml:space="preserve"> do </w:t>
      </w:r>
      <w:proofErr w:type="spellStart"/>
      <w:r>
        <w:t>século</w:t>
      </w:r>
      <w:proofErr w:type="spellEnd"/>
      <w:r>
        <w:t xml:space="preserve"> XX</w:t>
      </w:r>
      <w:r w:rsidR="00FD0381">
        <w:t xml:space="preserve"> »,</w:t>
      </w:r>
      <w:r>
        <w:t xml:space="preserve"> </w:t>
      </w:r>
      <w:proofErr w:type="spellStart"/>
      <w:r>
        <w:rPr>
          <w:i/>
        </w:rPr>
        <w:t>Dados</w:t>
      </w:r>
      <w:proofErr w:type="spellEnd"/>
      <w:r>
        <w:t xml:space="preserve"> (Rio de Janeiro), vol. 33, n° 3, 1990, </w:t>
      </w:r>
      <w:r w:rsidR="00D07E96">
        <w:t>p.</w:t>
      </w:r>
      <w:r>
        <w:t xml:space="preserve"> 379-416.</w:t>
      </w:r>
    </w:p>
    <w:p w14:paraId="6DB19266" w14:textId="5632DABF" w:rsidR="00912181" w:rsidRDefault="00912181">
      <w:pPr>
        <w:widowControl w:val="0"/>
      </w:pPr>
      <w:r>
        <w:t>(Edition hongroise) : [« Invention du chômage et politiques sociales au début du siècle »]</w:t>
      </w:r>
      <w:r w:rsidR="0086759B">
        <w:t xml:space="preserve">, in </w:t>
      </w:r>
      <w:proofErr w:type="spellStart"/>
      <w:r>
        <w:t>Léderer</w:t>
      </w:r>
      <w:proofErr w:type="spellEnd"/>
      <w:r>
        <w:t xml:space="preserve"> </w:t>
      </w:r>
      <w:proofErr w:type="spellStart"/>
      <w:r>
        <w:t>Pál</w:t>
      </w:r>
      <w:proofErr w:type="spellEnd"/>
      <w:r>
        <w:t xml:space="preserve">, </w:t>
      </w:r>
      <w:proofErr w:type="spellStart"/>
      <w:r>
        <w:t>Tenczer</w:t>
      </w:r>
      <w:proofErr w:type="spellEnd"/>
      <w:r>
        <w:t xml:space="preserve"> </w:t>
      </w:r>
      <w:proofErr w:type="spellStart"/>
      <w:r>
        <w:t>Tamás</w:t>
      </w:r>
      <w:proofErr w:type="spellEnd"/>
      <w:r>
        <w:t xml:space="preserve">, </w:t>
      </w:r>
      <w:proofErr w:type="spellStart"/>
      <w:r>
        <w:t>Ulicska</w:t>
      </w:r>
      <w:proofErr w:type="spellEnd"/>
      <w:r>
        <w:t xml:space="preserve"> László, [</w:t>
      </w:r>
      <w:r>
        <w:rPr>
          <w:i/>
        </w:rPr>
        <w:t>Les escrocs de la charité. Mendiants, vagabonds et enfants ‘en danger’ dans la Hongrie des temps modernes</w:t>
      </w:r>
      <w:r>
        <w:t xml:space="preserve">], Budapest, </w:t>
      </w:r>
      <w:proofErr w:type="spellStart"/>
      <w:r>
        <w:t>Új</w:t>
      </w:r>
      <w:proofErr w:type="spellEnd"/>
      <w:r>
        <w:t xml:space="preserve"> </w:t>
      </w:r>
      <w:proofErr w:type="spellStart"/>
      <w:r>
        <w:t>Mandaátum</w:t>
      </w:r>
      <w:proofErr w:type="spellEnd"/>
      <w:r>
        <w:t xml:space="preserve"> </w:t>
      </w:r>
      <w:proofErr w:type="spellStart"/>
      <w:r>
        <w:t>Köyvkiadó</w:t>
      </w:r>
      <w:proofErr w:type="spellEnd"/>
      <w:r>
        <w:t xml:space="preserve">, 1998, </w:t>
      </w:r>
      <w:r w:rsidR="00D07E96">
        <w:t>p.</w:t>
      </w:r>
      <w:r>
        <w:t xml:space="preserve"> 298-325.</w:t>
      </w:r>
    </w:p>
    <w:p w14:paraId="5F1CF5E5" w14:textId="1DB5FACA" w:rsidR="002920A7" w:rsidRDefault="002920A7" w:rsidP="002920A7">
      <w:pPr>
        <w:widowControl w:val="0"/>
      </w:pPr>
      <w:r>
        <w:t xml:space="preserve">(Edition </w:t>
      </w:r>
      <w:r w:rsidR="00A93163">
        <w:t xml:space="preserve">en </w:t>
      </w:r>
      <w:r>
        <w:t xml:space="preserve">espagnol) : </w:t>
      </w:r>
      <w:r w:rsidRPr="00B331BC">
        <w:t>« </w:t>
      </w:r>
      <w:proofErr w:type="spellStart"/>
      <w:r w:rsidRPr="00B331BC">
        <w:t>Invención</w:t>
      </w:r>
      <w:proofErr w:type="spellEnd"/>
      <w:r w:rsidRPr="00B331BC">
        <w:t xml:space="preserve"> </w:t>
      </w:r>
      <w:proofErr w:type="spellStart"/>
      <w:r w:rsidRPr="00B331BC">
        <w:t>del</w:t>
      </w:r>
      <w:proofErr w:type="spellEnd"/>
      <w:r w:rsidRPr="00B331BC">
        <w:t xml:space="preserve"> </w:t>
      </w:r>
      <w:proofErr w:type="spellStart"/>
      <w:r w:rsidRPr="00B331BC">
        <w:t>desempleo</w:t>
      </w:r>
      <w:proofErr w:type="spellEnd"/>
      <w:r w:rsidRPr="00B331BC">
        <w:t xml:space="preserve"> y </w:t>
      </w:r>
      <w:proofErr w:type="spellStart"/>
      <w:r w:rsidRPr="00B331BC">
        <w:t>politicas</w:t>
      </w:r>
      <w:proofErr w:type="spellEnd"/>
      <w:r w:rsidRPr="00B331BC">
        <w:t xml:space="preserve"> sociales de </w:t>
      </w:r>
      <w:proofErr w:type="spellStart"/>
      <w:r w:rsidRPr="00B331BC">
        <w:t>p</w:t>
      </w:r>
      <w:r>
        <w:t>rincipios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siglo</w:t>
      </w:r>
      <w:proofErr w:type="spellEnd"/>
      <w:r>
        <w:t xml:space="preserve"> XX</w:t>
      </w:r>
      <w:r w:rsidRPr="00B331BC">
        <w:t xml:space="preserve"> », in </w:t>
      </w:r>
      <w:r w:rsidRPr="00B331BC">
        <w:rPr>
          <w:i/>
        </w:rPr>
        <w:t xml:space="preserve">La </w:t>
      </w:r>
      <w:proofErr w:type="spellStart"/>
      <w:r w:rsidRPr="00B331BC">
        <w:rPr>
          <w:i/>
        </w:rPr>
        <w:t>ciudad</w:t>
      </w:r>
      <w:proofErr w:type="spellEnd"/>
      <w:r w:rsidRPr="00B331BC">
        <w:rPr>
          <w:i/>
        </w:rPr>
        <w:t xml:space="preserve">. </w:t>
      </w:r>
      <w:proofErr w:type="spellStart"/>
      <w:r>
        <w:rPr>
          <w:i/>
        </w:rPr>
        <w:t>S</w:t>
      </w:r>
      <w:r w:rsidRPr="00811312">
        <w:rPr>
          <w:i/>
        </w:rPr>
        <w:t>aberes</w:t>
      </w:r>
      <w:proofErr w:type="spellEnd"/>
      <w:r w:rsidRPr="00811312">
        <w:rPr>
          <w:i/>
        </w:rPr>
        <w:t xml:space="preserve">, </w:t>
      </w:r>
      <w:proofErr w:type="spellStart"/>
      <w:r w:rsidRPr="00811312">
        <w:rPr>
          <w:i/>
        </w:rPr>
        <w:t>poderes</w:t>
      </w:r>
      <w:proofErr w:type="spellEnd"/>
      <w:r w:rsidRPr="00811312">
        <w:rPr>
          <w:i/>
        </w:rPr>
        <w:t xml:space="preserve"> y </w:t>
      </w:r>
      <w:proofErr w:type="spellStart"/>
      <w:r w:rsidRPr="00811312">
        <w:rPr>
          <w:i/>
        </w:rPr>
        <w:t>lenguaje</w:t>
      </w:r>
      <w:proofErr w:type="spellEnd"/>
      <w:r>
        <w:t>), Mexico, CIESES y CEMCA, Buenos Aires, UNGS, 2023, p. 153-193.</w:t>
      </w:r>
    </w:p>
    <w:p w14:paraId="504A38E2" w14:textId="00530E70" w:rsidR="00912181" w:rsidRDefault="00912181">
      <w:pPr>
        <w:widowControl w:val="0"/>
      </w:pPr>
      <w:r>
        <w:t>1</w:t>
      </w:r>
      <w:r w:rsidR="00227E44">
        <w:t>3</w:t>
      </w:r>
      <w:r>
        <w:t>. « Régulation publique du capitalisme et propriété de masse du logement : la ‘révolution hypothécaire’ des années 1930 aux Etats-Unis</w:t>
      </w:r>
      <w:r w:rsidR="00FD0381">
        <w:t xml:space="preserve"> »,</w:t>
      </w:r>
      <w:r>
        <w:t xml:space="preserve"> </w:t>
      </w:r>
      <w:proofErr w:type="spellStart"/>
      <w:r>
        <w:rPr>
          <w:i/>
        </w:rPr>
        <w:t>Economie</w:t>
      </w:r>
      <w:proofErr w:type="spellEnd"/>
      <w:r>
        <w:rPr>
          <w:i/>
        </w:rPr>
        <w:t xml:space="preserve"> et sociétés</w:t>
      </w:r>
      <w:r>
        <w:t xml:space="preserve"> (Paris), vol. 22, n° 5, (Série R, n° 3), mai 1988, </w:t>
      </w:r>
      <w:r w:rsidR="00D07E96">
        <w:t>p.</w:t>
      </w:r>
      <w:r>
        <w:t xml:space="preserve"> 51-99.</w:t>
      </w:r>
    </w:p>
    <w:p w14:paraId="4A750A3F" w14:textId="5897F41F" w:rsidR="00912181" w:rsidRDefault="00912181">
      <w:pPr>
        <w:widowControl w:val="0"/>
      </w:pPr>
      <w:r>
        <w:t>1</w:t>
      </w:r>
      <w:r w:rsidR="00227E44">
        <w:t>4</w:t>
      </w:r>
      <w:r>
        <w:t xml:space="preserve">. « </w:t>
      </w:r>
      <w:proofErr w:type="spellStart"/>
      <w:r>
        <w:t>Fazer</w:t>
      </w:r>
      <w:proofErr w:type="spellEnd"/>
      <w:r>
        <w:t xml:space="preserve"> a </w:t>
      </w:r>
      <w:proofErr w:type="spellStart"/>
      <w:r>
        <w:t>história</w:t>
      </w:r>
      <w:proofErr w:type="spellEnd"/>
      <w:r>
        <w:t xml:space="preserve"> da </w:t>
      </w:r>
      <w:proofErr w:type="spellStart"/>
      <w:r>
        <w:t>pesquisa</w:t>
      </w:r>
      <w:proofErr w:type="spellEnd"/>
      <w:r>
        <w:t xml:space="preserve"> </w:t>
      </w:r>
      <w:proofErr w:type="spellStart"/>
      <w:r>
        <w:t>urbana</w:t>
      </w:r>
      <w:proofErr w:type="spellEnd"/>
      <w:r>
        <w:t xml:space="preserve"> : </w:t>
      </w:r>
      <w:proofErr w:type="spellStart"/>
      <w:r>
        <w:t>a</w:t>
      </w:r>
      <w:proofErr w:type="spellEnd"/>
      <w:r>
        <w:t xml:space="preserve"> </w:t>
      </w:r>
      <w:proofErr w:type="spellStart"/>
      <w:r>
        <w:t>experiência</w:t>
      </w:r>
      <w:proofErr w:type="spellEnd"/>
      <w:r>
        <w:t xml:space="preserve"> </w:t>
      </w:r>
      <w:proofErr w:type="spellStart"/>
      <w:r>
        <w:t>francesa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1965</w:t>
      </w:r>
      <w:r w:rsidR="00FD0381">
        <w:t xml:space="preserve"> »,</w:t>
      </w:r>
      <w:r>
        <w:t xml:space="preserve"> </w:t>
      </w:r>
      <w:proofErr w:type="spellStart"/>
      <w:r>
        <w:rPr>
          <w:i/>
        </w:rPr>
        <w:t>Espaço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debates</w:t>
      </w:r>
      <w:proofErr w:type="spellEnd"/>
      <w:r>
        <w:t xml:space="preserve"> (São Paulo), vol. 8, n° 1, 1988, </w:t>
      </w:r>
      <w:r w:rsidR="00D07E96">
        <w:t>p.</w:t>
      </w:r>
      <w:r>
        <w:t xml:space="preserve"> 5-30.</w:t>
      </w:r>
    </w:p>
    <w:p w14:paraId="0716EC0E" w14:textId="45948A3F" w:rsidR="00912181" w:rsidRPr="00FD0381" w:rsidRDefault="00912181">
      <w:pPr>
        <w:widowControl w:val="0"/>
      </w:pPr>
      <w:r>
        <w:t>(Edition portugaise) : « Faire l’histoire de la recherche urbaine : l’expérience française depuis 1965</w:t>
      </w:r>
      <w:r w:rsidR="00FD0381">
        <w:t xml:space="preserve"> »,</w:t>
      </w:r>
      <w:r>
        <w:t xml:space="preserve"> </w:t>
      </w:r>
      <w:proofErr w:type="spellStart"/>
      <w:r w:rsidRPr="00FD0381">
        <w:rPr>
          <w:i/>
        </w:rPr>
        <w:t>Sociedade</w:t>
      </w:r>
      <w:proofErr w:type="spellEnd"/>
      <w:r w:rsidRPr="00FD0381">
        <w:rPr>
          <w:i/>
        </w:rPr>
        <w:t xml:space="preserve"> e </w:t>
      </w:r>
      <w:proofErr w:type="spellStart"/>
      <w:r w:rsidRPr="00FD0381">
        <w:rPr>
          <w:i/>
        </w:rPr>
        <w:t>território</w:t>
      </w:r>
      <w:proofErr w:type="spellEnd"/>
      <w:r w:rsidRPr="00FD0381">
        <w:t xml:space="preserve"> (Lisboa), vol. 3, n° 7, </w:t>
      </w:r>
      <w:proofErr w:type="spellStart"/>
      <w:r w:rsidRPr="00FD0381">
        <w:t>julho</w:t>
      </w:r>
      <w:proofErr w:type="spellEnd"/>
      <w:r w:rsidRPr="00FD0381">
        <w:t xml:space="preserve"> 1988, </w:t>
      </w:r>
      <w:r w:rsidR="00D07E96" w:rsidRPr="00FD0381">
        <w:t>p.</w:t>
      </w:r>
      <w:r w:rsidRPr="00FD0381">
        <w:t xml:space="preserve"> 91-105.</w:t>
      </w:r>
    </w:p>
    <w:p w14:paraId="156A8E69" w14:textId="012A9F7B" w:rsidR="00912181" w:rsidRPr="000A7615" w:rsidRDefault="00912181">
      <w:pPr>
        <w:widowControl w:val="0"/>
        <w:rPr>
          <w:lang w:val="en-US"/>
        </w:rPr>
      </w:pPr>
      <w:r w:rsidRPr="000A7615">
        <w:rPr>
          <w:lang w:val="en-US"/>
        </w:rPr>
        <w:t xml:space="preserve">(Edition </w:t>
      </w:r>
      <w:proofErr w:type="spellStart"/>
      <w:r w:rsidRPr="000A7615">
        <w:rPr>
          <w:lang w:val="en-US"/>
        </w:rPr>
        <w:t>britannique</w:t>
      </w:r>
      <w:proofErr w:type="spellEnd"/>
      <w:proofErr w:type="gramStart"/>
      <w:r w:rsidRPr="000A7615">
        <w:rPr>
          <w:lang w:val="en-US"/>
        </w:rPr>
        <w:t>) :</w:t>
      </w:r>
      <w:proofErr w:type="gramEnd"/>
      <w:r w:rsidRPr="000A7615">
        <w:rPr>
          <w:lang w:val="en-US"/>
        </w:rPr>
        <w:t xml:space="preserve"> « A History of Urban Research : The French Experience Since 1965</w:t>
      </w:r>
      <w:r w:rsidR="00FD0381">
        <w:rPr>
          <w:lang w:val="en-US"/>
        </w:rPr>
        <w:t xml:space="preserve"> »,</w:t>
      </w:r>
      <w:r w:rsidRPr="000A7615">
        <w:rPr>
          <w:lang w:val="en-US"/>
        </w:rPr>
        <w:t xml:space="preserve"> </w:t>
      </w:r>
      <w:r w:rsidRPr="000A7615">
        <w:rPr>
          <w:i/>
          <w:lang w:val="en-US"/>
        </w:rPr>
        <w:t>International Journal of Urban and Regional Research</w:t>
      </w:r>
      <w:r w:rsidRPr="000A7615">
        <w:rPr>
          <w:lang w:val="en-US"/>
        </w:rPr>
        <w:t xml:space="preserve"> (London), vol. 13, n° 4, December 1989, </w:t>
      </w:r>
      <w:r w:rsidR="00D07E96" w:rsidRPr="000A7615">
        <w:rPr>
          <w:lang w:val="en-US"/>
        </w:rPr>
        <w:t>p.</w:t>
      </w:r>
      <w:r w:rsidRPr="000A7615">
        <w:rPr>
          <w:lang w:val="en-US"/>
        </w:rPr>
        <w:t xml:space="preserve"> 625-651.</w:t>
      </w:r>
    </w:p>
    <w:p w14:paraId="33E603E6" w14:textId="680478DE" w:rsidR="00912181" w:rsidRDefault="00912181">
      <w:pPr>
        <w:widowControl w:val="0"/>
      </w:pPr>
      <w:r>
        <w:t xml:space="preserve">(Edition équatorienne) : « </w:t>
      </w:r>
      <w:proofErr w:type="spellStart"/>
      <w:r>
        <w:t>Hacer</w:t>
      </w:r>
      <w:proofErr w:type="spellEnd"/>
      <w:r>
        <w:t xml:space="preserve"> la historia de la </w:t>
      </w:r>
      <w:proofErr w:type="spellStart"/>
      <w:r>
        <w:t>investigación</w:t>
      </w:r>
      <w:proofErr w:type="spellEnd"/>
      <w:r>
        <w:t xml:space="preserve"> </w:t>
      </w:r>
      <w:proofErr w:type="spellStart"/>
      <w:r>
        <w:t>urbana</w:t>
      </w:r>
      <w:proofErr w:type="spellEnd"/>
      <w:r>
        <w:t xml:space="preserve">. La </w:t>
      </w:r>
      <w:proofErr w:type="spellStart"/>
      <w:r>
        <w:t>experiencia</w:t>
      </w:r>
      <w:proofErr w:type="spellEnd"/>
      <w:r>
        <w:t xml:space="preserve"> </w:t>
      </w:r>
      <w:proofErr w:type="spellStart"/>
      <w:r>
        <w:t>francesa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1965</w:t>
      </w:r>
      <w:r w:rsidR="00FD0381">
        <w:t xml:space="preserve"> »,</w:t>
      </w:r>
      <w:r w:rsidR="005C6D07">
        <w:t xml:space="preserve"> </w:t>
      </w:r>
      <w:r w:rsidR="005C6D07" w:rsidRPr="005C6D07">
        <w:rPr>
          <w:i/>
          <w:iCs/>
        </w:rPr>
        <w:t>in</w:t>
      </w:r>
      <w:r>
        <w:t xml:space="preserve"> José Luis </w:t>
      </w:r>
      <w:proofErr w:type="spellStart"/>
      <w:r>
        <w:t>Coraggio</w:t>
      </w:r>
      <w:proofErr w:type="spellEnd"/>
      <w:r>
        <w:t xml:space="preserve"> (</w:t>
      </w:r>
      <w:proofErr w:type="spellStart"/>
      <w:r>
        <w:t>ed</w:t>
      </w:r>
      <w:proofErr w:type="spellEnd"/>
      <w:r>
        <w:t xml:space="preserve">.). </w:t>
      </w:r>
      <w:r>
        <w:rPr>
          <w:i/>
        </w:rPr>
        <w:t xml:space="preserve">La </w:t>
      </w:r>
      <w:proofErr w:type="spellStart"/>
      <w:r>
        <w:rPr>
          <w:i/>
        </w:rPr>
        <w:t>investigació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bana</w:t>
      </w:r>
      <w:proofErr w:type="spellEnd"/>
      <w:r>
        <w:rPr>
          <w:i/>
        </w:rPr>
        <w:t xml:space="preserve"> en America Latina. </w:t>
      </w:r>
      <w:proofErr w:type="spellStart"/>
      <w:r>
        <w:rPr>
          <w:i/>
        </w:rPr>
        <w:t>Camin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corridos</w:t>
      </w:r>
      <w:proofErr w:type="spellEnd"/>
      <w:r>
        <w:rPr>
          <w:i/>
        </w:rPr>
        <w:t xml:space="preserve"> y </w:t>
      </w:r>
      <w:proofErr w:type="spellStart"/>
      <w:r>
        <w:rPr>
          <w:i/>
        </w:rPr>
        <w:t>p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correr</w:t>
      </w:r>
      <w:proofErr w:type="spellEnd"/>
      <w:r>
        <w:rPr>
          <w:i/>
        </w:rPr>
        <w:t xml:space="preserve">. Las </w:t>
      </w:r>
      <w:proofErr w:type="spellStart"/>
      <w:r>
        <w:rPr>
          <w:i/>
        </w:rPr>
        <w:t>ideas</w:t>
      </w:r>
      <w:proofErr w:type="spellEnd"/>
      <w:r>
        <w:rPr>
          <w:i/>
        </w:rPr>
        <w:t xml:space="preserve"> y su </w:t>
      </w:r>
      <w:proofErr w:type="spellStart"/>
      <w:r>
        <w:rPr>
          <w:i/>
        </w:rPr>
        <w:t>contexto</w:t>
      </w:r>
      <w:proofErr w:type="spellEnd"/>
      <w:r w:rsidR="005C6D07">
        <w:t>,</w:t>
      </w:r>
      <w:r>
        <w:t xml:space="preserve"> Quito, Ciudad, 1990, </w:t>
      </w:r>
      <w:r w:rsidR="00D07E96">
        <w:t>p.</w:t>
      </w:r>
      <w:r>
        <w:t xml:space="preserve"> 137-174.</w:t>
      </w:r>
    </w:p>
    <w:p w14:paraId="1A305969" w14:textId="269E77CF" w:rsidR="00912181" w:rsidRDefault="00912181">
      <w:pPr>
        <w:widowControl w:val="0"/>
      </w:pPr>
      <w:r>
        <w:t xml:space="preserve">(Edition mexicaine) : « </w:t>
      </w:r>
      <w:proofErr w:type="spellStart"/>
      <w:r>
        <w:t>Hacer</w:t>
      </w:r>
      <w:proofErr w:type="spellEnd"/>
      <w:r>
        <w:t xml:space="preserve"> la historia de la </w:t>
      </w:r>
      <w:proofErr w:type="spellStart"/>
      <w:r>
        <w:t>investigación</w:t>
      </w:r>
      <w:proofErr w:type="spellEnd"/>
      <w:r>
        <w:t xml:space="preserve"> </w:t>
      </w:r>
      <w:proofErr w:type="spellStart"/>
      <w:r>
        <w:t>urbana</w:t>
      </w:r>
      <w:proofErr w:type="spellEnd"/>
      <w:r>
        <w:t xml:space="preserve">. La </w:t>
      </w:r>
      <w:proofErr w:type="spellStart"/>
      <w:r>
        <w:t>experiencia</w:t>
      </w:r>
      <w:proofErr w:type="spellEnd"/>
      <w:r>
        <w:t xml:space="preserve"> </w:t>
      </w:r>
      <w:proofErr w:type="spellStart"/>
      <w:r>
        <w:t>francesa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1965</w:t>
      </w:r>
      <w:r w:rsidR="00FD0381">
        <w:t xml:space="preserve"> »,</w:t>
      </w:r>
      <w:r>
        <w:t xml:space="preserve"> </w:t>
      </w:r>
      <w:proofErr w:type="spellStart"/>
      <w:r>
        <w:rPr>
          <w:i/>
        </w:rPr>
        <w:t>Sociológica</w:t>
      </w:r>
      <w:proofErr w:type="spellEnd"/>
      <w:r>
        <w:t xml:space="preserve"> (Mexico), vol. 5, n° 12, </w:t>
      </w:r>
      <w:proofErr w:type="spellStart"/>
      <w:r>
        <w:t>enero-abril</w:t>
      </w:r>
      <w:proofErr w:type="spellEnd"/>
      <w:r>
        <w:t xml:space="preserve"> 1990, </w:t>
      </w:r>
      <w:r w:rsidR="00D07E96">
        <w:t>p.</w:t>
      </w:r>
      <w:r>
        <w:t xml:space="preserve"> 175-207.</w:t>
      </w:r>
    </w:p>
    <w:p w14:paraId="4BE2D63A" w14:textId="6C301654" w:rsidR="00912181" w:rsidRPr="004817EC" w:rsidRDefault="00912181">
      <w:pPr>
        <w:widowControl w:val="0"/>
      </w:pPr>
      <w:r>
        <w:lastRenderedPageBreak/>
        <w:t>(Edition bulgare) : [« Faire l’histoire de la recherche urbaine : l’expérience française depuis 1965 »]</w:t>
      </w:r>
      <w:r w:rsidR="004817EC">
        <w:t>,</w:t>
      </w:r>
      <w:r>
        <w:t xml:space="preserve"> </w:t>
      </w:r>
      <w:r w:rsidRPr="004817EC">
        <w:t>[</w:t>
      </w:r>
      <w:r w:rsidRPr="004817EC">
        <w:rPr>
          <w:i/>
        </w:rPr>
        <w:t>Problèmes sociologiques</w:t>
      </w:r>
      <w:r w:rsidRPr="004817EC">
        <w:t xml:space="preserve">] (Sofia), vol. 22, n° 1, 1990, </w:t>
      </w:r>
      <w:r w:rsidR="00D07E96" w:rsidRPr="004817EC">
        <w:t>p.</w:t>
      </w:r>
      <w:r w:rsidRPr="004817EC">
        <w:t xml:space="preserve"> 61-82.</w:t>
      </w:r>
    </w:p>
    <w:p w14:paraId="58415B0A" w14:textId="488B4879" w:rsidR="00912181" w:rsidRDefault="00912181">
      <w:pPr>
        <w:widowControl w:val="0"/>
      </w:pPr>
      <w:r w:rsidRPr="000A7615">
        <w:rPr>
          <w:lang w:val="en-US"/>
        </w:rPr>
        <w:t>(</w:t>
      </w:r>
      <w:proofErr w:type="spellStart"/>
      <w:r w:rsidRPr="000A7615">
        <w:rPr>
          <w:lang w:val="en-US"/>
        </w:rPr>
        <w:t>Réédition</w:t>
      </w:r>
      <w:proofErr w:type="spellEnd"/>
      <w:r w:rsidRPr="000A7615">
        <w:rPr>
          <w:lang w:val="en-US"/>
        </w:rPr>
        <w:t xml:space="preserve"> </w:t>
      </w:r>
      <w:proofErr w:type="spellStart"/>
      <w:r w:rsidRPr="000A7615">
        <w:rPr>
          <w:lang w:val="en-US"/>
        </w:rPr>
        <w:t>britannique</w:t>
      </w:r>
      <w:proofErr w:type="spellEnd"/>
      <w:proofErr w:type="gramStart"/>
      <w:r w:rsidRPr="000A7615">
        <w:rPr>
          <w:lang w:val="en-US"/>
        </w:rPr>
        <w:t>) :</w:t>
      </w:r>
      <w:proofErr w:type="gramEnd"/>
      <w:r w:rsidRPr="000A7615">
        <w:rPr>
          <w:lang w:val="en-US"/>
        </w:rPr>
        <w:t xml:space="preserve"> « A History of Urban Research : The French Experience Since 1965</w:t>
      </w:r>
      <w:r w:rsidR="00FD0381">
        <w:rPr>
          <w:lang w:val="en-US"/>
        </w:rPr>
        <w:t xml:space="preserve"> »</w:t>
      </w:r>
      <w:r w:rsidR="0086759B">
        <w:rPr>
          <w:lang w:val="en-US"/>
        </w:rPr>
        <w:t xml:space="preserve">, </w:t>
      </w:r>
      <w:r w:rsidR="0086759B" w:rsidRPr="0086759B">
        <w:rPr>
          <w:i/>
          <w:iCs/>
          <w:lang w:val="en-US"/>
        </w:rPr>
        <w:t>in</w:t>
      </w:r>
      <w:r w:rsidRPr="000A7615">
        <w:rPr>
          <w:lang w:val="en-US"/>
        </w:rPr>
        <w:t xml:space="preserve"> Michael </w:t>
      </w:r>
      <w:proofErr w:type="spellStart"/>
      <w:r w:rsidRPr="000A7615">
        <w:rPr>
          <w:lang w:val="en-US"/>
        </w:rPr>
        <w:t>Harloe</w:t>
      </w:r>
      <w:proofErr w:type="spellEnd"/>
      <w:r w:rsidRPr="000A7615">
        <w:rPr>
          <w:lang w:val="en-US"/>
        </w:rPr>
        <w:t xml:space="preserve"> (ed.). </w:t>
      </w:r>
      <w:r>
        <w:rPr>
          <w:i/>
        </w:rPr>
        <w:t xml:space="preserve">The </w:t>
      </w:r>
      <w:proofErr w:type="spellStart"/>
      <w:r>
        <w:rPr>
          <w:i/>
        </w:rPr>
        <w:t>Sociology</w:t>
      </w:r>
      <w:proofErr w:type="spellEnd"/>
      <w:r>
        <w:rPr>
          <w:i/>
        </w:rPr>
        <w:t xml:space="preserve"> of Urban </w:t>
      </w:r>
      <w:proofErr w:type="spellStart"/>
      <w:r>
        <w:rPr>
          <w:i/>
        </w:rPr>
        <w:t>Communities</w:t>
      </w:r>
      <w:proofErr w:type="spellEnd"/>
      <w:r w:rsidR="004817EC">
        <w:t>,</w:t>
      </w:r>
      <w:r>
        <w:t xml:space="preserve"> Oxford, Edward Elgar, 1995.</w:t>
      </w:r>
    </w:p>
    <w:p w14:paraId="5E54C440" w14:textId="0526A9FE" w:rsidR="000E7E9F" w:rsidRDefault="000E7E9F">
      <w:pPr>
        <w:widowControl w:val="0"/>
      </w:pPr>
      <w:r>
        <w:t>(Réédition en espagnol) :</w:t>
      </w:r>
      <w:r w:rsidRPr="000E7E9F">
        <w:t xml:space="preserve"> </w:t>
      </w:r>
      <w:r w:rsidRPr="00B331BC">
        <w:t>« </w:t>
      </w:r>
      <w:proofErr w:type="spellStart"/>
      <w:r>
        <w:t>Hacer</w:t>
      </w:r>
      <w:proofErr w:type="spellEnd"/>
      <w:r>
        <w:t xml:space="preserve"> la historia de la </w:t>
      </w:r>
      <w:proofErr w:type="spellStart"/>
      <w:r>
        <w:t>investigacíon</w:t>
      </w:r>
      <w:proofErr w:type="spellEnd"/>
      <w:r>
        <w:t xml:space="preserve"> </w:t>
      </w:r>
      <w:proofErr w:type="spellStart"/>
      <w:r>
        <w:t>urbana</w:t>
      </w:r>
      <w:proofErr w:type="spellEnd"/>
      <w:r>
        <w:t xml:space="preserve"> : la </w:t>
      </w:r>
      <w:proofErr w:type="spellStart"/>
      <w:r>
        <w:t>experiencia</w:t>
      </w:r>
      <w:proofErr w:type="spellEnd"/>
      <w:r>
        <w:t xml:space="preserve"> </w:t>
      </w:r>
      <w:proofErr w:type="spellStart"/>
      <w:r>
        <w:t>francesa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1965</w:t>
      </w:r>
      <w:r w:rsidRPr="00B331BC">
        <w:t xml:space="preserve"> », in </w:t>
      </w:r>
      <w:r w:rsidRPr="00B331BC">
        <w:rPr>
          <w:i/>
        </w:rPr>
        <w:t xml:space="preserve">La </w:t>
      </w:r>
      <w:proofErr w:type="spellStart"/>
      <w:r w:rsidRPr="00B331BC">
        <w:rPr>
          <w:i/>
        </w:rPr>
        <w:t>ciudad</w:t>
      </w:r>
      <w:proofErr w:type="spellEnd"/>
      <w:r w:rsidRPr="00B331BC">
        <w:rPr>
          <w:i/>
        </w:rPr>
        <w:t xml:space="preserve">. </w:t>
      </w:r>
      <w:proofErr w:type="spellStart"/>
      <w:r>
        <w:rPr>
          <w:i/>
        </w:rPr>
        <w:t>S</w:t>
      </w:r>
      <w:r w:rsidRPr="00811312">
        <w:rPr>
          <w:i/>
        </w:rPr>
        <w:t>aberes</w:t>
      </w:r>
      <w:proofErr w:type="spellEnd"/>
      <w:r w:rsidRPr="00811312">
        <w:rPr>
          <w:i/>
        </w:rPr>
        <w:t xml:space="preserve">, </w:t>
      </w:r>
      <w:proofErr w:type="spellStart"/>
      <w:r w:rsidRPr="00811312">
        <w:rPr>
          <w:i/>
        </w:rPr>
        <w:t>poderes</w:t>
      </w:r>
      <w:proofErr w:type="spellEnd"/>
      <w:r w:rsidRPr="00811312">
        <w:rPr>
          <w:i/>
        </w:rPr>
        <w:t xml:space="preserve"> y </w:t>
      </w:r>
      <w:proofErr w:type="spellStart"/>
      <w:r w:rsidRPr="00811312">
        <w:rPr>
          <w:i/>
        </w:rPr>
        <w:t>lenguaje</w:t>
      </w:r>
      <w:proofErr w:type="spellEnd"/>
      <w:r>
        <w:t>), Mexico, CIESES y CEMCA, Buenos Aires, UNGS, 2023, p. 341-378.</w:t>
      </w:r>
    </w:p>
    <w:p w14:paraId="5E4E8505" w14:textId="558F20F5" w:rsidR="00912181" w:rsidRDefault="00912181">
      <w:pPr>
        <w:widowControl w:val="0"/>
      </w:pPr>
      <w:r>
        <w:t>1</w:t>
      </w:r>
      <w:r w:rsidR="00227E44">
        <w:t>5</w:t>
      </w:r>
      <w:r>
        <w:t xml:space="preserve">. « ‘Reconstruire’ : l’habitat populaire au lendemain de la première guerre mondiale. </w:t>
      </w:r>
      <w:proofErr w:type="spellStart"/>
      <w:r>
        <w:t>Etude</w:t>
      </w:r>
      <w:proofErr w:type="spellEnd"/>
      <w:r>
        <w:t xml:space="preserve"> comparative France, Grande-Bretagne, Italie, Etats-Unis » (en collaboration avec Susanna </w:t>
      </w:r>
      <w:proofErr w:type="spellStart"/>
      <w:r>
        <w:t>Magri</w:t>
      </w:r>
      <w:proofErr w:type="spellEnd"/>
      <w:r>
        <w:t>)</w:t>
      </w:r>
      <w:r w:rsidR="00923982">
        <w:t>,</w:t>
      </w:r>
      <w:r>
        <w:t xml:space="preserve"> </w:t>
      </w:r>
      <w:r>
        <w:rPr>
          <w:i/>
        </w:rPr>
        <w:t>Archives européennes de sociologie</w:t>
      </w:r>
      <w:r>
        <w:t xml:space="preserve"> (Cambridge), vol. 29, n° 2, 1988, </w:t>
      </w:r>
      <w:r w:rsidR="00D07E96">
        <w:t>p.</w:t>
      </w:r>
      <w:r>
        <w:t xml:space="preserve"> 319-370.</w:t>
      </w:r>
    </w:p>
    <w:p w14:paraId="0551EA5C" w14:textId="121B22C9" w:rsidR="00912181" w:rsidRDefault="00912181">
      <w:pPr>
        <w:widowControl w:val="0"/>
      </w:pPr>
      <w:r>
        <w:t>1</w:t>
      </w:r>
      <w:r w:rsidR="00227E44">
        <w:t>6</w:t>
      </w:r>
      <w:r>
        <w:t>. « L’</w:t>
      </w:r>
      <w:proofErr w:type="spellStart"/>
      <w:r>
        <w:t>urbanistica</w:t>
      </w:r>
      <w:proofErr w:type="spellEnd"/>
      <w:r>
        <w:t xml:space="preserve"> come </w:t>
      </w:r>
      <w:proofErr w:type="spellStart"/>
      <w:r>
        <w:t>movimento</w:t>
      </w:r>
      <w:proofErr w:type="spellEnd"/>
      <w:r>
        <w:t xml:space="preserve"> sociale : </w:t>
      </w:r>
      <w:proofErr w:type="spellStart"/>
      <w:r>
        <w:t>militanti</w:t>
      </w:r>
      <w:proofErr w:type="spellEnd"/>
      <w:r>
        <w:t xml:space="preserve"> e </w:t>
      </w:r>
      <w:proofErr w:type="spellStart"/>
      <w:r>
        <w:t>professionisti</w:t>
      </w:r>
      <w:proofErr w:type="spellEnd"/>
      <w:r>
        <w:t xml:space="preserve"> </w:t>
      </w:r>
      <w:proofErr w:type="spellStart"/>
      <w:r>
        <w:t>dell’urbanistica</w:t>
      </w:r>
      <w:proofErr w:type="spellEnd"/>
      <w:r>
        <w:t xml:space="preserve"> </w:t>
      </w:r>
      <w:proofErr w:type="spellStart"/>
      <w:r>
        <w:t>negli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Uniti</w:t>
      </w:r>
      <w:proofErr w:type="spellEnd"/>
      <w:r>
        <w:t>, 1909-1917 »</w:t>
      </w:r>
      <w:r w:rsidR="0086759B">
        <w:t>,</w:t>
      </w:r>
      <w:r>
        <w:t xml:space="preserve"> </w:t>
      </w:r>
      <w:proofErr w:type="spellStart"/>
      <w:r>
        <w:rPr>
          <w:i/>
        </w:rPr>
        <w:t>Stor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bana</w:t>
      </w:r>
      <w:proofErr w:type="spellEnd"/>
      <w:r>
        <w:t xml:space="preserve"> (Milano), n° 48-49, </w:t>
      </w:r>
      <w:proofErr w:type="spellStart"/>
      <w:r>
        <w:t>luglio-dicembre</w:t>
      </w:r>
      <w:proofErr w:type="spellEnd"/>
      <w:r>
        <w:t xml:space="preserve"> 1989, </w:t>
      </w:r>
      <w:r w:rsidR="00D07E96">
        <w:t>p.</w:t>
      </w:r>
      <w:r>
        <w:t xml:space="preserve"> 153-192.</w:t>
      </w:r>
    </w:p>
    <w:p w14:paraId="32988139" w14:textId="1C323647" w:rsidR="00912181" w:rsidRDefault="00912181">
      <w:pPr>
        <w:widowControl w:val="0"/>
      </w:pPr>
      <w:r>
        <w:t>(Edition française abrégée) : « L’urbanisme comme mouvement social. Militants et professionnels du city planning aux Etats-Unis, 1909-1917</w:t>
      </w:r>
      <w:r w:rsidR="00FD0381">
        <w:t xml:space="preserve"> »,</w:t>
      </w:r>
      <w:r>
        <w:t xml:space="preserve"> </w:t>
      </w:r>
      <w:r>
        <w:rPr>
          <w:i/>
        </w:rPr>
        <w:t>Annales de la recherche urbaine</w:t>
      </w:r>
      <w:r>
        <w:t xml:space="preserve"> (Paris), n° 44-45, décembre 1989, </w:t>
      </w:r>
      <w:r w:rsidR="00D07E96">
        <w:t>p.</w:t>
      </w:r>
      <w:r>
        <w:t xml:space="preserve"> 139-154.</w:t>
      </w:r>
    </w:p>
    <w:p w14:paraId="1FA22B38" w14:textId="75BCEDB7" w:rsidR="00912181" w:rsidRPr="00FD0381" w:rsidRDefault="00912181">
      <w:pPr>
        <w:widowControl w:val="0"/>
        <w:rPr>
          <w:lang w:val="en-US"/>
        </w:rPr>
      </w:pPr>
      <w:r w:rsidRPr="000A7615">
        <w:rPr>
          <w:lang w:val="en-US"/>
        </w:rPr>
        <w:t>1</w:t>
      </w:r>
      <w:r w:rsidR="00227E44">
        <w:rPr>
          <w:lang w:val="en-US"/>
        </w:rPr>
        <w:t>7</w:t>
      </w:r>
      <w:r w:rsidRPr="000A7615">
        <w:rPr>
          <w:lang w:val="en-US"/>
        </w:rPr>
        <w:t>. « From the ‘Social Question’ to ‘Urban Problems</w:t>
      </w:r>
      <w:proofErr w:type="gramStart"/>
      <w:r w:rsidRPr="000A7615">
        <w:rPr>
          <w:lang w:val="en-US"/>
        </w:rPr>
        <w:t>’ :</w:t>
      </w:r>
      <w:proofErr w:type="gramEnd"/>
      <w:r w:rsidRPr="000A7615">
        <w:rPr>
          <w:lang w:val="en-US"/>
        </w:rPr>
        <w:t xml:space="preserve"> Reformers and the Working Classes At the Turn of the Twentieth Century</w:t>
      </w:r>
      <w:r w:rsidR="00FD0381">
        <w:rPr>
          <w:lang w:val="en-US"/>
        </w:rPr>
        <w:t xml:space="preserve"> »,</w:t>
      </w:r>
      <w:r w:rsidRPr="000A7615">
        <w:rPr>
          <w:lang w:val="en-US"/>
        </w:rPr>
        <w:t xml:space="preserve"> </w:t>
      </w:r>
      <w:r w:rsidRPr="00FD0381">
        <w:rPr>
          <w:i/>
          <w:lang w:val="en-US"/>
        </w:rPr>
        <w:t>International Social Science Journal</w:t>
      </w:r>
      <w:r w:rsidRPr="00FD0381">
        <w:rPr>
          <w:lang w:val="en-US"/>
        </w:rPr>
        <w:t xml:space="preserve"> (Oxford), n° 125, August 1990, </w:t>
      </w:r>
      <w:r w:rsidR="00D07E96" w:rsidRPr="00FD0381">
        <w:rPr>
          <w:lang w:val="en-US"/>
        </w:rPr>
        <w:t>p.</w:t>
      </w:r>
      <w:r w:rsidRPr="00FD0381">
        <w:rPr>
          <w:lang w:val="en-US"/>
        </w:rPr>
        <w:t xml:space="preserve"> 319-336.</w:t>
      </w:r>
    </w:p>
    <w:p w14:paraId="2B60D012" w14:textId="17540B26" w:rsidR="00912181" w:rsidRDefault="00912181">
      <w:pPr>
        <w:widowControl w:val="0"/>
      </w:pPr>
      <w:r>
        <w:t>(Edition française) : « De la ‘question sociale’ aux ‘problèmes urbains’ : les réformateurs et le peuple des métropoles au tournant du XXe siècle</w:t>
      </w:r>
      <w:r w:rsidR="00FD0381">
        <w:t xml:space="preserve"> »,</w:t>
      </w:r>
      <w:r>
        <w:t xml:space="preserve"> </w:t>
      </w:r>
      <w:r>
        <w:rPr>
          <w:i/>
        </w:rPr>
        <w:t>Revue internationale des sciences sociales</w:t>
      </w:r>
      <w:r>
        <w:t xml:space="preserve"> (Paris), n° 125, août 1990, </w:t>
      </w:r>
      <w:r w:rsidR="00D07E96">
        <w:t>p.</w:t>
      </w:r>
      <w:r>
        <w:t xml:space="preserve"> 359-376.</w:t>
      </w:r>
    </w:p>
    <w:p w14:paraId="3C1B1C61" w14:textId="1ED12F6A" w:rsidR="00912181" w:rsidRDefault="00912181">
      <w:pPr>
        <w:widowControl w:val="0"/>
      </w:pPr>
      <w:r>
        <w:t xml:space="preserve">(Edition </w:t>
      </w:r>
      <w:r w:rsidR="000E7E9F">
        <w:t xml:space="preserve">en </w:t>
      </w:r>
      <w:r>
        <w:t>espagnol) : « De la ‘</w:t>
      </w:r>
      <w:proofErr w:type="spellStart"/>
      <w:r>
        <w:t>cuestión</w:t>
      </w:r>
      <w:proofErr w:type="spellEnd"/>
      <w:r>
        <w:t xml:space="preserve"> social’ a los ‘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urbanos</w:t>
      </w:r>
      <w:proofErr w:type="spellEnd"/>
      <w:r>
        <w:t xml:space="preserve">’ : los </w:t>
      </w:r>
      <w:proofErr w:type="spellStart"/>
      <w:r>
        <w:t>reformadores</w:t>
      </w:r>
      <w:proofErr w:type="spellEnd"/>
      <w:r>
        <w:t xml:space="preserve"> y la </w:t>
      </w:r>
      <w:proofErr w:type="spellStart"/>
      <w:r>
        <w:t>población</w:t>
      </w:r>
      <w:proofErr w:type="spellEnd"/>
      <w:r>
        <w:t xml:space="preserve"> de las </w:t>
      </w:r>
      <w:proofErr w:type="spellStart"/>
      <w:r>
        <w:t>metrópolis</w:t>
      </w:r>
      <w:proofErr w:type="spellEnd"/>
      <w:r>
        <w:t xml:space="preserve"> a </w:t>
      </w:r>
      <w:proofErr w:type="spellStart"/>
      <w:r>
        <w:t>principios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siglo</w:t>
      </w:r>
      <w:proofErr w:type="spellEnd"/>
      <w:r>
        <w:t xml:space="preserve"> XX</w:t>
      </w:r>
      <w:r w:rsidR="00FD0381">
        <w:t xml:space="preserve"> »,</w:t>
      </w:r>
      <w:r>
        <w:t xml:space="preserve"> </w:t>
      </w:r>
      <w:proofErr w:type="spellStart"/>
      <w:r>
        <w:rPr>
          <w:i/>
        </w:rPr>
        <w:t>Revis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nacional</w:t>
      </w:r>
      <w:proofErr w:type="spellEnd"/>
      <w:r>
        <w:rPr>
          <w:i/>
        </w:rPr>
        <w:t xml:space="preserve"> de las </w:t>
      </w:r>
      <w:proofErr w:type="spellStart"/>
      <w:r>
        <w:rPr>
          <w:i/>
        </w:rPr>
        <w:t>ciencias</w:t>
      </w:r>
      <w:proofErr w:type="spellEnd"/>
      <w:r>
        <w:rPr>
          <w:i/>
        </w:rPr>
        <w:t xml:space="preserve"> sociales</w:t>
      </w:r>
      <w:r>
        <w:t xml:space="preserve"> (Madrid), n° 125, </w:t>
      </w:r>
      <w:proofErr w:type="spellStart"/>
      <w:r>
        <w:t>setiembre</w:t>
      </w:r>
      <w:proofErr w:type="spellEnd"/>
      <w:r>
        <w:t xml:space="preserve"> 1990, </w:t>
      </w:r>
      <w:r w:rsidR="00D07E96">
        <w:t>p.</w:t>
      </w:r>
      <w:r>
        <w:t xml:space="preserve"> 337-354.</w:t>
      </w:r>
    </w:p>
    <w:p w14:paraId="771C86E8" w14:textId="6EA4A83D" w:rsidR="00912181" w:rsidRDefault="00912181">
      <w:pPr>
        <w:widowControl w:val="0"/>
      </w:pPr>
      <w:r>
        <w:t xml:space="preserve">(Edition brésilienne) : « Da </w:t>
      </w:r>
      <w:proofErr w:type="spellStart"/>
      <w:r>
        <w:t>questão</w:t>
      </w:r>
      <w:proofErr w:type="spellEnd"/>
      <w:r>
        <w:t xml:space="preserve"> social aos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urbanos</w:t>
      </w:r>
      <w:proofErr w:type="spellEnd"/>
      <w:r>
        <w:t xml:space="preserve"> : os </w:t>
      </w:r>
      <w:proofErr w:type="spellStart"/>
      <w:r>
        <w:t>reformadores</w:t>
      </w:r>
      <w:proofErr w:type="spellEnd"/>
      <w:r>
        <w:t xml:space="preserve"> e a </w:t>
      </w:r>
      <w:proofErr w:type="spellStart"/>
      <w:r>
        <w:t>população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metrópol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rincípios</w:t>
      </w:r>
      <w:proofErr w:type="spellEnd"/>
      <w:r>
        <w:t xml:space="preserve"> do </w:t>
      </w:r>
      <w:proofErr w:type="spellStart"/>
      <w:r>
        <w:t>século</w:t>
      </w:r>
      <w:proofErr w:type="spellEnd"/>
      <w:r>
        <w:t xml:space="preserve"> XX</w:t>
      </w:r>
      <w:r w:rsidR="00FD0381">
        <w:t xml:space="preserve"> »,</w:t>
      </w:r>
      <w:r>
        <w:t xml:space="preserve"> </w:t>
      </w:r>
      <w:r w:rsidR="005C6D07" w:rsidRPr="005C6D07">
        <w:rPr>
          <w:i/>
          <w:iCs/>
        </w:rPr>
        <w:t>in</w:t>
      </w:r>
      <w:r>
        <w:t xml:space="preserve"> Luiz </w:t>
      </w:r>
      <w:proofErr w:type="spellStart"/>
      <w:r>
        <w:t>Cesar</w:t>
      </w:r>
      <w:proofErr w:type="spellEnd"/>
      <w:r>
        <w:t xml:space="preserve"> de </w:t>
      </w:r>
      <w:proofErr w:type="spellStart"/>
      <w:r>
        <w:t>Queiroz</w:t>
      </w:r>
      <w:proofErr w:type="spellEnd"/>
      <w:r>
        <w:t xml:space="preserve"> Ribeiro et Robert </w:t>
      </w:r>
      <w:proofErr w:type="spellStart"/>
      <w:r>
        <w:t>Pechman</w:t>
      </w:r>
      <w:proofErr w:type="spellEnd"/>
      <w:r>
        <w:t xml:space="preserve"> (</w:t>
      </w:r>
      <w:proofErr w:type="spellStart"/>
      <w:r>
        <w:t>eds</w:t>
      </w:r>
      <w:proofErr w:type="spellEnd"/>
      <w:r>
        <w:t>.)</w:t>
      </w:r>
      <w:r w:rsidR="00923982">
        <w:t>,</w:t>
      </w:r>
      <w:r>
        <w:t xml:space="preserve"> </w:t>
      </w:r>
      <w:r>
        <w:rPr>
          <w:i/>
        </w:rPr>
        <w:t xml:space="preserve">Cidade, </w:t>
      </w:r>
      <w:proofErr w:type="spellStart"/>
      <w:r>
        <w:rPr>
          <w:i/>
        </w:rPr>
        <w:t>povo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nação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Gênese</w:t>
      </w:r>
      <w:proofErr w:type="spellEnd"/>
      <w:r>
        <w:rPr>
          <w:i/>
        </w:rPr>
        <w:t xml:space="preserve"> do </w:t>
      </w:r>
      <w:proofErr w:type="spellStart"/>
      <w:r>
        <w:rPr>
          <w:i/>
        </w:rPr>
        <w:t>urbanis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derno</w:t>
      </w:r>
      <w:proofErr w:type="spellEnd"/>
      <w:r>
        <w:t xml:space="preserve">. Rio de Janeiro, </w:t>
      </w:r>
      <w:proofErr w:type="spellStart"/>
      <w:r>
        <w:t>Civilização</w:t>
      </w:r>
      <w:proofErr w:type="spellEnd"/>
      <w:r>
        <w:t xml:space="preserve"> </w:t>
      </w:r>
      <w:proofErr w:type="spellStart"/>
      <w:r>
        <w:t>Brasileira</w:t>
      </w:r>
      <w:proofErr w:type="spellEnd"/>
      <w:r>
        <w:t xml:space="preserve">, 1996, </w:t>
      </w:r>
      <w:r w:rsidR="00D07E96">
        <w:t>p.</w:t>
      </w:r>
      <w:r>
        <w:t xml:space="preserve"> 23-51.</w:t>
      </w:r>
    </w:p>
    <w:p w14:paraId="1C707209" w14:textId="36617104" w:rsidR="00912181" w:rsidRPr="00FD0381" w:rsidRDefault="00912181">
      <w:pPr>
        <w:widowControl w:val="0"/>
      </w:pPr>
      <w:r>
        <w:t>1</w:t>
      </w:r>
      <w:r w:rsidR="00227E44">
        <w:t>8</w:t>
      </w:r>
      <w:r>
        <w:t>. « La ville ‘congestionnée’ : acteurs et langage de la réforme urbaine à New York au début du XXe siècle</w:t>
      </w:r>
      <w:r w:rsidR="00FD0381">
        <w:t xml:space="preserve"> »,</w:t>
      </w:r>
      <w:r>
        <w:t xml:space="preserve"> </w:t>
      </w:r>
      <w:r w:rsidRPr="00FD0381">
        <w:rPr>
          <w:i/>
        </w:rPr>
        <w:t>Genèses</w:t>
      </w:r>
      <w:r w:rsidRPr="00FD0381">
        <w:t xml:space="preserve"> (Paris), n° 1, septembre 1990, </w:t>
      </w:r>
      <w:r w:rsidR="00D07E96" w:rsidRPr="00FD0381">
        <w:t>p.</w:t>
      </w:r>
      <w:r w:rsidRPr="00FD0381">
        <w:t xml:space="preserve"> 86-111.</w:t>
      </w:r>
    </w:p>
    <w:p w14:paraId="20D39192" w14:textId="5C4CB956" w:rsidR="00912181" w:rsidRPr="000A7615" w:rsidRDefault="00912181">
      <w:pPr>
        <w:widowControl w:val="0"/>
        <w:rPr>
          <w:lang w:val="en-US"/>
        </w:rPr>
      </w:pPr>
      <w:r w:rsidRPr="000A7615">
        <w:rPr>
          <w:lang w:val="en-US"/>
        </w:rPr>
        <w:t>1</w:t>
      </w:r>
      <w:r w:rsidR="00227E44">
        <w:rPr>
          <w:lang w:val="en-US"/>
        </w:rPr>
        <w:t>9</w:t>
      </w:r>
      <w:r w:rsidRPr="000A7615">
        <w:rPr>
          <w:lang w:val="en-US"/>
        </w:rPr>
        <w:t xml:space="preserve">. « Scientific Urban Planning and the Ordering of Daily </w:t>
      </w:r>
      <w:proofErr w:type="gramStart"/>
      <w:r w:rsidRPr="000A7615">
        <w:rPr>
          <w:lang w:val="en-US"/>
        </w:rPr>
        <w:t>Life :</w:t>
      </w:r>
      <w:proofErr w:type="gramEnd"/>
      <w:r w:rsidRPr="000A7615">
        <w:rPr>
          <w:lang w:val="en-US"/>
        </w:rPr>
        <w:t xml:space="preserve"> The First ‘War Housing’ Experiment in the United States, 1917-1919</w:t>
      </w:r>
      <w:r w:rsidR="00FD0381">
        <w:rPr>
          <w:lang w:val="en-US"/>
        </w:rPr>
        <w:t xml:space="preserve"> »,</w:t>
      </w:r>
      <w:r w:rsidRPr="000A7615">
        <w:rPr>
          <w:lang w:val="en-US"/>
        </w:rPr>
        <w:t xml:space="preserve"> </w:t>
      </w:r>
      <w:r w:rsidRPr="000A7615">
        <w:rPr>
          <w:i/>
          <w:lang w:val="en-US"/>
        </w:rPr>
        <w:t>Journal of Urban History</w:t>
      </w:r>
      <w:r w:rsidRPr="000A7615">
        <w:rPr>
          <w:lang w:val="en-US"/>
        </w:rPr>
        <w:t xml:space="preserve"> (Newbury Park, Ca.), vol. 17, n° 1, November 1990, </w:t>
      </w:r>
      <w:r w:rsidR="00D07E96" w:rsidRPr="000A7615">
        <w:rPr>
          <w:lang w:val="en-US"/>
        </w:rPr>
        <w:t>p.</w:t>
      </w:r>
      <w:r w:rsidRPr="000A7615">
        <w:rPr>
          <w:lang w:val="en-US"/>
        </w:rPr>
        <w:t xml:space="preserve"> 14-45.</w:t>
      </w:r>
    </w:p>
    <w:p w14:paraId="6F8460C2" w14:textId="1EC31521" w:rsidR="00912181" w:rsidRPr="007E6E27" w:rsidRDefault="00227E44">
      <w:pPr>
        <w:widowControl w:val="0"/>
      </w:pPr>
      <w:r>
        <w:t>20</w:t>
      </w:r>
      <w:r w:rsidR="00912181">
        <w:t>. « La ville ‘terre inconnue’ : l’enquête de Charles Booth et le peuple de Londres, 1886-1891</w:t>
      </w:r>
      <w:r w:rsidR="00FD0381">
        <w:t xml:space="preserve"> »,</w:t>
      </w:r>
      <w:r w:rsidR="00912181">
        <w:t xml:space="preserve"> </w:t>
      </w:r>
      <w:r w:rsidR="00912181" w:rsidRPr="007E6E27">
        <w:rPr>
          <w:i/>
        </w:rPr>
        <w:t>Genèses</w:t>
      </w:r>
      <w:r w:rsidR="00912181" w:rsidRPr="007E6E27">
        <w:t xml:space="preserve"> (Paris), n° 5, septembre 1991, </w:t>
      </w:r>
      <w:r w:rsidR="00D07E96" w:rsidRPr="007E6E27">
        <w:t>p.</w:t>
      </w:r>
      <w:r w:rsidR="00912181" w:rsidRPr="007E6E27">
        <w:t xml:space="preserve"> 5-34.</w:t>
      </w:r>
    </w:p>
    <w:p w14:paraId="4480E0B2" w14:textId="14045098" w:rsidR="00912181" w:rsidRPr="000A7615" w:rsidRDefault="00912181">
      <w:pPr>
        <w:widowControl w:val="0"/>
        <w:rPr>
          <w:lang w:val="en-US"/>
        </w:rPr>
      </w:pPr>
      <w:r w:rsidRPr="000A7615">
        <w:rPr>
          <w:lang w:val="en-US"/>
        </w:rPr>
        <w:t xml:space="preserve">(Edition </w:t>
      </w:r>
      <w:proofErr w:type="spellStart"/>
      <w:r w:rsidRPr="000A7615">
        <w:rPr>
          <w:lang w:val="en-US"/>
        </w:rPr>
        <w:t>britannique</w:t>
      </w:r>
      <w:proofErr w:type="spellEnd"/>
      <w:proofErr w:type="gramStart"/>
      <w:r w:rsidRPr="000A7615">
        <w:rPr>
          <w:lang w:val="en-US"/>
        </w:rPr>
        <w:t>) :</w:t>
      </w:r>
      <w:proofErr w:type="gramEnd"/>
      <w:r w:rsidRPr="000A7615">
        <w:rPr>
          <w:lang w:val="en-US"/>
        </w:rPr>
        <w:t xml:space="preserve"> « The City as </w:t>
      </w:r>
      <w:r w:rsidRPr="000A7615">
        <w:rPr>
          <w:i/>
          <w:lang w:val="en-US"/>
        </w:rPr>
        <w:t>Terra Incognita</w:t>
      </w:r>
      <w:r w:rsidRPr="000A7615">
        <w:rPr>
          <w:lang w:val="en-US"/>
        </w:rPr>
        <w:t xml:space="preserve"> : Charles Booth’s Poverty Survey and the People of London, 1886-1891</w:t>
      </w:r>
      <w:r w:rsidR="00FD0381">
        <w:rPr>
          <w:lang w:val="en-US"/>
        </w:rPr>
        <w:t xml:space="preserve"> »,</w:t>
      </w:r>
      <w:r w:rsidRPr="000A7615">
        <w:rPr>
          <w:lang w:val="en-US"/>
        </w:rPr>
        <w:t xml:space="preserve"> </w:t>
      </w:r>
      <w:r w:rsidRPr="000A7615">
        <w:rPr>
          <w:i/>
          <w:lang w:val="en-US"/>
        </w:rPr>
        <w:t>Planning Perspectives</w:t>
      </w:r>
      <w:r w:rsidRPr="000A7615">
        <w:rPr>
          <w:lang w:val="en-US"/>
        </w:rPr>
        <w:t xml:space="preserve"> (London), vol. 8, 1993, </w:t>
      </w:r>
      <w:r w:rsidR="00D07E96" w:rsidRPr="000A7615">
        <w:rPr>
          <w:lang w:val="en-US"/>
        </w:rPr>
        <w:t>p.</w:t>
      </w:r>
      <w:r w:rsidRPr="000A7615">
        <w:rPr>
          <w:lang w:val="en-US"/>
        </w:rPr>
        <w:t xml:space="preserve"> 395-425.</w:t>
      </w:r>
    </w:p>
    <w:p w14:paraId="1F38EE00" w14:textId="0822DFAF" w:rsidR="00912181" w:rsidRPr="00923982" w:rsidRDefault="00912181">
      <w:pPr>
        <w:widowControl w:val="0"/>
        <w:rPr>
          <w:lang w:val="en-US"/>
        </w:rPr>
      </w:pPr>
      <w:r w:rsidRPr="000A7615">
        <w:rPr>
          <w:lang w:val="en-US"/>
        </w:rPr>
        <w:t xml:space="preserve">(Edition </w:t>
      </w:r>
      <w:proofErr w:type="spellStart"/>
      <w:r w:rsidRPr="000A7615">
        <w:rPr>
          <w:lang w:val="en-US"/>
        </w:rPr>
        <w:t>hongroise</w:t>
      </w:r>
      <w:proofErr w:type="spellEnd"/>
      <w:proofErr w:type="gramStart"/>
      <w:r w:rsidRPr="000A7615">
        <w:rPr>
          <w:lang w:val="en-US"/>
        </w:rPr>
        <w:t>) :</w:t>
      </w:r>
      <w:proofErr w:type="gramEnd"/>
      <w:r w:rsidRPr="000A7615">
        <w:rPr>
          <w:lang w:val="en-US"/>
        </w:rPr>
        <w:t xml:space="preserve"> « A </w:t>
      </w:r>
      <w:proofErr w:type="spellStart"/>
      <w:r w:rsidRPr="000A7615">
        <w:rPr>
          <w:lang w:val="en-US"/>
        </w:rPr>
        <w:t>város</w:t>
      </w:r>
      <w:proofErr w:type="spellEnd"/>
      <w:r w:rsidRPr="000A7615">
        <w:rPr>
          <w:lang w:val="en-US"/>
        </w:rPr>
        <w:t xml:space="preserve"> – terra </w:t>
      </w:r>
      <w:proofErr w:type="spellStart"/>
      <w:r w:rsidRPr="000A7615">
        <w:rPr>
          <w:lang w:val="en-US"/>
        </w:rPr>
        <w:t>icognita</w:t>
      </w:r>
      <w:proofErr w:type="spellEnd"/>
      <w:r w:rsidRPr="000A7615">
        <w:rPr>
          <w:lang w:val="en-US"/>
        </w:rPr>
        <w:t xml:space="preserve">. Charles Booth </w:t>
      </w:r>
      <w:proofErr w:type="spellStart"/>
      <w:r w:rsidRPr="000A7615">
        <w:rPr>
          <w:lang w:val="en-US"/>
        </w:rPr>
        <w:t>felmérése</w:t>
      </w:r>
      <w:proofErr w:type="spellEnd"/>
      <w:r w:rsidRPr="000A7615">
        <w:rPr>
          <w:lang w:val="en-US"/>
        </w:rPr>
        <w:t xml:space="preserve"> </w:t>
      </w:r>
      <w:proofErr w:type="spellStart"/>
      <w:r w:rsidRPr="000A7615">
        <w:rPr>
          <w:lang w:val="en-US"/>
        </w:rPr>
        <w:t>és</w:t>
      </w:r>
      <w:proofErr w:type="spellEnd"/>
      <w:r w:rsidRPr="000A7615">
        <w:rPr>
          <w:lang w:val="en-US"/>
        </w:rPr>
        <w:t xml:space="preserve"> London </w:t>
      </w:r>
      <w:proofErr w:type="spellStart"/>
      <w:r w:rsidRPr="000A7615">
        <w:rPr>
          <w:lang w:val="en-US"/>
        </w:rPr>
        <w:t>népe</w:t>
      </w:r>
      <w:proofErr w:type="spellEnd"/>
      <w:r w:rsidRPr="000A7615">
        <w:rPr>
          <w:lang w:val="en-US"/>
        </w:rPr>
        <w:t>, 1886-1891</w:t>
      </w:r>
      <w:r w:rsidR="00FD0381">
        <w:rPr>
          <w:lang w:val="en-US"/>
        </w:rPr>
        <w:t xml:space="preserve"> »,</w:t>
      </w:r>
      <w:r w:rsidRPr="000A7615">
        <w:rPr>
          <w:lang w:val="en-US"/>
        </w:rPr>
        <w:t xml:space="preserve"> </w:t>
      </w:r>
      <w:r w:rsidR="00923982" w:rsidRPr="00923982">
        <w:rPr>
          <w:i/>
          <w:iCs/>
          <w:lang w:val="en-US"/>
        </w:rPr>
        <w:t>in</w:t>
      </w:r>
      <w:r w:rsidRPr="000A7615">
        <w:rPr>
          <w:lang w:val="en-US"/>
        </w:rPr>
        <w:t xml:space="preserve"> Benda </w:t>
      </w:r>
      <w:proofErr w:type="spellStart"/>
      <w:r w:rsidRPr="000A7615">
        <w:rPr>
          <w:lang w:val="en-US"/>
        </w:rPr>
        <w:t>Gyula</w:t>
      </w:r>
      <w:proofErr w:type="spellEnd"/>
      <w:r w:rsidRPr="000A7615">
        <w:rPr>
          <w:lang w:val="en-US"/>
        </w:rPr>
        <w:t xml:space="preserve">, Szekeres </w:t>
      </w:r>
      <w:proofErr w:type="spellStart"/>
      <w:r w:rsidRPr="000A7615">
        <w:rPr>
          <w:lang w:val="en-US"/>
        </w:rPr>
        <w:t>András</w:t>
      </w:r>
      <w:proofErr w:type="spellEnd"/>
      <w:r w:rsidRPr="000A7615">
        <w:rPr>
          <w:lang w:val="en-US"/>
        </w:rPr>
        <w:t xml:space="preserve"> (ed.)</w:t>
      </w:r>
      <w:r w:rsidR="00923982">
        <w:rPr>
          <w:lang w:val="en-US"/>
        </w:rPr>
        <w:t>,</w:t>
      </w:r>
      <w:r w:rsidRPr="000A7615">
        <w:rPr>
          <w:lang w:val="en-US"/>
        </w:rPr>
        <w:t xml:space="preserve"> </w:t>
      </w:r>
      <w:proofErr w:type="spellStart"/>
      <w:r w:rsidRPr="00923982">
        <w:rPr>
          <w:i/>
          <w:lang w:val="en-US"/>
        </w:rPr>
        <w:t>Tér</w:t>
      </w:r>
      <w:proofErr w:type="spellEnd"/>
      <w:r w:rsidRPr="00923982">
        <w:rPr>
          <w:i/>
          <w:lang w:val="en-US"/>
        </w:rPr>
        <w:t xml:space="preserve"> </w:t>
      </w:r>
      <w:proofErr w:type="spellStart"/>
      <w:r w:rsidRPr="00923982">
        <w:rPr>
          <w:i/>
          <w:lang w:val="en-US"/>
        </w:rPr>
        <w:t>és</w:t>
      </w:r>
      <w:proofErr w:type="spellEnd"/>
      <w:r w:rsidRPr="00923982">
        <w:rPr>
          <w:i/>
          <w:lang w:val="en-US"/>
        </w:rPr>
        <w:t xml:space="preserve"> </w:t>
      </w:r>
      <w:proofErr w:type="spellStart"/>
      <w:r w:rsidRPr="00923982">
        <w:rPr>
          <w:i/>
          <w:lang w:val="en-US"/>
        </w:rPr>
        <w:t>történelem</w:t>
      </w:r>
      <w:proofErr w:type="spellEnd"/>
      <w:r w:rsidRPr="00923982">
        <w:rPr>
          <w:lang w:val="en-US"/>
        </w:rPr>
        <w:t xml:space="preserve"> [</w:t>
      </w:r>
      <w:proofErr w:type="spellStart"/>
      <w:r w:rsidRPr="00923982">
        <w:rPr>
          <w:lang w:val="en-US"/>
        </w:rPr>
        <w:t>Espace</w:t>
      </w:r>
      <w:proofErr w:type="spellEnd"/>
      <w:r w:rsidRPr="00923982">
        <w:rPr>
          <w:lang w:val="en-US"/>
        </w:rPr>
        <w:t xml:space="preserve"> et </w:t>
      </w:r>
      <w:proofErr w:type="spellStart"/>
      <w:r w:rsidRPr="00923982">
        <w:rPr>
          <w:lang w:val="en-US"/>
        </w:rPr>
        <w:t>histoire</w:t>
      </w:r>
      <w:proofErr w:type="spellEnd"/>
      <w:r w:rsidRPr="00923982">
        <w:rPr>
          <w:lang w:val="en-US"/>
        </w:rPr>
        <w:t xml:space="preserve">], Budapest, </w:t>
      </w:r>
      <w:proofErr w:type="spellStart"/>
      <w:r w:rsidRPr="00923982">
        <w:rPr>
          <w:lang w:val="en-US"/>
        </w:rPr>
        <w:t>L’Harmattan</w:t>
      </w:r>
      <w:proofErr w:type="spellEnd"/>
      <w:r w:rsidRPr="00923982">
        <w:rPr>
          <w:lang w:val="en-US"/>
        </w:rPr>
        <w:t>–</w:t>
      </w:r>
      <w:proofErr w:type="spellStart"/>
      <w:r w:rsidRPr="00923982">
        <w:rPr>
          <w:lang w:val="en-US"/>
        </w:rPr>
        <w:t>Ateleir</w:t>
      </w:r>
      <w:proofErr w:type="spellEnd"/>
      <w:r w:rsidRPr="00923982">
        <w:rPr>
          <w:lang w:val="en-US"/>
        </w:rPr>
        <w:t xml:space="preserve"> </w:t>
      </w:r>
      <w:proofErr w:type="spellStart"/>
      <w:r w:rsidRPr="00923982">
        <w:rPr>
          <w:lang w:val="en-US"/>
        </w:rPr>
        <w:t>Füzetek</w:t>
      </w:r>
      <w:proofErr w:type="spellEnd"/>
      <w:r w:rsidRPr="00923982">
        <w:rPr>
          <w:lang w:val="en-US"/>
        </w:rPr>
        <w:t xml:space="preserve">, 2002, </w:t>
      </w:r>
      <w:r w:rsidR="00D07E96" w:rsidRPr="00923982">
        <w:rPr>
          <w:lang w:val="en-US"/>
        </w:rPr>
        <w:t>p.</w:t>
      </w:r>
      <w:r w:rsidRPr="00923982">
        <w:rPr>
          <w:lang w:val="en-US"/>
        </w:rPr>
        <w:t xml:space="preserve"> 77-107.</w:t>
      </w:r>
    </w:p>
    <w:p w14:paraId="660F279A" w14:textId="68A949C7" w:rsidR="00912181" w:rsidRDefault="00912181">
      <w:pPr>
        <w:widowControl w:val="0"/>
      </w:pPr>
      <w:r>
        <w:lastRenderedPageBreak/>
        <w:t>2</w:t>
      </w:r>
      <w:r w:rsidR="00227E44">
        <w:t>1</w:t>
      </w:r>
      <w:r>
        <w:t xml:space="preserve">. « L’habitat du salarié moderne en France, Grande-Bretagne, Italie et aux Etats-Unis, 1910-1925 » (en collaboration avec Susanna </w:t>
      </w:r>
      <w:proofErr w:type="spellStart"/>
      <w:r>
        <w:t>Magri</w:t>
      </w:r>
      <w:proofErr w:type="spellEnd"/>
      <w:r>
        <w:t>)</w:t>
      </w:r>
      <w:r w:rsidR="0086759B">
        <w:t xml:space="preserve">, </w:t>
      </w:r>
      <w:r w:rsidR="0086759B" w:rsidRPr="00923982">
        <w:rPr>
          <w:i/>
          <w:iCs/>
        </w:rPr>
        <w:t>in</w:t>
      </w:r>
      <w:r w:rsidR="0086759B">
        <w:t xml:space="preserve"> </w:t>
      </w:r>
      <w:r>
        <w:t xml:space="preserve">Yves Cohen et Rémi </w:t>
      </w:r>
      <w:proofErr w:type="spellStart"/>
      <w:r>
        <w:t>Baudouï</w:t>
      </w:r>
      <w:proofErr w:type="spellEnd"/>
      <w:r>
        <w:t xml:space="preserve"> (</w:t>
      </w:r>
      <w:proofErr w:type="spellStart"/>
      <w:r>
        <w:t>eds</w:t>
      </w:r>
      <w:proofErr w:type="spellEnd"/>
      <w:r>
        <w:t>.)</w:t>
      </w:r>
      <w:r w:rsidR="00923982">
        <w:t>,</w:t>
      </w:r>
      <w:r>
        <w:rPr>
          <w:i/>
        </w:rPr>
        <w:t xml:space="preserve"> Les chantiers de la paix sociale (1900-1940)</w:t>
      </w:r>
      <w:r>
        <w:t xml:space="preserve">. Fontenay/Saint-Cloud, ENS </w:t>
      </w:r>
      <w:proofErr w:type="spellStart"/>
      <w:r>
        <w:t>Editions</w:t>
      </w:r>
      <w:proofErr w:type="spellEnd"/>
      <w:r>
        <w:t xml:space="preserve">, 1995, </w:t>
      </w:r>
      <w:r w:rsidR="00D07E96">
        <w:t>p.</w:t>
      </w:r>
      <w:r>
        <w:t xml:space="preserve"> 223-253.</w:t>
      </w:r>
    </w:p>
    <w:p w14:paraId="6E6F2239" w14:textId="7239855C" w:rsidR="00912181" w:rsidRDefault="00912181">
      <w:pPr>
        <w:widowControl w:val="0"/>
      </w:pPr>
      <w:r>
        <w:t>2</w:t>
      </w:r>
      <w:r w:rsidR="00227E44">
        <w:t>2</w:t>
      </w:r>
      <w:r>
        <w:t>. « Langage de la réforme et déni du politique. Le débat entre assistance publique et bienfaisance privée, 1889-1903</w:t>
      </w:r>
      <w:r w:rsidR="00FD0381">
        <w:t xml:space="preserve"> »,</w:t>
      </w:r>
      <w:r>
        <w:t xml:space="preserve"> </w:t>
      </w:r>
      <w:r>
        <w:rPr>
          <w:i/>
        </w:rPr>
        <w:t>Genèses</w:t>
      </w:r>
      <w:r>
        <w:t xml:space="preserve"> (Paris), n° 23, juin 1996, </w:t>
      </w:r>
      <w:r w:rsidR="00D07E96">
        <w:t>p.</w:t>
      </w:r>
      <w:r>
        <w:t xml:space="preserve"> 30-52.</w:t>
      </w:r>
    </w:p>
    <w:p w14:paraId="3880D866" w14:textId="4D8F0F33" w:rsidR="00912181" w:rsidRDefault="00912181">
      <w:pPr>
        <w:widowControl w:val="0"/>
      </w:pPr>
      <w:r>
        <w:t>2</w:t>
      </w:r>
      <w:r w:rsidR="00227E44">
        <w:t>3</w:t>
      </w:r>
      <w:r>
        <w:t xml:space="preserve">. « La ville à travers ses mots » (en collaboration avec Jean-Charles </w:t>
      </w:r>
      <w:proofErr w:type="spellStart"/>
      <w:r>
        <w:t>Depaule</w:t>
      </w:r>
      <w:proofErr w:type="spellEnd"/>
      <w:r>
        <w:t>)</w:t>
      </w:r>
      <w:r w:rsidR="00923982">
        <w:t>,</w:t>
      </w:r>
      <w:r>
        <w:t xml:space="preserve"> </w:t>
      </w:r>
      <w:r>
        <w:rPr>
          <w:i/>
        </w:rPr>
        <w:t>Enquête</w:t>
      </w:r>
      <w:r>
        <w:t xml:space="preserve"> (Marseille), n° 4, second semestre 1996, </w:t>
      </w:r>
      <w:r w:rsidR="00D07E96">
        <w:t>p.</w:t>
      </w:r>
      <w:r>
        <w:t xml:space="preserve"> 247-266.</w:t>
      </w:r>
    </w:p>
    <w:p w14:paraId="41FA85EA" w14:textId="7B2FB191" w:rsidR="00912181" w:rsidRDefault="00912181">
      <w:pPr>
        <w:widowControl w:val="0"/>
      </w:pPr>
      <w:r>
        <w:t>(Edition brésilienne)</w:t>
      </w:r>
      <w:r w:rsidR="00D701CD" w:rsidRPr="00D701CD">
        <w:t xml:space="preserve"> </w:t>
      </w:r>
      <w:r w:rsidR="00D701CD">
        <w:t xml:space="preserve">« A </w:t>
      </w:r>
      <w:proofErr w:type="spellStart"/>
      <w:r w:rsidR="00D701CD">
        <w:t>cidade</w:t>
      </w:r>
      <w:proofErr w:type="spellEnd"/>
      <w:r w:rsidR="00D701CD">
        <w:t xml:space="preserve"> </w:t>
      </w:r>
      <w:proofErr w:type="spellStart"/>
      <w:r w:rsidR="00D701CD">
        <w:t>atravês</w:t>
      </w:r>
      <w:proofErr w:type="spellEnd"/>
      <w:r w:rsidR="00D701CD">
        <w:t xml:space="preserve"> sus </w:t>
      </w:r>
      <w:proofErr w:type="spellStart"/>
      <w:r w:rsidR="00D701CD">
        <w:t>palavras</w:t>
      </w:r>
      <w:proofErr w:type="spellEnd"/>
      <w:r w:rsidR="00D701CD">
        <w:t xml:space="preserve"> », </w:t>
      </w:r>
      <w:r w:rsidR="00D701CD" w:rsidRPr="005C6D07">
        <w:rPr>
          <w:i/>
          <w:iCs/>
        </w:rPr>
        <w:t>in</w:t>
      </w:r>
      <w:r w:rsidR="00D701CD">
        <w:t xml:space="preserve"> Stella </w:t>
      </w:r>
      <w:proofErr w:type="spellStart"/>
      <w:r w:rsidR="00D701CD">
        <w:t>Bresciani</w:t>
      </w:r>
      <w:proofErr w:type="spellEnd"/>
      <w:r w:rsidR="00D701CD">
        <w:t xml:space="preserve"> (</w:t>
      </w:r>
      <w:proofErr w:type="spellStart"/>
      <w:r w:rsidR="00D701CD">
        <w:t>org</w:t>
      </w:r>
      <w:proofErr w:type="spellEnd"/>
      <w:r w:rsidR="00D701CD">
        <w:t xml:space="preserve">.), </w:t>
      </w:r>
      <w:proofErr w:type="spellStart"/>
      <w:r w:rsidR="00D701CD">
        <w:rPr>
          <w:i/>
        </w:rPr>
        <w:t>Palavras</w:t>
      </w:r>
      <w:proofErr w:type="spellEnd"/>
      <w:r w:rsidR="00D701CD">
        <w:rPr>
          <w:i/>
        </w:rPr>
        <w:t xml:space="preserve"> da Cidade</w:t>
      </w:r>
      <w:r w:rsidR="00D701CD">
        <w:t xml:space="preserve">., Porto </w:t>
      </w:r>
      <w:proofErr w:type="spellStart"/>
      <w:r w:rsidR="00D701CD">
        <w:t>Alegre</w:t>
      </w:r>
      <w:proofErr w:type="spellEnd"/>
      <w:r w:rsidR="00D701CD">
        <w:t>, UFRGS, 2001.</w:t>
      </w:r>
    </w:p>
    <w:p w14:paraId="42F03913" w14:textId="33E52F72" w:rsidR="00912181" w:rsidRDefault="00912181">
      <w:pPr>
        <w:widowControl w:val="0"/>
      </w:pPr>
      <w:r>
        <w:t>2</w:t>
      </w:r>
      <w:r w:rsidR="00227E44">
        <w:t>4</w:t>
      </w:r>
      <w:r>
        <w:t>. « Maurice Halbwachs et les villes (1908-1912). Une enquête d’histoire sociale des sciences sociales</w:t>
      </w:r>
      <w:r w:rsidR="00FD0381">
        <w:t xml:space="preserve"> »,</w:t>
      </w:r>
      <w:r>
        <w:t xml:space="preserve"> </w:t>
      </w:r>
      <w:r>
        <w:rPr>
          <w:i/>
        </w:rPr>
        <w:t>Annales. Histoire, sciences sociales</w:t>
      </w:r>
      <w:r w:rsidR="005F3799">
        <w:t xml:space="preserve"> (Paris), vol. 52</w:t>
      </w:r>
      <w:r>
        <w:t xml:space="preserve">, n° 5, septembre-octobre 1997, </w:t>
      </w:r>
      <w:r w:rsidR="00D07E96">
        <w:t>p.</w:t>
      </w:r>
      <w:r>
        <w:t xml:space="preserve"> 1057-1083.</w:t>
      </w:r>
    </w:p>
    <w:p w14:paraId="14CA6A4B" w14:textId="2F660E08" w:rsidR="00912181" w:rsidRDefault="00912181">
      <w:pPr>
        <w:widowControl w:val="0"/>
      </w:pPr>
      <w:r>
        <w:t xml:space="preserve">(Edition modifiée) : « Maurice Halbwachs et les villes. </w:t>
      </w:r>
      <w:r>
        <w:rPr>
          <w:i/>
        </w:rPr>
        <w:t>Les expropriations et le prix des terrains à Paris</w:t>
      </w:r>
      <w:r>
        <w:t xml:space="preserve"> (1909)</w:t>
      </w:r>
      <w:r w:rsidR="00FD0381">
        <w:t xml:space="preserve"> »,</w:t>
      </w:r>
      <w:r>
        <w:t xml:space="preserve"> </w:t>
      </w:r>
      <w:r w:rsidR="005C6D07" w:rsidRPr="005C6D07">
        <w:rPr>
          <w:i/>
          <w:iCs/>
        </w:rPr>
        <w:t>in</w:t>
      </w:r>
      <w:r>
        <w:t xml:space="preserve"> Bernard </w:t>
      </w:r>
      <w:r w:rsidR="00A33C35">
        <w:t xml:space="preserve">Lepetit et Christian </w:t>
      </w:r>
      <w:proofErr w:type="spellStart"/>
      <w:r w:rsidR="00A33C35">
        <w:t>Topalov</w:t>
      </w:r>
      <w:proofErr w:type="spellEnd"/>
      <w:r w:rsidR="00A33C35">
        <w:t xml:space="preserve"> (</w:t>
      </w:r>
      <w:proofErr w:type="spellStart"/>
      <w:r w:rsidR="00A33C35">
        <w:t>dir</w:t>
      </w:r>
      <w:proofErr w:type="spellEnd"/>
      <w:r>
        <w:t>.)</w:t>
      </w:r>
      <w:r w:rsidR="00923982">
        <w:t>,</w:t>
      </w:r>
      <w:r>
        <w:t xml:space="preserve"> </w:t>
      </w:r>
      <w:r>
        <w:rPr>
          <w:i/>
        </w:rPr>
        <w:t>La ville des sciences sociales</w:t>
      </w:r>
      <w:r w:rsidR="007E6E27">
        <w:t>, Paris</w:t>
      </w:r>
      <w:r>
        <w:t xml:space="preserve">, Belin (« Modernités »), 2001, </w:t>
      </w:r>
      <w:r w:rsidR="00D07E96">
        <w:t>p.</w:t>
      </w:r>
      <w:r>
        <w:t xml:space="preserve"> 11-45.</w:t>
      </w:r>
    </w:p>
    <w:p w14:paraId="1EBA3846" w14:textId="73B1A968" w:rsidR="004547FD" w:rsidRDefault="004547FD">
      <w:pPr>
        <w:widowControl w:val="0"/>
      </w:pPr>
      <w:r>
        <w:t xml:space="preserve">(Edition </w:t>
      </w:r>
      <w:r w:rsidR="000E7E9F">
        <w:t xml:space="preserve">en </w:t>
      </w:r>
      <w:r>
        <w:t xml:space="preserve">espagnol) : </w:t>
      </w:r>
      <w:r w:rsidRPr="00B331BC">
        <w:t>« </w:t>
      </w:r>
      <w:r>
        <w:t xml:space="preserve">Maurice Halbwachs y las </w:t>
      </w:r>
      <w:proofErr w:type="spellStart"/>
      <w:r>
        <w:t>ciudades</w:t>
      </w:r>
      <w:proofErr w:type="spellEnd"/>
      <w:r>
        <w:t xml:space="preserve"> (1908-1912). Un </w:t>
      </w:r>
      <w:proofErr w:type="spellStart"/>
      <w:r>
        <w:t>investigacíon</w:t>
      </w:r>
      <w:proofErr w:type="spellEnd"/>
      <w:r>
        <w:t xml:space="preserve"> de historia social sobre las </w:t>
      </w:r>
      <w:proofErr w:type="spellStart"/>
      <w:r>
        <w:t>ciencias</w:t>
      </w:r>
      <w:proofErr w:type="spellEnd"/>
      <w:r>
        <w:t xml:space="preserve"> sociales</w:t>
      </w:r>
      <w:r w:rsidRPr="00B331BC">
        <w:t xml:space="preserve"> », in </w:t>
      </w:r>
      <w:r w:rsidRPr="00B331BC">
        <w:rPr>
          <w:i/>
        </w:rPr>
        <w:t xml:space="preserve">La </w:t>
      </w:r>
      <w:proofErr w:type="spellStart"/>
      <w:r w:rsidRPr="00B331BC">
        <w:rPr>
          <w:i/>
        </w:rPr>
        <w:t>ciudad</w:t>
      </w:r>
      <w:proofErr w:type="spellEnd"/>
      <w:r w:rsidRPr="00B331BC">
        <w:rPr>
          <w:i/>
        </w:rPr>
        <w:t xml:space="preserve">. </w:t>
      </w:r>
      <w:proofErr w:type="spellStart"/>
      <w:r>
        <w:rPr>
          <w:i/>
        </w:rPr>
        <w:t>S</w:t>
      </w:r>
      <w:r w:rsidRPr="00811312">
        <w:rPr>
          <w:i/>
        </w:rPr>
        <w:t>aberes</w:t>
      </w:r>
      <w:proofErr w:type="spellEnd"/>
      <w:r w:rsidRPr="00811312">
        <w:rPr>
          <w:i/>
        </w:rPr>
        <w:t xml:space="preserve">, </w:t>
      </w:r>
      <w:proofErr w:type="spellStart"/>
      <w:r w:rsidRPr="00811312">
        <w:rPr>
          <w:i/>
        </w:rPr>
        <w:t>poderes</w:t>
      </w:r>
      <w:proofErr w:type="spellEnd"/>
      <w:r w:rsidRPr="00811312">
        <w:rPr>
          <w:i/>
        </w:rPr>
        <w:t xml:space="preserve"> y </w:t>
      </w:r>
      <w:proofErr w:type="spellStart"/>
      <w:r w:rsidRPr="00811312">
        <w:rPr>
          <w:i/>
        </w:rPr>
        <w:t>lenguaje</w:t>
      </w:r>
      <w:proofErr w:type="spellEnd"/>
      <w:r>
        <w:t>), Mexico, CIESES y CEMCA, Buenos Aires, UNGS, 2023, p. 255-298.</w:t>
      </w:r>
    </w:p>
    <w:p w14:paraId="345C714D" w14:textId="69C1ED09" w:rsidR="00912181" w:rsidRDefault="00912181">
      <w:pPr>
        <w:widowControl w:val="0"/>
      </w:pPr>
      <w:r>
        <w:t>2</w:t>
      </w:r>
      <w:r w:rsidR="00227E44">
        <w:t>5</w:t>
      </w:r>
      <w:r>
        <w:t>. « Maurice Halbwachs, photographe des taudis parisiens (1908)</w:t>
      </w:r>
      <w:r w:rsidR="00FD0381">
        <w:t xml:space="preserve"> »,</w:t>
      </w:r>
      <w:r>
        <w:t xml:space="preserve"> </w:t>
      </w:r>
      <w:r>
        <w:rPr>
          <w:i/>
        </w:rPr>
        <w:t>Genèses</w:t>
      </w:r>
      <w:r>
        <w:t xml:space="preserve"> (Paris), n° 28, septembre 1997, </w:t>
      </w:r>
      <w:r w:rsidR="00D07E96">
        <w:t>p.</w:t>
      </w:r>
      <w:r>
        <w:t xml:space="preserve"> 128-145.</w:t>
      </w:r>
    </w:p>
    <w:p w14:paraId="59735756" w14:textId="13A2D8DD" w:rsidR="00912181" w:rsidRDefault="00912181">
      <w:pPr>
        <w:widowControl w:val="0"/>
      </w:pPr>
      <w:r>
        <w:t>2</w:t>
      </w:r>
      <w:r w:rsidR="00227E44">
        <w:t>6</w:t>
      </w:r>
      <w:r>
        <w:t>. « L’individu comme convention. Le cas des statistiques professionnelles du XIXe siècle en France, en Grande-Bretagne et aux Etats-Unis</w:t>
      </w:r>
      <w:r w:rsidR="00FD0381">
        <w:t xml:space="preserve"> »,</w:t>
      </w:r>
      <w:r>
        <w:t xml:space="preserve"> </w:t>
      </w:r>
      <w:r>
        <w:rPr>
          <w:i/>
        </w:rPr>
        <w:t>Genèses</w:t>
      </w:r>
      <w:r>
        <w:t xml:space="preserve"> (Paris), n° 31, juin 1998, </w:t>
      </w:r>
      <w:r w:rsidR="00D07E96">
        <w:t>p.</w:t>
      </w:r>
      <w:r>
        <w:t xml:space="preserve"> 48-75.</w:t>
      </w:r>
    </w:p>
    <w:p w14:paraId="38EA5935" w14:textId="153C8319" w:rsidR="00912181" w:rsidRDefault="00912181">
      <w:pPr>
        <w:widowControl w:val="0"/>
      </w:pPr>
      <w:r>
        <w:t>2</w:t>
      </w:r>
      <w:r w:rsidR="00227E44">
        <w:t>7</w:t>
      </w:r>
      <w:r>
        <w:t>. « Une révolution dans les représentations du travail. L’émergence de la catégorie de ‘population active’ au XIXe siècle en France, en Grande-Bretagne et aux Etats-Unis</w:t>
      </w:r>
      <w:r w:rsidR="00FD0381">
        <w:t xml:space="preserve"> »,</w:t>
      </w:r>
      <w:r>
        <w:t xml:space="preserve"> </w:t>
      </w:r>
      <w:r>
        <w:rPr>
          <w:i/>
        </w:rPr>
        <w:t>Revue française de sociologie</w:t>
      </w:r>
      <w:r>
        <w:t xml:space="preserve"> (Paris), vol. 40, n° 3, juillet-septembre 1999, </w:t>
      </w:r>
      <w:r w:rsidR="00D07E96">
        <w:t>p.</w:t>
      </w:r>
      <w:r>
        <w:t xml:space="preserve"> 445-473.</w:t>
      </w:r>
    </w:p>
    <w:p w14:paraId="116D0D5D" w14:textId="7439CEBF" w:rsidR="00912181" w:rsidRPr="000A7615" w:rsidRDefault="00912181">
      <w:pPr>
        <w:widowControl w:val="0"/>
        <w:rPr>
          <w:lang w:val="en-US"/>
        </w:rPr>
      </w:pPr>
      <w:r w:rsidRPr="000A7615">
        <w:rPr>
          <w:lang w:val="en-US"/>
        </w:rPr>
        <w:t xml:space="preserve">(Edition </w:t>
      </w:r>
      <w:proofErr w:type="spellStart"/>
      <w:r w:rsidRPr="000A7615">
        <w:rPr>
          <w:lang w:val="en-US"/>
        </w:rPr>
        <w:t>en</w:t>
      </w:r>
      <w:proofErr w:type="spellEnd"/>
      <w:r w:rsidRPr="000A7615">
        <w:rPr>
          <w:lang w:val="en-US"/>
        </w:rPr>
        <w:t xml:space="preserve"> </w:t>
      </w:r>
      <w:proofErr w:type="spellStart"/>
      <w:r w:rsidRPr="000A7615">
        <w:rPr>
          <w:lang w:val="en-US"/>
        </w:rPr>
        <w:t>anglais</w:t>
      </w:r>
      <w:proofErr w:type="spellEnd"/>
      <w:proofErr w:type="gramStart"/>
      <w:r w:rsidRPr="000A7615">
        <w:rPr>
          <w:lang w:val="en-US"/>
        </w:rPr>
        <w:t>) :</w:t>
      </w:r>
      <w:proofErr w:type="gramEnd"/>
      <w:r w:rsidRPr="000A7615">
        <w:rPr>
          <w:lang w:val="en-US"/>
        </w:rPr>
        <w:t xml:space="preserve"> « A Revolution in Representations of Work : The Emergence over the 19th Century of the Statistical Category ‘Occupied Population’ in France, Great Britain, and the United States », </w:t>
      </w:r>
      <w:r w:rsidRPr="000A7615">
        <w:rPr>
          <w:i/>
          <w:lang w:val="en-US"/>
        </w:rPr>
        <w:t xml:space="preserve">Revue française de </w:t>
      </w:r>
      <w:proofErr w:type="spellStart"/>
      <w:r w:rsidRPr="000A7615">
        <w:rPr>
          <w:i/>
          <w:lang w:val="en-US"/>
        </w:rPr>
        <w:t>sociologie</w:t>
      </w:r>
      <w:proofErr w:type="spellEnd"/>
      <w:r w:rsidRPr="000A7615">
        <w:rPr>
          <w:lang w:val="en-US"/>
        </w:rPr>
        <w:t xml:space="preserve">, vol. 42, Supplement, 2001, </w:t>
      </w:r>
      <w:r w:rsidR="00D07E96" w:rsidRPr="000A7615">
        <w:rPr>
          <w:lang w:val="en-US"/>
        </w:rPr>
        <w:t>p.</w:t>
      </w:r>
      <w:r w:rsidRPr="000A7615">
        <w:rPr>
          <w:lang w:val="en-US"/>
        </w:rPr>
        <w:t xml:space="preserve"> 79-106.</w:t>
      </w:r>
    </w:p>
    <w:p w14:paraId="1FA66AB9" w14:textId="7B2417DF" w:rsidR="00912181" w:rsidRDefault="00912181">
      <w:pPr>
        <w:widowControl w:val="0"/>
      </w:pPr>
      <w:r>
        <w:t>2</w:t>
      </w:r>
      <w:r w:rsidR="00227E44">
        <w:t>8</w:t>
      </w:r>
      <w:r>
        <w:t>. « ‘Expériences sociologiques’ : les faits et les preuves dans les thèses de Maurice Halbwachs (1909-1913)</w:t>
      </w:r>
      <w:r w:rsidR="00FD0381">
        <w:t xml:space="preserve"> »,</w:t>
      </w:r>
      <w:r>
        <w:t xml:space="preserve"> </w:t>
      </w:r>
      <w:r>
        <w:rPr>
          <w:i/>
        </w:rPr>
        <w:t>Revue d’histoire des sciences humaines</w:t>
      </w:r>
      <w:r>
        <w:t xml:space="preserve"> (Paris), n° 1, 1999, </w:t>
      </w:r>
      <w:r w:rsidR="00D07E96">
        <w:t>p.</w:t>
      </w:r>
      <w:r>
        <w:t xml:space="preserve"> 11-46.</w:t>
      </w:r>
    </w:p>
    <w:p w14:paraId="4E590F0D" w14:textId="5B1C89A0" w:rsidR="00912181" w:rsidRPr="000A7615" w:rsidRDefault="00912181">
      <w:pPr>
        <w:widowControl w:val="0"/>
        <w:rPr>
          <w:lang w:val="en-US"/>
        </w:rPr>
      </w:pPr>
      <w:r>
        <w:t>2</w:t>
      </w:r>
      <w:r w:rsidR="00227E44">
        <w:t>9</w:t>
      </w:r>
      <w:r>
        <w:t xml:space="preserve">. « </w:t>
      </w:r>
      <w:proofErr w:type="spellStart"/>
      <w:r>
        <w:t>Institucionalización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desempleo</w:t>
      </w:r>
      <w:proofErr w:type="spellEnd"/>
      <w:r>
        <w:t xml:space="preserve"> y </w:t>
      </w:r>
      <w:proofErr w:type="spellStart"/>
      <w:r>
        <w:t>formación</w:t>
      </w:r>
      <w:proofErr w:type="spellEnd"/>
      <w:r>
        <w:t xml:space="preserve"> des las normas de </w:t>
      </w:r>
      <w:proofErr w:type="spellStart"/>
      <w:r>
        <w:t>empleo</w:t>
      </w:r>
      <w:proofErr w:type="spellEnd"/>
      <w:r>
        <w:t xml:space="preserve">. </w:t>
      </w:r>
      <w:r w:rsidRPr="000A7615">
        <w:rPr>
          <w:lang w:val="en-US"/>
        </w:rPr>
        <w:t xml:space="preserve">Las </w:t>
      </w:r>
      <w:proofErr w:type="spellStart"/>
      <w:r w:rsidRPr="000A7615">
        <w:rPr>
          <w:lang w:val="en-US"/>
        </w:rPr>
        <w:t>experiencias</w:t>
      </w:r>
      <w:proofErr w:type="spellEnd"/>
      <w:r w:rsidRPr="000A7615">
        <w:rPr>
          <w:lang w:val="en-US"/>
        </w:rPr>
        <w:t xml:space="preserve"> </w:t>
      </w:r>
      <w:proofErr w:type="spellStart"/>
      <w:r w:rsidRPr="000A7615">
        <w:rPr>
          <w:lang w:val="en-US"/>
        </w:rPr>
        <w:t>Francesa</w:t>
      </w:r>
      <w:proofErr w:type="spellEnd"/>
      <w:r w:rsidRPr="000A7615">
        <w:rPr>
          <w:lang w:val="en-US"/>
        </w:rPr>
        <w:t xml:space="preserve"> y </w:t>
      </w:r>
      <w:proofErr w:type="spellStart"/>
      <w:r w:rsidRPr="000A7615">
        <w:rPr>
          <w:lang w:val="en-US"/>
        </w:rPr>
        <w:t>Británica</w:t>
      </w:r>
      <w:proofErr w:type="spellEnd"/>
      <w:r w:rsidRPr="000A7615">
        <w:rPr>
          <w:lang w:val="en-US"/>
        </w:rPr>
        <w:t xml:space="preserve"> (1911-1939)</w:t>
      </w:r>
      <w:r w:rsidR="00FD0381">
        <w:rPr>
          <w:lang w:val="en-US"/>
        </w:rPr>
        <w:t xml:space="preserve"> »,</w:t>
      </w:r>
      <w:r w:rsidRPr="000A7615">
        <w:rPr>
          <w:lang w:val="en-US"/>
        </w:rPr>
        <w:t xml:space="preserve"> </w:t>
      </w:r>
      <w:proofErr w:type="spellStart"/>
      <w:r w:rsidRPr="000A7615">
        <w:rPr>
          <w:i/>
          <w:lang w:val="en-US"/>
        </w:rPr>
        <w:t>Politica</w:t>
      </w:r>
      <w:proofErr w:type="spellEnd"/>
      <w:r w:rsidRPr="000A7615">
        <w:rPr>
          <w:i/>
          <w:lang w:val="en-US"/>
        </w:rPr>
        <w:t xml:space="preserve"> y Sociedad</w:t>
      </w:r>
      <w:r w:rsidRPr="000A7615">
        <w:rPr>
          <w:lang w:val="en-US"/>
        </w:rPr>
        <w:t xml:space="preserve"> (Madrid), n° 34, mayo-</w:t>
      </w:r>
      <w:proofErr w:type="spellStart"/>
      <w:r w:rsidRPr="000A7615">
        <w:rPr>
          <w:lang w:val="en-US"/>
        </w:rPr>
        <w:t>agosto</w:t>
      </w:r>
      <w:proofErr w:type="spellEnd"/>
      <w:r w:rsidRPr="000A7615">
        <w:rPr>
          <w:lang w:val="en-US"/>
        </w:rPr>
        <w:t xml:space="preserve"> 2000, </w:t>
      </w:r>
      <w:r w:rsidR="00D07E96" w:rsidRPr="000A7615">
        <w:rPr>
          <w:lang w:val="en-US"/>
        </w:rPr>
        <w:t>p.</w:t>
      </w:r>
      <w:r w:rsidRPr="000A7615">
        <w:rPr>
          <w:lang w:val="en-US"/>
        </w:rPr>
        <w:t xml:space="preserve"> 33-57.</w:t>
      </w:r>
    </w:p>
    <w:p w14:paraId="49A34961" w14:textId="428D85C5" w:rsidR="00912181" w:rsidRPr="007E6E27" w:rsidRDefault="00227E44">
      <w:pPr>
        <w:widowControl w:val="0"/>
      </w:pPr>
      <w:r>
        <w:t>30</w:t>
      </w:r>
      <w:r w:rsidR="00912181">
        <w:t xml:space="preserve">. « La fin des communautés locales vue par un sociologue de Chicago : Harvey W. </w:t>
      </w:r>
      <w:proofErr w:type="spellStart"/>
      <w:r w:rsidR="00912181">
        <w:t>Zorbaugh</w:t>
      </w:r>
      <w:proofErr w:type="spellEnd"/>
      <w:r w:rsidR="00FD0381">
        <w:t xml:space="preserve"> »,</w:t>
      </w:r>
      <w:r w:rsidR="00912181">
        <w:t xml:space="preserve"> </w:t>
      </w:r>
      <w:r w:rsidR="00912181" w:rsidRPr="007E6E27">
        <w:rPr>
          <w:i/>
        </w:rPr>
        <w:t>Annales de la recherche urbaine</w:t>
      </w:r>
      <w:r w:rsidR="00912181" w:rsidRPr="007E6E27">
        <w:t xml:space="preserve"> (Paris), n° 93, mars 2003, </w:t>
      </w:r>
      <w:r w:rsidR="00D07E96" w:rsidRPr="007E6E27">
        <w:t>p.</w:t>
      </w:r>
      <w:r w:rsidR="00912181" w:rsidRPr="007E6E27">
        <w:t xml:space="preserve"> 159-167.</w:t>
      </w:r>
    </w:p>
    <w:p w14:paraId="1842D80C" w14:textId="3B2E545A" w:rsidR="00912181" w:rsidRPr="007E6E27" w:rsidRDefault="00912181">
      <w:pPr>
        <w:widowControl w:val="0"/>
        <w:rPr>
          <w:lang w:val="en-US"/>
        </w:rPr>
      </w:pPr>
      <w:r w:rsidRPr="000A7615">
        <w:rPr>
          <w:lang w:val="en-US"/>
        </w:rPr>
        <w:t>3</w:t>
      </w:r>
      <w:r w:rsidR="00227E44">
        <w:rPr>
          <w:lang w:val="en-US"/>
        </w:rPr>
        <w:t>1</w:t>
      </w:r>
      <w:r w:rsidRPr="000A7615">
        <w:rPr>
          <w:lang w:val="en-US"/>
        </w:rPr>
        <w:t>. « ‘Traditional Working-Class Neighborhoods</w:t>
      </w:r>
      <w:proofErr w:type="gramStart"/>
      <w:r w:rsidRPr="000A7615">
        <w:rPr>
          <w:lang w:val="en-US"/>
        </w:rPr>
        <w:t>’ :</w:t>
      </w:r>
      <w:proofErr w:type="gramEnd"/>
      <w:r w:rsidRPr="000A7615">
        <w:rPr>
          <w:lang w:val="en-US"/>
        </w:rPr>
        <w:t xml:space="preserve"> An Inquiry into the Emergence of a Sociological Model in the 1950s and 1960s</w:t>
      </w:r>
      <w:r w:rsidR="00FD0381">
        <w:rPr>
          <w:lang w:val="en-US"/>
        </w:rPr>
        <w:t xml:space="preserve"> »,</w:t>
      </w:r>
      <w:r w:rsidRPr="000A7615">
        <w:rPr>
          <w:lang w:val="en-US"/>
        </w:rPr>
        <w:t xml:space="preserve"> </w:t>
      </w:r>
      <w:r w:rsidRPr="007E6E27">
        <w:rPr>
          <w:i/>
          <w:lang w:val="en-US"/>
        </w:rPr>
        <w:t>Osiris</w:t>
      </w:r>
      <w:r w:rsidRPr="007E6E27">
        <w:rPr>
          <w:lang w:val="en-US"/>
        </w:rPr>
        <w:t xml:space="preserve"> (Chicago), vol 18, 2003, </w:t>
      </w:r>
      <w:r w:rsidR="00D07E96" w:rsidRPr="007E6E27">
        <w:rPr>
          <w:lang w:val="en-US"/>
        </w:rPr>
        <w:t>p.</w:t>
      </w:r>
      <w:r w:rsidRPr="007E6E27">
        <w:rPr>
          <w:lang w:val="en-US"/>
        </w:rPr>
        <w:t xml:space="preserve"> 212-233.</w:t>
      </w:r>
    </w:p>
    <w:p w14:paraId="5766F49D" w14:textId="30767280" w:rsidR="00912181" w:rsidRDefault="00912181">
      <w:pPr>
        <w:widowControl w:val="0"/>
      </w:pPr>
      <w:r>
        <w:t>3</w:t>
      </w:r>
      <w:r w:rsidR="00227E44">
        <w:t>2</w:t>
      </w:r>
      <w:r>
        <w:t>. « Raconter ou compter ? L’enquête de Charles Booth sur l’East End de Londres (1886-1889)</w:t>
      </w:r>
      <w:r w:rsidR="00FD0381">
        <w:t xml:space="preserve"> »,</w:t>
      </w:r>
      <w:r>
        <w:t xml:space="preserve"> </w:t>
      </w:r>
      <w:r>
        <w:rPr>
          <w:i/>
        </w:rPr>
        <w:t>Mil neuf cent</w:t>
      </w:r>
      <w:r>
        <w:t xml:space="preserve"> (Paris), n° 22, 2004, </w:t>
      </w:r>
      <w:r w:rsidR="00D07E96">
        <w:t>p.</w:t>
      </w:r>
      <w:r>
        <w:t xml:space="preserve"> 107-132.</w:t>
      </w:r>
    </w:p>
    <w:p w14:paraId="23C303FA" w14:textId="40CEEB0A" w:rsidR="00912181" w:rsidRDefault="00912181">
      <w:pPr>
        <w:widowControl w:val="0"/>
      </w:pPr>
      <w:r>
        <w:lastRenderedPageBreak/>
        <w:t>3</w:t>
      </w:r>
      <w:r w:rsidR="00227E44">
        <w:t>3</w:t>
      </w:r>
      <w:r>
        <w:t>. « Un savant voyage : Les ‘Lettres des Etats-Unis’ de Maurice Halbwachs (septembre-décembre 1930)</w:t>
      </w:r>
      <w:r w:rsidR="00FD0381">
        <w:t xml:space="preserve"> »,</w:t>
      </w:r>
      <w:r>
        <w:t xml:space="preserve"> </w:t>
      </w:r>
      <w:r>
        <w:rPr>
          <w:i/>
        </w:rPr>
        <w:t>Genèses</w:t>
      </w:r>
      <w:r>
        <w:t xml:space="preserve"> (Paris), n° 58, mars 2005, </w:t>
      </w:r>
      <w:r w:rsidR="00D07E96">
        <w:t>p.</w:t>
      </w:r>
      <w:r>
        <w:t xml:space="preserve"> 132-150 et n° 59, juin 2005, </w:t>
      </w:r>
      <w:r w:rsidR="00D07E96">
        <w:t>p.</w:t>
      </w:r>
      <w:r>
        <w:t xml:space="preserve"> 131-150.</w:t>
      </w:r>
    </w:p>
    <w:p w14:paraId="0B7C589A" w14:textId="0D8BF418" w:rsidR="00912181" w:rsidRDefault="00912181">
      <w:pPr>
        <w:widowControl w:val="0"/>
      </w:pPr>
      <w:r>
        <w:t>3</w:t>
      </w:r>
      <w:r w:rsidR="00227E44">
        <w:t>4</w:t>
      </w:r>
      <w:r>
        <w:t>. « Maurice Halbwachs : l’expérience de Chicago (1930)</w:t>
      </w:r>
      <w:r w:rsidR="00FD0381">
        <w:t xml:space="preserve"> »,</w:t>
      </w:r>
      <w:r>
        <w:t xml:space="preserve"> </w:t>
      </w:r>
      <w:r>
        <w:rPr>
          <w:i/>
        </w:rPr>
        <w:t>Annales. Histoire, sciences sociales</w:t>
      </w:r>
      <w:r>
        <w:t xml:space="preserve"> (Paris), vol. 61, n° 3, mai-juin 2006, </w:t>
      </w:r>
      <w:r w:rsidR="00D07E96">
        <w:t>p.</w:t>
      </w:r>
      <w:r>
        <w:t xml:space="preserve"> 555-581.</w:t>
      </w:r>
    </w:p>
    <w:p w14:paraId="3C5FCA10" w14:textId="5FD262DE" w:rsidR="00912181" w:rsidRDefault="00912181">
      <w:pPr>
        <w:widowControl w:val="0"/>
      </w:pPr>
      <w:r>
        <w:t>3</w:t>
      </w:r>
      <w:r w:rsidR="00227E44">
        <w:t>5</w:t>
      </w:r>
      <w:r>
        <w:t>. « Maurice Halbwachs et les sociologues de Chicago</w:t>
      </w:r>
      <w:r w:rsidR="00FD0381">
        <w:t xml:space="preserve"> »,</w:t>
      </w:r>
      <w:r>
        <w:t xml:space="preserve"> </w:t>
      </w:r>
      <w:r>
        <w:rPr>
          <w:i/>
        </w:rPr>
        <w:t>Revue française de sociologie</w:t>
      </w:r>
      <w:r>
        <w:t xml:space="preserve"> (Paris), vol. 47, n° 3, juillet-septembre 2006, </w:t>
      </w:r>
      <w:r w:rsidR="00D07E96">
        <w:t>p.</w:t>
      </w:r>
      <w:r>
        <w:t xml:space="preserve"> 561-590.</w:t>
      </w:r>
    </w:p>
    <w:p w14:paraId="41D7918B" w14:textId="697E83E8" w:rsidR="00912181" w:rsidRDefault="00912181">
      <w:pPr>
        <w:widowControl w:val="0"/>
      </w:pPr>
      <w:r>
        <w:t xml:space="preserve">(Edition en anglais) : « Maurice Halbwachs and Chicago </w:t>
      </w:r>
      <w:proofErr w:type="spellStart"/>
      <w:r>
        <w:t>Sociologists</w:t>
      </w:r>
      <w:proofErr w:type="spellEnd"/>
      <w:r>
        <w:t xml:space="preserve"> », </w:t>
      </w:r>
      <w:r>
        <w:rPr>
          <w:i/>
        </w:rPr>
        <w:t>Revue française de sociologie</w:t>
      </w:r>
      <w:r>
        <w:t xml:space="preserve">, vol. 49, </w:t>
      </w:r>
      <w:proofErr w:type="spellStart"/>
      <w:r>
        <w:t>Supplement</w:t>
      </w:r>
      <w:proofErr w:type="spellEnd"/>
      <w:r>
        <w:t xml:space="preserve">, 2008, </w:t>
      </w:r>
      <w:r w:rsidR="00D07E96">
        <w:t>p.</w:t>
      </w:r>
      <w:r>
        <w:t xml:space="preserve"> 187-214.</w:t>
      </w:r>
    </w:p>
    <w:p w14:paraId="05F75126" w14:textId="7F7029FE" w:rsidR="00912181" w:rsidRDefault="00912181">
      <w:pPr>
        <w:widowControl w:val="0"/>
      </w:pPr>
      <w:r>
        <w:t>3</w:t>
      </w:r>
      <w:r w:rsidR="00227E44">
        <w:t>6</w:t>
      </w:r>
      <w:r>
        <w:t>. « Femmes du monde : un sociologue enquête à Chicago en 1924</w:t>
      </w:r>
      <w:r w:rsidR="00FD0381">
        <w:t xml:space="preserve"> »,</w:t>
      </w:r>
      <w:r>
        <w:t xml:space="preserve"> </w:t>
      </w:r>
      <w:r>
        <w:rPr>
          <w:i/>
        </w:rPr>
        <w:t>Genèses</w:t>
      </w:r>
      <w:r>
        <w:t xml:space="preserve"> (Paris), n° 66, mars 2007, </w:t>
      </w:r>
      <w:r w:rsidR="00D07E96">
        <w:t>p.</w:t>
      </w:r>
      <w:r>
        <w:t xml:space="preserve"> 138-161.</w:t>
      </w:r>
    </w:p>
    <w:p w14:paraId="782A709A" w14:textId="05C8966A" w:rsidR="006B79CA" w:rsidRDefault="00912181">
      <w:pPr>
        <w:widowControl w:val="0"/>
      </w:pPr>
      <w:r>
        <w:t>3</w:t>
      </w:r>
      <w:r w:rsidR="00227E44">
        <w:t>7</w:t>
      </w:r>
      <w:r>
        <w:t xml:space="preserve">. « Sociologie d’un étiquetage scientifique : </w:t>
      </w:r>
      <w:proofErr w:type="spellStart"/>
      <w:r w:rsidRPr="00154D26">
        <w:rPr>
          <w:i/>
        </w:rPr>
        <w:t>urban</w:t>
      </w:r>
      <w:proofErr w:type="spellEnd"/>
      <w:r w:rsidRPr="00154D26">
        <w:rPr>
          <w:i/>
        </w:rPr>
        <w:t xml:space="preserve"> </w:t>
      </w:r>
      <w:proofErr w:type="spellStart"/>
      <w:r w:rsidRPr="00154D26">
        <w:rPr>
          <w:i/>
        </w:rPr>
        <w:t>sociology</w:t>
      </w:r>
      <w:proofErr w:type="spellEnd"/>
      <w:r>
        <w:t xml:space="preserve"> (Chicago, 1925)</w:t>
      </w:r>
      <w:r w:rsidR="00FD0381">
        <w:t xml:space="preserve"> »,</w:t>
      </w:r>
      <w:r>
        <w:t xml:space="preserve"> </w:t>
      </w:r>
      <w:r>
        <w:rPr>
          <w:i/>
        </w:rPr>
        <w:t>Année sociologique</w:t>
      </w:r>
      <w:r>
        <w:t xml:space="preserve"> (Paris), vol. 58, n° 1, 2008, </w:t>
      </w:r>
      <w:r w:rsidR="00D07E96">
        <w:t>p.</w:t>
      </w:r>
      <w:r>
        <w:t xml:space="preserve"> 203-234.</w:t>
      </w:r>
    </w:p>
    <w:p w14:paraId="5C88BE6C" w14:textId="42638D0E" w:rsidR="00A201A6" w:rsidRPr="00086844" w:rsidRDefault="00A201A6" w:rsidP="00A201A6">
      <w:pPr>
        <w:widowControl w:val="0"/>
        <w:rPr>
          <w:rStyle w:val="Lienhypertexte"/>
          <w:lang w:val="en-US"/>
        </w:rPr>
      </w:pPr>
      <w:r w:rsidRPr="00086844">
        <w:rPr>
          <w:lang w:val="en-US"/>
        </w:rPr>
        <w:t xml:space="preserve">(Edition </w:t>
      </w:r>
      <w:proofErr w:type="spellStart"/>
      <w:r w:rsidRPr="00086844">
        <w:rPr>
          <w:lang w:val="en-US"/>
        </w:rPr>
        <w:t>en</w:t>
      </w:r>
      <w:proofErr w:type="spellEnd"/>
      <w:r w:rsidRPr="00086844">
        <w:rPr>
          <w:lang w:val="en-US"/>
        </w:rPr>
        <w:t xml:space="preserve"> </w:t>
      </w:r>
      <w:proofErr w:type="spellStart"/>
      <w:r w:rsidRPr="00086844">
        <w:rPr>
          <w:lang w:val="en-US"/>
        </w:rPr>
        <w:t>anglais</w:t>
      </w:r>
      <w:proofErr w:type="spellEnd"/>
      <w:proofErr w:type="gramStart"/>
      <w:r w:rsidRPr="00086844">
        <w:rPr>
          <w:lang w:val="en-US"/>
        </w:rPr>
        <w:t>) :</w:t>
      </w:r>
      <w:proofErr w:type="gramEnd"/>
      <w:r w:rsidRPr="00086844">
        <w:rPr>
          <w:lang w:val="en-US"/>
        </w:rPr>
        <w:t xml:space="preserve"> « The Sociology of a Scientific Label: Urban Sociology (Chicago, 1925) »</w:t>
      </w:r>
      <w:r w:rsidR="00832DD2">
        <w:rPr>
          <w:lang w:val="en-US"/>
        </w:rPr>
        <w:t xml:space="preserve">, </w:t>
      </w:r>
      <w:r w:rsidR="007C2166" w:rsidRPr="007C2166">
        <w:rPr>
          <w:i/>
          <w:iCs/>
          <w:lang w:val="en-US"/>
        </w:rPr>
        <w:t>ibid.</w:t>
      </w:r>
      <w:r w:rsidR="007C2166">
        <w:rPr>
          <w:lang w:val="en-US"/>
        </w:rPr>
        <w:t xml:space="preserve">, </w:t>
      </w:r>
      <w:r w:rsidR="00832DD2">
        <w:rPr>
          <w:lang w:val="en-US"/>
        </w:rPr>
        <w:t>XXIII p.</w:t>
      </w:r>
      <w:r w:rsidRPr="00086844">
        <w:rPr>
          <w:lang w:val="en-US"/>
        </w:rPr>
        <w:t xml:space="preserve"> </w:t>
      </w:r>
    </w:p>
    <w:p w14:paraId="2555EF99" w14:textId="3FAC082C" w:rsidR="00912181" w:rsidRDefault="00912181">
      <w:pPr>
        <w:widowControl w:val="0"/>
      </w:pPr>
      <w:r>
        <w:t>3</w:t>
      </w:r>
      <w:r w:rsidR="00227E44">
        <w:t>8</w:t>
      </w:r>
      <w:r>
        <w:t xml:space="preserve">. « Le Local Community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, la recherche sur projet et </w:t>
      </w:r>
      <w:proofErr w:type="gramStart"/>
      <w:r>
        <w:t>l’ ‘</w:t>
      </w:r>
      <w:proofErr w:type="gramEnd"/>
      <w:r>
        <w:t>âge d’or’ de la sociologie de Chicago (1923-1930)</w:t>
      </w:r>
      <w:r w:rsidR="00FD0381">
        <w:t xml:space="preserve"> »,</w:t>
      </w:r>
      <w:r>
        <w:t xml:space="preserve"> </w:t>
      </w:r>
      <w:r>
        <w:rPr>
          <w:i/>
        </w:rPr>
        <w:t>Genèses</w:t>
      </w:r>
      <w:r>
        <w:t xml:space="preserve"> (Paris), n° 94, mars 2014, </w:t>
      </w:r>
      <w:r w:rsidR="00D07E96">
        <w:t>p.</w:t>
      </w:r>
      <w:r>
        <w:t xml:space="preserve"> 81-113. </w:t>
      </w:r>
    </w:p>
    <w:p w14:paraId="6CD58A3C" w14:textId="08CAFCF2" w:rsidR="00912181" w:rsidRDefault="00227E44" w:rsidP="00912181">
      <w:pPr>
        <w:widowControl w:val="0"/>
      </w:pPr>
      <w:r>
        <w:t>39</w:t>
      </w:r>
      <w:r w:rsidR="00912181" w:rsidRPr="00D70B0F">
        <w:t xml:space="preserve">. « Les mondes de la charité se décrivent eux-mêmes. Une étude des répertoires charitables au XIXe et début du XXe siècle » (avec Stéphane </w:t>
      </w:r>
      <w:proofErr w:type="spellStart"/>
      <w:r w:rsidR="00912181" w:rsidRPr="00D70B0F">
        <w:t>Baciocchi</w:t>
      </w:r>
      <w:proofErr w:type="spellEnd"/>
      <w:r w:rsidR="00912181" w:rsidRPr="00D70B0F">
        <w:t xml:space="preserve">, Thomas David, Lucia Katz, Anne </w:t>
      </w:r>
      <w:proofErr w:type="spellStart"/>
      <w:r w:rsidR="00912181" w:rsidRPr="00D70B0F">
        <w:t>Lhuissier</w:t>
      </w:r>
      <w:proofErr w:type="spellEnd"/>
      <w:r w:rsidR="00912181">
        <w:t xml:space="preserve"> et </w:t>
      </w:r>
      <w:r w:rsidR="00912181" w:rsidRPr="00D70B0F">
        <w:t xml:space="preserve">Sonja </w:t>
      </w:r>
      <w:proofErr w:type="spellStart"/>
      <w:r w:rsidR="00912181" w:rsidRPr="00D70B0F">
        <w:t>Matter</w:t>
      </w:r>
      <w:proofErr w:type="spellEnd"/>
      <w:r w:rsidR="00247284">
        <w:t>)</w:t>
      </w:r>
      <w:r w:rsidR="006B79CA">
        <w:t>,</w:t>
      </w:r>
      <w:r w:rsidR="00912181">
        <w:t xml:space="preserve"> </w:t>
      </w:r>
      <w:r w:rsidR="00912181" w:rsidRPr="00D70B0F">
        <w:rPr>
          <w:i/>
        </w:rPr>
        <w:t>Revue d’histoire moderne et contemporaine</w:t>
      </w:r>
      <w:r w:rsidR="00912181">
        <w:t xml:space="preserve"> (Paris), </w:t>
      </w:r>
      <w:r w:rsidR="00D63161" w:rsidRPr="00D63161">
        <w:t>vol. 61, n° 3, juillet-septembre 2014, p. 28-66.</w:t>
      </w:r>
    </w:p>
    <w:p w14:paraId="36289AF4" w14:textId="06D07274" w:rsidR="001B5DBB" w:rsidRDefault="00227E44" w:rsidP="00912181">
      <w:pPr>
        <w:widowControl w:val="0"/>
      </w:pPr>
      <w:r>
        <w:t>40</w:t>
      </w:r>
      <w:r w:rsidR="001B5DBB">
        <w:t xml:space="preserve">. « Des causes et des </w:t>
      </w:r>
      <w:proofErr w:type="spellStart"/>
      <w:r w:rsidR="001B5DBB">
        <w:t>oeuvres</w:t>
      </w:r>
      <w:proofErr w:type="spellEnd"/>
      <w:r w:rsidR="001B5DBB">
        <w:t> : les lexiques de la bienfaisance à Paris en 1900</w:t>
      </w:r>
      <w:r w:rsidR="00AB74B0">
        <w:t xml:space="preserve"> » (avec Thomas </w:t>
      </w:r>
      <w:proofErr w:type="spellStart"/>
      <w:r w:rsidR="00AB74B0">
        <w:t>Depecker</w:t>
      </w:r>
      <w:proofErr w:type="spellEnd"/>
      <w:r w:rsidR="00AB74B0">
        <w:t xml:space="preserve"> et Anne </w:t>
      </w:r>
      <w:proofErr w:type="spellStart"/>
      <w:r w:rsidR="00AB74B0">
        <w:t>Lhuissier</w:t>
      </w:r>
      <w:proofErr w:type="spellEnd"/>
      <w:r w:rsidR="00AB74B0">
        <w:t>)</w:t>
      </w:r>
      <w:r w:rsidR="006B79CA">
        <w:t>,</w:t>
      </w:r>
      <w:r w:rsidR="001B5DBB">
        <w:t xml:space="preserve"> </w:t>
      </w:r>
      <w:r w:rsidR="00AB74B0" w:rsidRPr="00AB74B0">
        <w:rPr>
          <w:i/>
        </w:rPr>
        <w:t>Revue d’histoire de la protection sociale</w:t>
      </w:r>
      <w:r w:rsidR="00AB74B0">
        <w:t xml:space="preserve"> (Paris), </w:t>
      </w:r>
      <w:r w:rsidR="001B5DBB">
        <w:t>2015/1, n° 8, p. 18-44.</w:t>
      </w:r>
    </w:p>
    <w:p w14:paraId="3D69C49B" w14:textId="545DDA50" w:rsidR="00091617" w:rsidRDefault="00091617" w:rsidP="00912181">
      <w:pPr>
        <w:widowControl w:val="0"/>
      </w:pPr>
      <w:r>
        <w:t>4</w:t>
      </w:r>
      <w:r w:rsidR="00227E44">
        <w:t>1</w:t>
      </w:r>
      <w:r>
        <w:t>. « Comment se produisent les classifications urbaines ? L</w:t>
      </w:r>
      <w:r w:rsidR="00247284">
        <w:t>e cas des espaces stigmatisés</w:t>
      </w:r>
      <w:r w:rsidR="00FD0381">
        <w:t xml:space="preserve"> »,</w:t>
      </w:r>
      <w:r>
        <w:t xml:space="preserve"> </w:t>
      </w:r>
      <w:r w:rsidRPr="00091617">
        <w:rPr>
          <w:i/>
        </w:rPr>
        <w:t>Mots</w:t>
      </w:r>
      <w:r>
        <w:t xml:space="preserve"> (Lyon), n° 114, juillet 2017, p. 191-208.</w:t>
      </w:r>
    </w:p>
    <w:p w14:paraId="278DA857" w14:textId="5136909B" w:rsidR="00247284" w:rsidRDefault="00247284" w:rsidP="00912181">
      <w:pPr>
        <w:widowControl w:val="0"/>
      </w:pPr>
      <w:r>
        <w:t>4</w:t>
      </w:r>
      <w:r w:rsidR="00227E44">
        <w:t>2</w:t>
      </w:r>
      <w:r>
        <w:t>. « Qui organise l’é</w:t>
      </w:r>
      <w:r w:rsidRPr="00247284">
        <w:t>valuation dans les sciences humaines et sociales en France ? Une app</w:t>
      </w:r>
      <w:r>
        <w:t>roche par les profils de carriè</w:t>
      </w:r>
      <w:r w:rsidRPr="00247284">
        <w:t>re</w:t>
      </w:r>
      <w:r>
        <w:t xml:space="preserve"> » (avec Joël </w:t>
      </w:r>
      <w:proofErr w:type="spellStart"/>
      <w:r>
        <w:t>Laillier</w:t>
      </w:r>
      <w:proofErr w:type="spellEnd"/>
      <w:r>
        <w:t>)</w:t>
      </w:r>
      <w:r w:rsidR="006B79CA">
        <w:t>,</w:t>
      </w:r>
      <w:r>
        <w:t xml:space="preserve"> </w:t>
      </w:r>
      <w:r w:rsidRPr="00247284">
        <w:rPr>
          <w:i/>
        </w:rPr>
        <w:t>Sociologie</w:t>
      </w:r>
      <w:r>
        <w:t xml:space="preserve"> (Paris), vol. 8, n° 2, 2017, p. 199-220.</w:t>
      </w:r>
    </w:p>
    <w:p w14:paraId="0D04B80B" w14:textId="4F60CB10" w:rsidR="00A16EBD" w:rsidRDefault="00A16EBD" w:rsidP="00A16EBD">
      <w:pPr>
        <w:widowControl w:val="0"/>
      </w:pPr>
      <w:r>
        <w:t>4</w:t>
      </w:r>
      <w:r w:rsidR="00227E44">
        <w:t>3</w:t>
      </w:r>
      <w:r>
        <w:t>. « Le</w:t>
      </w:r>
      <w:r w:rsidRPr="00D70B0F">
        <w:t xml:space="preserve"> monde</w:t>
      </w:r>
      <w:r>
        <w:t xml:space="preserve"> charitable représenté : réseaux d’acteurs et ‘concordat charitable’ à Paris en 1900</w:t>
      </w:r>
      <w:r w:rsidRPr="00D70B0F">
        <w:t> » (avec Stéphan</w:t>
      </w:r>
      <w:r w:rsidR="00C14AD7">
        <w:t xml:space="preserve">ie </w:t>
      </w:r>
      <w:proofErr w:type="spellStart"/>
      <w:r w:rsidR="00C14AD7">
        <w:t>Ginalski</w:t>
      </w:r>
      <w:proofErr w:type="spellEnd"/>
      <w:r w:rsidR="00C14AD7">
        <w:t>)</w:t>
      </w:r>
      <w:r w:rsidR="006B79CA">
        <w:t xml:space="preserve">, </w:t>
      </w:r>
      <w:r w:rsidRPr="00D70B0F">
        <w:rPr>
          <w:i/>
        </w:rPr>
        <w:t>Revue d’histoire moderne et contemporaine</w:t>
      </w:r>
      <w:r>
        <w:t xml:space="preserve"> (Paris), vol. 64, n° 3, juillet-septembre 2017</w:t>
      </w:r>
      <w:r w:rsidRPr="00D63161">
        <w:t xml:space="preserve">, p. </w:t>
      </w:r>
      <w:r>
        <w:t>90-124</w:t>
      </w:r>
      <w:r w:rsidRPr="00D63161">
        <w:t>.</w:t>
      </w:r>
    </w:p>
    <w:p w14:paraId="33C0F85C" w14:textId="6F0AF3CE" w:rsidR="00A16EBD" w:rsidRDefault="00AB68C3" w:rsidP="00912181">
      <w:pPr>
        <w:widowControl w:val="0"/>
      </w:pPr>
      <w:r w:rsidRPr="00AB68C3">
        <w:t>4</w:t>
      </w:r>
      <w:r w:rsidR="00227E44">
        <w:t>4</w:t>
      </w:r>
      <w:r>
        <w:t>. « Les mondes sociaux de la charité parisienne en 1900</w:t>
      </w:r>
      <w:r w:rsidR="00FD0381">
        <w:t xml:space="preserve"> »,</w:t>
      </w:r>
      <w:r>
        <w:t xml:space="preserve"> </w:t>
      </w:r>
      <w:r w:rsidRPr="00AB68C3">
        <w:rPr>
          <w:i/>
        </w:rPr>
        <w:t>Histoire urbaine</w:t>
      </w:r>
      <w:r>
        <w:t xml:space="preserve"> </w:t>
      </w:r>
      <w:r w:rsidR="007C2739">
        <w:t xml:space="preserve">(Paris), </w:t>
      </w:r>
      <w:r>
        <w:t>n° 52, août 2018, p. 91-119.</w:t>
      </w:r>
    </w:p>
    <w:p w14:paraId="63B80700" w14:textId="0E0FAB48" w:rsidR="004A719E" w:rsidRPr="00196939" w:rsidRDefault="00500588" w:rsidP="00912181">
      <w:pPr>
        <w:widowControl w:val="0"/>
        <w:rPr>
          <w:lang w:val="en-US"/>
        </w:rPr>
      </w:pPr>
      <w:r w:rsidRPr="000A7615">
        <w:rPr>
          <w:lang w:val="en-US"/>
        </w:rPr>
        <w:t>4</w:t>
      </w:r>
      <w:r w:rsidR="00227E44">
        <w:rPr>
          <w:lang w:val="en-US"/>
        </w:rPr>
        <w:t>5</w:t>
      </w:r>
      <w:r w:rsidR="004A719E" w:rsidRPr="000A7615">
        <w:rPr>
          <w:lang w:val="en-US"/>
        </w:rPr>
        <w:t xml:space="preserve">. « Power and Charity in New York City during the Progressive Era: A Network Analysis », </w:t>
      </w:r>
      <w:r w:rsidR="004A719E" w:rsidRPr="000A7615">
        <w:rPr>
          <w:i/>
          <w:lang w:val="en-US"/>
        </w:rPr>
        <w:t>Journal of Interdisciplinary History</w:t>
      </w:r>
      <w:r w:rsidR="004A719E" w:rsidRPr="000A7615">
        <w:rPr>
          <w:lang w:val="en-US"/>
        </w:rPr>
        <w:t xml:space="preserve"> (Cambridge, Mass.), vol. 50, n° 3, Winter 2020, p. 383-425.</w:t>
      </w:r>
      <w:r w:rsidR="00196939" w:rsidRPr="00196939">
        <w:rPr>
          <w:lang w:val="en-US"/>
        </w:rPr>
        <w:t xml:space="preserve"> </w:t>
      </w:r>
    </w:p>
    <w:p w14:paraId="634B6015" w14:textId="20156109" w:rsidR="001758FA" w:rsidRDefault="00500588" w:rsidP="00912181">
      <w:pPr>
        <w:widowControl w:val="0"/>
      </w:pPr>
      <w:r>
        <w:t>4</w:t>
      </w:r>
      <w:r w:rsidR="00227E44">
        <w:t>6</w:t>
      </w:r>
      <w:r w:rsidR="001758FA">
        <w:t xml:space="preserve">. « Qui dirige les machines à réformer l’université et la recherche en France ? Portraits comparés de l’Agence nationale de la recherche et de l’Agence d’évaluation de la recherche et de l’enseignement supérieur (2005-2019) » (avec Joël </w:t>
      </w:r>
      <w:proofErr w:type="spellStart"/>
      <w:r w:rsidR="001758FA">
        <w:t>Laillier</w:t>
      </w:r>
      <w:proofErr w:type="spellEnd"/>
      <w:r w:rsidR="001758FA">
        <w:t xml:space="preserve">, sous le pseudonyme Camille </w:t>
      </w:r>
      <w:proofErr w:type="spellStart"/>
      <w:r w:rsidR="001758FA">
        <w:t>Noûs</w:t>
      </w:r>
      <w:proofErr w:type="spellEnd"/>
      <w:r w:rsidR="001758FA">
        <w:t>)</w:t>
      </w:r>
      <w:r w:rsidR="006B79CA">
        <w:t>,</w:t>
      </w:r>
      <w:r w:rsidR="001758FA">
        <w:t xml:space="preserve"> </w:t>
      </w:r>
      <w:r w:rsidR="001758FA">
        <w:rPr>
          <w:i/>
        </w:rPr>
        <w:t>Genèses</w:t>
      </w:r>
      <w:r w:rsidR="001758FA">
        <w:t xml:space="preserve"> (Paris), n° 119, juin 2020, p. 20-50. </w:t>
      </w:r>
    </w:p>
    <w:p w14:paraId="57250ED7" w14:textId="77777777" w:rsidR="00912181" w:rsidRDefault="00912181" w:rsidP="00B804D3">
      <w:pPr>
        <w:pStyle w:val="Section"/>
        <w:widowControl w:val="0"/>
        <w:outlineLvl w:val="0"/>
      </w:pPr>
      <w:r>
        <w:lastRenderedPageBreak/>
        <w:t>III. Contributions à des ouvrages collectifs</w:t>
      </w:r>
    </w:p>
    <w:p w14:paraId="43B72F70" w14:textId="69960B7B" w:rsidR="00912181" w:rsidRDefault="00912181">
      <w:pPr>
        <w:widowControl w:val="0"/>
      </w:pPr>
      <w:r>
        <w:t>1. « Analyse du cycle de reproduction du capital engagé dans la production du cadre bâti et propriété foncière</w:t>
      </w:r>
      <w:r w:rsidR="00FD0381">
        <w:t xml:space="preserve"> »</w:t>
      </w:r>
      <w:r w:rsidR="006B79CA">
        <w:t xml:space="preserve">, in </w:t>
      </w:r>
      <w:r>
        <w:rPr>
          <w:i/>
        </w:rPr>
        <w:t>Urbanisme monopoliste, Urbanisme démocratique</w:t>
      </w:r>
      <w:r w:rsidR="007E6E27">
        <w:t>, Paris</w:t>
      </w:r>
      <w:r>
        <w:t xml:space="preserve">, Centre d’études et de recherches marxistes, 1974, </w:t>
      </w:r>
      <w:r w:rsidR="00D07E96">
        <w:t>p.</w:t>
      </w:r>
      <w:r>
        <w:t xml:space="preserve"> 9-31.</w:t>
      </w:r>
    </w:p>
    <w:p w14:paraId="65A3B3A7" w14:textId="7F5B281F" w:rsidR="00912181" w:rsidRDefault="00912181">
      <w:pPr>
        <w:widowControl w:val="0"/>
      </w:pPr>
      <w:r w:rsidRPr="006B79CA">
        <w:t xml:space="preserve">(Edition brésilienne) : « </w:t>
      </w:r>
      <w:proofErr w:type="spellStart"/>
      <w:r w:rsidRPr="006B79CA">
        <w:t>Análise</w:t>
      </w:r>
      <w:proofErr w:type="spellEnd"/>
      <w:r w:rsidRPr="006B79CA">
        <w:t xml:space="preserve"> do </w:t>
      </w:r>
      <w:proofErr w:type="spellStart"/>
      <w:r w:rsidRPr="006B79CA">
        <w:t>ciclo</w:t>
      </w:r>
      <w:proofErr w:type="spellEnd"/>
      <w:r w:rsidRPr="006B79CA">
        <w:t xml:space="preserve"> de </w:t>
      </w:r>
      <w:proofErr w:type="spellStart"/>
      <w:r w:rsidRPr="006B79CA">
        <w:t>reprodução</w:t>
      </w:r>
      <w:proofErr w:type="spellEnd"/>
      <w:r w:rsidRPr="006B79CA">
        <w:t xml:space="preserve"> do capital </w:t>
      </w:r>
      <w:proofErr w:type="spellStart"/>
      <w:r w:rsidRPr="006B79CA">
        <w:t>investido</w:t>
      </w:r>
      <w:proofErr w:type="spellEnd"/>
      <w:r w:rsidRPr="006B79CA">
        <w:t xml:space="preserve"> na </w:t>
      </w:r>
      <w:proofErr w:type="spellStart"/>
      <w:r w:rsidRPr="006B79CA">
        <w:t>produção</w:t>
      </w:r>
      <w:proofErr w:type="spellEnd"/>
      <w:r w:rsidRPr="006B79CA">
        <w:t xml:space="preserve"> da </w:t>
      </w:r>
      <w:proofErr w:type="spellStart"/>
      <w:r w:rsidRPr="006B79CA">
        <w:t>indústria</w:t>
      </w:r>
      <w:proofErr w:type="spellEnd"/>
      <w:r w:rsidRPr="006B79CA">
        <w:t xml:space="preserve"> da </w:t>
      </w:r>
      <w:proofErr w:type="spellStart"/>
      <w:r w:rsidRPr="006B79CA">
        <w:t>construção</w:t>
      </w:r>
      <w:proofErr w:type="spellEnd"/>
      <w:r w:rsidRPr="006B79CA">
        <w:t xml:space="preserve"> civil</w:t>
      </w:r>
      <w:r w:rsidR="00FD0381" w:rsidRPr="006B79CA">
        <w:t xml:space="preserve"> »</w:t>
      </w:r>
      <w:r w:rsidR="006B79CA" w:rsidRPr="006B79CA">
        <w:t xml:space="preserve">, </w:t>
      </w:r>
      <w:r w:rsidR="006B79CA" w:rsidRPr="006B79CA">
        <w:rPr>
          <w:i/>
          <w:iCs/>
        </w:rPr>
        <w:t>in</w:t>
      </w:r>
      <w:r w:rsidR="006B79CA" w:rsidRPr="006B79CA">
        <w:t xml:space="preserve"> </w:t>
      </w:r>
      <w:proofErr w:type="spellStart"/>
      <w:r w:rsidRPr="006B79CA">
        <w:t>Reginaldo</w:t>
      </w:r>
      <w:proofErr w:type="spellEnd"/>
      <w:r w:rsidRPr="006B79CA">
        <w:t xml:space="preserve"> </w:t>
      </w:r>
      <w:proofErr w:type="spellStart"/>
      <w:r w:rsidRPr="006B79CA">
        <w:t>Forti</w:t>
      </w:r>
      <w:proofErr w:type="spellEnd"/>
      <w:r w:rsidRPr="006B79CA">
        <w:t xml:space="preserve"> (</w:t>
      </w:r>
      <w:proofErr w:type="spellStart"/>
      <w:r w:rsidRPr="006B79CA">
        <w:t>ed</w:t>
      </w:r>
      <w:proofErr w:type="spellEnd"/>
      <w:r w:rsidRPr="006B79CA">
        <w:t>.)</w:t>
      </w:r>
      <w:r w:rsidR="006B79CA" w:rsidRPr="006B79CA">
        <w:t>,</w:t>
      </w:r>
      <w:r w:rsidRPr="006B79CA">
        <w:t xml:space="preserve"> </w:t>
      </w:r>
      <w:proofErr w:type="spellStart"/>
      <w:r>
        <w:rPr>
          <w:i/>
        </w:rPr>
        <w:t>Marxismo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urbanis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pitalista</w:t>
      </w:r>
      <w:proofErr w:type="spellEnd"/>
      <w:r>
        <w:rPr>
          <w:i/>
        </w:rPr>
        <w:t xml:space="preserve">. Textos </w:t>
      </w:r>
      <w:proofErr w:type="spellStart"/>
      <w:r>
        <w:rPr>
          <w:i/>
        </w:rPr>
        <w:t>criticos</w:t>
      </w:r>
      <w:proofErr w:type="spellEnd"/>
      <w:r w:rsidR="006B79CA">
        <w:t>,</w:t>
      </w:r>
      <w:r>
        <w:t xml:space="preserve"> São Paulo, </w:t>
      </w:r>
      <w:proofErr w:type="spellStart"/>
      <w:r>
        <w:t>Livraria</w:t>
      </w:r>
      <w:proofErr w:type="spellEnd"/>
      <w:r>
        <w:t xml:space="preserve"> </w:t>
      </w:r>
      <w:proofErr w:type="spellStart"/>
      <w:r>
        <w:t>Editora</w:t>
      </w:r>
      <w:proofErr w:type="spellEnd"/>
      <w:r>
        <w:t xml:space="preserve"> </w:t>
      </w:r>
      <w:proofErr w:type="spellStart"/>
      <w:r>
        <w:t>Ciências</w:t>
      </w:r>
      <w:proofErr w:type="spellEnd"/>
      <w:r>
        <w:t xml:space="preserve"> </w:t>
      </w:r>
      <w:proofErr w:type="spellStart"/>
      <w:r>
        <w:t>Humanas</w:t>
      </w:r>
      <w:proofErr w:type="spellEnd"/>
      <w:r>
        <w:t xml:space="preserve">, 1979, </w:t>
      </w:r>
      <w:r w:rsidR="00D07E96">
        <w:t>p.</w:t>
      </w:r>
      <w:r>
        <w:t xml:space="preserve"> 53-80.</w:t>
      </w:r>
    </w:p>
    <w:p w14:paraId="542FF0F2" w14:textId="107023F3" w:rsidR="00912181" w:rsidRPr="007437A3" w:rsidRDefault="00912181">
      <w:pPr>
        <w:widowControl w:val="0"/>
        <w:rPr>
          <w:lang w:val="en-US"/>
        </w:rPr>
      </w:pPr>
      <w:r>
        <w:t>2. « Propriété du logement et mode de production capitaliste</w:t>
      </w:r>
      <w:r w:rsidR="00FD0381">
        <w:t xml:space="preserve"> »</w:t>
      </w:r>
      <w:r w:rsidR="006B79CA">
        <w:t xml:space="preserve">, in </w:t>
      </w:r>
      <w:r>
        <w:rPr>
          <w:i/>
        </w:rPr>
        <w:t xml:space="preserve">Aménagement du territoire et développement </w:t>
      </w:r>
      <w:proofErr w:type="gramStart"/>
      <w:r>
        <w:rPr>
          <w:i/>
        </w:rPr>
        <w:t>régional</w:t>
      </w:r>
      <w:r>
        <w:t xml:space="preserve">  (</w:t>
      </w:r>
      <w:proofErr w:type="gramEnd"/>
      <w:r>
        <w:t xml:space="preserve">Institut d’études politiques, Grenoble), vol. </w:t>
      </w:r>
      <w:r w:rsidRPr="007437A3">
        <w:rPr>
          <w:lang w:val="en-US"/>
        </w:rPr>
        <w:t xml:space="preserve">VII, 1974, </w:t>
      </w:r>
      <w:r w:rsidR="00D07E96" w:rsidRPr="007437A3">
        <w:rPr>
          <w:lang w:val="en-US"/>
        </w:rPr>
        <w:t>p.</w:t>
      </w:r>
      <w:r w:rsidRPr="007437A3">
        <w:rPr>
          <w:lang w:val="en-US"/>
        </w:rPr>
        <w:t xml:space="preserve"> 1-92.</w:t>
      </w:r>
    </w:p>
    <w:p w14:paraId="58026A2B" w14:textId="69F26372" w:rsidR="00912181" w:rsidRDefault="0057240B">
      <w:pPr>
        <w:widowControl w:val="0"/>
      </w:pPr>
      <w:r>
        <w:rPr>
          <w:lang w:val="en-US"/>
        </w:rPr>
        <w:t>3</w:t>
      </w:r>
      <w:r w:rsidR="00912181" w:rsidRPr="00F24AAF">
        <w:rPr>
          <w:lang w:val="en-US"/>
        </w:rPr>
        <w:t>. « Prices, Profits, and Rent in Residential Developments. France, 1960-1980</w:t>
      </w:r>
      <w:r w:rsidR="00FD0381">
        <w:rPr>
          <w:lang w:val="en-US"/>
        </w:rPr>
        <w:t xml:space="preserve"> »</w:t>
      </w:r>
      <w:r w:rsidR="006B79CA">
        <w:rPr>
          <w:lang w:val="en-US"/>
        </w:rPr>
        <w:t xml:space="preserve">, </w:t>
      </w:r>
      <w:r w:rsidR="006B79CA" w:rsidRPr="006B79CA">
        <w:rPr>
          <w:i/>
          <w:iCs/>
          <w:lang w:val="en-US"/>
        </w:rPr>
        <w:t>in</w:t>
      </w:r>
      <w:r w:rsidR="006B79CA">
        <w:rPr>
          <w:lang w:val="en-US"/>
        </w:rPr>
        <w:t xml:space="preserve"> </w:t>
      </w:r>
      <w:r w:rsidR="00912181" w:rsidRPr="00F24AAF">
        <w:rPr>
          <w:lang w:val="en-US"/>
        </w:rPr>
        <w:t xml:space="preserve">Michael Ball, </w:t>
      </w:r>
      <w:r w:rsidR="00912181" w:rsidRPr="006B79CA">
        <w:rPr>
          <w:i/>
          <w:iCs/>
          <w:lang w:val="en-US"/>
        </w:rPr>
        <w:t>et al.</w:t>
      </w:r>
      <w:r w:rsidR="00912181" w:rsidRPr="00F24AAF">
        <w:rPr>
          <w:lang w:val="en-US"/>
        </w:rPr>
        <w:t xml:space="preserve"> (eds)</w:t>
      </w:r>
      <w:r w:rsidR="006B79CA">
        <w:rPr>
          <w:lang w:val="en-US"/>
        </w:rPr>
        <w:t>,</w:t>
      </w:r>
      <w:r w:rsidR="00912181" w:rsidRPr="00F24AAF">
        <w:rPr>
          <w:lang w:val="en-US"/>
        </w:rPr>
        <w:t xml:space="preserve"> </w:t>
      </w:r>
      <w:r w:rsidR="00912181" w:rsidRPr="00F24AAF">
        <w:rPr>
          <w:i/>
          <w:lang w:val="en-US"/>
        </w:rPr>
        <w:t xml:space="preserve">Land Rent, Housing, and Urban Planning. </w:t>
      </w:r>
      <w:proofErr w:type="gramStart"/>
      <w:r w:rsidR="00912181" w:rsidRPr="007437A3">
        <w:rPr>
          <w:i/>
          <w:lang w:val="en-US"/>
        </w:rPr>
        <w:t>An</w:t>
      </w:r>
      <w:proofErr w:type="gramEnd"/>
      <w:r w:rsidR="00912181" w:rsidRPr="007437A3">
        <w:rPr>
          <w:i/>
          <w:lang w:val="en-US"/>
        </w:rPr>
        <w:t xml:space="preserve"> European Perspective</w:t>
      </w:r>
      <w:r w:rsidR="00912181" w:rsidRPr="007437A3">
        <w:rPr>
          <w:lang w:val="en-US"/>
        </w:rPr>
        <w:t xml:space="preserve">. </w:t>
      </w:r>
      <w:r w:rsidR="00912181">
        <w:t xml:space="preserve">London, </w:t>
      </w:r>
      <w:proofErr w:type="spellStart"/>
      <w:r w:rsidR="00912181">
        <w:t>Croom</w:t>
      </w:r>
      <w:proofErr w:type="spellEnd"/>
      <w:r w:rsidR="00912181">
        <w:t xml:space="preserve"> </w:t>
      </w:r>
      <w:proofErr w:type="spellStart"/>
      <w:r w:rsidR="00912181">
        <w:t>Helm</w:t>
      </w:r>
      <w:proofErr w:type="spellEnd"/>
      <w:r w:rsidR="00912181">
        <w:t xml:space="preserve">, 1985, </w:t>
      </w:r>
      <w:r w:rsidR="00D07E96">
        <w:t>p.</w:t>
      </w:r>
      <w:r w:rsidR="00912181">
        <w:t xml:space="preserve"> 25-46.</w:t>
      </w:r>
    </w:p>
    <w:p w14:paraId="6FAFCAAF" w14:textId="69BF7047" w:rsidR="00912181" w:rsidRDefault="0057240B">
      <w:pPr>
        <w:widowControl w:val="0"/>
      </w:pPr>
      <w:r>
        <w:t>4</w:t>
      </w:r>
      <w:r w:rsidR="00912181">
        <w:t>. « Aux origines de l’assurance chômage : note sur les secours de chômage syndicaux. Une comparaison Grande-Bretagne, France et Etats-Unis</w:t>
      </w:r>
      <w:r w:rsidR="00FD0381">
        <w:t xml:space="preserve"> »</w:t>
      </w:r>
      <w:r w:rsidR="006B79CA">
        <w:t xml:space="preserve">, </w:t>
      </w:r>
      <w:r w:rsidR="006B79CA" w:rsidRPr="006B79CA">
        <w:rPr>
          <w:i/>
          <w:iCs/>
        </w:rPr>
        <w:t>in</w:t>
      </w:r>
      <w:r w:rsidR="006B79CA">
        <w:t xml:space="preserve"> </w:t>
      </w:r>
      <w:r w:rsidR="00912181">
        <w:t xml:space="preserve">Pierre Bouvier et Olivier </w:t>
      </w:r>
      <w:proofErr w:type="spellStart"/>
      <w:r w:rsidR="00912181">
        <w:t>Kourchid</w:t>
      </w:r>
      <w:proofErr w:type="spellEnd"/>
      <w:r w:rsidR="00912181">
        <w:t xml:space="preserve"> (</w:t>
      </w:r>
      <w:proofErr w:type="spellStart"/>
      <w:r w:rsidR="00912181">
        <w:t>eds</w:t>
      </w:r>
      <w:proofErr w:type="spellEnd"/>
      <w:r w:rsidR="00912181">
        <w:t>.)</w:t>
      </w:r>
      <w:r w:rsidR="006B79CA">
        <w:t>,</w:t>
      </w:r>
      <w:r w:rsidR="00912181">
        <w:t xml:space="preserve"> </w:t>
      </w:r>
      <w:r w:rsidR="00912181">
        <w:rPr>
          <w:i/>
        </w:rPr>
        <w:t>France-USA. Les crises du travail et de la production</w:t>
      </w:r>
      <w:r w:rsidR="007E6E27">
        <w:t>, Paris</w:t>
      </w:r>
      <w:r w:rsidR="00912181">
        <w:t xml:space="preserve">, Méridiens </w:t>
      </w:r>
      <w:proofErr w:type="spellStart"/>
      <w:r w:rsidR="00912181">
        <w:t>Klincksieck</w:t>
      </w:r>
      <w:proofErr w:type="spellEnd"/>
      <w:r w:rsidR="00912181">
        <w:t xml:space="preserve">, 1988, </w:t>
      </w:r>
      <w:r w:rsidR="00D07E96">
        <w:t>p.</w:t>
      </w:r>
      <w:r w:rsidR="00912181">
        <w:t xml:space="preserve"> 49-66.</w:t>
      </w:r>
    </w:p>
    <w:p w14:paraId="45FF9E53" w14:textId="5FB5896E" w:rsidR="00912181" w:rsidRDefault="0057240B">
      <w:pPr>
        <w:widowControl w:val="0"/>
      </w:pPr>
      <w:r>
        <w:t>5</w:t>
      </w:r>
      <w:r w:rsidR="00912181">
        <w:t xml:space="preserve">. « Pratiques ouvrières et changements structurels dans l’espace des grandes villes. Quelques hypothèses de recherche » (en collaboration avec Susanne </w:t>
      </w:r>
      <w:proofErr w:type="spellStart"/>
      <w:r w:rsidR="00912181">
        <w:t>Magri</w:t>
      </w:r>
      <w:proofErr w:type="spellEnd"/>
      <w:r w:rsidR="00912181">
        <w:t>)</w:t>
      </w:r>
      <w:r w:rsidR="0086759B">
        <w:t xml:space="preserve">, </w:t>
      </w:r>
      <w:r w:rsidR="0086759B" w:rsidRPr="006B79CA">
        <w:rPr>
          <w:i/>
          <w:iCs/>
        </w:rPr>
        <w:t>in</w:t>
      </w:r>
      <w:r w:rsidR="0086759B">
        <w:t xml:space="preserve"> </w:t>
      </w:r>
      <w:r w:rsidR="00912181">
        <w:t xml:space="preserve">Susanna </w:t>
      </w:r>
      <w:proofErr w:type="spellStart"/>
      <w:r w:rsidR="00912181">
        <w:t>Magri</w:t>
      </w:r>
      <w:proofErr w:type="spellEnd"/>
      <w:r w:rsidR="00912181">
        <w:t xml:space="preserve">, Christian </w:t>
      </w:r>
      <w:proofErr w:type="spellStart"/>
      <w:r w:rsidR="00912181">
        <w:t>Topalov</w:t>
      </w:r>
      <w:proofErr w:type="spellEnd"/>
      <w:r w:rsidR="00912181">
        <w:t xml:space="preserve"> (</w:t>
      </w:r>
      <w:proofErr w:type="spellStart"/>
      <w:r w:rsidR="00912181">
        <w:t>eds</w:t>
      </w:r>
      <w:proofErr w:type="spellEnd"/>
      <w:r w:rsidR="00912181">
        <w:t>.)</w:t>
      </w:r>
      <w:r w:rsidR="006B79CA">
        <w:t>,</w:t>
      </w:r>
      <w:r w:rsidR="00912181">
        <w:rPr>
          <w:i/>
        </w:rPr>
        <w:t xml:space="preserve"> Villes ouvrières, 1900-1950</w:t>
      </w:r>
      <w:r w:rsidR="007E6E27">
        <w:t>, Paris</w:t>
      </w:r>
      <w:r w:rsidR="00912181">
        <w:t xml:space="preserve">, </w:t>
      </w:r>
      <w:proofErr w:type="spellStart"/>
      <w:r w:rsidR="00912181">
        <w:t>L’Harmattan</w:t>
      </w:r>
      <w:proofErr w:type="spellEnd"/>
      <w:r w:rsidR="00912181">
        <w:t xml:space="preserve">, 1989, </w:t>
      </w:r>
      <w:r w:rsidR="00D07E96">
        <w:t>p.</w:t>
      </w:r>
      <w:r w:rsidR="00912181">
        <w:t xml:space="preserve"> 17-40.</w:t>
      </w:r>
    </w:p>
    <w:p w14:paraId="7A69AEA4" w14:textId="3612CE9F" w:rsidR="00912181" w:rsidRDefault="0057240B">
      <w:pPr>
        <w:widowControl w:val="0"/>
      </w:pPr>
      <w:r>
        <w:t>6</w:t>
      </w:r>
      <w:r w:rsidR="00912181">
        <w:t>. « L’invention du chômage. Terminologie, classification et réforme sociale, 1880-1910</w:t>
      </w:r>
      <w:r w:rsidR="00FD0381">
        <w:t xml:space="preserve"> »</w:t>
      </w:r>
      <w:r w:rsidR="006B79CA">
        <w:t xml:space="preserve">, in </w:t>
      </w:r>
      <w:r w:rsidR="00912181">
        <w:rPr>
          <w:i/>
        </w:rPr>
        <w:t>Comparer les systèmes de protection sociale en Europe</w:t>
      </w:r>
      <w:r w:rsidR="00912181">
        <w:t>, volume 1, Rencontres d’Oxford</w:t>
      </w:r>
      <w:r w:rsidR="007E6E27">
        <w:t>, Paris</w:t>
      </w:r>
      <w:r w:rsidR="00912181">
        <w:t xml:space="preserve">, MIRE, s.d. [1995], </w:t>
      </w:r>
      <w:r w:rsidR="00D07E96">
        <w:t>p.</w:t>
      </w:r>
      <w:r w:rsidR="00912181">
        <w:t xml:space="preserve"> 525-541.</w:t>
      </w:r>
    </w:p>
    <w:p w14:paraId="435DB746" w14:textId="69B561A7" w:rsidR="00912181" w:rsidRDefault="00912181">
      <w:pPr>
        <w:widowControl w:val="0"/>
      </w:pPr>
      <w:r>
        <w:t>(Edition</w:t>
      </w:r>
      <w:r w:rsidR="003609DA">
        <w:t xml:space="preserve"> </w:t>
      </w:r>
      <w:r>
        <w:t xml:space="preserve">suisse) : </w:t>
      </w:r>
      <w:r w:rsidR="006B79CA" w:rsidRPr="006B79CA">
        <w:rPr>
          <w:i/>
          <w:iCs/>
        </w:rPr>
        <w:t>in</w:t>
      </w:r>
      <w:r>
        <w:t xml:space="preserve"> Marc-Henry Soulet (</w:t>
      </w:r>
      <w:proofErr w:type="spellStart"/>
      <w:r>
        <w:t>ed</w:t>
      </w:r>
      <w:proofErr w:type="spellEnd"/>
      <w:r>
        <w:t>.)</w:t>
      </w:r>
      <w:r w:rsidR="006B79CA">
        <w:t>,</w:t>
      </w:r>
      <w:r>
        <w:rPr>
          <w:i/>
        </w:rPr>
        <w:t xml:space="preserve"> Le travail, nouvelle question sociale</w:t>
      </w:r>
      <w:r w:rsidR="006B79CA">
        <w:t>,</w:t>
      </w:r>
      <w:r>
        <w:t xml:space="preserve"> Fribourg, </w:t>
      </w:r>
      <w:proofErr w:type="spellStart"/>
      <w:r>
        <w:t>Editions</w:t>
      </w:r>
      <w:proofErr w:type="spellEnd"/>
      <w:r>
        <w:t xml:space="preserve"> universitaires Fribourg Suisse, 1999, </w:t>
      </w:r>
      <w:r w:rsidR="00D07E96">
        <w:t>p.</w:t>
      </w:r>
      <w:r>
        <w:t xml:space="preserve"> 73-96.</w:t>
      </w:r>
    </w:p>
    <w:p w14:paraId="7D4CCF45" w14:textId="730130FA" w:rsidR="00912181" w:rsidRDefault="0057240B">
      <w:pPr>
        <w:widowControl w:val="0"/>
      </w:pPr>
      <w:r>
        <w:t>7</w:t>
      </w:r>
      <w:r w:rsidR="00912181">
        <w:t>. « Les réformateurs du chômage et le réseau du Musée social</w:t>
      </w:r>
      <w:r w:rsidR="00FD0381">
        <w:t xml:space="preserve"> »,</w:t>
      </w:r>
      <w:r w:rsidR="00912181">
        <w:t xml:space="preserve"> </w:t>
      </w:r>
      <w:r w:rsidR="006B79CA" w:rsidRPr="006B79CA">
        <w:rPr>
          <w:i/>
          <w:iCs/>
        </w:rPr>
        <w:t>in</w:t>
      </w:r>
      <w:r w:rsidR="00912181">
        <w:t xml:space="preserve"> Colette </w:t>
      </w:r>
      <w:proofErr w:type="spellStart"/>
      <w:r w:rsidR="00912181">
        <w:t>Chambelland</w:t>
      </w:r>
      <w:proofErr w:type="spellEnd"/>
      <w:r w:rsidR="00912181">
        <w:t xml:space="preserve"> (</w:t>
      </w:r>
      <w:proofErr w:type="spellStart"/>
      <w:r w:rsidR="0045204A">
        <w:t>dir</w:t>
      </w:r>
      <w:proofErr w:type="spellEnd"/>
      <w:r w:rsidR="00912181">
        <w:t>.)</w:t>
      </w:r>
      <w:r w:rsidR="006B79CA">
        <w:t>,</w:t>
      </w:r>
      <w:r w:rsidR="00912181">
        <w:rPr>
          <w:i/>
        </w:rPr>
        <w:t xml:space="preserve"> Le Musée social en son temps</w:t>
      </w:r>
      <w:r w:rsidR="007E6E27">
        <w:t>, Paris</w:t>
      </w:r>
      <w:r w:rsidR="00912181">
        <w:t>, Presses de l’</w:t>
      </w:r>
      <w:proofErr w:type="spellStart"/>
      <w:r w:rsidR="00912181">
        <w:t>Ecole</w:t>
      </w:r>
      <w:proofErr w:type="spellEnd"/>
      <w:r w:rsidR="00912181">
        <w:t xml:space="preserve"> normale supérieure, 1998, </w:t>
      </w:r>
      <w:r w:rsidR="00D07E96">
        <w:t>p.</w:t>
      </w:r>
      <w:r w:rsidR="00912181">
        <w:t xml:space="preserve"> 281-305.</w:t>
      </w:r>
    </w:p>
    <w:p w14:paraId="06B877EA" w14:textId="72834FEE" w:rsidR="00912181" w:rsidRDefault="0057240B">
      <w:pPr>
        <w:widowControl w:val="0"/>
      </w:pPr>
      <w:r>
        <w:t>8</w:t>
      </w:r>
      <w:r w:rsidR="00912181">
        <w:t>. « Les ‘réformateurs’ et leurs réseaux : enjeux d’un objet de recherche</w:t>
      </w:r>
      <w:r w:rsidR="00FD0381">
        <w:t xml:space="preserve"> »,</w:t>
      </w:r>
      <w:r w:rsidR="00912181">
        <w:t xml:space="preserve"> </w:t>
      </w:r>
      <w:r w:rsidR="006B79CA" w:rsidRPr="006B79CA">
        <w:rPr>
          <w:i/>
          <w:iCs/>
        </w:rPr>
        <w:t>in</w:t>
      </w:r>
      <w:r w:rsidR="00912181">
        <w:t xml:space="preserve"> Christian </w:t>
      </w:r>
      <w:proofErr w:type="spellStart"/>
      <w:r w:rsidR="00912181">
        <w:t>Topalov</w:t>
      </w:r>
      <w:proofErr w:type="spellEnd"/>
      <w:r w:rsidR="00912181">
        <w:t xml:space="preserve"> (</w:t>
      </w:r>
      <w:proofErr w:type="spellStart"/>
      <w:r w:rsidR="0045204A">
        <w:t>dir</w:t>
      </w:r>
      <w:proofErr w:type="spellEnd"/>
      <w:r w:rsidR="00912181">
        <w:t>.)</w:t>
      </w:r>
      <w:r w:rsidR="006B79CA">
        <w:t>,</w:t>
      </w:r>
      <w:r w:rsidR="00912181">
        <w:t xml:space="preserve"> </w:t>
      </w:r>
      <w:r w:rsidR="00912181">
        <w:rPr>
          <w:i/>
        </w:rPr>
        <w:t>Laboratoires du nouveau siècle. La nébuleuse réformatrice et ses réseaux en France (1880-1914)</w:t>
      </w:r>
      <w:r w:rsidR="007E6E27">
        <w:t>, Paris</w:t>
      </w:r>
      <w:r w:rsidR="00912181">
        <w:t xml:space="preserve">, </w:t>
      </w:r>
      <w:proofErr w:type="spellStart"/>
      <w:r w:rsidR="00912181">
        <w:t>Editions</w:t>
      </w:r>
      <w:proofErr w:type="spellEnd"/>
      <w:r w:rsidR="00912181">
        <w:t xml:space="preserve"> de l’</w:t>
      </w:r>
      <w:proofErr w:type="spellStart"/>
      <w:r w:rsidR="00912181">
        <w:t>Ecole</w:t>
      </w:r>
      <w:proofErr w:type="spellEnd"/>
      <w:r w:rsidR="00912181">
        <w:t xml:space="preserve"> des hautes études en sciences sociales, 1999, </w:t>
      </w:r>
      <w:r w:rsidR="00D07E96">
        <w:t>p.</w:t>
      </w:r>
      <w:r w:rsidR="00912181">
        <w:t xml:space="preserve"> 11-58.</w:t>
      </w:r>
    </w:p>
    <w:p w14:paraId="7A8FA346" w14:textId="39A6765D" w:rsidR="003609DA" w:rsidRDefault="003609DA">
      <w:pPr>
        <w:widowControl w:val="0"/>
      </w:pPr>
      <w:r>
        <w:t xml:space="preserve">(Edition </w:t>
      </w:r>
      <w:r w:rsidR="000E7E9F">
        <w:t xml:space="preserve">en </w:t>
      </w:r>
      <w:r>
        <w:t xml:space="preserve">espagnol) </w:t>
      </w:r>
      <w:r w:rsidRPr="00B331BC">
        <w:t>« Los ‘</w:t>
      </w:r>
      <w:proofErr w:type="spellStart"/>
      <w:r w:rsidRPr="00B331BC">
        <w:t>reformadores</w:t>
      </w:r>
      <w:proofErr w:type="spellEnd"/>
      <w:r w:rsidRPr="00B331BC">
        <w:t xml:space="preserve">’ y sus </w:t>
      </w:r>
      <w:proofErr w:type="spellStart"/>
      <w:proofErr w:type="gramStart"/>
      <w:r w:rsidRPr="00B331BC">
        <w:t>redes</w:t>
      </w:r>
      <w:proofErr w:type="spellEnd"/>
      <w:r w:rsidRPr="00B331BC">
        <w:t>:</w:t>
      </w:r>
      <w:proofErr w:type="gramEnd"/>
      <w:r w:rsidRPr="00B331BC">
        <w:t xml:space="preserve"> los </w:t>
      </w:r>
      <w:proofErr w:type="spellStart"/>
      <w:r w:rsidRPr="00B331BC">
        <w:t>desafios</w:t>
      </w:r>
      <w:proofErr w:type="spellEnd"/>
      <w:r w:rsidRPr="00B331BC">
        <w:t xml:space="preserve"> de </w:t>
      </w:r>
      <w:r>
        <w:t xml:space="preserve">un </w:t>
      </w:r>
      <w:proofErr w:type="spellStart"/>
      <w:r>
        <w:t>objeto</w:t>
      </w:r>
      <w:proofErr w:type="spellEnd"/>
      <w:r>
        <w:t xml:space="preserve"> de </w:t>
      </w:r>
      <w:proofErr w:type="spellStart"/>
      <w:r>
        <w:t>estudio</w:t>
      </w:r>
      <w:proofErr w:type="spellEnd"/>
      <w:r>
        <w:t xml:space="preserve"> », in </w:t>
      </w:r>
      <w:r w:rsidRPr="00811312">
        <w:rPr>
          <w:i/>
        </w:rPr>
        <w:t xml:space="preserve">La </w:t>
      </w:r>
      <w:proofErr w:type="spellStart"/>
      <w:r w:rsidRPr="00811312">
        <w:rPr>
          <w:i/>
        </w:rPr>
        <w:t>ciudad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S</w:t>
      </w:r>
      <w:r w:rsidRPr="00811312">
        <w:rPr>
          <w:i/>
        </w:rPr>
        <w:t>aberes</w:t>
      </w:r>
      <w:proofErr w:type="spellEnd"/>
      <w:r w:rsidRPr="00811312">
        <w:rPr>
          <w:i/>
        </w:rPr>
        <w:t xml:space="preserve">, </w:t>
      </w:r>
      <w:proofErr w:type="spellStart"/>
      <w:r w:rsidRPr="00811312">
        <w:rPr>
          <w:i/>
        </w:rPr>
        <w:t>poderes</w:t>
      </w:r>
      <w:proofErr w:type="spellEnd"/>
      <w:r w:rsidRPr="00811312">
        <w:rPr>
          <w:i/>
        </w:rPr>
        <w:t xml:space="preserve"> y </w:t>
      </w:r>
      <w:proofErr w:type="spellStart"/>
      <w:r w:rsidRPr="00811312">
        <w:rPr>
          <w:i/>
        </w:rPr>
        <w:t>lenguaje</w:t>
      </w:r>
      <w:proofErr w:type="spellEnd"/>
      <w:r>
        <w:t>), Mexico, CIESES y CEMCA, Buenos Aires, UNGS, 2023, p. 83-151.</w:t>
      </w:r>
    </w:p>
    <w:p w14:paraId="6DDD0A92" w14:textId="0E2BE064" w:rsidR="00912181" w:rsidRDefault="0057240B">
      <w:pPr>
        <w:widowControl w:val="0"/>
      </w:pPr>
      <w:r>
        <w:t>9</w:t>
      </w:r>
      <w:r w:rsidR="00912181">
        <w:t>. « Investissements réformateurs et formation du champ</w:t>
      </w:r>
      <w:r w:rsidR="00FD0381">
        <w:t xml:space="preserve"> »,</w:t>
      </w:r>
      <w:r w:rsidR="00912181">
        <w:t xml:space="preserve"> </w:t>
      </w:r>
      <w:r w:rsidR="006B79CA" w:rsidRPr="006B79CA">
        <w:rPr>
          <w:i/>
          <w:iCs/>
        </w:rPr>
        <w:t>in</w:t>
      </w:r>
      <w:r w:rsidR="00912181">
        <w:t xml:space="preserve"> Christian </w:t>
      </w:r>
      <w:proofErr w:type="spellStart"/>
      <w:r w:rsidR="00912181">
        <w:t>Topalov</w:t>
      </w:r>
      <w:proofErr w:type="spellEnd"/>
      <w:r w:rsidR="00912181">
        <w:t xml:space="preserve"> (</w:t>
      </w:r>
      <w:proofErr w:type="spellStart"/>
      <w:r w:rsidR="0045204A">
        <w:t>dir</w:t>
      </w:r>
      <w:proofErr w:type="spellEnd"/>
      <w:r w:rsidR="00912181">
        <w:t>.)</w:t>
      </w:r>
      <w:r w:rsidR="006B79CA">
        <w:t>,</w:t>
      </w:r>
      <w:r w:rsidR="00912181">
        <w:t xml:space="preserve"> </w:t>
      </w:r>
      <w:r w:rsidR="00912181">
        <w:rPr>
          <w:i/>
        </w:rPr>
        <w:t>Laboratoires du nouveau siècle. La nébuleuse réformatrice et ses réseaux en France (1880-1914)</w:t>
      </w:r>
      <w:r w:rsidR="007E6E27">
        <w:t>, Paris</w:t>
      </w:r>
      <w:r w:rsidR="00912181">
        <w:t xml:space="preserve">, </w:t>
      </w:r>
      <w:proofErr w:type="spellStart"/>
      <w:r w:rsidR="00912181">
        <w:t>Editions</w:t>
      </w:r>
      <w:proofErr w:type="spellEnd"/>
      <w:r w:rsidR="00912181">
        <w:t xml:space="preserve"> de l’</w:t>
      </w:r>
      <w:proofErr w:type="spellStart"/>
      <w:r w:rsidR="00912181">
        <w:t>Ecole</w:t>
      </w:r>
      <w:proofErr w:type="spellEnd"/>
      <w:r w:rsidR="00912181">
        <w:t xml:space="preserve"> des hautes études en sciences sociales, 1999, </w:t>
      </w:r>
      <w:r w:rsidR="00D07E96">
        <w:t>p.</w:t>
      </w:r>
      <w:r w:rsidR="00912181">
        <w:t xml:space="preserve"> 355-474.</w:t>
      </w:r>
    </w:p>
    <w:p w14:paraId="53EB7694" w14:textId="37AD84FD" w:rsidR="00912181" w:rsidRPr="00F24AAF" w:rsidRDefault="00912181">
      <w:pPr>
        <w:widowControl w:val="0"/>
        <w:rPr>
          <w:lang w:val="en-US"/>
        </w:rPr>
      </w:pPr>
      <w:r>
        <w:t>1</w:t>
      </w:r>
      <w:r w:rsidR="0057240B">
        <w:t>0</w:t>
      </w:r>
      <w:r>
        <w:t>. « La ville des sciences sociales et la ville des urbanistes</w:t>
      </w:r>
      <w:r w:rsidR="00FD0381">
        <w:t xml:space="preserve"> »,</w:t>
      </w:r>
      <w:r>
        <w:t xml:space="preserve"> </w:t>
      </w:r>
      <w:r w:rsidR="006B79CA">
        <w:t>in</w:t>
      </w:r>
      <w:r>
        <w:t xml:space="preserve"> </w:t>
      </w:r>
      <w:r>
        <w:rPr>
          <w:i/>
        </w:rPr>
        <w:t>La ville à l’époque moderne. Dimensions méditerranéennes et balkaniques (XIX-XXe siècles)</w:t>
      </w:r>
      <w:r w:rsidR="006B79CA">
        <w:t>,</w:t>
      </w:r>
      <w:r>
        <w:t xml:space="preserve"> Actes du IIe Colloque international de l’Association des études néo-helléniques, Athènes, 27-30 novembre 1997. </w:t>
      </w:r>
      <w:proofErr w:type="spellStart"/>
      <w:r w:rsidRPr="00F24AAF">
        <w:rPr>
          <w:lang w:val="en-US"/>
        </w:rPr>
        <w:t>Athènes</w:t>
      </w:r>
      <w:proofErr w:type="spellEnd"/>
      <w:r w:rsidRPr="00F24AAF">
        <w:rPr>
          <w:lang w:val="en-US"/>
        </w:rPr>
        <w:t xml:space="preserve">, Association des études </w:t>
      </w:r>
      <w:proofErr w:type="spellStart"/>
      <w:r w:rsidRPr="00F24AAF">
        <w:rPr>
          <w:lang w:val="en-US"/>
        </w:rPr>
        <w:t>néo-helléniques</w:t>
      </w:r>
      <w:proofErr w:type="spellEnd"/>
      <w:r w:rsidRPr="00F24AAF">
        <w:rPr>
          <w:lang w:val="en-US"/>
        </w:rPr>
        <w:t xml:space="preserve">, 2000, </w:t>
      </w:r>
      <w:r w:rsidR="00D07E96" w:rsidRPr="00F24AAF">
        <w:rPr>
          <w:lang w:val="en-US"/>
        </w:rPr>
        <w:t>p.</w:t>
      </w:r>
      <w:r w:rsidRPr="00F24AAF">
        <w:rPr>
          <w:lang w:val="en-US"/>
        </w:rPr>
        <w:t xml:space="preserve"> 617-628.</w:t>
      </w:r>
    </w:p>
    <w:p w14:paraId="0B30E934" w14:textId="51266A7A" w:rsidR="00912181" w:rsidRPr="006B79CA" w:rsidRDefault="00912181">
      <w:pPr>
        <w:widowControl w:val="0"/>
        <w:rPr>
          <w:lang w:val="en-US"/>
        </w:rPr>
      </w:pPr>
      <w:r w:rsidRPr="00F24AAF">
        <w:rPr>
          <w:lang w:val="en-US"/>
        </w:rPr>
        <w:lastRenderedPageBreak/>
        <w:t>1</w:t>
      </w:r>
      <w:r w:rsidR="0057240B">
        <w:rPr>
          <w:lang w:val="en-US"/>
        </w:rPr>
        <w:t>1</w:t>
      </w:r>
      <w:r w:rsidRPr="00F24AAF">
        <w:rPr>
          <w:lang w:val="en-US"/>
        </w:rPr>
        <w:t xml:space="preserve">. « Cities of the Social </w:t>
      </w:r>
      <w:proofErr w:type="gramStart"/>
      <w:r w:rsidRPr="00F24AAF">
        <w:rPr>
          <w:lang w:val="en-US"/>
        </w:rPr>
        <w:t>Sciences :</w:t>
      </w:r>
      <w:proofErr w:type="gramEnd"/>
      <w:r w:rsidRPr="00F24AAF">
        <w:rPr>
          <w:lang w:val="en-US"/>
        </w:rPr>
        <w:t xml:space="preserve"> Seeing for Doing</w:t>
      </w:r>
      <w:r w:rsidR="00FD0381">
        <w:rPr>
          <w:lang w:val="en-US"/>
        </w:rPr>
        <w:t xml:space="preserve"> »,</w:t>
      </w:r>
      <w:r w:rsidRPr="00F24AAF">
        <w:rPr>
          <w:lang w:val="en-US"/>
        </w:rPr>
        <w:t xml:space="preserve"> </w:t>
      </w:r>
      <w:r w:rsidR="006B79CA" w:rsidRPr="006B79CA">
        <w:rPr>
          <w:i/>
          <w:iCs/>
          <w:lang w:val="en-US"/>
        </w:rPr>
        <w:t>in</w:t>
      </w:r>
      <w:r w:rsidRPr="00F24AAF">
        <w:rPr>
          <w:lang w:val="en-US"/>
        </w:rPr>
        <w:t xml:space="preserve"> Martin </w:t>
      </w:r>
      <w:proofErr w:type="spellStart"/>
      <w:r w:rsidRPr="00F24AAF">
        <w:rPr>
          <w:lang w:val="en-US"/>
        </w:rPr>
        <w:t>Zerlang</w:t>
      </w:r>
      <w:proofErr w:type="spellEnd"/>
      <w:r w:rsidRPr="00F24AAF">
        <w:rPr>
          <w:lang w:val="en-US"/>
        </w:rPr>
        <w:t xml:space="preserve"> (ed.)</w:t>
      </w:r>
      <w:r w:rsidR="006B79CA">
        <w:rPr>
          <w:lang w:val="en-US"/>
        </w:rPr>
        <w:t>,</w:t>
      </w:r>
      <w:r w:rsidRPr="00F24AAF">
        <w:rPr>
          <w:lang w:val="en-US"/>
        </w:rPr>
        <w:t xml:space="preserve"> </w:t>
      </w:r>
      <w:r w:rsidRPr="006B79CA">
        <w:rPr>
          <w:i/>
          <w:lang w:val="en-US"/>
        </w:rPr>
        <w:t>Representing London</w:t>
      </w:r>
      <w:r w:rsidR="006B79CA" w:rsidRPr="006B79CA">
        <w:rPr>
          <w:lang w:val="en-US"/>
        </w:rPr>
        <w:t>,</w:t>
      </w:r>
      <w:r w:rsidRPr="006B79CA">
        <w:rPr>
          <w:lang w:val="en-US"/>
        </w:rPr>
        <w:t xml:space="preserve"> Copenhagen, </w:t>
      </w:r>
      <w:proofErr w:type="spellStart"/>
      <w:r w:rsidRPr="006B79CA">
        <w:rPr>
          <w:lang w:val="en-US"/>
        </w:rPr>
        <w:t>Sping</w:t>
      </w:r>
      <w:proofErr w:type="spellEnd"/>
      <w:r w:rsidRPr="006B79CA">
        <w:rPr>
          <w:lang w:val="en-US"/>
        </w:rPr>
        <w:t xml:space="preserve"> Publishers, 2001, </w:t>
      </w:r>
      <w:r w:rsidR="00D07E96" w:rsidRPr="006B79CA">
        <w:rPr>
          <w:lang w:val="en-US"/>
        </w:rPr>
        <w:t>p.</w:t>
      </w:r>
      <w:r w:rsidRPr="006B79CA">
        <w:rPr>
          <w:lang w:val="en-US"/>
        </w:rPr>
        <w:t xml:space="preserve"> 14-29.</w:t>
      </w:r>
    </w:p>
    <w:p w14:paraId="6E6F36C5" w14:textId="3DAB8CA3" w:rsidR="00912181" w:rsidRDefault="00912181">
      <w:pPr>
        <w:widowControl w:val="0"/>
      </w:pPr>
      <w:r>
        <w:t>1</w:t>
      </w:r>
      <w:r w:rsidR="0057240B">
        <w:t>2</w:t>
      </w:r>
      <w:r>
        <w:t>. « Des livres et des enquêtes : pour un historicisme réflexif</w:t>
      </w:r>
      <w:r w:rsidR="00FD0381">
        <w:t xml:space="preserve"> »,</w:t>
      </w:r>
      <w:r>
        <w:t xml:space="preserve"> </w:t>
      </w:r>
      <w:r w:rsidR="006B79CA" w:rsidRPr="006B79CA">
        <w:rPr>
          <w:i/>
          <w:iCs/>
        </w:rPr>
        <w:t>in</w:t>
      </w:r>
      <w:r>
        <w:t xml:space="preserve"> Bernard Lepetit et Christian </w:t>
      </w:r>
      <w:proofErr w:type="spellStart"/>
      <w:r>
        <w:t>Topalov</w:t>
      </w:r>
      <w:proofErr w:type="spellEnd"/>
      <w:r>
        <w:t xml:space="preserve"> (</w:t>
      </w:r>
      <w:proofErr w:type="spellStart"/>
      <w:r w:rsidR="00993A39">
        <w:t>dir</w:t>
      </w:r>
      <w:proofErr w:type="spellEnd"/>
      <w:r>
        <w:t>.)</w:t>
      </w:r>
      <w:r w:rsidR="006B79CA">
        <w:t>,</w:t>
      </w:r>
      <w:r>
        <w:t xml:space="preserve"> </w:t>
      </w:r>
      <w:r>
        <w:rPr>
          <w:i/>
        </w:rPr>
        <w:t>La ville des sciences sociales</w:t>
      </w:r>
      <w:r w:rsidR="007E6E27">
        <w:t>, Paris</w:t>
      </w:r>
      <w:r>
        <w:t xml:space="preserve">, Belin (« Modernités »), 2001, </w:t>
      </w:r>
      <w:r w:rsidR="00D07E96">
        <w:t>p.</w:t>
      </w:r>
      <w:r>
        <w:t xml:space="preserve"> 307-313.</w:t>
      </w:r>
    </w:p>
    <w:p w14:paraId="7B1EEBB9" w14:textId="1435C1C7" w:rsidR="004547FD" w:rsidRDefault="004547FD" w:rsidP="004547FD">
      <w:pPr>
        <w:widowControl w:val="0"/>
      </w:pPr>
      <w:r>
        <w:t xml:space="preserve">(Edition </w:t>
      </w:r>
      <w:r w:rsidR="00C45092">
        <w:t xml:space="preserve">en </w:t>
      </w:r>
      <w:r>
        <w:t xml:space="preserve">espagnol) : </w:t>
      </w:r>
      <w:r w:rsidRPr="00B331BC">
        <w:t>« </w:t>
      </w:r>
      <w:r>
        <w:t xml:space="preserve">De </w:t>
      </w:r>
      <w:proofErr w:type="spellStart"/>
      <w:r>
        <w:t>libros</w:t>
      </w:r>
      <w:proofErr w:type="spellEnd"/>
      <w:r>
        <w:t xml:space="preserve"> y de </w:t>
      </w:r>
      <w:proofErr w:type="spellStart"/>
      <w:r>
        <w:t>encuestas</w:t>
      </w:r>
      <w:proofErr w:type="spellEnd"/>
      <w:r>
        <w:t xml:space="preserve"> : </w:t>
      </w:r>
      <w:proofErr w:type="spellStart"/>
      <w:r>
        <w:t>por</w:t>
      </w:r>
      <w:proofErr w:type="spellEnd"/>
      <w:r>
        <w:t xml:space="preserve"> un </w:t>
      </w:r>
      <w:proofErr w:type="spellStart"/>
      <w:r>
        <w:t>historicismo</w:t>
      </w:r>
      <w:proofErr w:type="spellEnd"/>
      <w:r>
        <w:t xml:space="preserve"> </w:t>
      </w:r>
      <w:proofErr w:type="spellStart"/>
      <w:r>
        <w:t>reflexivo</w:t>
      </w:r>
      <w:proofErr w:type="spellEnd"/>
      <w:r w:rsidRPr="00B331BC">
        <w:t xml:space="preserve"> », in </w:t>
      </w:r>
      <w:r w:rsidRPr="00B331BC">
        <w:rPr>
          <w:i/>
        </w:rPr>
        <w:t xml:space="preserve">La </w:t>
      </w:r>
      <w:proofErr w:type="spellStart"/>
      <w:r w:rsidRPr="00B331BC">
        <w:rPr>
          <w:i/>
        </w:rPr>
        <w:t>ciudad</w:t>
      </w:r>
      <w:proofErr w:type="spellEnd"/>
      <w:r w:rsidRPr="00B331BC">
        <w:rPr>
          <w:i/>
        </w:rPr>
        <w:t xml:space="preserve">. </w:t>
      </w:r>
      <w:proofErr w:type="spellStart"/>
      <w:r>
        <w:rPr>
          <w:i/>
        </w:rPr>
        <w:t>S</w:t>
      </w:r>
      <w:r w:rsidRPr="00811312">
        <w:rPr>
          <w:i/>
        </w:rPr>
        <w:t>aberes</w:t>
      </w:r>
      <w:proofErr w:type="spellEnd"/>
      <w:r w:rsidRPr="00811312">
        <w:rPr>
          <w:i/>
        </w:rPr>
        <w:t xml:space="preserve">, </w:t>
      </w:r>
      <w:proofErr w:type="spellStart"/>
      <w:r w:rsidRPr="00811312">
        <w:rPr>
          <w:i/>
        </w:rPr>
        <w:t>poderes</w:t>
      </w:r>
      <w:proofErr w:type="spellEnd"/>
      <w:r w:rsidRPr="00811312">
        <w:rPr>
          <w:i/>
        </w:rPr>
        <w:t xml:space="preserve"> y </w:t>
      </w:r>
      <w:proofErr w:type="spellStart"/>
      <w:r w:rsidRPr="00811312">
        <w:rPr>
          <w:i/>
        </w:rPr>
        <w:t>lenguaje</w:t>
      </w:r>
      <w:proofErr w:type="spellEnd"/>
      <w:r>
        <w:t>), Mexico, CIESES y CEMCA, Buenos Aires, UNGS, 2023, p. 245-253.</w:t>
      </w:r>
    </w:p>
    <w:p w14:paraId="3B951D53" w14:textId="04817529" w:rsidR="00912181" w:rsidRDefault="00912181">
      <w:pPr>
        <w:widowControl w:val="0"/>
      </w:pPr>
      <w:r>
        <w:t>1</w:t>
      </w:r>
      <w:r w:rsidR="0057240B">
        <w:t>3</w:t>
      </w:r>
      <w:r>
        <w:t>. « Langage, société et divisions urbaines</w:t>
      </w:r>
      <w:r w:rsidR="00FD0381">
        <w:t xml:space="preserve"> »,</w:t>
      </w:r>
      <w:r>
        <w:t xml:space="preserve"> </w:t>
      </w:r>
      <w:r w:rsidR="006B79CA" w:rsidRPr="006B79CA">
        <w:rPr>
          <w:i/>
          <w:iCs/>
        </w:rPr>
        <w:t>in</w:t>
      </w:r>
      <w:r>
        <w:t xml:space="preserve"> Christian </w:t>
      </w:r>
      <w:proofErr w:type="spellStart"/>
      <w:r>
        <w:t>Topalov</w:t>
      </w:r>
      <w:proofErr w:type="spellEnd"/>
      <w:r>
        <w:t xml:space="preserve"> (</w:t>
      </w:r>
      <w:proofErr w:type="spellStart"/>
      <w:r w:rsidR="009168D1">
        <w:t>dir</w:t>
      </w:r>
      <w:proofErr w:type="spellEnd"/>
      <w:r>
        <w:t>.)</w:t>
      </w:r>
      <w:r w:rsidR="006B79CA">
        <w:t>,</w:t>
      </w:r>
      <w:r>
        <w:t xml:space="preserve"> </w:t>
      </w:r>
      <w:r>
        <w:rPr>
          <w:i/>
        </w:rPr>
        <w:t>Les divisions de la ville</w:t>
      </w:r>
      <w:r w:rsidR="007E6E27">
        <w:t>, Paris</w:t>
      </w:r>
      <w:r>
        <w:t xml:space="preserve">, </w:t>
      </w:r>
      <w:proofErr w:type="spellStart"/>
      <w:r>
        <w:t>Editions</w:t>
      </w:r>
      <w:proofErr w:type="spellEnd"/>
      <w:r>
        <w:t xml:space="preserve"> de la Maison des sciences de l’Homme-UNESCO (« Les Mots de la ville »), 2002, </w:t>
      </w:r>
      <w:r w:rsidR="00D07E96">
        <w:t>p.</w:t>
      </w:r>
      <w:r>
        <w:t xml:space="preserve"> 373-449.</w:t>
      </w:r>
    </w:p>
    <w:p w14:paraId="0E351994" w14:textId="43A1ECB3" w:rsidR="00C45092" w:rsidRDefault="00C45092">
      <w:pPr>
        <w:widowControl w:val="0"/>
      </w:pPr>
      <w:r>
        <w:t xml:space="preserve">(Edition en espagnol) : </w:t>
      </w:r>
      <w:r w:rsidRPr="00B331BC">
        <w:t>« </w:t>
      </w:r>
      <w:proofErr w:type="spellStart"/>
      <w:r>
        <w:t>Lenguaje</w:t>
      </w:r>
      <w:proofErr w:type="spellEnd"/>
      <w:r>
        <w:t xml:space="preserve">, </w:t>
      </w:r>
      <w:proofErr w:type="spellStart"/>
      <w:r>
        <w:t>sociedad</w:t>
      </w:r>
      <w:proofErr w:type="spellEnd"/>
      <w:r>
        <w:t xml:space="preserve"> y </w:t>
      </w:r>
      <w:proofErr w:type="spellStart"/>
      <w:r>
        <w:t>divisiones</w:t>
      </w:r>
      <w:proofErr w:type="spellEnd"/>
      <w:r>
        <w:t xml:space="preserve"> </w:t>
      </w:r>
      <w:proofErr w:type="spellStart"/>
      <w:r>
        <w:t>urbanas</w:t>
      </w:r>
      <w:proofErr w:type="spellEnd"/>
      <w:r w:rsidRPr="00B331BC">
        <w:t xml:space="preserve"> », in </w:t>
      </w:r>
      <w:r w:rsidRPr="00B331BC">
        <w:rPr>
          <w:i/>
        </w:rPr>
        <w:t xml:space="preserve">La </w:t>
      </w:r>
      <w:proofErr w:type="spellStart"/>
      <w:r w:rsidRPr="00B331BC">
        <w:rPr>
          <w:i/>
        </w:rPr>
        <w:t>ciudad</w:t>
      </w:r>
      <w:proofErr w:type="spellEnd"/>
      <w:r w:rsidRPr="00B331BC">
        <w:rPr>
          <w:i/>
        </w:rPr>
        <w:t xml:space="preserve">. </w:t>
      </w:r>
      <w:proofErr w:type="spellStart"/>
      <w:r>
        <w:rPr>
          <w:i/>
        </w:rPr>
        <w:t>S</w:t>
      </w:r>
      <w:r w:rsidRPr="00811312">
        <w:rPr>
          <w:i/>
        </w:rPr>
        <w:t>aberes</w:t>
      </w:r>
      <w:proofErr w:type="spellEnd"/>
      <w:r w:rsidRPr="00811312">
        <w:rPr>
          <w:i/>
        </w:rPr>
        <w:t xml:space="preserve">, </w:t>
      </w:r>
      <w:proofErr w:type="spellStart"/>
      <w:r w:rsidRPr="00811312">
        <w:rPr>
          <w:i/>
        </w:rPr>
        <w:t>poderes</w:t>
      </w:r>
      <w:proofErr w:type="spellEnd"/>
      <w:r w:rsidRPr="00811312">
        <w:rPr>
          <w:i/>
        </w:rPr>
        <w:t xml:space="preserve"> y </w:t>
      </w:r>
      <w:proofErr w:type="spellStart"/>
      <w:r w:rsidRPr="00811312">
        <w:rPr>
          <w:i/>
        </w:rPr>
        <w:t>lenguaje</w:t>
      </w:r>
      <w:proofErr w:type="spellEnd"/>
      <w:r>
        <w:t>), Mexico, CIESES y CEMCA, Buenos Aires, UNGS, 2023, p. 419-499.</w:t>
      </w:r>
    </w:p>
    <w:p w14:paraId="6292D96F" w14:textId="259EDC76" w:rsidR="00912181" w:rsidRDefault="00912181">
      <w:pPr>
        <w:widowControl w:val="0"/>
      </w:pPr>
      <w:r>
        <w:t>1</w:t>
      </w:r>
      <w:r w:rsidR="0057240B">
        <w:t>4</w:t>
      </w:r>
      <w:r>
        <w:t>. « Classements : un paysage intellectuel renouvelé</w:t>
      </w:r>
      <w:r w:rsidR="00FD0381">
        <w:t xml:space="preserve"> »,</w:t>
      </w:r>
      <w:r>
        <w:t xml:space="preserve"> </w:t>
      </w:r>
      <w:r w:rsidR="006B79CA" w:rsidRPr="006B79CA">
        <w:rPr>
          <w:i/>
          <w:iCs/>
        </w:rPr>
        <w:t>in</w:t>
      </w:r>
      <w:r>
        <w:t xml:space="preserve"> Pierre </w:t>
      </w:r>
      <w:proofErr w:type="spellStart"/>
      <w:r>
        <w:t>Encrevé</w:t>
      </w:r>
      <w:proofErr w:type="spellEnd"/>
      <w:r>
        <w:t xml:space="preserve"> et Rose-Marie Lagrave (</w:t>
      </w:r>
      <w:proofErr w:type="spellStart"/>
      <w:r>
        <w:t>ed</w:t>
      </w:r>
      <w:proofErr w:type="spellEnd"/>
      <w:r>
        <w:t>.)</w:t>
      </w:r>
      <w:r w:rsidR="006B79CA">
        <w:t>,</w:t>
      </w:r>
      <w:r>
        <w:t xml:space="preserve"> </w:t>
      </w:r>
      <w:r>
        <w:rPr>
          <w:i/>
        </w:rPr>
        <w:t>Travailler avec Bourdieu</w:t>
      </w:r>
      <w:r w:rsidR="007E6E27">
        <w:t>, Paris</w:t>
      </w:r>
      <w:r>
        <w:t xml:space="preserve">, Flammarion, 2003, </w:t>
      </w:r>
      <w:r w:rsidR="00D07E96">
        <w:t>p.</w:t>
      </w:r>
      <w:r>
        <w:t xml:space="preserve"> 195-207.</w:t>
      </w:r>
    </w:p>
    <w:p w14:paraId="36AC60D3" w14:textId="70267CFF" w:rsidR="00912181" w:rsidRDefault="00912181">
      <w:pPr>
        <w:widowControl w:val="0"/>
      </w:pPr>
      <w:r>
        <w:t>1</w:t>
      </w:r>
      <w:r w:rsidR="0057240B">
        <w:t>5</w:t>
      </w:r>
      <w:r>
        <w:t>. « Les usages stratégiques de l’histoire des disciplines. Le cas de l’‘école de Chicago’ en sociologie</w:t>
      </w:r>
      <w:r w:rsidR="00FD0381">
        <w:t xml:space="preserve"> »,</w:t>
      </w:r>
      <w:r>
        <w:t xml:space="preserve"> </w:t>
      </w:r>
      <w:r w:rsidR="006B79CA" w:rsidRPr="006B79CA">
        <w:rPr>
          <w:i/>
          <w:iCs/>
        </w:rPr>
        <w:t>in</w:t>
      </w:r>
      <w:r>
        <w:t xml:space="preserve"> Johan </w:t>
      </w:r>
      <w:proofErr w:type="spellStart"/>
      <w:r>
        <w:t>Heilbron</w:t>
      </w:r>
      <w:proofErr w:type="spellEnd"/>
      <w:r>
        <w:t xml:space="preserve">, Remi Lenoir et Gisèle </w:t>
      </w:r>
      <w:proofErr w:type="spellStart"/>
      <w:r>
        <w:t>Sapiro</w:t>
      </w:r>
      <w:proofErr w:type="spellEnd"/>
      <w:r>
        <w:t xml:space="preserve"> (</w:t>
      </w:r>
      <w:proofErr w:type="spellStart"/>
      <w:r w:rsidR="009168D1">
        <w:t>dir</w:t>
      </w:r>
      <w:proofErr w:type="spellEnd"/>
      <w:r>
        <w:t>.)</w:t>
      </w:r>
      <w:r w:rsidR="006B79CA">
        <w:t>,</w:t>
      </w:r>
      <w:r>
        <w:t xml:space="preserve"> </w:t>
      </w:r>
      <w:r>
        <w:rPr>
          <w:i/>
        </w:rPr>
        <w:t>Pour une histoire des sciences sociales. Hommage à Pierre Bourdieu</w:t>
      </w:r>
      <w:r w:rsidR="007E6E27">
        <w:t>, Paris</w:t>
      </w:r>
      <w:r>
        <w:t xml:space="preserve">, Fayard, 2004, </w:t>
      </w:r>
      <w:r w:rsidR="00D07E96">
        <w:t>p.</w:t>
      </w:r>
      <w:r>
        <w:t xml:space="preserve"> 127-157.</w:t>
      </w:r>
    </w:p>
    <w:p w14:paraId="63198236" w14:textId="36D4B900" w:rsidR="00446911" w:rsidRDefault="00446911">
      <w:pPr>
        <w:widowControl w:val="0"/>
      </w:pPr>
      <w:r>
        <w:t>(</w:t>
      </w:r>
      <w:r w:rsidR="00912181">
        <w:t xml:space="preserve">Edition </w:t>
      </w:r>
      <w:r w:rsidR="000E7E9F">
        <w:t xml:space="preserve">augmentée </w:t>
      </w:r>
      <w:r w:rsidR="00912181">
        <w:t>brésilienne</w:t>
      </w:r>
      <w:r>
        <w:t>)</w:t>
      </w:r>
      <w:r w:rsidR="00912181">
        <w:t xml:space="preserve"> : « Para um </w:t>
      </w:r>
      <w:proofErr w:type="spellStart"/>
      <w:r w:rsidR="00912181">
        <w:t>historicismo</w:t>
      </w:r>
      <w:proofErr w:type="spellEnd"/>
      <w:r w:rsidR="00912181">
        <w:t xml:space="preserve"> </w:t>
      </w:r>
      <w:proofErr w:type="spellStart"/>
      <w:r w:rsidR="00912181">
        <w:t>reflexivo</w:t>
      </w:r>
      <w:proofErr w:type="spellEnd"/>
      <w:r w:rsidR="00912181">
        <w:t xml:space="preserve"> na </w:t>
      </w:r>
      <w:proofErr w:type="spellStart"/>
      <w:r w:rsidR="00912181">
        <w:t>história</w:t>
      </w:r>
      <w:proofErr w:type="spellEnd"/>
      <w:r w:rsidR="00912181">
        <w:t xml:space="preserve"> </w:t>
      </w:r>
      <w:proofErr w:type="spellStart"/>
      <w:r w:rsidR="00912181">
        <w:t>das</w:t>
      </w:r>
      <w:proofErr w:type="spellEnd"/>
      <w:r w:rsidR="00912181">
        <w:t xml:space="preserve"> </w:t>
      </w:r>
      <w:proofErr w:type="spellStart"/>
      <w:r w:rsidR="00912181">
        <w:t>ciências</w:t>
      </w:r>
      <w:proofErr w:type="spellEnd"/>
      <w:r w:rsidR="00912181">
        <w:t xml:space="preserve">. O </w:t>
      </w:r>
      <w:proofErr w:type="spellStart"/>
      <w:r w:rsidR="00912181">
        <w:t>caso</w:t>
      </w:r>
      <w:proofErr w:type="spellEnd"/>
      <w:r w:rsidR="00912181">
        <w:t xml:space="preserve"> da ‘</w:t>
      </w:r>
      <w:proofErr w:type="spellStart"/>
      <w:r w:rsidR="00912181">
        <w:t>escola</w:t>
      </w:r>
      <w:proofErr w:type="spellEnd"/>
      <w:r w:rsidR="00912181">
        <w:t xml:space="preserve"> de Chicago’ na </w:t>
      </w:r>
      <w:proofErr w:type="spellStart"/>
      <w:r w:rsidR="00912181">
        <w:t>sociologia</w:t>
      </w:r>
      <w:proofErr w:type="spellEnd"/>
      <w:r w:rsidR="00912181">
        <w:t xml:space="preserve"> », </w:t>
      </w:r>
      <w:r w:rsidR="00912181" w:rsidRPr="005F13C9">
        <w:rPr>
          <w:i/>
        </w:rPr>
        <w:t xml:space="preserve">Urbana, </w:t>
      </w:r>
      <w:proofErr w:type="spellStart"/>
      <w:r w:rsidR="00912181" w:rsidRPr="005F13C9">
        <w:rPr>
          <w:i/>
        </w:rPr>
        <w:t>Revista</w:t>
      </w:r>
      <w:proofErr w:type="spellEnd"/>
      <w:r w:rsidR="00912181" w:rsidRPr="005F13C9">
        <w:rPr>
          <w:i/>
        </w:rPr>
        <w:t xml:space="preserve"> </w:t>
      </w:r>
      <w:proofErr w:type="spellStart"/>
      <w:r w:rsidR="00912181" w:rsidRPr="005F13C9">
        <w:rPr>
          <w:i/>
        </w:rPr>
        <w:t>Eletronica</w:t>
      </w:r>
      <w:proofErr w:type="spellEnd"/>
      <w:r w:rsidR="00912181" w:rsidRPr="005F13C9">
        <w:rPr>
          <w:i/>
        </w:rPr>
        <w:t xml:space="preserve"> do CIEC</w:t>
      </w:r>
      <w:r w:rsidR="00912181">
        <w:t xml:space="preserve"> (Campinas), vol. 2, n° 2, 2007.</w:t>
      </w:r>
    </w:p>
    <w:p w14:paraId="348900A9" w14:textId="46246429" w:rsidR="00C45092" w:rsidRDefault="00C45092">
      <w:pPr>
        <w:widowControl w:val="0"/>
      </w:pPr>
      <w:r>
        <w:t xml:space="preserve">(Edition </w:t>
      </w:r>
      <w:r w:rsidR="000E7E9F">
        <w:t xml:space="preserve">augmentée </w:t>
      </w:r>
      <w:r>
        <w:t xml:space="preserve">en espagnol) : </w:t>
      </w:r>
      <w:r w:rsidRPr="00B331BC">
        <w:t xml:space="preserve">« Los </w:t>
      </w:r>
      <w:proofErr w:type="spellStart"/>
      <w:r w:rsidRPr="00B331BC">
        <w:t>tres</w:t>
      </w:r>
      <w:proofErr w:type="spellEnd"/>
      <w:r w:rsidRPr="00B331BC">
        <w:t xml:space="preserve"> </w:t>
      </w:r>
      <w:proofErr w:type="spellStart"/>
      <w:r w:rsidRPr="00B331BC">
        <w:t>nacimientos</w:t>
      </w:r>
      <w:proofErr w:type="spellEnd"/>
      <w:r w:rsidRPr="00B331BC">
        <w:t xml:space="preserve"> de la </w:t>
      </w:r>
      <w:r>
        <w:t>‘Escuela de Chicago’</w:t>
      </w:r>
      <w:r w:rsidRPr="00B331BC">
        <w:t xml:space="preserve"> », in </w:t>
      </w:r>
      <w:r w:rsidRPr="00B331BC">
        <w:rPr>
          <w:i/>
        </w:rPr>
        <w:t xml:space="preserve">La </w:t>
      </w:r>
      <w:proofErr w:type="spellStart"/>
      <w:r w:rsidRPr="00B331BC">
        <w:rPr>
          <w:i/>
        </w:rPr>
        <w:t>ciudad</w:t>
      </w:r>
      <w:proofErr w:type="spellEnd"/>
      <w:r w:rsidRPr="00B331BC">
        <w:rPr>
          <w:i/>
        </w:rPr>
        <w:t xml:space="preserve">. </w:t>
      </w:r>
      <w:proofErr w:type="spellStart"/>
      <w:r>
        <w:rPr>
          <w:i/>
        </w:rPr>
        <w:t>S</w:t>
      </w:r>
      <w:r w:rsidRPr="00811312">
        <w:rPr>
          <w:i/>
        </w:rPr>
        <w:t>aberes</w:t>
      </w:r>
      <w:proofErr w:type="spellEnd"/>
      <w:r w:rsidRPr="00811312">
        <w:rPr>
          <w:i/>
        </w:rPr>
        <w:t xml:space="preserve">, </w:t>
      </w:r>
      <w:proofErr w:type="spellStart"/>
      <w:r w:rsidRPr="00811312">
        <w:rPr>
          <w:i/>
        </w:rPr>
        <w:t>poderes</w:t>
      </w:r>
      <w:proofErr w:type="spellEnd"/>
      <w:r w:rsidRPr="00811312">
        <w:rPr>
          <w:i/>
        </w:rPr>
        <w:t xml:space="preserve"> y </w:t>
      </w:r>
      <w:proofErr w:type="spellStart"/>
      <w:r w:rsidRPr="00811312">
        <w:rPr>
          <w:i/>
        </w:rPr>
        <w:t>lenguaje</w:t>
      </w:r>
      <w:proofErr w:type="spellEnd"/>
      <w:r>
        <w:t>), Mexico, CIESES y CEMCA, Buenos Aires, UNGS, 2023, p. 299-339.</w:t>
      </w:r>
    </w:p>
    <w:p w14:paraId="62DEBBFF" w14:textId="11C00D2B" w:rsidR="00912181" w:rsidRDefault="00912181">
      <w:pPr>
        <w:widowControl w:val="0"/>
      </w:pPr>
      <w:r>
        <w:t>1</w:t>
      </w:r>
      <w:r w:rsidR="0057240B">
        <w:t>6</w:t>
      </w:r>
      <w:r>
        <w:t>. « Sociologie urbaine</w:t>
      </w:r>
      <w:r w:rsidR="00FD0381">
        <w:t xml:space="preserve"> »,</w:t>
      </w:r>
      <w:r>
        <w:t xml:space="preserve"> </w:t>
      </w:r>
      <w:r w:rsidR="006B79CA" w:rsidRPr="006B79CA">
        <w:rPr>
          <w:i/>
          <w:iCs/>
        </w:rPr>
        <w:t>in</w:t>
      </w:r>
      <w:r>
        <w:t xml:space="preserve"> Massimo </w:t>
      </w:r>
      <w:proofErr w:type="spellStart"/>
      <w:r>
        <w:t>Borlandi</w:t>
      </w:r>
      <w:proofErr w:type="spellEnd"/>
      <w:r>
        <w:t>, Raymond Boudon, Mohamed Cherkaoui et Bernard Valade (</w:t>
      </w:r>
      <w:proofErr w:type="spellStart"/>
      <w:r w:rsidR="009168D1">
        <w:t>dir</w:t>
      </w:r>
      <w:proofErr w:type="spellEnd"/>
      <w:r>
        <w:t>.)</w:t>
      </w:r>
      <w:r w:rsidR="006B79CA">
        <w:t>,</w:t>
      </w:r>
      <w:r>
        <w:t xml:space="preserve"> </w:t>
      </w:r>
      <w:r>
        <w:rPr>
          <w:i/>
        </w:rPr>
        <w:t>Dictionnaire de la pensée sociologique</w:t>
      </w:r>
      <w:r w:rsidR="007E6E27">
        <w:t>, Paris</w:t>
      </w:r>
      <w:r>
        <w:t xml:space="preserve">, Presses universitaires de France, 2005, </w:t>
      </w:r>
      <w:r w:rsidR="00D07E96">
        <w:t>p.</w:t>
      </w:r>
      <w:r>
        <w:t xml:space="preserve"> 719-723.</w:t>
      </w:r>
    </w:p>
    <w:p w14:paraId="15DF1BCD" w14:textId="7ED87850" w:rsidR="00912181" w:rsidRPr="008B5AC9" w:rsidRDefault="00912181">
      <w:pPr>
        <w:widowControl w:val="0"/>
        <w:rPr>
          <w:lang w:val="en-US"/>
        </w:rPr>
      </w:pPr>
      <w:r>
        <w:t>1</w:t>
      </w:r>
      <w:r w:rsidR="0057240B">
        <w:t>7</w:t>
      </w:r>
      <w:r>
        <w:t xml:space="preserve">. « </w:t>
      </w:r>
      <w:proofErr w:type="spellStart"/>
      <w:r>
        <w:t>Ecole</w:t>
      </w:r>
      <w:proofErr w:type="spellEnd"/>
      <w:r>
        <w:t xml:space="preserve"> de Chicago (sociologie)</w:t>
      </w:r>
      <w:r w:rsidR="00FD0381">
        <w:t xml:space="preserve"> »,</w:t>
      </w:r>
      <w:r>
        <w:t xml:space="preserve"> </w:t>
      </w:r>
      <w:r w:rsidR="008B5AC9">
        <w:t>in</w:t>
      </w:r>
      <w:r>
        <w:t xml:space="preserve"> </w:t>
      </w:r>
      <w:proofErr w:type="spellStart"/>
      <w:r>
        <w:rPr>
          <w:i/>
        </w:rPr>
        <w:t>Encyclopaed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iversalis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Notionnaires</w:t>
      </w:r>
      <w:proofErr w:type="spellEnd"/>
      <w:r>
        <w:rPr>
          <w:i/>
        </w:rPr>
        <w:t xml:space="preserve">. </w:t>
      </w:r>
      <w:r w:rsidRPr="008B5AC9">
        <w:rPr>
          <w:i/>
          <w:lang w:val="en-US"/>
        </w:rPr>
        <w:t xml:space="preserve">2. </w:t>
      </w:r>
      <w:proofErr w:type="spellStart"/>
      <w:r w:rsidRPr="008B5AC9">
        <w:rPr>
          <w:i/>
          <w:lang w:val="en-US"/>
        </w:rPr>
        <w:t>Idées</w:t>
      </w:r>
      <w:proofErr w:type="spellEnd"/>
      <w:r w:rsidR="008B5AC9" w:rsidRPr="008B5AC9">
        <w:rPr>
          <w:lang w:val="en-US"/>
        </w:rPr>
        <w:t>,</w:t>
      </w:r>
      <w:r w:rsidRPr="008B5AC9">
        <w:rPr>
          <w:lang w:val="en-US"/>
        </w:rPr>
        <w:t xml:space="preserve"> </w:t>
      </w:r>
      <w:proofErr w:type="spellStart"/>
      <w:r w:rsidRPr="008B5AC9">
        <w:rPr>
          <w:lang w:val="en-US"/>
        </w:rPr>
        <w:t>s.l.</w:t>
      </w:r>
      <w:proofErr w:type="spellEnd"/>
      <w:r w:rsidRPr="008B5AC9">
        <w:rPr>
          <w:lang w:val="en-US"/>
        </w:rPr>
        <w:t xml:space="preserve">, </w:t>
      </w:r>
      <w:proofErr w:type="spellStart"/>
      <w:r w:rsidRPr="008B5AC9">
        <w:rPr>
          <w:lang w:val="en-US"/>
        </w:rPr>
        <w:t>Encyclopaedia</w:t>
      </w:r>
      <w:proofErr w:type="spellEnd"/>
      <w:r w:rsidRPr="008B5AC9">
        <w:rPr>
          <w:lang w:val="en-US"/>
        </w:rPr>
        <w:t xml:space="preserve"> Universalis, 2005, </w:t>
      </w:r>
      <w:r w:rsidR="00D07E96" w:rsidRPr="008B5AC9">
        <w:rPr>
          <w:lang w:val="en-US"/>
        </w:rPr>
        <w:t>p.</w:t>
      </w:r>
      <w:r w:rsidRPr="008B5AC9">
        <w:rPr>
          <w:lang w:val="en-US"/>
        </w:rPr>
        <w:t xml:space="preserve"> 142-146.</w:t>
      </w:r>
    </w:p>
    <w:p w14:paraId="2B3A4C1C" w14:textId="176718FA" w:rsidR="00912181" w:rsidRDefault="00912181">
      <w:pPr>
        <w:widowControl w:val="0"/>
      </w:pPr>
      <w:r w:rsidRPr="00F24AAF">
        <w:rPr>
          <w:lang w:val="en-US"/>
        </w:rPr>
        <w:t>1</w:t>
      </w:r>
      <w:r w:rsidR="0057240B">
        <w:rPr>
          <w:lang w:val="en-US"/>
        </w:rPr>
        <w:t>8</w:t>
      </w:r>
      <w:r w:rsidRPr="00F24AAF">
        <w:rPr>
          <w:lang w:val="en-US"/>
        </w:rPr>
        <w:t xml:space="preserve">. « </w:t>
      </w:r>
      <w:proofErr w:type="spellStart"/>
      <w:r w:rsidRPr="00F24AAF">
        <w:rPr>
          <w:lang w:val="en-US"/>
        </w:rPr>
        <w:t>Verständigung</w:t>
      </w:r>
      <w:proofErr w:type="spellEnd"/>
      <w:r w:rsidRPr="00F24AAF">
        <w:rPr>
          <w:lang w:val="en-US"/>
        </w:rPr>
        <w:t xml:space="preserve"> </w:t>
      </w:r>
      <w:proofErr w:type="spellStart"/>
      <w:r w:rsidRPr="00F24AAF">
        <w:rPr>
          <w:lang w:val="en-US"/>
        </w:rPr>
        <w:t>durch</w:t>
      </w:r>
      <w:proofErr w:type="spellEnd"/>
      <w:r w:rsidRPr="00F24AAF">
        <w:rPr>
          <w:lang w:val="en-US"/>
        </w:rPr>
        <w:t xml:space="preserve"> </w:t>
      </w:r>
      <w:proofErr w:type="spellStart"/>
      <w:proofErr w:type="gramStart"/>
      <w:r w:rsidRPr="00F24AAF">
        <w:rPr>
          <w:lang w:val="en-US"/>
        </w:rPr>
        <w:t>Missverständnis</w:t>
      </w:r>
      <w:proofErr w:type="spellEnd"/>
      <w:r w:rsidRPr="00F24AAF">
        <w:rPr>
          <w:lang w:val="en-US"/>
        </w:rPr>
        <w:t> :</w:t>
      </w:r>
      <w:proofErr w:type="gramEnd"/>
      <w:r w:rsidRPr="00F24AAF">
        <w:rPr>
          <w:lang w:val="en-US"/>
        </w:rPr>
        <w:t xml:space="preserve"> Die </w:t>
      </w:r>
      <w:proofErr w:type="spellStart"/>
      <w:r w:rsidRPr="00F24AAF">
        <w:rPr>
          <w:lang w:val="en-US"/>
        </w:rPr>
        <w:t>britischen</w:t>
      </w:r>
      <w:proofErr w:type="spellEnd"/>
      <w:r w:rsidRPr="00F24AAF">
        <w:rPr>
          <w:lang w:val="en-US"/>
        </w:rPr>
        <w:t xml:space="preserve"> </w:t>
      </w:r>
      <w:proofErr w:type="spellStart"/>
      <w:r w:rsidRPr="00F24AAF">
        <w:rPr>
          <w:lang w:val="en-US"/>
        </w:rPr>
        <w:t>Vorbilder</w:t>
      </w:r>
      <w:proofErr w:type="spellEnd"/>
      <w:r w:rsidRPr="00F24AAF">
        <w:rPr>
          <w:lang w:val="en-US"/>
        </w:rPr>
        <w:t xml:space="preserve"> </w:t>
      </w:r>
      <w:proofErr w:type="spellStart"/>
      <w:r w:rsidRPr="00F24AAF">
        <w:rPr>
          <w:lang w:val="en-US"/>
        </w:rPr>
        <w:t>klericaler</w:t>
      </w:r>
      <w:proofErr w:type="spellEnd"/>
      <w:r w:rsidRPr="00F24AAF">
        <w:rPr>
          <w:lang w:val="en-US"/>
        </w:rPr>
        <w:t xml:space="preserve"> und </w:t>
      </w:r>
      <w:proofErr w:type="spellStart"/>
      <w:r w:rsidRPr="00F24AAF">
        <w:rPr>
          <w:lang w:val="en-US"/>
        </w:rPr>
        <w:t>laizistischer</w:t>
      </w:r>
      <w:proofErr w:type="spellEnd"/>
      <w:r w:rsidRPr="00F24AAF">
        <w:rPr>
          <w:lang w:val="en-US"/>
        </w:rPr>
        <w:t xml:space="preserve"> </w:t>
      </w:r>
      <w:proofErr w:type="spellStart"/>
      <w:r w:rsidRPr="00F24AAF">
        <w:rPr>
          <w:lang w:val="en-US"/>
        </w:rPr>
        <w:t>Philanthropen</w:t>
      </w:r>
      <w:proofErr w:type="spellEnd"/>
      <w:r w:rsidRPr="00F24AAF">
        <w:rPr>
          <w:lang w:val="en-US"/>
        </w:rPr>
        <w:t xml:space="preserve"> in </w:t>
      </w:r>
      <w:proofErr w:type="spellStart"/>
      <w:r w:rsidRPr="00F24AAF">
        <w:rPr>
          <w:lang w:val="en-US"/>
        </w:rPr>
        <w:t>Frankreich</w:t>
      </w:r>
      <w:proofErr w:type="spellEnd"/>
      <w:r w:rsidRPr="00F24AAF">
        <w:rPr>
          <w:lang w:val="en-US"/>
        </w:rPr>
        <w:t>, 1870-1918</w:t>
      </w:r>
      <w:r w:rsidR="00FD0381">
        <w:rPr>
          <w:lang w:val="en-US"/>
        </w:rPr>
        <w:t xml:space="preserve"> »,</w:t>
      </w:r>
      <w:r w:rsidRPr="00F24AAF">
        <w:rPr>
          <w:lang w:val="en-US"/>
        </w:rPr>
        <w:t xml:space="preserve"> </w:t>
      </w:r>
      <w:r w:rsidR="008B5AC9" w:rsidRPr="008B5AC9">
        <w:rPr>
          <w:i/>
          <w:iCs/>
          <w:lang w:val="en-US"/>
        </w:rPr>
        <w:t>in</w:t>
      </w:r>
      <w:r w:rsidRPr="00F24AAF">
        <w:rPr>
          <w:lang w:val="en-US"/>
        </w:rPr>
        <w:t xml:space="preserve"> Rainer Liedtke et Klaus Weber (ed.)</w:t>
      </w:r>
      <w:r w:rsidR="008B5AC9">
        <w:rPr>
          <w:lang w:val="en-US"/>
        </w:rPr>
        <w:t>,</w:t>
      </w:r>
      <w:r w:rsidRPr="00F24AAF">
        <w:rPr>
          <w:lang w:val="en-US"/>
        </w:rPr>
        <w:t xml:space="preserve"> </w:t>
      </w:r>
      <w:r w:rsidRPr="00F24AAF">
        <w:rPr>
          <w:i/>
          <w:lang w:val="en-US"/>
        </w:rPr>
        <w:t xml:space="preserve">Religion und </w:t>
      </w:r>
      <w:proofErr w:type="spellStart"/>
      <w:r w:rsidRPr="00F24AAF">
        <w:rPr>
          <w:i/>
          <w:lang w:val="en-US"/>
        </w:rPr>
        <w:t>Philanthropie</w:t>
      </w:r>
      <w:proofErr w:type="spellEnd"/>
      <w:r w:rsidRPr="00F24AAF">
        <w:rPr>
          <w:i/>
          <w:lang w:val="en-US"/>
        </w:rPr>
        <w:t xml:space="preserve"> in den </w:t>
      </w:r>
      <w:proofErr w:type="spellStart"/>
      <w:r w:rsidRPr="00F24AAF">
        <w:rPr>
          <w:i/>
          <w:lang w:val="en-US"/>
        </w:rPr>
        <w:t>europaïschen</w:t>
      </w:r>
      <w:proofErr w:type="spellEnd"/>
      <w:r w:rsidRPr="00F24AAF">
        <w:rPr>
          <w:i/>
          <w:lang w:val="en-US"/>
        </w:rPr>
        <w:t xml:space="preserve"> </w:t>
      </w:r>
      <w:proofErr w:type="spellStart"/>
      <w:r w:rsidRPr="00F24AAF">
        <w:rPr>
          <w:i/>
          <w:lang w:val="en-US"/>
        </w:rPr>
        <w:t>Zivilgesellschaften</w:t>
      </w:r>
      <w:proofErr w:type="spellEnd"/>
      <w:r w:rsidRPr="00F24AAF">
        <w:rPr>
          <w:i/>
          <w:lang w:val="en-US"/>
        </w:rPr>
        <w:t xml:space="preserve">. </w:t>
      </w:r>
      <w:proofErr w:type="spellStart"/>
      <w:r>
        <w:rPr>
          <w:i/>
        </w:rPr>
        <w:t>Entwicklungen</w:t>
      </w:r>
      <w:proofErr w:type="spellEnd"/>
      <w:r>
        <w:rPr>
          <w:i/>
        </w:rPr>
        <w:t xml:space="preserve"> im 19. </w:t>
      </w:r>
      <w:proofErr w:type="spellStart"/>
      <w:proofErr w:type="gramStart"/>
      <w:r>
        <w:rPr>
          <w:i/>
        </w:rPr>
        <w:t>und</w:t>
      </w:r>
      <w:proofErr w:type="spellEnd"/>
      <w:proofErr w:type="gramEnd"/>
      <w:r>
        <w:rPr>
          <w:i/>
        </w:rPr>
        <w:t xml:space="preserve"> 20. </w:t>
      </w:r>
      <w:proofErr w:type="spellStart"/>
      <w:r>
        <w:rPr>
          <w:i/>
        </w:rPr>
        <w:t>Jahrundert</w:t>
      </w:r>
      <w:proofErr w:type="spellEnd"/>
      <w:r w:rsidR="008B5AC9">
        <w:t>,</w:t>
      </w:r>
      <w:r>
        <w:t xml:space="preserve"> Paderborn, Ferdinand </w:t>
      </w:r>
      <w:proofErr w:type="spellStart"/>
      <w:r>
        <w:t>Schöningh</w:t>
      </w:r>
      <w:proofErr w:type="spellEnd"/>
      <w:r>
        <w:t xml:space="preserve">, 2009, </w:t>
      </w:r>
      <w:r w:rsidR="00D07E96">
        <w:t>p.</w:t>
      </w:r>
      <w:r>
        <w:t xml:space="preserve"> 158-173.</w:t>
      </w:r>
    </w:p>
    <w:p w14:paraId="76869055" w14:textId="17A26F96" w:rsidR="00912181" w:rsidRDefault="0057240B">
      <w:pPr>
        <w:widowControl w:val="0"/>
      </w:pPr>
      <w:r>
        <w:t>19</w:t>
      </w:r>
      <w:r w:rsidR="00912181">
        <w:t>. « Ceci n’est pas un dictionnaire</w:t>
      </w:r>
      <w:r w:rsidR="00FD0381">
        <w:t xml:space="preserve"> »,</w:t>
      </w:r>
      <w:r w:rsidR="00912181">
        <w:t xml:space="preserve"> </w:t>
      </w:r>
      <w:r w:rsidR="008B5AC9" w:rsidRPr="008B5AC9">
        <w:rPr>
          <w:i/>
          <w:iCs/>
        </w:rPr>
        <w:t>in</w:t>
      </w:r>
      <w:r w:rsidR="00912181">
        <w:t xml:space="preserve"> Christian </w:t>
      </w:r>
      <w:proofErr w:type="spellStart"/>
      <w:r w:rsidR="00912181">
        <w:t>Topalov</w:t>
      </w:r>
      <w:proofErr w:type="spellEnd"/>
      <w:r w:rsidR="00912181">
        <w:t xml:space="preserve">, Laurent Coudroy de Lille, Jean-Charles </w:t>
      </w:r>
      <w:proofErr w:type="spellStart"/>
      <w:r w:rsidR="00912181">
        <w:t>Depaule</w:t>
      </w:r>
      <w:proofErr w:type="spellEnd"/>
      <w:r w:rsidR="00912181">
        <w:t xml:space="preserve"> et Brigitte Mari</w:t>
      </w:r>
      <w:r w:rsidR="00912181" w:rsidRPr="00F178CA">
        <w:t>n (</w:t>
      </w:r>
      <w:proofErr w:type="spellStart"/>
      <w:r w:rsidR="00912181" w:rsidRPr="00F178CA">
        <w:t>dir</w:t>
      </w:r>
      <w:proofErr w:type="spellEnd"/>
      <w:r w:rsidR="00912181" w:rsidRPr="00F178CA">
        <w:t xml:space="preserve">.), </w:t>
      </w:r>
      <w:r w:rsidR="00912181" w:rsidRPr="00747F5C">
        <w:rPr>
          <w:i/>
        </w:rPr>
        <w:t>L’Aventure des mots de la ville</w:t>
      </w:r>
      <w:r w:rsidR="007E6E27">
        <w:t>, Paris</w:t>
      </w:r>
      <w:r w:rsidR="00912181" w:rsidRPr="00747F5C">
        <w:t xml:space="preserve">, R. Laffont (Bouquins), 2010, </w:t>
      </w:r>
      <w:r w:rsidR="00D07E96">
        <w:t>p.</w:t>
      </w:r>
      <w:r w:rsidR="00912181" w:rsidRPr="00747F5C">
        <w:t xml:space="preserve"> XV-XLIV.</w:t>
      </w:r>
    </w:p>
    <w:p w14:paraId="235BF5A1" w14:textId="20AE99B1" w:rsidR="00E52CE9" w:rsidRPr="00747F5C" w:rsidRDefault="00446911">
      <w:pPr>
        <w:widowControl w:val="0"/>
      </w:pPr>
      <w:r>
        <w:t>(</w:t>
      </w:r>
      <w:r w:rsidR="00E52CE9">
        <w:t>Edition brésilienne</w:t>
      </w:r>
      <w:r>
        <w:t>)</w:t>
      </w:r>
      <w:r w:rsidR="00E52CE9">
        <w:t> : « </w:t>
      </w:r>
      <w:proofErr w:type="spellStart"/>
      <w:r w:rsidR="00E52CE9">
        <w:t>Isto</w:t>
      </w:r>
      <w:proofErr w:type="spellEnd"/>
      <w:r w:rsidR="00E52CE9">
        <w:t xml:space="preserve"> </w:t>
      </w:r>
      <w:proofErr w:type="spellStart"/>
      <w:r w:rsidR="00E52CE9">
        <w:t>não</w:t>
      </w:r>
      <w:proofErr w:type="spellEnd"/>
      <w:r w:rsidR="00E52CE9">
        <w:t xml:space="preserve"> é um </w:t>
      </w:r>
      <w:proofErr w:type="spellStart"/>
      <w:r w:rsidR="00E52CE9">
        <w:t>dicionario</w:t>
      </w:r>
      <w:proofErr w:type="spellEnd"/>
      <w:r w:rsidR="00FD0381">
        <w:t xml:space="preserve"> »,</w:t>
      </w:r>
      <w:r w:rsidR="00E52CE9">
        <w:t xml:space="preserve"> </w:t>
      </w:r>
      <w:r w:rsidR="008B5AC9" w:rsidRPr="008B5AC9">
        <w:rPr>
          <w:i/>
          <w:iCs/>
        </w:rPr>
        <w:t>in</w:t>
      </w:r>
      <w:r w:rsidR="00E52CE9">
        <w:t xml:space="preserve"> Christian </w:t>
      </w:r>
      <w:proofErr w:type="spellStart"/>
      <w:r w:rsidR="00E52CE9">
        <w:t>Topalov</w:t>
      </w:r>
      <w:proofErr w:type="spellEnd"/>
      <w:r w:rsidR="00E52CE9">
        <w:t>,</w:t>
      </w:r>
      <w:r w:rsidR="00E52CE9" w:rsidRPr="00E52CE9">
        <w:t xml:space="preserve"> </w:t>
      </w:r>
      <w:r w:rsidR="00E52CE9">
        <w:t xml:space="preserve">Stella </w:t>
      </w:r>
      <w:proofErr w:type="spellStart"/>
      <w:r w:rsidR="00E52CE9">
        <w:t>Bresciani</w:t>
      </w:r>
      <w:proofErr w:type="spellEnd"/>
      <w:r w:rsidR="00E52CE9">
        <w:t>, Laurent Coudroy de Lille et Hélène Rivière d’Arc (</w:t>
      </w:r>
      <w:proofErr w:type="spellStart"/>
      <w:r w:rsidR="00E52CE9">
        <w:t>org</w:t>
      </w:r>
      <w:proofErr w:type="spellEnd"/>
      <w:r w:rsidR="00E52CE9">
        <w:t xml:space="preserve">.), </w:t>
      </w:r>
      <w:r w:rsidR="00E52CE9" w:rsidRPr="00182126">
        <w:rPr>
          <w:i/>
        </w:rPr>
        <w:t xml:space="preserve">A aventura </w:t>
      </w:r>
      <w:proofErr w:type="spellStart"/>
      <w:r w:rsidR="00E52CE9" w:rsidRPr="00182126">
        <w:rPr>
          <w:i/>
        </w:rPr>
        <w:t>das</w:t>
      </w:r>
      <w:proofErr w:type="spellEnd"/>
      <w:r w:rsidR="00E52CE9" w:rsidRPr="00182126">
        <w:rPr>
          <w:i/>
        </w:rPr>
        <w:t xml:space="preserve"> </w:t>
      </w:r>
      <w:proofErr w:type="spellStart"/>
      <w:r w:rsidR="00E52CE9" w:rsidRPr="00182126">
        <w:rPr>
          <w:i/>
        </w:rPr>
        <w:t>palavras</w:t>
      </w:r>
      <w:proofErr w:type="spellEnd"/>
      <w:r w:rsidR="00E52CE9" w:rsidRPr="00182126">
        <w:rPr>
          <w:i/>
        </w:rPr>
        <w:t xml:space="preserve"> da </w:t>
      </w:r>
      <w:proofErr w:type="spellStart"/>
      <w:r w:rsidR="00E52CE9" w:rsidRPr="00182126">
        <w:rPr>
          <w:i/>
        </w:rPr>
        <w:t>cidade</w:t>
      </w:r>
      <w:proofErr w:type="spellEnd"/>
      <w:r w:rsidR="00E52CE9" w:rsidRPr="00182126">
        <w:rPr>
          <w:i/>
        </w:rPr>
        <w:t xml:space="preserve">, </w:t>
      </w:r>
      <w:proofErr w:type="spellStart"/>
      <w:r w:rsidR="00E52CE9" w:rsidRPr="00182126">
        <w:rPr>
          <w:i/>
        </w:rPr>
        <w:t>através</w:t>
      </w:r>
      <w:proofErr w:type="spellEnd"/>
      <w:r w:rsidR="00E52CE9" w:rsidRPr="00182126">
        <w:rPr>
          <w:i/>
        </w:rPr>
        <w:t xml:space="preserve"> dos tempos, </w:t>
      </w:r>
      <w:proofErr w:type="spellStart"/>
      <w:r w:rsidR="00E52CE9" w:rsidRPr="00182126">
        <w:rPr>
          <w:i/>
        </w:rPr>
        <w:t>das</w:t>
      </w:r>
      <w:proofErr w:type="spellEnd"/>
      <w:r w:rsidR="00E52CE9" w:rsidRPr="00182126">
        <w:rPr>
          <w:i/>
        </w:rPr>
        <w:t xml:space="preserve"> </w:t>
      </w:r>
      <w:proofErr w:type="spellStart"/>
      <w:r w:rsidR="00E52CE9" w:rsidRPr="00182126">
        <w:rPr>
          <w:i/>
        </w:rPr>
        <w:t>linguas</w:t>
      </w:r>
      <w:proofErr w:type="spellEnd"/>
      <w:r w:rsidR="00E52CE9" w:rsidRPr="00182126">
        <w:rPr>
          <w:i/>
        </w:rPr>
        <w:t xml:space="preserve"> e </w:t>
      </w:r>
      <w:proofErr w:type="spellStart"/>
      <w:r w:rsidR="00E52CE9" w:rsidRPr="00182126">
        <w:rPr>
          <w:i/>
        </w:rPr>
        <w:t>das</w:t>
      </w:r>
      <w:proofErr w:type="spellEnd"/>
      <w:r w:rsidR="00E52CE9" w:rsidRPr="00182126">
        <w:rPr>
          <w:i/>
        </w:rPr>
        <w:t xml:space="preserve"> </w:t>
      </w:r>
      <w:proofErr w:type="spellStart"/>
      <w:r w:rsidR="00E52CE9" w:rsidRPr="00182126">
        <w:rPr>
          <w:i/>
        </w:rPr>
        <w:t>socie</w:t>
      </w:r>
      <w:r w:rsidR="00E52CE9">
        <w:rPr>
          <w:i/>
        </w:rPr>
        <w:t>dades</w:t>
      </w:r>
      <w:proofErr w:type="spellEnd"/>
      <w:r w:rsidR="00E52CE9">
        <w:rPr>
          <w:i/>
        </w:rPr>
        <w:t xml:space="preserve">. </w:t>
      </w:r>
      <w:proofErr w:type="gramStart"/>
      <w:r w:rsidR="00E52CE9">
        <w:rPr>
          <w:i/>
        </w:rPr>
        <w:t>La aventura</w:t>
      </w:r>
      <w:proofErr w:type="gramEnd"/>
      <w:r w:rsidR="00E52CE9">
        <w:rPr>
          <w:i/>
        </w:rPr>
        <w:t xml:space="preserve"> de </w:t>
      </w:r>
      <w:proofErr w:type="spellStart"/>
      <w:r w:rsidR="00E52CE9">
        <w:rPr>
          <w:i/>
        </w:rPr>
        <w:t>la</w:t>
      </w:r>
      <w:proofErr w:type="spellEnd"/>
      <w:r w:rsidR="00E52CE9">
        <w:rPr>
          <w:i/>
        </w:rPr>
        <w:t xml:space="preserve"> palabra</w:t>
      </w:r>
      <w:r w:rsidR="00E52CE9" w:rsidRPr="00182126">
        <w:rPr>
          <w:i/>
        </w:rPr>
        <w:t xml:space="preserve">s de la </w:t>
      </w:r>
      <w:proofErr w:type="spellStart"/>
      <w:r w:rsidR="00E52CE9" w:rsidRPr="00182126">
        <w:rPr>
          <w:i/>
        </w:rPr>
        <w:t>ciudad</w:t>
      </w:r>
      <w:proofErr w:type="spellEnd"/>
      <w:r w:rsidR="00E52CE9" w:rsidRPr="00182126">
        <w:rPr>
          <w:i/>
        </w:rPr>
        <w:t xml:space="preserve">, a </w:t>
      </w:r>
      <w:proofErr w:type="spellStart"/>
      <w:r w:rsidR="00E52CE9" w:rsidRPr="00182126">
        <w:rPr>
          <w:i/>
        </w:rPr>
        <w:t>través</w:t>
      </w:r>
      <w:proofErr w:type="spellEnd"/>
      <w:r w:rsidR="00E52CE9" w:rsidRPr="00182126">
        <w:rPr>
          <w:i/>
        </w:rPr>
        <w:t xml:space="preserve"> de los </w:t>
      </w:r>
      <w:proofErr w:type="spellStart"/>
      <w:r w:rsidR="00E52CE9" w:rsidRPr="00182126">
        <w:rPr>
          <w:i/>
        </w:rPr>
        <w:t>tiempos</w:t>
      </w:r>
      <w:proofErr w:type="spellEnd"/>
      <w:r w:rsidR="00E52CE9" w:rsidRPr="00182126">
        <w:rPr>
          <w:i/>
        </w:rPr>
        <w:t xml:space="preserve">, de los </w:t>
      </w:r>
      <w:proofErr w:type="spellStart"/>
      <w:r w:rsidR="00E52CE9" w:rsidRPr="00182126">
        <w:rPr>
          <w:i/>
        </w:rPr>
        <w:t>idiomas</w:t>
      </w:r>
      <w:proofErr w:type="spellEnd"/>
      <w:r w:rsidR="00E52CE9" w:rsidRPr="00182126">
        <w:rPr>
          <w:i/>
        </w:rPr>
        <w:t xml:space="preserve"> y de las </w:t>
      </w:r>
      <w:proofErr w:type="spellStart"/>
      <w:r w:rsidR="00E52CE9" w:rsidRPr="00182126">
        <w:rPr>
          <w:i/>
        </w:rPr>
        <w:t>sociedades</w:t>
      </w:r>
      <w:proofErr w:type="spellEnd"/>
      <w:r w:rsidR="008B5AC9">
        <w:t>,</w:t>
      </w:r>
      <w:r w:rsidR="00E52CE9">
        <w:t xml:space="preserve"> São Paulo, Romano Guerra (</w:t>
      </w:r>
      <w:proofErr w:type="spellStart"/>
      <w:r w:rsidR="00E52CE9">
        <w:t>RGBolso</w:t>
      </w:r>
      <w:proofErr w:type="spellEnd"/>
      <w:r w:rsidR="00E52CE9">
        <w:t xml:space="preserve">), 2014, </w:t>
      </w:r>
      <w:r w:rsidR="00D07E96">
        <w:t>p.</w:t>
      </w:r>
      <w:r w:rsidR="00E52CE9">
        <w:t xml:space="preserve"> 19-59.</w:t>
      </w:r>
    </w:p>
    <w:p w14:paraId="19EAF8EF" w14:textId="7B4E99D3" w:rsidR="00912181" w:rsidRPr="00747F5C" w:rsidRDefault="00912181">
      <w:pPr>
        <w:widowControl w:val="0"/>
      </w:pPr>
      <w:r>
        <w:lastRenderedPageBreak/>
        <w:t>2</w:t>
      </w:r>
      <w:r w:rsidR="0057240B">
        <w:t>0</w:t>
      </w:r>
      <w:r>
        <w:t xml:space="preserve">. « La confection de l’ouvrage » (en collaboration avec Laurent Coudroy de Lille, Jean-Charles </w:t>
      </w:r>
      <w:proofErr w:type="spellStart"/>
      <w:r>
        <w:t>Depaule</w:t>
      </w:r>
      <w:proofErr w:type="spellEnd"/>
      <w:r>
        <w:t xml:space="preserve"> et Brigitte Mari</w:t>
      </w:r>
      <w:r w:rsidRPr="00F178CA">
        <w:t>n)</w:t>
      </w:r>
      <w:r w:rsidR="0086759B">
        <w:t xml:space="preserve">, </w:t>
      </w:r>
      <w:r w:rsidR="0086759B" w:rsidRPr="008B5AC9">
        <w:rPr>
          <w:i/>
          <w:iCs/>
        </w:rPr>
        <w:t>in</w:t>
      </w:r>
      <w:r w:rsidR="0086759B">
        <w:t xml:space="preserve"> </w:t>
      </w:r>
      <w:r>
        <w:t xml:space="preserve">Christian </w:t>
      </w:r>
      <w:proofErr w:type="spellStart"/>
      <w:r>
        <w:t>Topalov</w:t>
      </w:r>
      <w:proofErr w:type="spellEnd"/>
      <w:r>
        <w:t xml:space="preserve">, Laurent Coudroy de Lille, Jean-Charles </w:t>
      </w:r>
      <w:proofErr w:type="spellStart"/>
      <w:r>
        <w:t>Depaule</w:t>
      </w:r>
      <w:proofErr w:type="spellEnd"/>
      <w:r>
        <w:t xml:space="preserve"> et Brigitte Mari</w:t>
      </w:r>
      <w:r w:rsidRPr="00F178CA">
        <w:t>n (</w:t>
      </w:r>
      <w:proofErr w:type="spellStart"/>
      <w:r w:rsidRPr="00F178CA">
        <w:t>dir</w:t>
      </w:r>
      <w:proofErr w:type="spellEnd"/>
      <w:r w:rsidRPr="00F178CA">
        <w:t xml:space="preserve">.), </w:t>
      </w:r>
      <w:r w:rsidRPr="00747F5C">
        <w:rPr>
          <w:i/>
        </w:rPr>
        <w:t>L’Aventure des mots de la ville</w:t>
      </w:r>
      <w:r w:rsidR="007E6E27">
        <w:t>, Paris</w:t>
      </w:r>
      <w:r w:rsidRPr="00747F5C">
        <w:t xml:space="preserve">, R. Laffont (Bouquins), 2010, </w:t>
      </w:r>
      <w:r w:rsidR="00D07E96">
        <w:t>p.</w:t>
      </w:r>
      <w:r w:rsidRPr="00747F5C">
        <w:t xml:space="preserve"> XLV-LXV.</w:t>
      </w:r>
    </w:p>
    <w:p w14:paraId="665C9B53" w14:textId="14ED337D" w:rsidR="00912181" w:rsidRPr="00747F5C" w:rsidRDefault="00912181">
      <w:pPr>
        <w:widowControl w:val="0"/>
      </w:pPr>
      <w:r w:rsidRPr="00747F5C">
        <w:t>2</w:t>
      </w:r>
      <w:r w:rsidR="0057240B">
        <w:t>1</w:t>
      </w:r>
      <w:r w:rsidRPr="00747F5C">
        <w:t xml:space="preserve">. </w:t>
      </w:r>
      <w:r>
        <w:t>« </w:t>
      </w:r>
      <w:proofErr w:type="spellStart"/>
      <w:r>
        <w:t>plaza</w:t>
      </w:r>
      <w:proofErr w:type="spellEnd"/>
      <w:r>
        <w:t> » et « </w:t>
      </w:r>
      <w:proofErr w:type="spellStart"/>
      <w:r>
        <w:t>slum</w:t>
      </w:r>
      <w:proofErr w:type="spellEnd"/>
      <w:r w:rsidR="00FD0381">
        <w:t xml:space="preserve"> »,</w:t>
      </w:r>
      <w:r>
        <w:t xml:space="preserve"> </w:t>
      </w:r>
      <w:r w:rsidR="008B5AC9" w:rsidRPr="008B5AC9">
        <w:rPr>
          <w:i/>
          <w:iCs/>
        </w:rPr>
        <w:t>in</w:t>
      </w:r>
      <w:r>
        <w:t xml:space="preserve"> Christian </w:t>
      </w:r>
      <w:proofErr w:type="spellStart"/>
      <w:r>
        <w:t>Topalov</w:t>
      </w:r>
      <w:proofErr w:type="spellEnd"/>
      <w:r>
        <w:t xml:space="preserve">, Laurent Coudroy de Lille, Jean-Charles </w:t>
      </w:r>
      <w:proofErr w:type="spellStart"/>
      <w:r>
        <w:t>Depaule</w:t>
      </w:r>
      <w:proofErr w:type="spellEnd"/>
      <w:r>
        <w:t xml:space="preserve"> et Brigitte Mari</w:t>
      </w:r>
      <w:r w:rsidRPr="00F178CA">
        <w:t>n (</w:t>
      </w:r>
      <w:proofErr w:type="spellStart"/>
      <w:r w:rsidRPr="00F178CA">
        <w:t>dir</w:t>
      </w:r>
      <w:proofErr w:type="spellEnd"/>
      <w:r w:rsidRPr="00F178CA">
        <w:t xml:space="preserve">.), </w:t>
      </w:r>
      <w:r w:rsidRPr="00747F5C">
        <w:rPr>
          <w:i/>
        </w:rPr>
        <w:t>L’Aventure des mots de la ville</w:t>
      </w:r>
      <w:r w:rsidR="007E6E27">
        <w:t>, Paris</w:t>
      </w:r>
      <w:r w:rsidRPr="00747F5C">
        <w:t xml:space="preserve">, R. Laffont (Bouquins), 2010, </w:t>
      </w:r>
      <w:r w:rsidR="00D07E96">
        <w:t>p.</w:t>
      </w:r>
      <w:r w:rsidRPr="00747F5C">
        <w:t xml:space="preserve"> 939-946 et 1120-1124.</w:t>
      </w:r>
    </w:p>
    <w:p w14:paraId="09BFA954" w14:textId="3B4A6632" w:rsidR="00912181" w:rsidRDefault="00912181">
      <w:pPr>
        <w:widowControl w:val="0"/>
      </w:pPr>
      <w:r w:rsidRPr="00747F5C">
        <w:t>2</w:t>
      </w:r>
      <w:r w:rsidR="0057240B">
        <w:t>2</w:t>
      </w:r>
      <w:r w:rsidRPr="00747F5C">
        <w:t>. « Maurice Halbwachs : une expérience américaine</w:t>
      </w:r>
      <w:r w:rsidR="00FD0381">
        <w:t xml:space="preserve"> »,</w:t>
      </w:r>
      <w:r w:rsidRPr="002858EA">
        <w:t xml:space="preserve"> </w:t>
      </w:r>
      <w:r w:rsidR="008B5AC9" w:rsidRPr="008B5AC9">
        <w:rPr>
          <w:i/>
          <w:iCs/>
        </w:rPr>
        <w:t>in</w:t>
      </w:r>
      <w:r w:rsidRPr="002858EA">
        <w:t xml:space="preserve"> </w:t>
      </w:r>
      <w:r>
        <w:t xml:space="preserve">Maurice Halbwachs. </w:t>
      </w:r>
      <w:proofErr w:type="spellStart"/>
      <w:r w:rsidRPr="00CE4ED2">
        <w:rPr>
          <w:i/>
        </w:rPr>
        <w:t>Ecrits</w:t>
      </w:r>
      <w:proofErr w:type="spellEnd"/>
      <w:r w:rsidRPr="00CE4ED2">
        <w:rPr>
          <w:i/>
        </w:rPr>
        <w:t xml:space="preserve"> d’Amérique</w:t>
      </w:r>
      <w:r>
        <w:t xml:space="preserve"> (édition établie et présentée par C. </w:t>
      </w:r>
      <w:proofErr w:type="spellStart"/>
      <w:r>
        <w:t>Topalov</w:t>
      </w:r>
      <w:proofErr w:type="spellEnd"/>
      <w:r>
        <w:t>)</w:t>
      </w:r>
      <w:r w:rsidR="007E6E27">
        <w:t>, Paris</w:t>
      </w:r>
      <w:r>
        <w:t xml:space="preserve">, </w:t>
      </w:r>
      <w:proofErr w:type="spellStart"/>
      <w:r>
        <w:t>Editions</w:t>
      </w:r>
      <w:proofErr w:type="spellEnd"/>
      <w:r>
        <w:t xml:space="preserve"> de l’</w:t>
      </w:r>
      <w:proofErr w:type="spellStart"/>
      <w:r>
        <w:t>Ecole</w:t>
      </w:r>
      <w:proofErr w:type="spellEnd"/>
      <w:r>
        <w:t xml:space="preserve"> des hautes études en sciences sociales, 2012, </w:t>
      </w:r>
      <w:r w:rsidR="00D07E96">
        <w:t>p.</w:t>
      </w:r>
      <w:r>
        <w:t xml:space="preserve"> 11-78.</w:t>
      </w:r>
    </w:p>
    <w:p w14:paraId="18CFBDC1" w14:textId="0AC04B78" w:rsidR="00912181" w:rsidRDefault="00912181">
      <w:pPr>
        <w:widowControl w:val="0"/>
      </w:pPr>
      <w:r>
        <w:t>2</w:t>
      </w:r>
      <w:r w:rsidR="0057240B">
        <w:t>3</w:t>
      </w:r>
      <w:r>
        <w:t>. « Livres d’architectes : les parcours d’objets incertains</w:t>
      </w:r>
      <w:r w:rsidR="00FD0381">
        <w:t xml:space="preserve"> »,</w:t>
      </w:r>
      <w:r>
        <w:t xml:space="preserve"> </w:t>
      </w:r>
      <w:r w:rsidR="008B5AC9" w:rsidRPr="008B5AC9">
        <w:rPr>
          <w:i/>
          <w:iCs/>
        </w:rPr>
        <w:t>in</w:t>
      </w:r>
      <w:r>
        <w:t xml:space="preserve"> Pierre </w:t>
      </w:r>
      <w:proofErr w:type="spellStart"/>
      <w:r>
        <w:t>Chabard</w:t>
      </w:r>
      <w:proofErr w:type="spellEnd"/>
      <w:r>
        <w:t xml:space="preserve"> et </w:t>
      </w:r>
      <w:proofErr w:type="spellStart"/>
      <w:r>
        <w:t>Marilena</w:t>
      </w:r>
      <w:proofErr w:type="spellEnd"/>
      <w:r>
        <w:t xml:space="preserve"> </w:t>
      </w:r>
      <w:proofErr w:type="spellStart"/>
      <w:r>
        <w:t>Kourniati</w:t>
      </w:r>
      <w:proofErr w:type="spellEnd"/>
      <w:r>
        <w:t xml:space="preserve"> (</w:t>
      </w:r>
      <w:proofErr w:type="spellStart"/>
      <w:r>
        <w:t>dir</w:t>
      </w:r>
      <w:proofErr w:type="spellEnd"/>
      <w:r>
        <w:t xml:space="preserve">.), </w:t>
      </w:r>
      <w:r w:rsidRPr="000B33E4">
        <w:rPr>
          <w:i/>
        </w:rPr>
        <w:t>Raisons d’écrire. Livres d’architectes 1945-1999</w:t>
      </w:r>
      <w:r w:rsidR="007E6E27">
        <w:t>, Paris</w:t>
      </w:r>
      <w:r>
        <w:t xml:space="preserve">, </w:t>
      </w:r>
      <w:proofErr w:type="spellStart"/>
      <w:r>
        <w:t>Editions</w:t>
      </w:r>
      <w:proofErr w:type="spellEnd"/>
      <w:r>
        <w:t xml:space="preserve"> de la Villette, 2013, </w:t>
      </w:r>
      <w:r w:rsidR="00D07E96">
        <w:t>p.</w:t>
      </w:r>
      <w:r>
        <w:t xml:space="preserve"> 209-228.</w:t>
      </w:r>
    </w:p>
    <w:p w14:paraId="281530D0" w14:textId="6368D91A" w:rsidR="00207511" w:rsidRPr="007437A3" w:rsidRDefault="00207511">
      <w:pPr>
        <w:widowControl w:val="0"/>
      </w:pPr>
      <w:r>
        <w:t>2</w:t>
      </w:r>
      <w:r w:rsidR="0057240B">
        <w:t>4</w:t>
      </w:r>
      <w:r>
        <w:t xml:space="preserve">. « Lo </w:t>
      </w:r>
      <w:proofErr w:type="spellStart"/>
      <w:r>
        <w:t>sguardo</w:t>
      </w:r>
      <w:proofErr w:type="spellEnd"/>
      <w:r>
        <w:t xml:space="preserve"> di Maurice Halbwachs </w:t>
      </w:r>
      <w:proofErr w:type="spellStart"/>
      <w:r>
        <w:t>sul</w:t>
      </w:r>
      <w:proofErr w:type="spellEnd"/>
      <w:r>
        <w:t xml:space="preserve"> </w:t>
      </w:r>
      <w:proofErr w:type="spellStart"/>
      <w:r>
        <w:t>mondo</w:t>
      </w:r>
      <w:proofErr w:type="spellEnd"/>
      <w:r>
        <w:t xml:space="preserve"> sociale</w:t>
      </w:r>
      <w:r w:rsidR="00FD0381">
        <w:t xml:space="preserve"> »,</w:t>
      </w:r>
      <w:r>
        <w:t xml:space="preserve"> </w:t>
      </w:r>
      <w:r w:rsidR="008B5AC9" w:rsidRPr="008B5AC9">
        <w:rPr>
          <w:i/>
          <w:iCs/>
        </w:rPr>
        <w:t>in</w:t>
      </w:r>
      <w:r>
        <w:t xml:space="preserve"> Teresa Grande et Lorenzo </w:t>
      </w:r>
      <w:proofErr w:type="spellStart"/>
      <w:r>
        <w:t>Migliorati</w:t>
      </w:r>
      <w:proofErr w:type="spellEnd"/>
      <w:r>
        <w:t xml:space="preserve"> (</w:t>
      </w:r>
      <w:proofErr w:type="spellStart"/>
      <w:r>
        <w:t>dir</w:t>
      </w:r>
      <w:proofErr w:type="spellEnd"/>
      <w:r>
        <w:t xml:space="preserve">.), Maurice Halbwachs. </w:t>
      </w:r>
      <w:r w:rsidRPr="007437A3">
        <w:rPr>
          <w:i/>
        </w:rPr>
        <w:t xml:space="preserve">Un </w:t>
      </w:r>
      <w:proofErr w:type="spellStart"/>
      <w:r w:rsidRPr="007437A3">
        <w:rPr>
          <w:i/>
        </w:rPr>
        <w:t>sociologo</w:t>
      </w:r>
      <w:proofErr w:type="spellEnd"/>
      <w:r w:rsidRPr="007437A3">
        <w:rPr>
          <w:i/>
        </w:rPr>
        <w:t xml:space="preserve"> </w:t>
      </w:r>
      <w:proofErr w:type="spellStart"/>
      <w:r w:rsidRPr="007437A3">
        <w:rPr>
          <w:i/>
        </w:rPr>
        <w:t>della</w:t>
      </w:r>
      <w:proofErr w:type="spellEnd"/>
      <w:r w:rsidRPr="007437A3">
        <w:rPr>
          <w:i/>
        </w:rPr>
        <w:t xml:space="preserve"> </w:t>
      </w:r>
      <w:proofErr w:type="spellStart"/>
      <w:r w:rsidRPr="007437A3">
        <w:rPr>
          <w:i/>
        </w:rPr>
        <w:t>complessità</w:t>
      </w:r>
      <w:proofErr w:type="spellEnd"/>
      <w:r w:rsidRPr="007437A3">
        <w:rPr>
          <w:i/>
        </w:rPr>
        <w:t xml:space="preserve"> sociale</w:t>
      </w:r>
      <w:r w:rsidR="008B5AC9" w:rsidRPr="007437A3">
        <w:t>,</w:t>
      </w:r>
      <w:r w:rsidRPr="007437A3">
        <w:t xml:space="preserve"> </w:t>
      </w:r>
      <w:proofErr w:type="spellStart"/>
      <w:r w:rsidRPr="007437A3">
        <w:t>Perugia</w:t>
      </w:r>
      <w:proofErr w:type="spellEnd"/>
      <w:r w:rsidRPr="007437A3">
        <w:t xml:space="preserve">, </w:t>
      </w:r>
      <w:proofErr w:type="spellStart"/>
      <w:r w:rsidRPr="007437A3">
        <w:t>Morlacchi</w:t>
      </w:r>
      <w:proofErr w:type="spellEnd"/>
      <w:r w:rsidRPr="007437A3">
        <w:t xml:space="preserve">, 2016, </w:t>
      </w:r>
      <w:r w:rsidR="00D07E96" w:rsidRPr="007437A3">
        <w:t>p.</w:t>
      </w:r>
      <w:r w:rsidRPr="007437A3">
        <w:t xml:space="preserve"> 79-121.</w:t>
      </w:r>
    </w:p>
    <w:p w14:paraId="353CD0C6" w14:textId="4BDD25DC" w:rsidR="00480D79" w:rsidRPr="00F24AAF" w:rsidRDefault="00480D79">
      <w:pPr>
        <w:widowControl w:val="0"/>
        <w:rPr>
          <w:lang w:val="en-US"/>
        </w:rPr>
      </w:pPr>
      <w:r w:rsidRPr="00F24AAF">
        <w:rPr>
          <w:lang w:val="en-US"/>
        </w:rPr>
        <w:t>2</w:t>
      </w:r>
      <w:r w:rsidR="0057240B">
        <w:rPr>
          <w:lang w:val="en-US"/>
        </w:rPr>
        <w:t>5</w:t>
      </w:r>
      <w:r w:rsidRPr="00F24AAF">
        <w:rPr>
          <w:lang w:val="en-US"/>
        </w:rPr>
        <w:t>. « The Naming Process</w:t>
      </w:r>
      <w:r w:rsidR="00FD0381">
        <w:rPr>
          <w:lang w:val="en-US"/>
        </w:rPr>
        <w:t xml:space="preserve"> »,</w:t>
      </w:r>
      <w:r w:rsidRPr="00F24AAF">
        <w:rPr>
          <w:lang w:val="en-US"/>
        </w:rPr>
        <w:t xml:space="preserve"> </w:t>
      </w:r>
      <w:r w:rsidR="008B5AC9" w:rsidRPr="008B5AC9">
        <w:rPr>
          <w:i/>
          <w:iCs/>
          <w:lang w:val="en-US"/>
        </w:rPr>
        <w:t>in</w:t>
      </w:r>
      <w:r w:rsidRPr="00F24AAF">
        <w:rPr>
          <w:lang w:val="en-US"/>
        </w:rPr>
        <w:t xml:space="preserve"> Richard Harris and Charlotte </w:t>
      </w:r>
      <w:proofErr w:type="spellStart"/>
      <w:r w:rsidRPr="00F24AAF">
        <w:rPr>
          <w:lang w:val="en-US"/>
        </w:rPr>
        <w:t>Vorms</w:t>
      </w:r>
      <w:proofErr w:type="spellEnd"/>
      <w:r w:rsidRPr="00F24AAF">
        <w:rPr>
          <w:lang w:val="en-US"/>
        </w:rPr>
        <w:t xml:space="preserve"> (eds.), </w:t>
      </w:r>
      <w:r w:rsidRPr="00F24AAF">
        <w:rPr>
          <w:i/>
          <w:lang w:val="en-US"/>
        </w:rPr>
        <w:t xml:space="preserve">What’s in a </w:t>
      </w:r>
      <w:proofErr w:type="gramStart"/>
      <w:r w:rsidRPr="00F24AAF">
        <w:rPr>
          <w:i/>
          <w:lang w:val="en-US"/>
        </w:rPr>
        <w:t>Name ?</w:t>
      </w:r>
      <w:proofErr w:type="gramEnd"/>
      <w:r w:rsidRPr="00F24AAF">
        <w:rPr>
          <w:i/>
          <w:lang w:val="en-US"/>
        </w:rPr>
        <w:t xml:space="preserve"> Talking about Urban Peripheries</w:t>
      </w:r>
      <w:r w:rsidR="008B5AC9">
        <w:rPr>
          <w:lang w:val="en-US"/>
        </w:rPr>
        <w:t>,</w:t>
      </w:r>
      <w:r w:rsidRPr="00F24AAF">
        <w:rPr>
          <w:lang w:val="en-US"/>
        </w:rPr>
        <w:t xml:space="preserve"> </w:t>
      </w:r>
      <w:r w:rsidR="00737946" w:rsidRPr="00F24AAF">
        <w:rPr>
          <w:lang w:val="en-US"/>
        </w:rPr>
        <w:t>Toronto, University of Toronto P</w:t>
      </w:r>
      <w:r w:rsidRPr="00F24AAF">
        <w:rPr>
          <w:lang w:val="en-US"/>
        </w:rPr>
        <w:t>ress, 2017, p. 36-67.</w:t>
      </w:r>
    </w:p>
    <w:p w14:paraId="7CDD472B" w14:textId="388B7BB8" w:rsidR="003223AE" w:rsidRDefault="003223AE">
      <w:pPr>
        <w:widowControl w:val="0"/>
      </w:pPr>
      <w:r>
        <w:t>2</w:t>
      </w:r>
      <w:r w:rsidR="0057240B">
        <w:t>6</w:t>
      </w:r>
      <w:r>
        <w:t>. « Mobilisat</w:t>
      </w:r>
      <w:r w:rsidR="00646F01">
        <w:t>ions sociales et espaces urbain</w:t>
      </w:r>
      <w:r>
        <w:t>s : une expérimentation historienne</w:t>
      </w:r>
      <w:r w:rsidR="00FD0381">
        <w:t xml:space="preserve"> »,</w:t>
      </w:r>
      <w:r>
        <w:t xml:space="preserve"> </w:t>
      </w:r>
      <w:r w:rsidR="008B5AC9">
        <w:rPr>
          <w:i/>
        </w:rPr>
        <w:t>i</w:t>
      </w:r>
      <w:r w:rsidRPr="003223AE">
        <w:rPr>
          <w:i/>
        </w:rPr>
        <w:t>n</w:t>
      </w:r>
      <w:r>
        <w:t xml:space="preserve"> Isabelle </w:t>
      </w:r>
      <w:proofErr w:type="spellStart"/>
      <w:r>
        <w:t>Backouche</w:t>
      </w:r>
      <w:proofErr w:type="spellEnd"/>
      <w:r>
        <w:t xml:space="preserve"> </w:t>
      </w:r>
      <w:r w:rsidRPr="003223AE">
        <w:rPr>
          <w:i/>
        </w:rPr>
        <w:t>et al.</w:t>
      </w:r>
      <w:r>
        <w:t xml:space="preserve">, </w:t>
      </w:r>
      <w:r w:rsidRPr="003223AE">
        <w:rPr>
          <w:i/>
        </w:rPr>
        <w:t>La ville est à nous ! Aménagements urbains et mobilisations sociales depuis le Moyen Âge</w:t>
      </w:r>
      <w:r>
        <w:t xml:space="preserve">, Paris, </w:t>
      </w:r>
      <w:proofErr w:type="spellStart"/>
      <w:r>
        <w:t>Editions</w:t>
      </w:r>
      <w:proofErr w:type="spellEnd"/>
      <w:r>
        <w:t xml:space="preserve"> de la Sorbonne (Histoire contemporaine 18), </w:t>
      </w:r>
      <w:r w:rsidR="00C14AD7">
        <w:t xml:space="preserve">2018, </w:t>
      </w:r>
      <w:r>
        <w:t>p. 327-349.</w:t>
      </w:r>
    </w:p>
    <w:p w14:paraId="4C0F0856" w14:textId="1B5F2F33" w:rsidR="006D395A" w:rsidRDefault="006D395A">
      <w:pPr>
        <w:widowControl w:val="0"/>
      </w:pPr>
      <w:r>
        <w:t>2</w:t>
      </w:r>
      <w:r w:rsidR="0057240B">
        <w:t>7</w:t>
      </w:r>
      <w:r>
        <w:t>. « La langue de la comparaison</w:t>
      </w:r>
      <w:r w:rsidR="00FD0381">
        <w:t xml:space="preserve"> »,</w:t>
      </w:r>
      <w:r>
        <w:t xml:space="preserve"> </w:t>
      </w:r>
      <w:r w:rsidR="008B5AC9">
        <w:rPr>
          <w:i/>
        </w:rPr>
        <w:t>i</w:t>
      </w:r>
      <w:r w:rsidRPr="006D395A">
        <w:rPr>
          <w:i/>
        </w:rPr>
        <w:t>n</w:t>
      </w:r>
      <w:r>
        <w:t xml:space="preserve"> Jean-Yves Authier </w:t>
      </w:r>
      <w:r w:rsidRPr="006D395A">
        <w:rPr>
          <w:i/>
        </w:rPr>
        <w:t>et al.</w:t>
      </w:r>
      <w:r>
        <w:t xml:space="preserve"> (</w:t>
      </w:r>
      <w:proofErr w:type="spellStart"/>
      <w:proofErr w:type="gramStart"/>
      <w:r>
        <w:t>dir</w:t>
      </w:r>
      <w:proofErr w:type="spellEnd"/>
      <w:r>
        <w:t>.</w:t>
      </w:r>
      <w:proofErr w:type="gramEnd"/>
      <w:r>
        <w:t xml:space="preserve">), </w:t>
      </w:r>
      <w:r w:rsidRPr="006D395A">
        <w:rPr>
          <w:i/>
        </w:rPr>
        <w:t>D'une ville à l'autre. La comparaison internationale en sociologie urbaine</w:t>
      </w:r>
      <w:r>
        <w:t xml:space="preserve">, Paris, La Découverte, 2019, p. </w:t>
      </w:r>
      <w:r w:rsidR="00FE28F4">
        <w:t>141-162</w:t>
      </w:r>
      <w:r>
        <w:t>.</w:t>
      </w:r>
    </w:p>
    <w:p w14:paraId="38968D43" w14:textId="4D2EBD2B" w:rsidR="00C527F9" w:rsidRDefault="00C527F9">
      <w:pPr>
        <w:widowControl w:val="0"/>
      </w:pPr>
      <w:r>
        <w:t>2</w:t>
      </w:r>
      <w:r w:rsidR="0057240B">
        <w:t>8</w:t>
      </w:r>
      <w:r>
        <w:t xml:space="preserve">. « Les soldats de la réforme. Déplacements et profils de carrière dans le gouvernement de l’ESR français » (avec Joël </w:t>
      </w:r>
      <w:proofErr w:type="spellStart"/>
      <w:r>
        <w:t>Laillier</w:t>
      </w:r>
      <w:proofErr w:type="spellEnd"/>
      <w:r>
        <w:t>)</w:t>
      </w:r>
      <w:r w:rsidR="0086759B">
        <w:t xml:space="preserve">, </w:t>
      </w:r>
      <w:r w:rsidR="0086759B" w:rsidRPr="008B5AC9">
        <w:rPr>
          <w:i/>
          <w:iCs/>
        </w:rPr>
        <w:t>in</w:t>
      </w:r>
      <w:r w:rsidR="0086759B">
        <w:t xml:space="preserve"> </w:t>
      </w:r>
      <w:r>
        <w:t>Mélanie Duclos et Anders Fjeld (</w:t>
      </w:r>
      <w:proofErr w:type="spellStart"/>
      <w:r>
        <w:t>coord</w:t>
      </w:r>
      <w:proofErr w:type="spellEnd"/>
      <w:r>
        <w:t xml:space="preserve">.), </w:t>
      </w:r>
      <w:r w:rsidRPr="00C527F9">
        <w:rPr>
          <w:i/>
        </w:rPr>
        <w:t>Liberté de la recherche. Conflits, pratiques, horizons</w:t>
      </w:r>
      <w:r>
        <w:t xml:space="preserve">, Paris, </w:t>
      </w:r>
      <w:proofErr w:type="spellStart"/>
      <w:r>
        <w:t>Editions</w:t>
      </w:r>
      <w:proofErr w:type="spellEnd"/>
      <w:r>
        <w:t xml:space="preserve"> </w:t>
      </w:r>
      <w:proofErr w:type="spellStart"/>
      <w:r>
        <w:t>Kimé</w:t>
      </w:r>
      <w:proofErr w:type="spellEnd"/>
      <w:r>
        <w:t>, 2019, p. 229-241.</w:t>
      </w:r>
    </w:p>
    <w:p w14:paraId="224D3C1C" w14:textId="61435350" w:rsidR="00AE042E" w:rsidRDefault="0057240B">
      <w:pPr>
        <w:widowControl w:val="0"/>
      </w:pPr>
      <w:r>
        <w:t>29</w:t>
      </w:r>
      <w:r w:rsidR="00AE042E">
        <w:t>. « Observer l’enquête de Charles Booth sur le peuple de Londres (1886-1903)</w:t>
      </w:r>
      <w:r w:rsidR="00FD0381">
        <w:t xml:space="preserve"> »,</w:t>
      </w:r>
      <w:r w:rsidR="00AE042E">
        <w:t xml:space="preserve"> </w:t>
      </w:r>
      <w:r w:rsidR="008B5AC9">
        <w:rPr>
          <w:i/>
        </w:rPr>
        <w:t>i</w:t>
      </w:r>
      <w:r w:rsidR="00AE042E" w:rsidRPr="00AE042E">
        <w:rPr>
          <w:i/>
        </w:rPr>
        <w:t>n</w:t>
      </w:r>
      <w:r w:rsidR="00AE042E">
        <w:t xml:space="preserve"> </w:t>
      </w:r>
      <w:proofErr w:type="spellStart"/>
      <w:r w:rsidR="00AE042E">
        <w:t>Eric</w:t>
      </w:r>
      <w:proofErr w:type="spellEnd"/>
      <w:r w:rsidR="00AE042E">
        <w:t xml:space="preserve"> </w:t>
      </w:r>
      <w:proofErr w:type="spellStart"/>
      <w:r w:rsidR="00AE042E">
        <w:t>Geerkens</w:t>
      </w:r>
      <w:proofErr w:type="spellEnd"/>
      <w:r w:rsidR="00AE042E">
        <w:t xml:space="preserve">, Nicolas Hatzfeld, Isabelle </w:t>
      </w:r>
      <w:proofErr w:type="spellStart"/>
      <w:r w:rsidR="00AE042E">
        <w:t>L</w:t>
      </w:r>
      <w:r w:rsidR="00CE6B38">
        <w:t>e</w:t>
      </w:r>
      <w:r w:rsidR="00AE042E">
        <w:t>spinet-Moret</w:t>
      </w:r>
      <w:proofErr w:type="spellEnd"/>
      <w:r w:rsidR="00AE042E">
        <w:t xml:space="preserve"> et Xavier </w:t>
      </w:r>
      <w:proofErr w:type="spellStart"/>
      <w:r w:rsidR="00AE042E">
        <w:t>Vigna</w:t>
      </w:r>
      <w:proofErr w:type="spellEnd"/>
      <w:r w:rsidR="00AE042E">
        <w:t xml:space="preserve"> (</w:t>
      </w:r>
      <w:proofErr w:type="spellStart"/>
      <w:r w:rsidR="00AE042E">
        <w:t>dir</w:t>
      </w:r>
      <w:proofErr w:type="spellEnd"/>
      <w:r w:rsidR="00AE042E">
        <w:t>.)</w:t>
      </w:r>
      <w:r w:rsidR="008B5AC9">
        <w:t>,</w:t>
      </w:r>
      <w:r w:rsidR="00AE042E">
        <w:t xml:space="preserve"> </w:t>
      </w:r>
      <w:r w:rsidR="00AE042E" w:rsidRPr="00AE042E">
        <w:rPr>
          <w:i/>
        </w:rPr>
        <w:t>Les enquêtes ouvrières dans l’Europe contemporaine</w:t>
      </w:r>
      <w:r w:rsidR="00AE042E">
        <w:t>, Paris, La Découverte, 2019, p. 282-300.</w:t>
      </w:r>
    </w:p>
    <w:p w14:paraId="0F118750" w14:textId="5AC8C420" w:rsidR="00292F92" w:rsidRDefault="00292F92">
      <w:pPr>
        <w:widowControl w:val="0"/>
      </w:pPr>
      <w:r>
        <w:t>3</w:t>
      </w:r>
      <w:r w:rsidR="0057240B">
        <w:t>0</w:t>
      </w:r>
      <w:r>
        <w:t>. « </w:t>
      </w:r>
      <w:proofErr w:type="spellStart"/>
      <w:r w:rsidRPr="00292F92">
        <w:t>Introducción</w:t>
      </w:r>
      <w:proofErr w:type="spellEnd"/>
      <w:r w:rsidRPr="00292F92">
        <w:t>.</w:t>
      </w:r>
      <w:r w:rsidR="00032338">
        <w:t xml:space="preserve"> </w:t>
      </w:r>
      <w:proofErr w:type="spellStart"/>
      <w:r w:rsidRPr="00292F92">
        <w:t>Por</w:t>
      </w:r>
      <w:proofErr w:type="spellEnd"/>
      <w:r w:rsidR="00032338">
        <w:t xml:space="preserve"> </w:t>
      </w:r>
      <w:proofErr w:type="spellStart"/>
      <w:r w:rsidRPr="00292F92">
        <w:t>una</w:t>
      </w:r>
      <w:proofErr w:type="spellEnd"/>
      <w:r w:rsidR="00032338">
        <w:t xml:space="preserve"> </w:t>
      </w:r>
      <w:proofErr w:type="spellStart"/>
      <w:r w:rsidRPr="00292F92">
        <w:t>práctica</w:t>
      </w:r>
      <w:proofErr w:type="spellEnd"/>
      <w:r w:rsidR="00032338">
        <w:t xml:space="preserve"> </w:t>
      </w:r>
      <w:proofErr w:type="spellStart"/>
      <w:r w:rsidRPr="00292F92">
        <w:t>reflexiva</w:t>
      </w:r>
      <w:proofErr w:type="spellEnd"/>
      <w:r w:rsidR="00032338">
        <w:t xml:space="preserve"> </w:t>
      </w:r>
      <w:r w:rsidRPr="00292F92">
        <w:t>de</w:t>
      </w:r>
      <w:r w:rsidR="00032338">
        <w:t xml:space="preserve"> </w:t>
      </w:r>
      <w:r w:rsidRPr="00292F92">
        <w:t>la</w:t>
      </w:r>
      <w:r w:rsidR="0056146F">
        <w:t>s</w:t>
      </w:r>
      <w:r w:rsidR="00032338">
        <w:t xml:space="preserve"> </w:t>
      </w:r>
      <w:proofErr w:type="spellStart"/>
      <w:r w:rsidRPr="00292F92">
        <w:t>sciencias</w:t>
      </w:r>
      <w:proofErr w:type="spellEnd"/>
      <w:r w:rsidR="00032338">
        <w:t xml:space="preserve"> </w:t>
      </w:r>
      <w:r w:rsidRPr="00292F92">
        <w:t>sociales</w:t>
      </w:r>
      <w:r>
        <w:t> »</w:t>
      </w:r>
      <w:r w:rsidR="00032338">
        <w:t xml:space="preserve">, in </w:t>
      </w:r>
      <w:r w:rsidR="00500A24" w:rsidRPr="00811312">
        <w:rPr>
          <w:i/>
        </w:rPr>
        <w:t xml:space="preserve">La </w:t>
      </w:r>
      <w:proofErr w:type="spellStart"/>
      <w:r w:rsidR="00500A24" w:rsidRPr="00811312">
        <w:rPr>
          <w:i/>
        </w:rPr>
        <w:t>ciudad</w:t>
      </w:r>
      <w:proofErr w:type="spellEnd"/>
      <w:r w:rsidR="00500A24">
        <w:rPr>
          <w:i/>
        </w:rPr>
        <w:t xml:space="preserve">. </w:t>
      </w:r>
      <w:proofErr w:type="spellStart"/>
      <w:r w:rsidR="00500A24">
        <w:rPr>
          <w:i/>
        </w:rPr>
        <w:t>S</w:t>
      </w:r>
      <w:r w:rsidR="00500A24" w:rsidRPr="00811312">
        <w:rPr>
          <w:i/>
        </w:rPr>
        <w:t>aberes</w:t>
      </w:r>
      <w:proofErr w:type="spellEnd"/>
      <w:r w:rsidR="00500A24" w:rsidRPr="00811312">
        <w:rPr>
          <w:i/>
        </w:rPr>
        <w:t xml:space="preserve">, </w:t>
      </w:r>
      <w:proofErr w:type="spellStart"/>
      <w:r w:rsidR="00500A24" w:rsidRPr="00811312">
        <w:rPr>
          <w:i/>
        </w:rPr>
        <w:t>poderes</w:t>
      </w:r>
      <w:proofErr w:type="spellEnd"/>
      <w:r w:rsidR="00500A24" w:rsidRPr="00811312">
        <w:rPr>
          <w:i/>
        </w:rPr>
        <w:t xml:space="preserve"> y </w:t>
      </w:r>
      <w:proofErr w:type="spellStart"/>
      <w:r w:rsidR="00500A24" w:rsidRPr="00811312">
        <w:rPr>
          <w:i/>
        </w:rPr>
        <w:t>lenguaje</w:t>
      </w:r>
      <w:proofErr w:type="spellEnd"/>
      <w:r w:rsidR="00500A24" w:rsidRPr="00811312">
        <w:rPr>
          <w:i/>
        </w:rPr>
        <w:t xml:space="preserve">. </w:t>
      </w:r>
      <w:proofErr w:type="spellStart"/>
      <w:r w:rsidR="00500A24" w:rsidRPr="00811312">
        <w:rPr>
          <w:i/>
        </w:rPr>
        <w:t>Compendio</w:t>
      </w:r>
      <w:proofErr w:type="spellEnd"/>
      <w:r w:rsidR="00500A24" w:rsidRPr="00811312">
        <w:rPr>
          <w:i/>
        </w:rPr>
        <w:t xml:space="preserve"> de la </w:t>
      </w:r>
      <w:proofErr w:type="spellStart"/>
      <w:r w:rsidR="00500A24" w:rsidRPr="00811312">
        <w:rPr>
          <w:i/>
        </w:rPr>
        <w:t>obra</w:t>
      </w:r>
      <w:proofErr w:type="spellEnd"/>
      <w:r w:rsidR="00500A24" w:rsidRPr="00811312">
        <w:rPr>
          <w:i/>
        </w:rPr>
        <w:t xml:space="preserve"> de Christian </w:t>
      </w:r>
      <w:proofErr w:type="spellStart"/>
      <w:r w:rsidR="00500A24" w:rsidRPr="00811312">
        <w:rPr>
          <w:i/>
        </w:rPr>
        <w:t>Topalov</w:t>
      </w:r>
      <w:proofErr w:type="spellEnd"/>
      <w:r w:rsidR="00500A24">
        <w:t xml:space="preserve"> (</w:t>
      </w:r>
      <w:proofErr w:type="spellStart"/>
      <w:r w:rsidR="00500A24">
        <w:t>coord</w:t>
      </w:r>
      <w:proofErr w:type="spellEnd"/>
      <w:r w:rsidR="00500A24">
        <w:t xml:space="preserve">. Alicia </w:t>
      </w:r>
      <w:proofErr w:type="spellStart"/>
      <w:r w:rsidR="00500A24">
        <w:t>Novick</w:t>
      </w:r>
      <w:proofErr w:type="spellEnd"/>
      <w:r w:rsidR="00500A24">
        <w:t xml:space="preserve">, Claudia </w:t>
      </w:r>
      <w:proofErr w:type="spellStart"/>
      <w:r w:rsidR="00500A24">
        <w:t>Zamorano</w:t>
      </w:r>
      <w:proofErr w:type="spellEnd"/>
      <w:r w:rsidR="00500A24">
        <w:t xml:space="preserve"> y </w:t>
      </w:r>
      <w:proofErr w:type="spellStart"/>
      <w:r w:rsidR="00500A24">
        <w:t>Arsenio</w:t>
      </w:r>
      <w:proofErr w:type="spellEnd"/>
      <w:r w:rsidR="00500A24">
        <w:t xml:space="preserve"> </w:t>
      </w:r>
      <w:proofErr w:type="spellStart"/>
      <w:r w:rsidR="00500A24">
        <w:t>Gonzáles</w:t>
      </w:r>
      <w:proofErr w:type="spellEnd"/>
      <w:r w:rsidR="00500A24">
        <w:t xml:space="preserve">), Mexico, CIESES y CEMCA, Buenos Aires, </w:t>
      </w:r>
      <w:proofErr w:type="spellStart"/>
      <w:r w:rsidR="00500A24" w:rsidRPr="00811312">
        <w:t>Universidad</w:t>
      </w:r>
      <w:proofErr w:type="spellEnd"/>
      <w:r w:rsidR="00500A24" w:rsidRPr="00811312">
        <w:t xml:space="preserve"> </w:t>
      </w:r>
      <w:proofErr w:type="spellStart"/>
      <w:r w:rsidR="00500A24" w:rsidRPr="00811312">
        <w:t>Nacional</w:t>
      </w:r>
      <w:proofErr w:type="spellEnd"/>
      <w:r w:rsidR="00500A24" w:rsidRPr="00811312">
        <w:t xml:space="preserve"> de General Sarmiento</w:t>
      </w:r>
      <w:r w:rsidR="00500A24">
        <w:t>, 2023, p. 27-48.</w:t>
      </w:r>
    </w:p>
    <w:p w14:paraId="34E5508F" w14:textId="1917F63A" w:rsidR="007437A3" w:rsidRDefault="007437A3">
      <w:pPr>
        <w:widowControl w:val="0"/>
      </w:pPr>
      <w:r>
        <w:t xml:space="preserve">31. « Une histoire des sciences sociales en société », </w:t>
      </w:r>
      <w:r w:rsidRPr="00D75436">
        <w:rPr>
          <w:i/>
        </w:rPr>
        <w:t>in</w:t>
      </w:r>
      <w:r>
        <w:t xml:space="preserve"> Emanuel Bertrand et Wolf </w:t>
      </w:r>
      <w:proofErr w:type="spellStart"/>
      <w:r>
        <w:t>Feuerhahn</w:t>
      </w:r>
      <w:proofErr w:type="spellEnd"/>
      <w:r w:rsidR="00FC69D0">
        <w:t xml:space="preserve"> (</w:t>
      </w:r>
      <w:proofErr w:type="spellStart"/>
      <w:r w:rsidR="00FC69D0">
        <w:t>dir</w:t>
      </w:r>
      <w:proofErr w:type="spellEnd"/>
      <w:r w:rsidR="00FC69D0">
        <w:t>.)</w:t>
      </w:r>
      <w:r>
        <w:t xml:space="preserve">, </w:t>
      </w:r>
      <w:r w:rsidRPr="007437A3">
        <w:rPr>
          <w:i/>
        </w:rPr>
        <w:t>Arpenter l’histoire des sciences. Témoignages de chercheurs français contemporains</w:t>
      </w:r>
      <w:r>
        <w:t>, Strasbourg, Presses de l’Université de Strasbourg, 2023, p. 237-267.</w:t>
      </w:r>
    </w:p>
    <w:p w14:paraId="0ED0C389" w14:textId="0CCD8CF0" w:rsidR="00D75436" w:rsidRDefault="00D75436">
      <w:pPr>
        <w:widowControl w:val="0"/>
      </w:pPr>
      <w:r>
        <w:t xml:space="preserve">32. « Affaires de famille. Les Siegfried et les </w:t>
      </w:r>
      <w:proofErr w:type="spellStart"/>
      <w:r>
        <w:t>Puaux</w:t>
      </w:r>
      <w:proofErr w:type="spellEnd"/>
      <w:r>
        <w:t xml:space="preserve"> dans les réseaux réformateurs », </w:t>
      </w:r>
      <w:r w:rsidRPr="005271CC">
        <w:rPr>
          <w:i/>
          <w:iCs/>
        </w:rPr>
        <w:t>in</w:t>
      </w:r>
      <w:r>
        <w:t xml:space="preserve"> </w:t>
      </w:r>
      <w:r w:rsidR="00FC69D0">
        <w:t>Carole Christen (</w:t>
      </w:r>
      <w:proofErr w:type="spellStart"/>
      <w:r w:rsidR="00FC69D0">
        <w:t>dir</w:t>
      </w:r>
      <w:proofErr w:type="spellEnd"/>
      <w:r w:rsidR="00FC69D0">
        <w:t xml:space="preserve">.), </w:t>
      </w:r>
      <w:r w:rsidR="005271CC" w:rsidRPr="005271CC">
        <w:rPr>
          <w:i/>
        </w:rPr>
        <w:t>Jules Siegfried (1837-1922). Négociant international, républicain libéral, réformateur social</w:t>
      </w:r>
      <w:r>
        <w:t xml:space="preserve">, </w:t>
      </w:r>
      <w:r w:rsidR="00FC69D0">
        <w:t xml:space="preserve">Paris, Classiques Garnier, 2024, </w:t>
      </w:r>
      <w:r>
        <w:t>p. 411-449.</w:t>
      </w:r>
    </w:p>
    <w:p w14:paraId="441618C8" w14:textId="2FD18318" w:rsidR="001D2B2F" w:rsidRDefault="001D2B2F">
      <w:pPr>
        <w:widowControl w:val="0"/>
      </w:pPr>
      <w:r>
        <w:t xml:space="preserve">33. </w:t>
      </w:r>
      <w:r w:rsidRPr="005E501A">
        <w:t>« </w:t>
      </w:r>
      <w:r>
        <w:t>Pourquoi les injonctions à l’interdisciplinarité ?</w:t>
      </w:r>
      <w:r w:rsidRPr="005E501A">
        <w:t xml:space="preserve"> », </w:t>
      </w:r>
      <w:r w:rsidRPr="00212A35">
        <w:rPr>
          <w:i/>
          <w:iCs/>
        </w:rPr>
        <w:t>in</w:t>
      </w:r>
      <w:r w:rsidRPr="005E501A">
        <w:t xml:space="preserve"> Wolf </w:t>
      </w:r>
      <w:proofErr w:type="spellStart"/>
      <w:r w:rsidRPr="005E501A">
        <w:t>Feuerhahn</w:t>
      </w:r>
      <w:proofErr w:type="spellEnd"/>
      <w:r w:rsidRPr="005E501A">
        <w:t xml:space="preserve"> et Rafael </w:t>
      </w:r>
      <w:proofErr w:type="spellStart"/>
      <w:r w:rsidRPr="005E501A">
        <w:t>Mandressi</w:t>
      </w:r>
      <w:proofErr w:type="spellEnd"/>
      <w:r w:rsidRPr="005E501A">
        <w:t xml:space="preserve"> (</w:t>
      </w:r>
      <w:proofErr w:type="spellStart"/>
      <w:r w:rsidRPr="005E501A">
        <w:t>dir</w:t>
      </w:r>
      <w:proofErr w:type="spellEnd"/>
      <w:r w:rsidRPr="005E501A">
        <w:t xml:space="preserve">.), </w:t>
      </w:r>
      <w:r w:rsidRPr="00212A35">
        <w:rPr>
          <w:i/>
          <w:iCs/>
        </w:rPr>
        <w:t>Histoire de l’interdisciplinarité</w:t>
      </w:r>
      <w:r>
        <w:t xml:space="preserve">, Paris, </w:t>
      </w:r>
      <w:proofErr w:type="spellStart"/>
      <w:r>
        <w:t>Editions</w:t>
      </w:r>
      <w:proofErr w:type="spellEnd"/>
      <w:r>
        <w:t xml:space="preserve"> de la Sorbonne, 2025, p. 202-211.</w:t>
      </w:r>
    </w:p>
    <w:p w14:paraId="74AF5E77" w14:textId="77777777" w:rsidR="00912181" w:rsidRDefault="00912181" w:rsidP="00B804D3">
      <w:pPr>
        <w:pStyle w:val="Section"/>
        <w:widowControl w:val="0"/>
        <w:outlineLvl w:val="0"/>
      </w:pPr>
      <w:r>
        <w:lastRenderedPageBreak/>
        <w:t>IV. Mémoires et thèses</w:t>
      </w:r>
    </w:p>
    <w:p w14:paraId="06C7F4C5" w14:textId="55A31520" w:rsidR="00912181" w:rsidRDefault="00912181">
      <w:pPr>
        <w:widowControl w:val="0"/>
      </w:pPr>
      <w:r>
        <w:t xml:space="preserve">1. </w:t>
      </w:r>
      <w:r>
        <w:rPr>
          <w:i/>
        </w:rPr>
        <w:t>Les structures agraires brésiliennes. Critique des doctrines</w:t>
      </w:r>
      <w:r w:rsidR="007E6E27">
        <w:t xml:space="preserve"> (</w:t>
      </w:r>
      <w:r w:rsidR="0082351C">
        <w:t>m</w:t>
      </w:r>
      <w:r>
        <w:t>émoire pour le DES ès sciences économiques)</w:t>
      </w:r>
      <w:r w:rsidR="007E6E27">
        <w:t>, Paris</w:t>
      </w:r>
      <w:r>
        <w:t>, Faculté de droit et des sciences économiques, 1968, 130 p. [Edition brésilienne : n° I.3].</w:t>
      </w:r>
    </w:p>
    <w:p w14:paraId="4005CEA8" w14:textId="5D755632" w:rsidR="00912181" w:rsidRDefault="00912181">
      <w:pPr>
        <w:widowControl w:val="0"/>
      </w:pPr>
      <w:r>
        <w:t xml:space="preserve">2. </w:t>
      </w:r>
      <w:r>
        <w:rPr>
          <w:i/>
        </w:rPr>
        <w:t>Les promoteurs immobiliers. Essai d’analyse sociologique d’un système d’agents économiques</w:t>
      </w:r>
      <w:r w:rsidR="007E6E27">
        <w:t xml:space="preserve"> (</w:t>
      </w:r>
      <w:r w:rsidR="0082351C">
        <w:t>t</w:t>
      </w:r>
      <w:r>
        <w:t>hèse pour le doctorat de IIIe cycle de sociologie)</w:t>
      </w:r>
      <w:r w:rsidR="007E6E27">
        <w:t>, Paris</w:t>
      </w:r>
      <w:r>
        <w:t>, Université Paris V-René Descartes, 1973, 387 p. + 93 p. annexes. [Edition remaniée : n° I.1].</w:t>
      </w:r>
    </w:p>
    <w:p w14:paraId="39D5D980" w14:textId="227B71E6" w:rsidR="00912181" w:rsidRDefault="00912181">
      <w:pPr>
        <w:widowControl w:val="0"/>
      </w:pPr>
      <w:r>
        <w:t xml:space="preserve">3. </w:t>
      </w:r>
      <w:r>
        <w:rPr>
          <w:i/>
        </w:rPr>
        <w:t>Formes de production et formes de propriété du logement en France. Approche sociologique de l’histoire des rapports économiques</w:t>
      </w:r>
      <w:r w:rsidR="007E6E27">
        <w:t xml:space="preserve"> (</w:t>
      </w:r>
      <w:r w:rsidR="0082351C">
        <w:t>t</w:t>
      </w:r>
      <w:r>
        <w:t>hèse pour le doctorat d’</w:t>
      </w:r>
      <w:proofErr w:type="spellStart"/>
      <w:r>
        <w:t>Etat</w:t>
      </w:r>
      <w:proofErr w:type="spellEnd"/>
      <w:r>
        <w:t xml:space="preserve"> ès lettres et sciences humaines)</w:t>
      </w:r>
      <w:r w:rsidR="007E6E27">
        <w:t>, Paris</w:t>
      </w:r>
      <w:r>
        <w:t>, Université Paris V-René Descartes, 1985, 742 p. + 117 p. annexes. [Edition remaniée : n° I.6].</w:t>
      </w:r>
    </w:p>
    <w:p w14:paraId="5C05CE80" w14:textId="77777777" w:rsidR="00912181" w:rsidRDefault="00912181" w:rsidP="00B804D3">
      <w:pPr>
        <w:pStyle w:val="Section"/>
        <w:widowControl w:val="0"/>
        <w:outlineLvl w:val="0"/>
      </w:pPr>
      <w:r>
        <w:t>V. Direction de numéros de revue</w:t>
      </w:r>
    </w:p>
    <w:p w14:paraId="65CFFDE2" w14:textId="6792AF13" w:rsidR="00912181" w:rsidRDefault="00912181">
      <w:pPr>
        <w:widowControl w:val="0"/>
      </w:pPr>
      <w:r>
        <w:t>1. « Crise urbaine et luttes démocratiques en Espagne</w:t>
      </w:r>
      <w:r w:rsidR="00FD0381">
        <w:t xml:space="preserve"> »,</w:t>
      </w:r>
      <w:r>
        <w:t xml:space="preserve"> </w:t>
      </w:r>
      <w:r>
        <w:rPr>
          <w:i/>
        </w:rPr>
        <w:t xml:space="preserve">Espaces et </w:t>
      </w:r>
      <w:proofErr w:type="gramStart"/>
      <w:r>
        <w:rPr>
          <w:i/>
        </w:rPr>
        <w:t>sociétés</w:t>
      </w:r>
      <w:r>
        <w:t xml:space="preserve">  (</w:t>
      </w:r>
      <w:proofErr w:type="gramEnd"/>
      <w:r>
        <w:t xml:space="preserve">Paris), n° 19, décembre 1976. Introduction, </w:t>
      </w:r>
      <w:r w:rsidR="00D07E96">
        <w:t>p.</w:t>
      </w:r>
      <w:r>
        <w:t xml:space="preserve"> 3-4.</w:t>
      </w:r>
    </w:p>
    <w:p w14:paraId="774BAAD4" w14:textId="74CD4D4F" w:rsidR="00912181" w:rsidRDefault="00912181">
      <w:pPr>
        <w:widowControl w:val="0"/>
      </w:pPr>
      <w:r>
        <w:t>2. « Villes européennes : la crise en capitales ?</w:t>
      </w:r>
      <w:r w:rsidR="00FD0381">
        <w:t xml:space="preserve"> »,</w:t>
      </w:r>
      <w:r>
        <w:t xml:space="preserve"> </w:t>
      </w:r>
      <w:r>
        <w:rPr>
          <w:i/>
        </w:rPr>
        <w:t>Politique aujourd’hui</w:t>
      </w:r>
      <w:r>
        <w:t xml:space="preserve"> (Paris), n° </w:t>
      </w:r>
      <w:proofErr w:type="gramStart"/>
      <w:r>
        <w:t>2 ,</w:t>
      </w:r>
      <w:proofErr w:type="gramEnd"/>
      <w:r>
        <w:t xml:space="preserve"> novembre 1987. Introduction : « La question du pouvoir urbain », </w:t>
      </w:r>
      <w:r w:rsidR="00D07E96">
        <w:t>p.</w:t>
      </w:r>
      <w:r>
        <w:t xml:space="preserve"> 6-11.</w:t>
      </w:r>
    </w:p>
    <w:p w14:paraId="2CE57E27" w14:textId="0BF72690" w:rsidR="00912181" w:rsidRDefault="00912181">
      <w:pPr>
        <w:widowControl w:val="0"/>
      </w:pPr>
      <w:r>
        <w:t>3. « Observer, classer, administrer</w:t>
      </w:r>
      <w:r w:rsidR="00FD0381">
        <w:t xml:space="preserve"> »,</w:t>
      </w:r>
      <w:r>
        <w:t xml:space="preserve"> </w:t>
      </w:r>
      <w:r>
        <w:rPr>
          <w:i/>
        </w:rPr>
        <w:t>Genèses</w:t>
      </w:r>
      <w:r>
        <w:t xml:space="preserve"> (Paris), n° 5, septembre 1991. Introduction, </w:t>
      </w:r>
      <w:r w:rsidR="00D07E96">
        <w:t>p.</w:t>
      </w:r>
      <w:r>
        <w:t xml:space="preserve"> 2-3. </w:t>
      </w:r>
    </w:p>
    <w:p w14:paraId="7B2570D0" w14:textId="4596BD49" w:rsidR="00912181" w:rsidRDefault="00912181">
      <w:pPr>
        <w:widowControl w:val="0"/>
      </w:pPr>
      <w:r>
        <w:t>4. « Territoires urbains contestés</w:t>
      </w:r>
      <w:r w:rsidR="00FD0381">
        <w:t xml:space="preserve"> »,</w:t>
      </w:r>
      <w:r>
        <w:t xml:space="preserve"> </w:t>
      </w:r>
      <w:r>
        <w:rPr>
          <w:i/>
        </w:rPr>
        <w:t>Genèses</w:t>
      </w:r>
      <w:r>
        <w:t xml:space="preserve"> (Paris), n° 16, juin 1994. Introduction, </w:t>
      </w:r>
      <w:r w:rsidR="00D07E96">
        <w:t>p.</w:t>
      </w:r>
      <w:r>
        <w:t xml:space="preserve"> 4-5. </w:t>
      </w:r>
    </w:p>
    <w:p w14:paraId="6665C2D0" w14:textId="2300BAB6" w:rsidR="00912181" w:rsidRDefault="00912181">
      <w:pPr>
        <w:widowControl w:val="0"/>
      </w:pPr>
      <w:r>
        <w:t xml:space="preserve">5. « Protections sociales » (en collaboration avec Robert Salais). </w:t>
      </w:r>
      <w:r>
        <w:rPr>
          <w:i/>
        </w:rPr>
        <w:t>Genèses</w:t>
      </w:r>
      <w:r>
        <w:t xml:space="preserve"> (Paris), n° 18, janvier 1995. Introduction, </w:t>
      </w:r>
      <w:r w:rsidR="00D07E96">
        <w:t>p.</w:t>
      </w:r>
      <w:r>
        <w:t xml:space="preserve"> 4-5. </w:t>
      </w:r>
    </w:p>
    <w:p w14:paraId="68EF8B17" w14:textId="69315284" w:rsidR="00912181" w:rsidRDefault="00912181">
      <w:pPr>
        <w:widowControl w:val="0"/>
      </w:pPr>
      <w:r>
        <w:t>6. « La ville : postures, regards, savoirs</w:t>
      </w:r>
      <w:r w:rsidR="00FD0381">
        <w:t xml:space="preserve"> »,</w:t>
      </w:r>
      <w:r>
        <w:t xml:space="preserve"> </w:t>
      </w:r>
      <w:r>
        <w:rPr>
          <w:i/>
        </w:rPr>
        <w:t>Genèses</w:t>
      </w:r>
      <w:r>
        <w:t xml:space="preserve"> (Paris), n° 22, mars 1996. Introduction, </w:t>
      </w:r>
      <w:r w:rsidR="00D07E96">
        <w:t>p.</w:t>
      </w:r>
      <w:r>
        <w:t xml:space="preserve"> 2-3. </w:t>
      </w:r>
    </w:p>
    <w:p w14:paraId="48B7CFEA" w14:textId="00CF92A6" w:rsidR="00912181" w:rsidRDefault="00912181">
      <w:pPr>
        <w:widowControl w:val="0"/>
      </w:pPr>
      <w:r>
        <w:t>7. « Sciences sociales improbables</w:t>
      </w:r>
      <w:r w:rsidR="00FD0381">
        <w:t xml:space="preserve"> »,</w:t>
      </w:r>
      <w:r>
        <w:t xml:space="preserve"> </w:t>
      </w:r>
      <w:r>
        <w:rPr>
          <w:i/>
        </w:rPr>
        <w:t>Genèses</w:t>
      </w:r>
      <w:r>
        <w:t xml:space="preserve"> (Paris), n° 29, décembre 1997. Introduction, </w:t>
      </w:r>
      <w:r w:rsidR="00D07E96">
        <w:t>p.</w:t>
      </w:r>
      <w:r>
        <w:t xml:space="preserve"> 2-3. </w:t>
      </w:r>
    </w:p>
    <w:p w14:paraId="4EB026B0" w14:textId="06D9D608" w:rsidR="00912181" w:rsidRDefault="00912181">
      <w:pPr>
        <w:widowControl w:val="0"/>
      </w:pPr>
      <w:r>
        <w:t xml:space="preserve">8. « Les mots de la ville » (en collaboration avec Jean-Charles </w:t>
      </w:r>
      <w:proofErr w:type="spellStart"/>
      <w:r>
        <w:t>Depaule</w:t>
      </w:r>
      <w:proofErr w:type="spellEnd"/>
      <w:r>
        <w:t xml:space="preserve">). </w:t>
      </w:r>
      <w:r>
        <w:rPr>
          <w:i/>
        </w:rPr>
        <w:t>Genèses</w:t>
      </w:r>
      <w:r>
        <w:t xml:space="preserve"> (Paris), n° 33, décembre 1998. Introduction, </w:t>
      </w:r>
      <w:r w:rsidR="00D07E96">
        <w:t>p.</w:t>
      </w:r>
      <w:r>
        <w:t xml:space="preserve"> 2-3.</w:t>
      </w:r>
    </w:p>
    <w:p w14:paraId="56C9103E" w14:textId="7144AF09" w:rsidR="00912181" w:rsidRDefault="00E80A88">
      <w:pPr>
        <w:widowControl w:val="0"/>
      </w:pPr>
      <w:r>
        <w:t>9</w:t>
      </w:r>
      <w:r w:rsidR="00912181">
        <w:t>. « La ville des savants</w:t>
      </w:r>
      <w:r w:rsidR="00FD0381">
        <w:t xml:space="preserve"> »,</w:t>
      </w:r>
      <w:r w:rsidR="00912181">
        <w:t xml:space="preserve"> </w:t>
      </w:r>
      <w:r w:rsidR="00912181">
        <w:rPr>
          <w:i/>
        </w:rPr>
        <w:t>Genèses</w:t>
      </w:r>
      <w:r w:rsidR="00912181">
        <w:t xml:space="preserve"> (Paris), n° 60, septembre 2005. Introduction, </w:t>
      </w:r>
      <w:r w:rsidR="00D07E96">
        <w:t>p.</w:t>
      </w:r>
      <w:r w:rsidR="00912181">
        <w:t xml:space="preserve"> 2-4.</w:t>
      </w:r>
    </w:p>
    <w:p w14:paraId="7A810059" w14:textId="42D1908D" w:rsidR="00912181" w:rsidRDefault="00912181">
      <w:pPr>
        <w:widowControl w:val="0"/>
      </w:pPr>
      <w:r>
        <w:t>1</w:t>
      </w:r>
      <w:r w:rsidR="00E80A88">
        <w:t>0</w:t>
      </w:r>
      <w:r>
        <w:t>. « La ville, catégorie de l’action</w:t>
      </w:r>
      <w:r w:rsidR="00FD0381">
        <w:t xml:space="preserve"> »,</w:t>
      </w:r>
      <w:r>
        <w:t xml:space="preserve"> </w:t>
      </w:r>
      <w:r>
        <w:rPr>
          <w:i/>
        </w:rPr>
        <w:t>Année sociologique</w:t>
      </w:r>
      <w:r>
        <w:t xml:space="preserve"> (Paris), vol. 58, n° 1, 2008. Présentation, </w:t>
      </w:r>
      <w:r w:rsidR="00D07E96">
        <w:t>p.</w:t>
      </w:r>
      <w:r>
        <w:t xml:space="preserve"> 9-17.</w:t>
      </w:r>
    </w:p>
    <w:p w14:paraId="55712587" w14:textId="22241839" w:rsidR="00C14AD7" w:rsidRDefault="00C14AD7">
      <w:pPr>
        <w:widowControl w:val="0"/>
      </w:pPr>
      <w:r>
        <w:t>1</w:t>
      </w:r>
      <w:r w:rsidR="00E80A88">
        <w:t>1</w:t>
      </w:r>
      <w:r>
        <w:t>. « </w:t>
      </w:r>
      <w:r w:rsidR="0028482F" w:rsidRPr="0028482F">
        <w:t>Paris, ‘capitale d</w:t>
      </w:r>
      <w:r w:rsidR="0028482F">
        <w:t>e la charité’, fin XIXe siècle</w:t>
      </w:r>
      <w:r w:rsidR="00FD0381">
        <w:t xml:space="preserve"> »,</w:t>
      </w:r>
      <w:r>
        <w:t xml:space="preserve"> </w:t>
      </w:r>
      <w:r w:rsidRPr="00AB68C3">
        <w:rPr>
          <w:i/>
        </w:rPr>
        <w:t>Histoire urbaine</w:t>
      </w:r>
      <w:r>
        <w:t xml:space="preserve"> (Paris), n° 52, août 2018. Introduction, p. 5-14.</w:t>
      </w:r>
    </w:p>
    <w:p w14:paraId="41F750C4" w14:textId="77777777" w:rsidR="00912181" w:rsidRDefault="00912181" w:rsidP="00B804D3">
      <w:pPr>
        <w:pStyle w:val="Section"/>
        <w:widowControl w:val="0"/>
        <w:outlineLvl w:val="0"/>
      </w:pPr>
      <w:r>
        <w:t>VI. Rapports de recherche à diffusion limitée</w:t>
      </w:r>
    </w:p>
    <w:p w14:paraId="47E2418D" w14:textId="64A4E1D0" w:rsidR="00912181" w:rsidRDefault="00912181">
      <w:pPr>
        <w:widowControl w:val="0"/>
      </w:pPr>
      <w:r>
        <w:t xml:space="preserve">1. </w:t>
      </w:r>
      <w:r>
        <w:rPr>
          <w:i/>
        </w:rPr>
        <w:t xml:space="preserve">Introduction à une étude sociologique des promoteurs immobiliers. </w:t>
      </w:r>
      <w:proofErr w:type="spellStart"/>
      <w:r>
        <w:rPr>
          <w:i/>
        </w:rPr>
        <w:t>Etude</w:t>
      </w:r>
      <w:proofErr w:type="spellEnd"/>
      <w:r>
        <w:rPr>
          <w:i/>
        </w:rPr>
        <w:t xml:space="preserve"> préliminaire à l’élaboration d’une typologie</w:t>
      </w:r>
      <w:r w:rsidR="007E6E27">
        <w:t>, Paris</w:t>
      </w:r>
      <w:r>
        <w:t>, Centre de sociologie urbaine, 1968, 117 p.</w:t>
      </w:r>
    </w:p>
    <w:p w14:paraId="4DF9899A" w14:textId="09661CD0" w:rsidR="00912181" w:rsidRDefault="00912181">
      <w:pPr>
        <w:widowControl w:val="0"/>
      </w:pPr>
      <w:r>
        <w:t xml:space="preserve">2. </w:t>
      </w:r>
      <w:r>
        <w:rPr>
          <w:i/>
        </w:rPr>
        <w:t xml:space="preserve">La Société centrale immobilière de la Caisse des dépôts. </w:t>
      </w:r>
      <w:proofErr w:type="spellStart"/>
      <w:r>
        <w:rPr>
          <w:i/>
        </w:rPr>
        <w:t>Etude</w:t>
      </w:r>
      <w:proofErr w:type="spellEnd"/>
      <w:r>
        <w:rPr>
          <w:i/>
        </w:rPr>
        <w:t xml:space="preserve"> monographique d’un groupe immobilier </w:t>
      </w:r>
      <w:proofErr w:type="spellStart"/>
      <w:r>
        <w:rPr>
          <w:i/>
        </w:rPr>
        <w:t>para-public</w:t>
      </w:r>
      <w:proofErr w:type="spellEnd"/>
      <w:r w:rsidR="0082351C">
        <w:t xml:space="preserve">, Paris, </w:t>
      </w:r>
      <w:r>
        <w:t>Centre de sociologie urbaine, 1969, 95 p.</w:t>
      </w:r>
    </w:p>
    <w:p w14:paraId="7920A871" w14:textId="2474B80B" w:rsidR="00912181" w:rsidRDefault="00912181">
      <w:pPr>
        <w:widowControl w:val="0"/>
      </w:pPr>
      <w:r>
        <w:lastRenderedPageBreak/>
        <w:t xml:space="preserve">3. </w:t>
      </w:r>
      <w:proofErr w:type="spellStart"/>
      <w:r>
        <w:rPr>
          <w:i/>
        </w:rPr>
        <w:t>Easy</w:t>
      </w:r>
      <w:proofErr w:type="spellEnd"/>
      <w:r>
        <w:rPr>
          <w:i/>
        </w:rPr>
        <w:t xml:space="preserve"> Builder. Simulation jouée de la promotion immobilière</w:t>
      </w:r>
      <w:r>
        <w:t xml:space="preserve"> (en collaboration avec J.J. </w:t>
      </w:r>
      <w:proofErr w:type="spellStart"/>
      <w:r>
        <w:t>Chapoutot</w:t>
      </w:r>
      <w:proofErr w:type="spellEnd"/>
      <w:r>
        <w:t>)</w:t>
      </w:r>
      <w:r w:rsidR="007E6E27">
        <w:t>, Paris</w:t>
      </w:r>
      <w:r>
        <w:t>, Centre de sociologie urbaine, 1972, 95 p.</w:t>
      </w:r>
    </w:p>
    <w:p w14:paraId="74EAEC89" w14:textId="29126690" w:rsidR="00912181" w:rsidRDefault="00912181">
      <w:pPr>
        <w:widowControl w:val="0"/>
      </w:pPr>
      <w:r>
        <w:t xml:space="preserve">4. </w:t>
      </w:r>
      <w:r>
        <w:rPr>
          <w:i/>
        </w:rPr>
        <w:t>Super Builder. Simulation jouée des rapports entre financiers et promoteurs dans un marché en crise</w:t>
      </w:r>
      <w:r>
        <w:t xml:space="preserve"> (en collaboration avec J.J. </w:t>
      </w:r>
      <w:proofErr w:type="spellStart"/>
      <w:r>
        <w:t>Chapoutot</w:t>
      </w:r>
      <w:proofErr w:type="spellEnd"/>
      <w:r>
        <w:t>)</w:t>
      </w:r>
      <w:r w:rsidR="007E6E27">
        <w:t>, Paris</w:t>
      </w:r>
      <w:r>
        <w:t>, Centre de sociologie urbaine, 1972, 98 p.</w:t>
      </w:r>
    </w:p>
    <w:p w14:paraId="73813CC7" w14:textId="00416602" w:rsidR="00912181" w:rsidRDefault="00912181">
      <w:pPr>
        <w:widowControl w:val="0"/>
      </w:pPr>
      <w:r>
        <w:t xml:space="preserve">5. </w:t>
      </w:r>
      <w:r>
        <w:rPr>
          <w:i/>
        </w:rPr>
        <w:t>Capital et propriété foncière. Introduction à l’étude des politiques foncières urbaines</w:t>
      </w:r>
      <w:r w:rsidR="007E6E27">
        <w:t>, Paris</w:t>
      </w:r>
      <w:r>
        <w:t>, Centre de sociologie urbaine, 1973, 264 p. [Edition partielle : n° II.5].</w:t>
      </w:r>
    </w:p>
    <w:p w14:paraId="4005859F" w14:textId="74D8F704" w:rsidR="00912181" w:rsidRDefault="00912181">
      <w:pPr>
        <w:widowControl w:val="0"/>
      </w:pPr>
      <w:r>
        <w:t xml:space="preserve">6. </w:t>
      </w:r>
      <w:r>
        <w:rPr>
          <w:i/>
        </w:rPr>
        <w:t xml:space="preserve">La promotion immobilière privée en région parisienne. Documents pour l’étude comparative des modes de production du </w:t>
      </w:r>
      <w:proofErr w:type="gramStart"/>
      <w:r>
        <w:rPr>
          <w:i/>
        </w:rPr>
        <w:t>logement</w:t>
      </w:r>
      <w:r>
        <w:t xml:space="preserve"> </w:t>
      </w:r>
      <w:r w:rsidR="007E6E27">
        <w:t>,</w:t>
      </w:r>
      <w:proofErr w:type="gramEnd"/>
      <w:r w:rsidR="007E6E27">
        <w:t xml:space="preserve"> Paris</w:t>
      </w:r>
      <w:r>
        <w:t>, Centre de sociologie urbaine, 1973, 120 p.</w:t>
      </w:r>
    </w:p>
    <w:p w14:paraId="2EE3EAD2" w14:textId="2687C520" w:rsidR="00912181" w:rsidRDefault="00912181">
      <w:pPr>
        <w:widowControl w:val="0"/>
      </w:pPr>
      <w:r>
        <w:t xml:space="preserve">7. </w:t>
      </w:r>
      <w:r>
        <w:rPr>
          <w:i/>
        </w:rPr>
        <w:t>Expropriation et préemption publique en France, 1950-1973. Documents pour l’étude comparative des politiques foncières urbaines</w:t>
      </w:r>
      <w:r w:rsidR="007E6E27">
        <w:t>, Paris</w:t>
      </w:r>
      <w:r>
        <w:t>, Centre de sociologie urbaine, 1974, 328 p. [Nouvelle édition : n° I.2].</w:t>
      </w:r>
    </w:p>
    <w:p w14:paraId="78B44DC2" w14:textId="0604F0EF" w:rsidR="00912181" w:rsidRDefault="00912181">
      <w:pPr>
        <w:widowControl w:val="0"/>
      </w:pPr>
      <w:r>
        <w:t xml:space="preserve">8. </w:t>
      </w:r>
      <w:r>
        <w:rPr>
          <w:i/>
        </w:rPr>
        <w:t xml:space="preserve">Le profit, la rente et la ville. </w:t>
      </w:r>
      <w:proofErr w:type="spellStart"/>
      <w:r>
        <w:rPr>
          <w:i/>
        </w:rPr>
        <w:t>Eléments</w:t>
      </w:r>
      <w:proofErr w:type="spellEnd"/>
      <w:r>
        <w:rPr>
          <w:i/>
        </w:rPr>
        <w:t xml:space="preserve"> de théorie</w:t>
      </w:r>
      <w:r w:rsidR="007E6E27">
        <w:t>, Paris</w:t>
      </w:r>
      <w:r>
        <w:t>, Centre de sociologie urbaine, 1981, 295 p. [Edition remaniée : n° I.5].</w:t>
      </w:r>
    </w:p>
    <w:p w14:paraId="3817F2A7" w14:textId="1E412112" w:rsidR="00912181" w:rsidRDefault="00912181">
      <w:pPr>
        <w:widowControl w:val="0"/>
      </w:pPr>
      <w:r>
        <w:t xml:space="preserve">9. </w:t>
      </w:r>
      <w:r>
        <w:rPr>
          <w:i/>
        </w:rPr>
        <w:t xml:space="preserve">Tous </w:t>
      </w:r>
      <w:proofErr w:type="gramStart"/>
      <w:r>
        <w:rPr>
          <w:i/>
        </w:rPr>
        <w:t>propriétaires  !</w:t>
      </w:r>
      <w:proofErr w:type="gramEnd"/>
      <w:r>
        <w:rPr>
          <w:i/>
        </w:rPr>
        <w:t xml:space="preserve">  Propriété du logement et classes sociales en France depuis 1950</w:t>
      </w:r>
      <w:r w:rsidR="007E6E27">
        <w:t>, Paris</w:t>
      </w:r>
      <w:r>
        <w:t>, Centre de sociologie urbaine, 1981, 260 p.</w:t>
      </w:r>
    </w:p>
    <w:p w14:paraId="09C4CF28" w14:textId="2F4376E0" w:rsidR="00912181" w:rsidRDefault="00912181">
      <w:pPr>
        <w:widowControl w:val="0"/>
      </w:pPr>
      <w:r>
        <w:t xml:space="preserve">10. </w:t>
      </w:r>
      <w:r>
        <w:rPr>
          <w:i/>
        </w:rPr>
        <w:t xml:space="preserve">Un nouvel habitat populaire dans une </w:t>
      </w:r>
      <w:proofErr w:type="gramStart"/>
      <w:r>
        <w:rPr>
          <w:i/>
        </w:rPr>
        <w:t>ville  »</w:t>
      </w:r>
      <w:proofErr w:type="gramEnd"/>
      <w:r>
        <w:rPr>
          <w:i/>
        </w:rPr>
        <w:t xml:space="preserve">moderne » : le projet réformateur 1918-1922. </w:t>
      </w:r>
      <w:proofErr w:type="spellStart"/>
      <w:r>
        <w:rPr>
          <w:i/>
        </w:rPr>
        <w:t>Etude</w:t>
      </w:r>
      <w:proofErr w:type="spellEnd"/>
      <w:r>
        <w:rPr>
          <w:i/>
        </w:rPr>
        <w:t xml:space="preserve"> comparative France, Italie, Grande-Bretagne, Etats-Unis</w:t>
      </w:r>
      <w:r>
        <w:t xml:space="preserve"> (en collaboration avec Susanna </w:t>
      </w:r>
      <w:proofErr w:type="spellStart"/>
      <w:r>
        <w:t>Magri</w:t>
      </w:r>
      <w:proofErr w:type="spellEnd"/>
      <w:r>
        <w:t xml:space="preserve"> et </w:t>
      </w:r>
      <w:proofErr w:type="gramStart"/>
      <w:r>
        <w:t>Elizabeth  Lebas</w:t>
      </w:r>
      <w:proofErr w:type="gramEnd"/>
      <w:r>
        <w:t>)</w:t>
      </w:r>
      <w:r w:rsidR="007E6E27">
        <w:t>, Paris</w:t>
      </w:r>
      <w:r>
        <w:t>, Centre de sociologie urbaine, 1985, 68 p.</w:t>
      </w:r>
    </w:p>
    <w:p w14:paraId="5E4BE6E1" w14:textId="50DB8C51" w:rsidR="00912181" w:rsidRDefault="00912181">
      <w:pPr>
        <w:widowControl w:val="0"/>
      </w:pPr>
      <w:r>
        <w:t xml:space="preserve">11. </w:t>
      </w:r>
      <w:r>
        <w:rPr>
          <w:i/>
        </w:rPr>
        <w:t>Aux origines de l’assurance chômage. L’</w:t>
      </w:r>
      <w:proofErr w:type="spellStart"/>
      <w:r>
        <w:rPr>
          <w:i/>
        </w:rPr>
        <w:t>Etat</w:t>
      </w:r>
      <w:proofErr w:type="spellEnd"/>
      <w:r>
        <w:rPr>
          <w:i/>
        </w:rPr>
        <w:t xml:space="preserve"> et les secours de chômage syndicaux en France, en Grande-Bretagne et aux Etats-Unis</w:t>
      </w:r>
      <w:r w:rsidR="007E6E27">
        <w:t>, Paris</w:t>
      </w:r>
      <w:r>
        <w:t>, Centre de sociologie urbaine, 1985, 142 p.</w:t>
      </w:r>
    </w:p>
    <w:p w14:paraId="20E52C2B" w14:textId="332D4C92" w:rsidR="00912181" w:rsidRDefault="00912181">
      <w:pPr>
        <w:widowControl w:val="0"/>
      </w:pPr>
      <w:r>
        <w:t xml:space="preserve">12. </w:t>
      </w:r>
      <w:r>
        <w:rPr>
          <w:i/>
        </w:rPr>
        <w:t>Réforme de l’habitat populaire et naissance de l’urbanisme moderne aux Etats-Unis (1900-1940)</w:t>
      </w:r>
      <w:r w:rsidR="007E6E27">
        <w:t>, Paris</w:t>
      </w:r>
      <w:r>
        <w:t>, Centre de sociologie urbaine, 1988, 305 p.</w:t>
      </w:r>
    </w:p>
    <w:p w14:paraId="12DC2CB7" w14:textId="6ED04D0B" w:rsidR="00912181" w:rsidRDefault="00912181">
      <w:pPr>
        <w:widowControl w:val="0"/>
      </w:pPr>
      <w:r>
        <w:t xml:space="preserve">13. </w:t>
      </w:r>
      <w:r>
        <w:rPr>
          <w:i/>
        </w:rPr>
        <w:t xml:space="preserve">Indemnisation du chômage et construction de la catégorie de chômeur. </w:t>
      </w:r>
      <w:proofErr w:type="spellStart"/>
      <w:r>
        <w:rPr>
          <w:i/>
        </w:rPr>
        <w:t>Etude</w:t>
      </w:r>
      <w:proofErr w:type="spellEnd"/>
      <w:r>
        <w:rPr>
          <w:i/>
        </w:rPr>
        <w:t xml:space="preserve"> comparative France, Grande-Bretagne, Etats-Unis (1900-1940)</w:t>
      </w:r>
      <w:r w:rsidR="007E6E27">
        <w:t>, Paris</w:t>
      </w:r>
      <w:r>
        <w:t>, Centre de sociologie urbaine, 1990, 219 p.</w:t>
      </w:r>
    </w:p>
    <w:p w14:paraId="23AC19B6" w14:textId="55206AEF" w:rsidR="00912181" w:rsidRDefault="00912181">
      <w:pPr>
        <w:widowControl w:val="0"/>
      </w:pPr>
      <w:r>
        <w:t xml:space="preserve">14. </w:t>
      </w:r>
      <w:r>
        <w:rPr>
          <w:i/>
        </w:rPr>
        <w:t>Base Bio. Une base de données relationnelles. Réseaux, biographies, bibliographies. Manuel de l’utilisateur</w:t>
      </w:r>
      <w:r>
        <w:t xml:space="preserve"> (en collaboration avec Susanna </w:t>
      </w:r>
      <w:proofErr w:type="spellStart"/>
      <w:r>
        <w:t>Magri</w:t>
      </w:r>
      <w:proofErr w:type="spellEnd"/>
      <w:r>
        <w:t xml:space="preserve"> et Jean-Louis Monier)</w:t>
      </w:r>
      <w:r w:rsidR="007E6E27">
        <w:t>, Paris</w:t>
      </w:r>
      <w:r>
        <w:t>, Cultures et sociétés urbaines, 2001, 74 p.</w:t>
      </w:r>
    </w:p>
    <w:p w14:paraId="1C631B8F" w14:textId="77777777" w:rsidR="00912181" w:rsidRDefault="00912181">
      <w:pPr>
        <w:widowControl w:val="0"/>
      </w:pPr>
      <w:r>
        <w:t xml:space="preserve">15. </w:t>
      </w:r>
      <w:r w:rsidRPr="00490DEB">
        <w:rPr>
          <w:i/>
        </w:rPr>
        <w:t>Les constructions savantes du quartier (France, Grande-Bretagne, Etats-Unis)</w:t>
      </w:r>
      <w:r>
        <w:t>, Paris, Centre de sociologie urbaine, 2003, 199 p.</w:t>
      </w:r>
    </w:p>
    <w:p w14:paraId="2124F885" w14:textId="77777777" w:rsidR="00912181" w:rsidRPr="00C11EEB" w:rsidRDefault="00912181" w:rsidP="00912181">
      <w:r w:rsidRPr="00C11EEB">
        <w:t xml:space="preserve">15. </w:t>
      </w:r>
      <w:r w:rsidRPr="00C11EEB">
        <w:rPr>
          <w:i/>
        </w:rPr>
        <w:t>Vingt ans d’élections à l’École des hautes études en sciences sociales (1986-2005). Synthèse des résultats d’enquête</w:t>
      </w:r>
      <w:r w:rsidRPr="00C11EEB">
        <w:t xml:space="preserve"> (éd. </w:t>
      </w:r>
      <w:proofErr w:type="gramStart"/>
      <w:r w:rsidRPr="00C11EEB">
        <w:t>avec</w:t>
      </w:r>
      <w:proofErr w:type="gramEnd"/>
      <w:r w:rsidRPr="00C11EEB">
        <w:t xml:space="preserve"> Isabelle </w:t>
      </w:r>
      <w:proofErr w:type="spellStart"/>
      <w:r w:rsidRPr="00C11EEB">
        <w:t>Backouche</w:t>
      </w:r>
      <w:proofErr w:type="spellEnd"/>
      <w:r w:rsidRPr="00C11EEB">
        <w:t>), Paris, École des hautes études en sciences sociales, janvier 2008, 119 p.</w:t>
      </w:r>
    </w:p>
    <w:p w14:paraId="225EC94E" w14:textId="28920842" w:rsidR="00912181" w:rsidRDefault="00912181" w:rsidP="00B804D3">
      <w:pPr>
        <w:pStyle w:val="Section"/>
        <w:widowControl w:val="0"/>
        <w:outlineLvl w:val="0"/>
      </w:pPr>
      <w:r>
        <w:t>VII. Communications à des colloques</w:t>
      </w:r>
      <w:r w:rsidR="00DE49B8">
        <w:t xml:space="preserve"> (jusqu’en 20</w:t>
      </w:r>
      <w:r w:rsidR="009E7AE3">
        <w:t>09</w:t>
      </w:r>
      <w:r w:rsidR="00DE49B8">
        <w:t>)</w:t>
      </w:r>
    </w:p>
    <w:p w14:paraId="295D77A6" w14:textId="1FC4E39C" w:rsidR="00912181" w:rsidRDefault="00912181">
      <w:pPr>
        <w:widowControl w:val="0"/>
      </w:pPr>
      <w:r>
        <w:t xml:space="preserve">1. « Position du problème foncier » </w:t>
      </w:r>
      <w:r w:rsidR="0082351C">
        <w:t>(colloque</w:t>
      </w:r>
      <w:r>
        <w:t xml:space="preserve"> « Politique urbaine et planification des villes », Dieppe, 8-10 avril 1974). Communication (8 p.)</w:t>
      </w:r>
    </w:p>
    <w:p w14:paraId="01C3EBA2" w14:textId="7CBA7DD1" w:rsidR="00912181" w:rsidRDefault="00912181">
      <w:pPr>
        <w:widowControl w:val="0"/>
      </w:pPr>
      <w:r>
        <w:t xml:space="preserve">2. « Transformation des systèmes de production du logement et politiques étatiques en France, 1950-1978 » </w:t>
      </w:r>
      <w:r w:rsidR="0082351C">
        <w:t>(colloque</w:t>
      </w:r>
      <w:r>
        <w:t xml:space="preserve"> « The state, the production of </w:t>
      </w:r>
      <w:proofErr w:type="spellStart"/>
      <w:r>
        <w:t>environment</w:t>
      </w:r>
      <w:proofErr w:type="spellEnd"/>
      <w:r>
        <w:t xml:space="preserve">, the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crisis</w:t>
      </w:r>
      <w:proofErr w:type="spellEnd"/>
      <w:r>
        <w:t xml:space="preserve"> and </w:t>
      </w:r>
      <w:proofErr w:type="spellStart"/>
      <w:r>
        <w:t>restructuring</w:t>
      </w:r>
      <w:proofErr w:type="spellEnd"/>
      <w:r>
        <w:t xml:space="preserve"> of capital », </w:t>
      </w:r>
      <w:proofErr w:type="spellStart"/>
      <w:r>
        <w:t>Istituto</w:t>
      </w:r>
      <w:proofErr w:type="spellEnd"/>
      <w:r>
        <w:t xml:space="preserve"> </w:t>
      </w:r>
      <w:proofErr w:type="spellStart"/>
      <w:r>
        <w:t>universitario</w:t>
      </w:r>
      <w:proofErr w:type="spellEnd"/>
      <w:r>
        <w:t xml:space="preserve"> di </w:t>
      </w:r>
      <w:proofErr w:type="spellStart"/>
      <w:r>
        <w:t>architettura</w:t>
      </w:r>
      <w:proofErr w:type="spellEnd"/>
      <w:r>
        <w:t xml:space="preserve"> di </w:t>
      </w:r>
      <w:proofErr w:type="spellStart"/>
      <w:r>
        <w:t>Venezia</w:t>
      </w:r>
      <w:proofErr w:type="spellEnd"/>
      <w:r>
        <w:t>, Venise, novembre 1978). Communication (34 p.) [Edition remaniée : n° III.3).</w:t>
      </w:r>
    </w:p>
    <w:p w14:paraId="54334E89" w14:textId="77777777" w:rsidR="00912181" w:rsidRDefault="00912181">
      <w:pPr>
        <w:widowControl w:val="0"/>
      </w:pPr>
      <w:r>
        <w:lastRenderedPageBreak/>
        <w:t>3. « Tendances dans la diffusion de la propriété d’occupation en France, 1950-1973 » (</w:t>
      </w:r>
      <w:proofErr w:type="spellStart"/>
      <w:r>
        <w:t>Conference</w:t>
      </w:r>
      <w:proofErr w:type="spellEnd"/>
      <w:r>
        <w:t xml:space="preserve"> «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crisis</w:t>
      </w:r>
      <w:proofErr w:type="spellEnd"/>
      <w:r>
        <w:t xml:space="preserve"> and </w:t>
      </w:r>
      <w:proofErr w:type="spellStart"/>
      <w:r>
        <w:t>urban</w:t>
      </w:r>
      <w:proofErr w:type="spellEnd"/>
      <w:r>
        <w:t xml:space="preserve"> </w:t>
      </w:r>
      <w:proofErr w:type="spellStart"/>
      <w:r>
        <w:t>austerity</w:t>
      </w:r>
      <w:proofErr w:type="spellEnd"/>
      <w:r>
        <w:t xml:space="preserve"> », International </w:t>
      </w:r>
      <w:proofErr w:type="spellStart"/>
      <w:r>
        <w:t>Sociological</w:t>
      </w:r>
      <w:proofErr w:type="spellEnd"/>
      <w:r>
        <w:t xml:space="preserve"> Association,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21, Columbia </w:t>
      </w:r>
      <w:proofErr w:type="spellStart"/>
      <w:r>
        <w:t>University</w:t>
      </w:r>
      <w:proofErr w:type="spellEnd"/>
      <w:r>
        <w:t>, New York, 21-24 mai 1980). Communication (40 p.).</w:t>
      </w:r>
    </w:p>
    <w:p w14:paraId="4F58CFD0" w14:textId="6EBEEAB7" w:rsidR="00912181" w:rsidRDefault="00912181">
      <w:pPr>
        <w:widowControl w:val="0"/>
      </w:pPr>
      <w:r>
        <w:t xml:space="preserve">4. « La politique de l’habitat dans les politiques sociales. 1900-1940. Notes pour un débat » </w:t>
      </w:r>
      <w:r w:rsidR="0082351C">
        <w:t>(colloque</w:t>
      </w:r>
      <w:r>
        <w:t xml:space="preserve"> « Architecture et politiques sociales. 1900-1940 », Institut français d’architecture, Paris, 3-5 décembre 1981). Communication (10 p.) [Edition : n° II.9).</w:t>
      </w:r>
    </w:p>
    <w:p w14:paraId="1D293A94" w14:textId="77777777" w:rsidR="00912181" w:rsidRDefault="00912181">
      <w:pPr>
        <w:widowControl w:val="0"/>
      </w:pPr>
      <w:r w:rsidRPr="00F24AAF">
        <w:rPr>
          <w:lang w:val="en-US"/>
        </w:rPr>
        <w:t>5. « Social Policies from Below. A Call for Comparative Historical Studies » (</w:t>
      </w:r>
      <w:proofErr w:type="spellStart"/>
      <w:r w:rsidRPr="00F24AAF">
        <w:rPr>
          <w:lang w:val="en-US"/>
        </w:rPr>
        <w:t>Congrès</w:t>
      </w:r>
      <w:proofErr w:type="spellEnd"/>
      <w:r w:rsidRPr="00F24AAF">
        <w:rPr>
          <w:lang w:val="en-US"/>
        </w:rPr>
        <w:t xml:space="preserve"> </w:t>
      </w:r>
      <w:proofErr w:type="spellStart"/>
      <w:r w:rsidRPr="00F24AAF">
        <w:rPr>
          <w:lang w:val="en-US"/>
        </w:rPr>
        <w:t>mondial</w:t>
      </w:r>
      <w:proofErr w:type="spellEnd"/>
      <w:r w:rsidRPr="00F24AAF">
        <w:rPr>
          <w:lang w:val="en-US"/>
        </w:rPr>
        <w:t xml:space="preserve"> de </w:t>
      </w:r>
      <w:proofErr w:type="spellStart"/>
      <w:r w:rsidRPr="00F24AAF">
        <w:rPr>
          <w:lang w:val="en-US"/>
        </w:rPr>
        <w:t>sociologie</w:t>
      </w:r>
      <w:proofErr w:type="spellEnd"/>
      <w:r w:rsidRPr="00F24AAF">
        <w:rPr>
          <w:lang w:val="en-US"/>
        </w:rPr>
        <w:t xml:space="preserve">, 16-21 </w:t>
      </w:r>
      <w:proofErr w:type="spellStart"/>
      <w:r w:rsidRPr="00F24AAF">
        <w:rPr>
          <w:lang w:val="en-US"/>
        </w:rPr>
        <w:t>août</w:t>
      </w:r>
      <w:proofErr w:type="spellEnd"/>
      <w:r w:rsidRPr="00F24AAF">
        <w:rPr>
          <w:lang w:val="en-US"/>
        </w:rPr>
        <w:t xml:space="preserve"> 1982, Mexico. Research Committee 21, Sociology of Regional and Urban Development). </w:t>
      </w:r>
      <w:r>
        <w:t>Communication (23 p.) [Edition : n° II.8].</w:t>
      </w:r>
    </w:p>
    <w:p w14:paraId="51B8F557" w14:textId="77777777" w:rsidR="00912181" w:rsidRPr="00F24AAF" w:rsidRDefault="00912181">
      <w:pPr>
        <w:widowControl w:val="0"/>
        <w:rPr>
          <w:lang w:val="en-US"/>
        </w:rPr>
      </w:pPr>
      <w:r>
        <w:t xml:space="preserve">6. « Prix, profits et rentes foncières dans la promotion immobilière. </w:t>
      </w:r>
      <w:proofErr w:type="spellStart"/>
      <w:r>
        <w:t>Etude</w:t>
      </w:r>
      <w:proofErr w:type="spellEnd"/>
      <w:r>
        <w:t xml:space="preserve"> du cas français, 1960-1980 » (Séminaire international « Rent, </w:t>
      </w:r>
      <w:proofErr w:type="gramStart"/>
      <w:r>
        <w:t>land values</w:t>
      </w:r>
      <w:proofErr w:type="gramEnd"/>
      <w:r>
        <w:t xml:space="preserve"> and the planning system », </w:t>
      </w:r>
      <w:proofErr w:type="spellStart"/>
      <w:r>
        <w:t>Università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, </w:t>
      </w:r>
      <w:proofErr w:type="spellStart"/>
      <w:r>
        <w:t>Facoltà</w:t>
      </w:r>
      <w:proofErr w:type="spellEnd"/>
      <w:r>
        <w:t xml:space="preserve"> di </w:t>
      </w:r>
      <w:proofErr w:type="spellStart"/>
      <w:r>
        <w:t>architettura</w:t>
      </w:r>
      <w:proofErr w:type="spellEnd"/>
      <w:r>
        <w:t xml:space="preserve">, </w:t>
      </w:r>
      <w:proofErr w:type="spellStart"/>
      <w:r>
        <w:t>Istituto</w:t>
      </w:r>
      <w:proofErr w:type="spellEnd"/>
      <w:r>
        <w:t xml:space="preserve"> di </w:t>
      </w:r>
      <w:proofErr w:type="spellStart"/>
      <w:r>
        <w:t>urbanistica</w:t>
      </w:r>
      <w:proofErr w:type="spellEnd"/>
      <w:r>
        <w:t xml:space="preserve">, Florence, 2-3 décembre 1982). </w:t>
      </w:r>
      <w:r w:rsidRPr="00F24AAF">
        <w:rPr>
          <w:lang w:val="en-US"/>
        </w:rPr>
        <w:t>Communication (29 p.) [</w:t>
      </w:r>
      <w:proofErr w:type="gramStart"/>
      <w:r w:rsidRPr="00F24AAF">
        <w:rPr>
          <w:lang w:val="en-US"/>
        </w:rPr>
        <w:t>Edition :</w:t>
      </w:r>
      <w:proofErr w:type="gramEnd"/>
      <w:r w:rsidRPr="00F24AAF">
        <w:rPr>
          <w:lang w:val="en-US"/>
        </w:rPr>
        <w:t xml:space="preserve"> n° III.4].</w:t>
      </w:r>
    </w:p>
    <w:p w14:paraId="3FA8DF93" w14:textId="77777777" w:rsidR="00912181" w:rsidRDefault="00912181">
      <w:pPr>
        <w:widowControl w:val="0"/>
      </w:pPr>
      <w:r w:rsidRPr="00F24AAF">
        <w:rPr>
          <w:lang w:val="en-US"/>
        </w:rPr>
        <w:t xml:space="preserve">7. « Housing Reform for the Poor and the Working </w:t>
      </w:r>
      <w:proofErr w:type="gramStart"/>
      <w:r w:rsidRPr="00F24AAF">
        <w:rPr>
          <w:lang w:val="en-US"/>
        </w:rPr>
        <w:t>Class :</w:t>
      </w:r>
      <w:proofErr w:type="gramEnd"/>
      <w:r w:rsidRPr="00F24AAF">
        <w:rPr>
          <w:lang w:val="en-US"/>
        </w:rPr>
        <w:t xml:space="preserve"> New York, Paris, 1900-1940 » (Conference « History of low-income housing in New York City, 1901-1984 », Columbia University and LaGuardia Community College, New York, 12-13 </w:t>
      </w:r>
      <w:proofErr w:type="spellStart"/>
      <w:r w:rsidRPr="00F24AAF">
        <w:rPr>
          <w:lang w:val="en-US"/>
        </w:rPr>
        <w:t>octobre</w:t>
      </w:r>
      <w:proofErr w:type="spellEnd"/>
      <w:r w:rsidRPr="00F24AAF">
        <w:rPr>
          <w:lang w:val="en-US"/>
        </w:rPr>
        <w:t xml:space="preserve"> 1984). </w:t>
      </w:r>
      <w:r>
        <w:t>Communication (6 p.).</w:t>
      </w:r>
    </w:p>
    <w:p w14:paraId="4C95E37E" w14:textId="72B481B4" w:rsidR="00912181" w:rsidRPr="00F24AAF" w:rsidRDefault="00912181">
      <w:pPr>
        <w:widowControl w:val="0"/>
        <w:rPr>
          <w:lang w:val="en-US"/>
        </w:rPr>
      </w:pPr>
      <w:r>
        <w:t xml:space="preserve">8. « Aux origines de l’assurance chômage : les secours de chômage syndicaux. Une comparaison Grande-Bretagne, France et Etats-Unis » </w:t>
      </w:r>
      <w:r w:rsidR="0082351C">
        <w:t>(colloque</w:t>
      </w:r>
      <w:r>
        <w:t xml:space="preserve"> « Travail et production aux USA et en France », CNRS, Paris, 17-18 avril 1986). </w:t>
      </w:r>
      <w:r w:rsidRPr="00F24AAF">
        <w:rPr>
          <w:lang w:val="en-US"/>
        </w:rPr>
        <w:t xml:space="preserve">Communication (35 p.) [Edition </w:t>
      </w:r>
      <w:proofErr w:type="spellStart"/>
      <w:proofErr w:type="gramStart"/>
      <w:r w:rsidRPr="00F24AAF">
        <w:rPr>
          <w:lang w:val="en-US"/>
        </w:rPr>
        <w:t>abrégée</w:t>
      </w:r>
      <w:proofErr w:type="spellEnd"/>
      <w:r w:rsidRPr="00F24AAF">
        <w:rPr>
          <w:lang w:val="en-US"/>
        </w:rPr>
        <w:t xml:space="preserve"> :</w:t>
      </w:r>
      <w:proofErr w:type="gramEnd"/>
      <w:r w:rsidRPr="00F24AAF">
        <w:rPr>
          <w:lang w:val="en-US"/>
        </w:rPr>
        <w:t xml:space="preserve"> n° III.5].</w:t>
      </w:r>
    </w:p>
    <w:p w14:paraId="2D45317D" w14:textId="7598790A" w:rsidR="00912181" w:rsidRDefault="00912181">
      <w:pPr>
        <w:widowControl w:val="0"/>
      </w:pPr>
      <w:r w:rsidRPr="00F24AAF">
        <w:rPr>
          <w:lang w:val="en-US"/>
        </w:rPr>
        <w:t xml:space="preserve">9. « Spaces, Powers, </w:t>
      </w:r>
      <w:proofErr w:type="gramStart"/>
      <w:r w:rsidRPr="00F24AAF">
        <w:rPr>
          <w:lang w:val="en-US"/>
        </w:rPr>
        <w:t>Sciences :</w:t>
      </w:r>
      <w:proofErr w:type="gramEnd"/>
      <w:r w:rsidRPr="00F24AAF">
        <w:rPr>
          <w:lang w:val="en-US"/>
        </w:rPr>
        <w:t xml:space="preserve"> Reforming the Working Classes at the Turn of the Century » (Conference « Space, Power and Representation</w:t>
      </w:r>
      <w:r w:rsidR="00FD0381">
        <w:rPr>
          <w:lang w:val="en-US"/>
        </w:rPr>
        <w:t xml:space="preserve"> »,</w:t>
      </w:r>
      <w:r w:rsidRPr="00F24AAF">
        <w:rPr>
          <w:lang w:val="en-US"/>
        </w:rPr>
        <w:t xml:space="preserve"> University of California, Berkeley, Department of Anthropology, 5-6 </w:t>
      </w:r>
      <w:proofErr w:type="spellStart"/>
      <w:r w:rsidRPr="00F24AAF">
        <w:rPr>
          <w:lang w:val="en-US"/>
        </w:rPr>
        <w:t>décembre</w:t>
      </w:r>
      <w:proofErr w:type="spellEnd"/>
      <w:r w:rsidRPr="00F24AAF">
        <w:rPr>
          <w:lang w:val="en-US"/>
        </w:rPr>
        <w:t xml:space="preserve"> 1986). </w:t>
      </w:r>
      <w:r w:rsidRPr="00EC6676">
        <w:t xml:space="preserve">Communication (15 p.) </w:t>
      </w:r>
      <w:r>
        <w:t>[Edition remaniée : n° II.16].</w:t>
      </w:r>
    </w:p>
    <w:p w14:paraId="528864A5" w14:textId="794D7A45" w:rsidR="00912181" w:rsidRDefault="00912181">
      <w:pPr>
        <w:widowControl w:val="0"/>
      </w:pPr>
      <w:r>
        <w:t xml:space="preserve">10. « Faire l’histoire de la recherche urbaine : l’expérience française depuis 1965 » </w:t>
      </w:r>
      <w:r w:rsidR="0082351C">
        <w:t>(colloque</w:t>
      </w:r>
      <w:r>
        <w:t xml:space="preserve"> « La </w:t>
      </w:r>
      <w:proofErr w:type="spellStart"/>
      <w:r>
        <w:t>investigación</w:t>
      </w:r>
      <w:proofErr w:type="spellEnd"/>
      <w:r>
        <w:t xml:space="preserve"> </w:t>
      </w:r>
      <w:proofErr w:type="spellStart"/>
      <w:r>
        <w:t>urbana</w:t>
      </w:r>
      <w:proofErr w:type="spellEnd"/>
      <w:r>
        <w:t xml:space="preserve"> en </w:t>
      </w:r>
      <w:proofErr w:type="spellStart"/>
      <w:r>
        <w:t>América</w:t>
      </w:r>
      <w:proofErr w:type="spellEnd"/>
      <w:r>
        <w:t xml:space="preserve"> Latina. </w:t>
      </w:r>
      <w:proofErr w:type="spellStart"/>
      <w:r>
        <w:t>Caminos</w:t>
      </w:r>
      <w:proofErr w:type="spellEnd"/>
      <w:r>
        <w:t xml:space="preserve"> </w:t>
      </w:r>
      <w:proofErr w:type="spellStart"/>
      <w:r>
        <w:t>recorridos</w:t>
      </w:r>
      <w:proofErr w:type="spellEnd"/>
      <w:r>
        <w:t xml:space="preserve"> y </w:t>
      </w:r>
      <w:proofErr w:type="spellStart"/>
      <w:r>
        <w:t>por</w:t>
      </w:r>
      <w:proofErr w:type="spellEnd"/>
      <w:r>
        <w:t xml:space="preserve"> </w:t>
      </w:r>
      <w:proofErr w:type="spellStart"/>
      <w:r>
        <w:t>recorrer</w:t>
      </w:r>
      <w:proofErr w:type="spellEnd"/>
      <w:r>
        <w:t xml:space="preserve"> », Centro de </w:t>
      </w:r>
      <w:proofErr w:type="spellStart"/>
      <w:r>
        <w:t>investigaciones</w:t>
      </w:r>
      <w:proofErr w:type="spellEnd"/>
      <w:r>
        <w:t xml:space="preserve"> Ciudad, Quito, 7-11 septembre 1987). Communication (27 p.) [Edition : n° II.13].</w:t>
      </w:r>
    </w:p>
    <w:p w14:paraId="5589FEC8" w14:textId="4245F3B3" w:rsidR="00912181" w:rsidRDefault="00912181">
      <w:pPr>
        <w:widowControl w:val="0"/>
      </w:pPr>
      <w:r>
        <w:t xml:space="preserve">11. « Le mouvement pour le </w:t>
      </w:r>
      <w:r>
        <w:rPr>
          <w:i/>
        </w:rPr>
        <w:t>city planning</w:t>
      </w:r>
      <w:r>
        <w:t xml:space="preserve"> dans l’archipel réformateur, USA, 1909-1918 » (Journée d’études « Naissance de l’urbanisme, logiques réformatrices et logiques professionnelles. Une comparaison France-Etats-Unis, 1910-1930</w:t>
      </w:r>
      <w:r w:rsidR="00FD0381">
        <w:t xml:space="preserve"> »,</w:t>
      </w:r>
      <w:r>
        <w:t xml:space="preserve"> Paris, Centre de sociologie urbaine, 8 décembre 1987). Communication (25 p.) [Edition remaniée : n°II.15].</w:t>
      </w:r>
    </w:p>
    <w:p w14:paraId="2A002DA0" w14:textId="60992B6E" w:rsidR="00912181" w:rsidRDefault="00912181">
      <w:pPr>
        <w:widowControl w:val="0"/>
      </w:pPr>
      <w:r>
        <w:t xml:space="preserve">12. « De la ‘question sociale’ aux ‘problèmes urbains’ : réformateurs et travailleurs à Londres, Paris et New York au début du </w:t>
      </w:r>
      <w:proofErr w:type="spellStart"/>
      <w:r>
        <w:t>XXeme</w:t>
      </w:r>
      <w:proofErr w:type="spellEnd"/>
      <w:r>
        <w:t xml:space="preserve"> siècle » </w:t>
      </w:r>
      <w:r w:rsidR="0082351C">
        <w:t>(colloque</w:t>
      </w:r>
      <w:r>
        <w:t xml:space="preserve"> « Trends and challenges of </w:t>
      </w:r>
      <w:proofErr w:type="spellStart"/>
      <w:r>
        <w:t>urban</w:t>
      </w:r>
      <w:proofErr w:type="spellEnd"/>
      <w:r>
        <w:t xml:space="preserve"> </w:t>
      </w:r>
      <w:proofErr w:type="spellStart"/>
      <w:r>
        <w:t>restructuring</w:t>
      </w:r>
      <w:proofErr w:type="spellEnd"/>
      <w:r w:rsidR="00FD0381">
        <w:t xml:space="preserve"> »,</w:t>
      </w:r>
      <w:r>
        <w:t xml:space="preserve"> International </w:t>
      </w:r>
      <w:proofErr w:type="spellStart"/>
      <w:r>
        <w:t>Sociological</w:t>
      </w:r>
      <w:proofErr w:type="spellEnd"/>
      <w:r>
        <w:t xml:space="preserve"> Association,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21, IUPERJ, Rio de Janeiro, 26-30 septembre 1988). Communication (22 p.) [Edition remaniée : n° II.16].</w:t>
      </w:r>
    </w:p>
    <w:p w14:paraId="63E32D56" w14:textId="533C3995" w:rsidR="00912181" w:rsidRDefault="00912181">
      <w:pPr>
        <w:widowControl w:val="0"/>
      </w:pPr>
      <w:r>
        <w:t xml:space="preserve">13. « Nouveaux espaces résidentiels </w:t>
      </w:r>
      <w:proofErr w:type="gramStart"/>
      <w:r>
        <w:t>populaires:</w:t>
      </w:r>
      <w:proofErr w:type="gramEnd"/>
      <w:r>
        <w:t xml:space="preserve"> formes et gestion. </w:t>
      </w:r>
      <w:proofErr w:type="spellStart"/>
      <w:r>
        <w:t>Etude</w:t>
      </w:r>
      <w:proofErr w:type="spellEnd"/>
      <w:r>
        <w:t xml:space="preserve"> comparative France, Grande-Bretagne, Italie, Etats-Unis, 1910-1925</w:t>
      </w:r>
      <w:r w:rsidR="00FD0381">
        <w:t xml:space="preserve"> »,</w:t>
      </w:r>
      <w:r>
        <w:t xml:space="preserve"> </w:t>
      </w:r>
      <w:r w:rsidR="0082351C">
        <w:t>(colloque</w:t>
      </w:r>
      <w:r>
        <w:t xml:space="preserve"> « Techniques et figures du </w:t>
      </w:r>
      <w:proofErr w:type="gramStart"/>
      <w:r>
        <w:t>social:</w:t>
      </w:r>
      <w:proofErr w:type="gramEnd"/>
      <w:r>
        <w:t xml:space="preserve"> d’une guerre à l’autre », Paris, Centre de recherche en histoire des sciences et des techniques, </w:t>
      </w:r>
      <w:proofErr w:type="spellStart"/>
      <w:r>
        <w:t>Cédias</w:t>
      </w:r>
      <w:proofErr w:type="spellEnd"/>
      <w:r>
        <w:t>-Musée Social, 12-14 octobre 1989). Communication (24 p.) [Edition remaniée : n° II.20].</w:t>
      </w:r>
    </w:p>
    <w:p w14:paraId="1D4F30C2" w14:textId="762F7706" w:rsidR="00912181" w:rsidRDefault="00912181">
      <w:pPr>
        <w:widowControl w:val="0"/>
      </w:pPr>
      <w:r>
        <w:lastRenderedPageBreak/>
        <w:t xml:space="preserve">14. « L’émergence de l’assurance chômage au Royaume-Uni et en France, 1911-1939 » </w:t>
      </w:r>
      <w:r w:rsidR="0082351C">
        <w:t>(colloque</w:t>
      </w:r>
      <w:r>
        <w:t xml:space="preserve"> « Les comparaisons internationales des politiques et des systèmes de sécurité sociale », Mission interministérielle recherche expérimentation, Association internationale de la sécurité sociale, Paris, 13-16 juin 1990). Communication (17 p.) [Edition résumée : n° IX.</w:t>
      </w:r>
      <w:r w:rsidR="005226DA">
        <w:t>3</w:t>
      </w:r>
      <w:r>
        <w:t>].</w:t>
      </w:r>
    </w:p>
    <w:p w14:paraId="020E4744" w14:textId="27838C5B" w:rsidR="00912181" w:rsidRDefault="00912181">
      <w:pPr>
        <w:widowControl w:val="0"/>
      </w:pPr>
      <w:r>
        <w:t xml:space="preserve">15. « Savoirs </w:t>
      </w:r>
      <w:proofErr w:type="gramStart"/>
      <w:r>
        <w:t>et  projets</w:t>
      </w:r>
      <w:proofErr w:type="gramEnd"/>
      <w:r>
        <w:t xml:space="preserve"> dans le domaine urbain et régional: un temps de crise ? » (IV </w:t>
      </w:r>
      <w:proofErr w:type="spellStart"/>
      <w:r>
        <w:t>Encontro</w:t>
      </w:r>
      <w:proofErr w:type="spellEnd"/>
      <w:r>
        <w:t xml:space="preserve"> </w:t>
      </w:r>
      <w:proofErr w:type="spellStart"/>
      <w:r>
        <w:t>nacional</w:t>
      </w:r>
      <w:proofErr w:type="spellEnd"/>
      <w:r>
        <w:t xml:space="preserve"> da </w:t>
      </w:r>
      <w:proofErr w:type="spellStart"/>
      <w:r>
        <w:t>Associação</w:t>
      </w:r>
      <w:proofErr w:type="spellEnd"/>
      <w:r>
        <w:t xml:space="preserve"> national de </w:t>
      </w:r>
      <w:proofErr w:type="spellStart"/>
      <w:r>
        <w:t>pós-graduação</w:t>
      </w:r>
      <w:proofErr w:type="spellEnd"/>
      <w:r>
        <w:t xml:space="preserve"> e </w:t>
      </w:r>
      <w:proofErr w:type="spellStart"/>
      <w:r>
        <w:t>pesquis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lanejamento</w:t>
      </w:r>
      <w:proofErr w:type="spellEnd"/>
      <w:r>
        <w:t xml:space="preserve"> </w:t>
      </w:r>
      <w:proofErr w:type="spellStart"/>
      <w:r>
        <w:t>urbano</w:t>
      </w:r>
      <w:proofErr w:type="spellEnd"/>
      <w:r>
        <w:t xml:space="preserve"> e </w:t>
      </w:r>
      <w:proofErr w:type="spellStart"/>
      <w:r>
        <w:t>regional</w:t>
      </w:r>
      <w:proofErr w:type="spellEnd"/>
      <w:r>
        <w:t>, Salvador de Bahia, 28 mai-1° juin 1991). Conférence inaugurale (28 p.) [Edition : n° IX.</w:t>
      </w:r>
      <w:r w:rsidR="005226DA">
        <w:t>4</w:t>
      </w:r>
      <w:r>
        <w:t>].</w:t>
      </w:r>
    </w:p>
    <w:p w14:paraId="78D0A56F" w14:textId="213AEB98" w:rsidR="00912181" w:rsidRPr="00F24AAF" w:rsidRDefault="00912181">
      <w:pPr>
        <w:widowControl w:val="0"/>
        <w:rPr>
          <w:lang w:val="en-US"/>
        </w:rPr>
      </w:pPr>
      <w:r>
        <w:t xml:space="preserve">16. « De la planification à l’écologie. Naissance d’un nouveau paradigme de l’action sur la ville et l’habitat ? » (Cinquième Conférence internationale de recherche sur l’habitat, Montréal, 7-10 juillet 1992). Grande conférence (27 p.) </w:t>
      </w:r>
      <w:r w:rsidRPr="00F24AAF">
        <w:rPr>
          <w:lang w:val="en-US"/>
        </w:rPr>
        <w:t>[Edition : n° IX.</w:t>
      </w:r>
      <w:r w:rsidR="005226DA">
        <w:rPr>
          <w:lang w:val="en-US"/>
        </w:rPr>
        <w:t>7</w:t>
      </w:r>
      <w:r w:rsidRPr="00F24AAF">
        <w:rPr>
          <w:lang w:val="en-US"/>
        </w:rPr>
        <w:t>].</w:t>
      </w:r>
    </w:p>
    <w:p w14:paraId="77679A32" w14:textId="77777777" w:rsidR="00912181" w:rsidRDefault="00912181">
      <w:pPr>
        <w:widowControl w:val="0"/>
      </w:pPr>
      <w:r w:rsidRPr="00F24AAF">
        <w:rPr>
          <w:lang w:val="en-US"/>
        </w:rPr>
        <w:t>18. « The invention of the language of unemployment, 1880-1910 » (</w:t>
      </w:r>
      <w:proofErr w:type="spellStart"/>
      <w:r w:rsidRPr="00F24AAF">
        <w:rPr>
          <w:lang w:val="en-US"/>
        </w:rPr>
        <w:t>Cambrige</w:t>
      </w:r>
      <w:proofErr w:type="spellEnd"/>
      <w:r w:rsidRPr="00F24AAF">
        <w:rPr>
          <w:lang w:val="en-US"/>
        </w:rPr>
        <w:t xml:space="preserve"> Seminar in Modern Social History, Cambridge, 17 </w:t>
      </w:r>
      <w:proofErr w:type="spellStart"/>
      <w:r w:rsidRPr="00F24AAF">
        <w:rPr>
          <w:lang w:val="en-US"/>
        </w:rPr>
        <w:t>février</w:t>
      </w:r>
      <w:proofErr w:type="spellEnd"/>
      <w:r w:rsidRPr="00F24AAF">
        <w:rPr>
          <w:lang w:val="en-US"/>
        </w:rPr>
        <w:t xml:space="preserve"> 1993). </w:t>
      </w:r>
      <w:r>
        <w:t>Communication (15 p.) [Edition : n° III.7].</w:t>
      </w:r>
    </w:p>
    <w:p w14:paraId="5C935F48" w14:textId="4B8FF606" w:rsidR="00912181" w:rsidRDefault="00912181">
      <w:pPr>
        <w:widowControl w:val="0"/>
      </w:pPr>
      <w:r>
        <w:t xml:space="preserve">19. « Des sociologues et la ville : 1908-1968 » (Journée d’étude « Enjeux scientifiques et développements de la recherche sociale », </w:t>
      </w:r>
      <w:proofErr w:type="spellStart"/>
      <w:r>
        <w:t>Cédias</w:t>
      </w:r>
      <w:proofErr w:type="spellEnd"/>
      <w:r>
        <w:t>-Musée social, Paris, 5 janvier 1996). Exposé [Edition : n° IX.1</w:t>
      </w:r>
      <w:r w:rsidR="005226DA">
        <w:t>2</w:t>
      </w:r>
      <w:r>
        <w:t>].</w:t>
      </w:r>
    </w:p>
    <w:p w14:paraId="1CBB3562" w14:textId="2A6D380B" w:rsidR="00912181" w:rsidRPr="00F24AAF" w:rsidRDefault="00912181">
      <w:pPr>
        <w:widowControl w:val="0"/>
        <w:ind w:right="-1"/>
        <w:rPr>
          <w:lang w:val="en-US"/>
        </w:rPr>
      </w:pPr>
      <w:r>
        <w:t xml:space="preserve">20. « ‘Autant connaître un peu les verres que l’on porte’. Bernard Lepetit, la pratique historienne et le temps des représentations » (Entretiens de Cerisy-la-Salle, « Temporalités urbaines », 19-22 septembre 1996.). </w:t>
      </w:r>
      <w:r w:rsidRPr="00F24AAF">
        <w:rPr>
          <w:lang w:val="en-US"/>
        </w:rPr>
        <w:t>Exposé [</w:t>
      </w:r>
      <w:proofErr w:type="gramStart"/>
      <w:r w:rsidRPr="00F24AAF">
        <w:rPr>
          <w:lang w:val="en-US"/>
        </w:rPr>
        <w:t>Edition :</w:t>
      </w:r>
      <w:proofErr w:type="gramEnd"/>
      <w:r w:rsidRPr="00F24AAF">
        <w:rPr>
          <w:lang w:val="en-US"/>
        </w:rPr>
        <w:t xml:space="preserve"> n° IX.1</w:t>
      </w:r>
      <w:r w:rsidR="005226DA">
        <w:rPr>
          <w:lang w:val="en-US"/>
        </w:rPr>
        <w:t>6</w:t>
      </w:r>
      <w:r w:rsidRPr="00F24AAF">
        <w:rPr>
          <w:lang w:val="en-US"/>
        </w:rPr>
        <w:t>].</w:t>
      </w:r>
    </w:p>
    <w:p w14:paraId="54FBBD7A" w14:textId="56619550" w:rsidR="00912181" w:rsidRDefault="00912181">
      <w:pPr>
        <w:widowControl w:val="0"/>
        <w:ind w:right="-1"/>
      </w:pPr>
      <w:r w:rsidRPr="00F24AAF">
        <w:rPr>
          <w:lang w:val="en-US"/>
        </w:rPr>
        <w:t xml:space="preserve">21. « Cities of the Social </w:t>
      </w:r>
      <w:proofErr w:type="gramStart"/>
      <w:r w:rsidRPr="00F24AAF">
        <w:rPr>
          <w:lang w:val="en-US"/>
        </w:rPr>
        <w:t>Sciences :</w:t>
      </w:r>
      <w:proofErr w:type="gramEnd"/>
      <w:r w:rsidRPr="00F24AAF">
        <w:rPr>
          <w:lang w:val="en-US"/>
        </w:rPr>
        <w:t xml:space="preserve"> </w:t>
      </w:r>
      <w:proofErr w:type="spellStart"/>
      <w:r w:rsidRPr="00F24AAF">
        <w:rPr>
          <w:lang w:val="en-US"/>
        </w:rPr>
        <w:t>Seing</w:t>
      </w:r>
      <w:proofErr w:type="spellEnd"/>
      <w:r w:rsidRPr="00F24AAF">
        <w:rPr>
          <w:lang w:val="en-US"/>
        </w:rPr>
        <w:t xml:space="preserve"> for Doing » </w:t>
      </w:r>
      <w:r w:rsidR="0082351C">
        <w:rPr>
          <w:lang w:val="en-US"/>
        </w:rPr>
        <w:t>(colloque</w:t>
      </w:r>
      <w:r w:rsidRPr="00F24AAF">
        <w:rPr>
          <w:lang w:val="en-US"/>
        </w:rPr>
        <w:t xml:space="preserve"> « French Philosophy and the City in the Humanities », Université de </w:t>
      </w:r>
      <w:proofErr w:type="spellStart"/>
      <w:r w:rsidRPr="00F24AAF">
        <w:rPr>
          <w:lang w:val="en-US"/>
        </w:rPr>
        <w:t>Copenhague</w:t>
      </w:r>
      <w:proofErr w:type="spellEnd"/>
      <w:r w:rsidRPr="00F24AAF">
        <w:rPr>
          <w:lang w:val="en-US"/>
        </w:rPr>
        <w:t xml:space="preserve">, Centre for Urbanity and Aesthetics, </w:t>
      </w:r>
      <w:proofErr w:type="spellStart"/>
      <w:r w:rsidRPr="00F24AAF">
        <w:rPr>
          <w:lang w:val="en-US"/>
        </w:rPr>
        <w:t>Copenhague</w:t>
      </w:r>
      <w:proofErr w:type="spellEnd"/>
      <w:r w:rsidRPr="00F24AAF">
        <w:rPr>
          <w:lang w:val="en-US"/>
        </w:rPr>
        <w:t xml:space="preserve">, 20-21 mars 1997). </w:t>
      </w:r>
      <w:r>
        <w:t>Communication (14 p.) [Edition : n° IX.1</w:t>
      </w:r>
      <w:r w:rsidR="005226DA">
        <w:t>7</w:t>
      </w:r>
      <w:r>
        <w:t xml:space="preserve"> et III.12].</w:t>
      </w:r>
    </w:p>
    <w:p w14:paraId="58A0D918" w14:textId="77777777" w:rsidR="00912181" w:rsidRDefault="00912181">
      <w:pPr>
        <w:widowControl w:val="0"/>
      </w:pPr>
      <w:r>
        <w:t>22. « Maurice Halbwachs et les villes. Connaissances savantes et savoirs communs » (Journées d’étude « Connaissance sociale et connaissance sociologique », Société française de sociologie, Paris, 20-21 novembre 1997). Communication (6 p.).</w:t>
      </w:r>
    </w:p>
    <w:p w14:paraId="2DB55D83" w14:textId="33112EE7" w:rsidR="00912181" w:rsidRDefault="00912181">
      <w:pPr>
        <w:widowControl w:val="0"/>
        <w:ind w:right="-1"/>
      </w:pPr>
      <w:r>
        <w:t xml:space="preserve">23. « La ville des sciences sociales et la ville des urbanistes » </w:t>
      </w:r>
      <w:r w:rsidR="0082351C">
        <w:t>(colloque</w:t>
      </w:r>
      <w:r>
        <w:t xml:space="preserve"> « La ville à l’époque contemporaine », Université d’Athènes, Association des études néo-helléniques et Institut des études méditerranéennes, Athènes, 27-30 novembre 1997). Communication (11 p.) [Edition : n° III.11].</w:t>
      </w:r>
    </w:p>
    <w:p w14:paraId="21D144BB" w14:textId="7541DE07" w:rsidR="00912181" w:rsidRDefault="00912181">
      <w:pPr>
        <w:widowControl w:val="0"/>
        <w:ind w:right="-1"/>
      </w:pPr>
      <w:r>
        <w:t>24. « Les divisions de la ville » (Deuxième colloque international « Les Mots de la ville », UNESCO, Paris, 4-6 décembre 1997). Rapport (14 p.) [Edition : n° IX.1</w:t>
      </w:r>
      <w:r w:rsidR="005226DA">
        <w:t>8</w:t>
      </w:r>
      <w:r>
        <w:t>].</w:t>
      </w:r>
    </w:p>
    <w:p w14:paraId="7446811D" w14:textId="77777777" w:rsidR="00912181" w:rsidRPr="00F24AAF" w:rsidRDefault="00912181">
      <w:pPr>
        <w:widowControl w:val="0"/>
        <w:ind w:right="-1"/>
        <w:rPr>
          <w:lang w:val="en-US"/>
        </w:rPr>
      </w:pPr>
      <w:r>
        <w:t xml:space="preserve">25. « La notion de réforme et l’analyse des débuts de la IIIe République » (Western Society for French </w:t>
      </w:r>
      <w:proofErr w:type="spellStart"/>
      <w:r>
        <w:t>History</w:t>
      </w:r>
      <w:proofErr w:type="spellEnd"/>
      <w:r>
        <w:t xml:space="preserve">, 26th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>, Boston/</w:t>
      </w:r>
      <w:proofErr w:type="spellStart"/>
      <w:r>
        <w:t>Lynnfield</w:t>
      </w:r>
      <w:proofErr w:type="spellEnd"/>
      <w:r>
        <w:t xml:space="preserve">, Massachusetts, 4-7 novembre 1998). </w:t>
      </w:r>
      <w:r w:rsidRPr="00F24AAF">
        <w:rPr>
          <w:lang w:val="en-US"/>
        </w:rPr>
        <w:t xml:space="preserve">Communication (28 p.) [Edition </w:t>
      </w:r>
      <w:proofErr w:type="spellStart"/>
      <w:proofErr w:type="gramStart"/>
      <w:r w:rsidRPr="00F24AAF">
        <w:rPr>
          <w:lang w:val="en-US"/>
        </w:rPr>
        <w:t>augmentée</w:t>
      </w:r>
      <w:proofErr w:type="spellEnd"/>
      <w:r w:rsidRPr="00F24AAF">
        <w:rPr>
          <w:lang w:val="en-US"/>
        </w:rPr>
        <w:t xml:space="preserve"> :</w:t>
      </w:r>
      <w:proofErr w:type="gramEnd"/>
      <w:r w:rsidRPr="00F24AAF">
        <w:rPr>
          <w:lang w:val="en-US"/>
        </w:rPr>
        <w:t xml:space="preserve"> n° III.9].</w:t>
      </w:r>
    </w:p>
    <w:p w14:paraId="4FD424CE" w14:textId="77777777" w:rsidR="00912181" w:rsidRPr="00F24AAF" w:rsidRDefault="00912181">
      <w:pPr>
        <w:widowControl w:val="0"/>
        <w:ind w:right="-1"/>
        <w:rPr>
          <w:lang w:val="en-US"/>
        </w:rPr>
      </w:pPr>
      <w:r w:rsidRPr="00F24AAF">
        <w:rPr>
          <w:lang w:val="en-US"/>
        </w:rPr>
        <w:t xml:space="preserve">26. « Multiple </w:t>
      </w:r>
      <w:proofErr w:type="gramStart"/>
      <w:r w:rsidRPr="00F24AAF">
        <w:rPr>
          <w:lang w:val="en-US"/>
        </w:rPr>
        <w:t>Spectacles :</w:t>
      </w:r>
      <w:proofErr w:type="gramEnd"/>
      <w:r w:rsidRPr="00F24AAF">
        <w:rPr>
          <w:lang w:val="en-US"/>
        </w:rPr>
        <w:t xml:space="preserve"> An Argument for a Reflexive Practice of the Social Sciences » (Comparative Analysis Seminar, Massachusetts Institute of Technology, Department of Urban Studies and Planning, 9 </w:t>
      </w:r>
      <w:proofErr w:type="spellStart"/>
      <w:r w:rsidRPr="00F24AAF">
        <w:rPr>
          <w:lang w:val="en-US"/>
        </w:rPr>
        <w:t>novembre</w:t>
      </w:r>
      <w:proofErr w:type="spellEnd"/>
      <w:r w:rsidRPr="00F24AAF">
        <w:rPr>
          <w:lang w:val="en-US"/>
        </w:rPr>
        <w:t xml:space="preserve"> 1998). Communication (18 p.).</w:t>
      </w:r>
    </w:p>
    <w:p w14:paraId="1894C2A3" w14:textId="77777777" w:rsidR="00912181" w:rsidRPr="00EC6676" w:rsidRDefault="00912181">
      <w:pPr>
        <w:widowControl w:val="0"/>
        <w:ind w:right="-1"/>
        <w:rPr>
          <w:lang w:val="en-US"/>
        </w:rPr>
      </w:pPr>
      <w:r w:rsidRPr="00F24AAF">
        <w:rPr>
          <w:lang w:val="en-US"/>
        </w:rPr>
        <w:lastRenderedPageBreak/>
        <w:t xml:space="preserve">27. « The </w:t>
      </w:r>
      <w:proofErr w:type="spellStart"/>
      <w:r w:rsidRPr="00F24AAF">
        <w:rPr>
          <w:lang w:val="en-US"/>
        </w:rPr>
        <w:t>Neighbourhood</w:t>
      </w:r>
      <w:proofErr w:type="spellEnd"/>
      <w:r w:rsidRPr="00F24AAF">
        <w:rPr>
          <w:lang w:val="en-US"/>
        </w:rPr>
        <w:t xml:space="preserve"> of the Social Sciences in the 1950s and 60</w:t>
      </w:r>
      <w:proofErr w:type="gramStart"/>
      <w:r w:rsidRPr="00F24AAF">
        <w:rPr>
          <w:lang w:val="en-US"/>
        </w:rPr>
        <w:t>s :</w:t>
      </w:r>
      <w:proofErr w:type="gramEnd"/>
      <w:r w:rsidRPr="00F24AAF">
        <w:rPr>
          <w:lang w:val="en-US"/>
        </w:rPr>
        <w:t xml:space="preserve"> Three Cross-National Case Studies » (Workshop « Science and the City », Max-Plank-</w:t>
      </w:r>
      <w:proofErr w:type="spellStart"/>
      <w:r w:rsidRPr="00F24AAF">
        <w:rPr>
          <w:lang w:val="en-US"/>
        </w:rPr>
        <w:t>Institut</w:t>
      </w:r>
      <w:proofErr w:type="spellEnd"/>
      <w:r w:rsidRPr="00F24AAF">
        <w:rPr>
          <w:lang w:val="en-US"/>
        </w:rPr>
        <w:t xml:space="preserve"> für </w:t>
      </w:r>
      <w:proofErr w:type="spellStart"/>
      <w:r w:rsidRPr="00F24AAF">
        <w:rPr>
          <w:lang w:val="en-US"/>
        </w:rPr>
        <w:t>Wissenschaftsgeschichte</w:t>
      </w:r>
      <w:proofErr w:type="spellEnd"/>
      <w:r w:rsidRPr="00F24AAF">
        <w:rPr>
          <w:lang w:val="en-US"/>
        </w:rPr>
        <w:t xml:space="preserve">, Berlin, 1-3 </w:t>
      </w:r>
      <w:proofErr w:type="spellStart"/>
      <w:r w:rsidRPr="00F24AAF">
        <w:rPr>
          <w:lang w:val="en-US"/>
        </w:rPr>
        <w:t>décembre</w:t>
      </w:r>
      <w:proofErr w:type="spellEnd"/>
      <w:r w:rsidRPr="00F24AAF">
        <w:rPr>
          <w:lang w:val="en-US"/>
        </w:rPr>
        <w:t xml:space="preserve"> 2000). </w:t>
      </w:r>
      <w:r w:rsidRPr="00EC6676">
        <w:rPr>
          <w:lang w:val="en-US"/>
        </w:rPr>
        <w:t>Communication (37 p.</w:t>
      </w:r>
      <w:proofErr w:type="gramStart"/>
      <w:r w:rsidRPr="00EC6676">
        <w:rPr>
          <w:lang w:val="en-US"/>
        </w:rPr>
        <w:t>) .</w:t>
      </w:r>
      <w:proofErr w:type="gramEnd"/>
      <w:r w:rsidRPr="00EC6676">
        <w:rPr>
          <w:lang w:val="en-US"/>
        </w:rPr>
        <w:t>) [</w:t>
      </w:r>
      <w:proofErr w:type="gramStart"/>
      <w:r w:rsidRPr="00EC6676">
        <w:rPr>
          <w:lang w:val="en-US"/>
        </w:rPr>
        <w:t>Edition :</w:t>
      </w:r>
      <w:proofErr w:type="gramEnd"/>
      <w:r w:rsidRPr="00EC6676">
        <w:rPr>
          <w:lang w:val="en-US"/>
        </w:rPr>
        <w:t xml:space="preserve"> n° II.30].</w:t>
      </w:r>
    </w:p>
    <w:p w14:paraId="1DFBABDA" w14:textId="2029414A" w:rsidR="00912181" w:rsidRDefault="00912181">
      <w:pPr>
        <w:widowControl w:val="0"/>
        <w:ind w:right="-1"/>
      </w:pPr>
      <w:r w:rsidRPr="00EC6676">
        <w:rPr>
          <w:lang w:val="en-US"/>
        </w:rPr>
        <w:t xml:space="preserve">28. « Le voyage </w:t>
      </w:r>
      <w:proofErr w:type="spellStart"/>
      <w:r w:rsidRPr="00EC6676">
        <w:rPr>
          <w:lang w:val="en-US"/>
        </w:rPr>
        <w:t>français</w:t>
      </w:r>
      <w:proofErr w:type="spellEnd"/>
      <w:r w:rsidRPr="00EC6676">
        <w:rPr>
          <w:lang w:val="en-US"/>
        </w:rPr>
        <w:t xml:space="preserve"> du ‘</w:t>
      </w:r>
      <w:proofErr w:type="spellStart"/>
      <w:r w:rsidRPr="00EC6676">
        <w:rPr>
          <w:lang w:val="en-US"/>
        </w:rPr>
        <w:t>modèle</w:t>
      </w:r>
      <w:proofErr w:type="spellEnd"/>
      <w:r w:rsidRPr="00EC6676">
        <w:rPr>
          <w:lang w:val="en-US"/>
        </w:rPr>
        <w:t xml:space="preserve">’ </w:t>
      </w:r>
      <w:proofErr w:type="spellStart"/>
      <w:r w:rsidRPr="00EC6676">
        <w:rPr>
          <w:lang w:val="en-US"/>
        </w:rPr>
        <w:t>anglais</w:t>
      </w:r>
      <w:proofErr w:type="spellEnd"/>
      <w:r w:rsidRPr="00EC6676">
        <w:rPr>
          <w:lang w:val="en-US"/>
        </w:rPr>
        <w:t xml:space="preserve"> de la Garden City (1903-1919</w:t>
      </w:r>
      <w:proofErr w:type="gramStart"/>
      <w:r w:rsidRPr="00EC6676">
        <w:rPr>
          <w:lang w:val="en-US"/>
        </w:rPr>
        <w:t>) :</w:t>
      </w:r>
      <w:proofErr w:type="gramEnd"/>
      <w:r w:rsidRPr="00EC6676">
        <w:rPr>
          <w:lang w:val="en-US"/>
        </w:rPr>
        <w:t xml:space="preserve"> un </w:t>
      </w:r>
      <w:proofErr w:type="spellStart"/>
      <w:r w:rsidRPr="00EC6676">
        <w:rPr>
          <w:lang w:val="en-US"/>
        </w:rPr>
        <w:t>cas</w:t>
      </w:r>
      <w:proofErr w:type="spellEnd"/>
      <w:r w:rsidRPr="00EC6676">
        <w:rPr>
          <w:lang w:val="en-US"/>
        </w:rPr>
        <w:t xml:space="preserve"> de </w:t>
      </w:r>
      <w:proofErr w:type="spellStart"/>
      <w:r w:rsidRPr="00EC6676">
        <w:rPr>
          <w:lang w:val="en-US"/>
        </w:rPr>
        <w:t>traduction</w:t>
      </w:r>
      <w:proofErr w:type="spellEnd"/>
      <w:r w:rsidRPr="00EC6676">
        <w:rPr>
          <w:lang w:val="en-US"/>
        </w:rPr>
        <w:t xml:space="preserve"> </w:t>
      </w:r>
      <w:proofErr w:type="spellStart"/>
      <w:r w:rsidRPr="00EC6676">
        <w:rPr>
          <w:lang w:val="en-US"/>
        </w:rPr>
        <w:t>culturelle</w:t>
      </w:r>
      <w:proofErr w:type="spellEnd"/>
      <w:r w:rsidR="00FD0381" w:rsidRPr="00EC6676">
        <w:rPr>
          <w:lang w:val="en-US"/>
        </w:rPr>
        <w:t xml:space="preserve"> »,</w:t>
      </w:r>
      <w:r w:rsidRPr="00EC6676">
        <w:rPr>
          <w:lang w:val="en-US"/>
        </w:rPr>
        <w:t xml:space="preserve"> </w:t>
      </w:r>
      <w:r w:rsidR="0082351C" w:rsidRPr="00EC6676">
        <w:rPr>
          <w:lang w:val="en-US"/>
        </w:rPr>
        <w:t>(colloque</w:t>
      </w:r>
      <w:r w:rsidRPr="00EC6676">
        <w:rPr>
          <w:lang w:val="en-US"/>
        </w:rPr>
        <w:t xml:space="preserve"> « British and French Intellectuals : Comparisons and Transfers (18th-20th Centuries) », University of London, Institute of Historical Research et </w:t>
      </w:r>
      <w:proofErr w:type="spellStart"/>
      <w:r w:rsidRPr="00EC6676">
        <w:rPr>
          <w:lang w:val="en-US"/>
        </w:rPr>
        <w:t>Institut</w:t>
      </w:r>
      <w:proofErr w:type="spellEnd"/>
      <w:r w:rsidRPr="00EC6676">
        <w:rPr>
          <w:lang w:val="en-US"/>
        </w:rPr>
        <w:t xml:space="preserve"> </w:t>
      </w:r>
      <w:proofErr w:type="spellStart"/>
      <w:r w:rsidRPr="00EC6676">
        <w:rPr>
          <w:lang w:val="en-US"/>
        </w:rPr>
        <w:t>français</w:t>
      </w:r>
      <w:proofErr w:type="spellEnd"/>
      <w:r w:rsidRPr="00EC6676">
        <w:rPr>
          <w:lang w:val="en-US"/>
        </w:rPr>
        <w:t xml:space="preserve">. </w:t>
      </w:r>
      <w:r>
        <w:t>London, 2-3 mars 2001). Communication (25 p.)</w:t>
      </w:r>
    </w:p>
    <w:p w14:paraId="5AFC8C5B" w14:textId="318EA9E7" w:rsidR="00912181" w:rsidRDefault="00912181">
      <w:pPr>
        <w:widowControl w:val="0"/>
        <w:ind w:right="-1"/>
      </w:pPr>
      <w:r>
        <w:t>29. « Une pratique historienne réflexive</w:t>
      </w:r>
      <w:r w:rsidR="00FD0381">
        <w:t xml:space="preserve"> »,</w:t>
      </w:r>
      <w:r>
        <w:t xml:space="preserve"> </w:t>
      </w:r>
      <w:r w:rsidR="0082351C">
        <w:t>(colloque</w:t>
      </w:r>
      <w:r>
        <w:t xml:space="preserve"> « Hommage à Bernard Lepetit », Maison des sciences de l’homme, Paris, 28-29 septembre 2001). Communication (10 p.)</w:t>
      </w:r>
    </w:p>
    <w:p w14:paraId="25A167CF" w14:textId="57616C99" w:rsidR="00912181" w:rsidRDefault="00912181">
      <w:pPr>
        <w:widowControl w:val="0"/>
        <w:ind w:right="-1"/>
      </w:pPr>
      <w:r>
        <w:t xml:space="preserve">30. « Une ‘société civile’ internationale en 1900 ? » </w:t>
      </w:r>
      <w:r w:rsidR="0082351C">
        <w:t>(</w:t>
      </w:r>
      <w:proofErr w:type="gramStart"/>
      <w:r w:rsidR="0082351C">
        <w:t>colloque</w:t>
      </w:r>
      <w:proofErr w:type="gramEnd"/>
      <w:r>
        <w:t xml:space="preserve"> « Actions associatives. Solidarités et territoires », Université Jean Monnet, Saint-Etienne, 18-19 octobre 2001). Communication (10 p.)</w:t>
      </w:r>
    </w:p>
    <w:p w14:paraId="3C18477E" w14:textId="66722EC7" w:rsidR="00912181" w:rsidRDefault="00912181">
      <w:pPr>
        <w:widowControl w:val="0"/>
        <w:ind w:right="-1"/>
      </w:pPr>
      <w:r>
        <w:t>31. « Classements</w:t>
      </w:r>
      <w:r w:rsidR="00FD0381">
        <w:t xml:space="preserve"> »,</w:t>
      </w:r>
      <w:r>
        <w:t xml:space="preserve"> </w:t>
      </w:r>
      <w:r w:rsidR="0082351C">
        <w:t>(colloque</w:t>
      </w:r>
      <w:r>
        <w:t xml:space="preserve"> « Travailler avec Bourdieu », </w:t>
      </w:r>
      <w:proofErr w:type="spellStart"/>
      <w:r>
        <w:t>Ecole</w:t>
      </w:r>
      <w:proofErr w:type="spellEnd"/>
      <w:r>
        <w:t xml:space="preserve"> des hautes études en sciences sociales, Paris, 16 novembre 2002). Rapport (9 p.</w:t>
      </w:r>
      <w:proofErr w:type="gramStart"/>
      <w:r>
        <w:t>) .</w:t>
      </w:r>
      <w:proofErr w:type="gramEnd"/>
      <w:r>
        <w:t>) [Edition : n° III.15].</w:t>
      </w:r>
    </w:p>
    <w:p w14:paraId="0A7B77B5" w14:textId="61794D30" w:rsidR="00912181" w:rsidRPr="00EC6676" w:rsidRDefault="00912181">
      <w:pPr>
        <w:widowControl w:val="0"/>
        <w:ind w:right="-1"/>
        <w:rPr>
          <w:lang w:val="en-US"/>
        </w:rPr>
      </w:pPr>
      <w:r>
        <w:t>32. « Pour un historicisme réflexif. Le cas de « l’école de Chicago » en sociologie</w:t>
      </w:r>
      <w:r w:rsidR="00FD0381">
        <w:t xml:space="preserve"> »,</w:t>
      </w:r>
      <w:r>
        <w:t xml:space="preserve"> </w:t>
      </w:r>
      <w:r w:rsidR="0082351C">
        <w:t>(colloque</w:t>
      </w:r>
      <w:r>
        <w:t xml:space="preserve"> « Sciences sociales et réflexivité. Hommage à Pierre Bourdieu », Centre de sociologie européenne, Paris, 22-25 janvier 2003). </w:t>
      </w:r>
      <w:r w:rsidRPr="00EC6676">
        <w:rPr>
          <w:lang w:val="en-US"/>
        </w:rPr>
        <w:t>Communication (9 p.) [Edition </w:t>
      </w:r>
      <w:proofErr w:type="spellStart"/>
      <w:proofErr w:type="gramStart"/>
      <w:r w:rsidRPr="00EC6676">
        <w:rPr>
          <w:lang w:val="en-US"/>
        </w:rPr>
        <w:t>augmentée</w:t>
      </w:r>
      <w:proofErr w:type="spellEnd"/>
      <w:r w:rsidRPr="00EC6676">
        <w:rPr>
          <w:lang w:val="en-US"/>
        </w:rPr>
        <w:t xml:space="preserve"> :</w:t>
      </w:r>
      <w:proofErr w:type="gramEnd"/>
      <w:r w:rsidRPr="00EC6676">
        <w:rPr>
          <w:lang w:val="en-US"/>
        </w:rPr>
        <w:t xml:space="preserve"> n° III.16].</w:t>
      </w:r>
    </w:p>
    <w:p w14:paraId="3DAC0071" w14:textId="76A18C3C" w:rsidR="00912181" w:rsidRDefault="00912181">
      <w:pPr>
        <w:widowControl w:val="0"/>
        <w:ind w:right="-1"/>
      </w:pPr>
      <w:r w:rsidRPr="007E6E27">
        <w:rPr>
          <w:lang w:val="en-US"/>
        </w:rPr>
        <w:t xml:space="preserve">34. « </w:t>
      </w:r>
      <w:proofErr w:type="spellStart"/>
      <w:r w:rsidRPr="007E6E27">
        <w:rPr>
          <w:lang w:val="en-US"/>
        </w:rPr>
        <w:t>Lexiques</w:t>
      </w:r>
      <w:proofErr w:type="spellEnd"/>
      <w:r w:rsidRPr="007E6E27">
        <w:rPr>
          <w:lang w:val="en-US"/>
        </w:rPr>
        <w:t xml:space="preserve"> de la </w:t>
      </w:r>
      <w:proofErr w:type="spellStart"/>
      <w:r w:rsidRPr="007E6E27">
        <w:rPr>
          <w:lang w:val="en-US"/>
        </w:rPr>
        <w:t>stigmatisation</w:t>
      </w:r>
      <w:proofErr w:type="spellEnd"/>
      <w:r w:rsidR="00FD0381" w:rsidRPr="007E6E27">
        <w:rPr>
          <w:lang w:val="en-US"/>
        </w:rPr>
        <w:t xml:space="preserve"> »,</w:t>
      </w:r>
      <w:r w:rsidRPr="007E6E27">
        <w:rPr>
          <w:lang w:val="en-US"/>
        </w:rPr>
        <w:t xml:space="preserve"> </w:t>
      </w:r>
      <w:r w:rsidR="0082351C">
        <w:rPr>
          <w:lang w:val="en-US"/>
        </w:rPr>
        <w:t>(colloque</w:t>
      </w:r>
      <w:r w:rsidRPr="00F24AAF">
        <w:rPr>
          <w:lang w:val="en-US"/>
        </w:rPr>
        <w:t xml:space="preserve"> « The Lost ‘Banlieues’ of the Republic », New York University, Institute of French Studies, New York, 5-6 </w:t>
      </w:r>
      <w:proofErr w:type="spellStart"/>
      <w:r w:rsidRPr="00F24AAF">
        <w:rPr>
          <w:lang w:val="en-US"/>
        </w:rPr>
        <w:t>novembre</w:t>
      </w:r>
      <w:proofErr w:type="spellEnd"/>
      <w:r w:rsidRPr="00F24AAF">
        <w:rPr>
          <w:lang w:val="en-US"/>
        </w:rPr>
        <w:t xml:space="preserve"> 2004). </w:t>
      </w:r>
      <w:r>
        <w:t>Communication (14 p.).</w:t>
      </w:r>
    </w:p>
    <w:p w14:paraId="0A99D6E8" w14:textId="114796E4" w:rsidR="00912181" w:rsidRPr="00F24AAF" w:rsidRDefault="00912181">
      <w:pPr>
        <w:widowControl w:val="0"/>
        <w:ind w:right="-1"/>
        <w:rPr>
          <w:lang w:val="en-US"/>
        </w:rPr>
      </w:pPr>
      <w:r>
        <w:t>35. « Les mots de la ville : prémisses et promesses d’un programme de recherche</w:t>
      </w:r>
      <w:r w:rsidR="00FD0381">
        <w:t xml:space="preserve"> »,</w:t>
      </w:r>
      <w:r>
        <w:t xml:space="preserve"> </w:t>
      </w:r>
      <w:r w:rsidR="0082351C">
        <w:t>(colloque</w:t>
      </w:r>
      <w:r>
        <w:t xml:space="preserve"> « I </w:t>
      </w:r>
      <w:proofErr w:type="spellStart"/>
      <w:r>
        <w:t>dialett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tribù</w:t>
      </w:r>
      <w:proofErr w:type="spellEnd"/>
      <w:r>
        <w:t xml:space="preserve"> », </w:t>
      </w:r>
      <w:proofErr w:type="spellStart"/>
      <w:r>
        <w:t>Università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di Firenze, Centre Linguistico di </w:t>
      </w:r>
      <w:proofErr w:type="spellStart"/>
      <w:r>
        <w:t>Ateneo</w:t>
      </w:r>
      <w:proofErr w:type="spellEnd"/>
      <w:r>
        <w:t xml:space="preserve">, Florence, 15-17 septembre 2005). </w:t>
      </w:r>
      <w:r w:rsidRPr="00F24AAF">
        <w:rPr>
          <w:lang w:val="en-US"/>
        </w:rPr>
        <w:t>Communication (16 p.)</w:t>
      </w:r>
    </w:p>
    <w:p w14:paraId="4AD62C51" w14:textId="453D506B" w:rsidR="00912181" w:rsidRPr="005226DA" w:rsidRDefault="00912181">
      <w:pPr>
        <w:widowControl w:val="0"/>
        <w:ind w:right="-1"/>
        <w:rPr>
          <w:color w:val="000000" w:themeColor="text1"/>
        </w:rPr>
      </w:pPr>
      <w:r w:rsidRPr="00F24AAF">
        <w:rPr>
          <w:lang w:val="en-US"/>
        </w:rPr>
        <w:t>36. « French ‘</w:t>
      </w:r>
      <w:proofErr w:type="spellStart"/>
      <w:r w:rsidRPr="00F24AAF">
        <w:rPr>
          <w:lang w:val="en-US"/>
        </w:rPr>
        <w:t>Bienfaisance</w:t>
      </w:r>
      <w:proofErr w:type="spellEnd"/>
      <w:r w:rsidRPr="00F24AAF">
        <w:rPr>
          <w:lang w:val="en-US"/>
        </w:rPr>
        <w:t xml:space="preserve">’ with a British </w:t>
      </w:r>
      <w:proofErr w:type="gramStart"/>
      <w:r w:rsidRPr="00F24AAF">
        <w:rPr>
          <w:lang w:val="en-US"/>
        </w:rPr>
        <w:t>Future :</w:t>
      </w:r>
      <w:proofErr w:type="gramEnd"/>
      <w:r w:rsidRPr="00F24AAF">
        <w:rPr>
          <w:lang w:val="en-US"/>
        </w:rPr>
        <w:t xml:space="preserve"> How Did Charity Protagonists Gave Meaning to their Action in the Early 3d Republic (1870-1918) ? » (Workshop « Western European Concepts of ‘Welfare’, ‘Philanthropy’ and ‘Charity</w:t>
      </w:r>
      <w:proofErr w:type="gramStart"/>
      <w:r w:rsidRPr="00F24AAF">
        <w:rPr>
          <w:lang w:val="en-US"/>
        </w:rPr>
        <w:t>’ :</w:t>
      </w:r>
      <w:proofErr w:type="gramEnd"/>
      <w:r w:rsidRPr="00F24AAF">
        <w:rPr>
          <w:lang w:val="en-US"/>
        </w:rPr>
        <w:t xml:space="preserve"> Changes in Meaning over Space and Time, c. 1800-1940 », Rothschild Archive, </w:t>
      </w:r>
      <w:proofErr w:type="spellStart"/>
      <w:r w:rsidRPr="00F24AAF">
        <w:rPr>
          <w:lang w:val="en-US"/>
        </w:rPr>
        <w:t>Londres</w:t>
      </w:r>
      <w:proofErr w:type="spellEnd"/>
      <w:r w:rsidRPr="00F24AAF">
        <w:rPr>
          <w:lang w:val="en-US"/>
        </w:rPr>
        <w:t xml:space="preserve">, 10-11 </w:t>
      </w:r>
      <w:proofErr w:type="spellStart"/>
      <w:r w:rsidRPr="00F24AAF">
        <w:rPr>
          <w:lang w:val="en-US"/>
        </w:rPr>
        <w:t>octobre</w:t>
      </w:r>
      <w:proofErr w:type="spellEnd"/>
      <w:r w:rsidRPr="00F24AAF">
        <w:rPr>
          <w:lang w:val="en-US"/>
        </w:rPr>
        <w:t xml:space="preserve"> 2005). </w:t>
      </w:r>
      <w:r w:rsidRPr="005226DA">
        <w:rPr>
          <w:color w:val="000000" w:themeColor="text1"/>
        </w:rPr>
        <w:t>Communication (13 p.)</w:t>
      </w:r>
      <w:r w:rsidR="005226DA" w:rsidRPr="00E80A88">
        <w:rPr>
          <w:color w:val="000000" w:themeColor="text1"/>
        </w:rPr>
        <w:t xml:space="preserve"> [Edition en allemand : n° III.19]</w:t>
      </w:r>
    </w:p>
    <w:p w14:paraId="156EF572" w14:textId="77777777" w:rsidR="00912181" w:rsidRDefault="00912181">
      <w:pPr>
        <w:widowControl w:val="0"/>
        <w:ind w:right="-1"/>
      </w:pPr>
      <w:r>
        <w:t>37. « Objectivation du chômage et formes statistiques (France et Grande-Bretagne, 1900-1912) » (</w:t>
      </w:r>
      <w:proofErr w:type="spellStart"/>
      <w:r>
        <w:t>IIa</w:t>
      </w:r>
      <w:proofErr w:type="spellEnd"/>
      <w:r>
        <w:t xml:space="preserve"> </w:t>
      </w:r>
      <w:proofErr w:type="spellStart"/>
      <w:r>
        <w:t>Jornadas</w:t>
      </w:r>
      <w:proofErr w:type="spellEnd"/>
      <w:r>
        <w:t xml:space="preserve"> </w:t>
      </w:r>
      <w:proofErr w:type="spellStart"/>
      <w:r>
        <w:t>Estadistica</w:t>
      </w:r>
      <w:proofErr w:type="spellEnd"/>
      <w:r>
        <w:t xml:space="preserve"> y Sociedad, </w:t>
      </w:r>
      <w:proofErr w:type="spellStart"/>
      <w:r>
        <w:t>Universidad</w:t>
      </w:r>
      <w:proofErr w:type="spellEnd"/>
      <w:r>
        <w:t xml:space="preserve"> </w:t>
      </w:r>
      <w:proofErr w:type="spellStart"/>
      <w:r>
        <w:t>Nacional</w:t>
      </w:r>
      <w:proofErr w:type="spellEnd"/>
      <w:r>
        <w:t xml:space="preserve"> de </w:t>
      </w:r>
      <w:proofErr w:type="spellStart"/>
      <w:r>
        <w:t>Educación</w:t>
      </w:r>
      <w:proofErr w:type="spellEnd"/>
      <w:r>
        <w:t xml:space="preserve"> a Distancia-Instituto </w:t>
      </w:r>
      <w:proofErr w:type="spellStart"/>
      <w:r>
        <w:t>Nacional</w:t>
      </w:r>
      <w:proofErr w:type="spellEnd"/>
      <w:r>
        <w:t xml:space="preserve"> de </w:t>
      </w:r>
      <w:proofErr w:type="spellStart"/>
      <w:r>
        <w:t>Estadistica</w:t>
      </w:r>
      <w:proofErr w:type="spellEnd"/>
      <w:r>
        <w:t>-EHESS, Madrid 17-18 novembre 2005). Communication (20 p.).</w:t>
      </w:r>
    </w:p>
    <w:p w14:paraId="5CCADDF8" w14:textId="41CB073E" w:rsidR="00912181" w:rsidRDefault="00912181">
      <w:pPr>
        <w:widowControl w:val="0"/>
        <w:ind w:right="-1"/>
      </w:pPr>
      <w:r>
        <w:t xml:space="preserve">38. « La ville, lieu de l’assimilation sociale ? » </w:t>
      </w:r>
      <w:r w:rsidR="0082351C">
        <w:t>(</w:t>
      </w:r>
      <w:proofErr w:type="gramStart"/>
      <w:r w:rsidR="0082351C">
        <w:t>colloque</w:t>
      </w:r>
      <w:proofErr w:type="gramEnd"/>
      <w:r>
        <w:t xml:space="preserve"> « Dialogue avec la sociologie de Maurice Halbwachs », Paris, Centre Maurice Halbwachs, EHESS-ENS, 1er-2 décembre 2005). Communication (8 p.) [Edition : n° IX.2</w:t>
      </w:r>
      <w:r w:rsidR="005226DA">
        <w:t>2</w:t>
      </w:r>
      <w:r>
        <w:t>].</w:t>
      </w:r>
    </w:p>
    <w:p w14:paraId="6DB25ED7" w14:textId="77777777" w:rsidR="00912181" w:rsidRDefault="00912181">
      <w:pPr>
        <w:widowControl w:val="0"/>
        <w:ind w:right="-1"/>
        <w:jc w:val="left"/>
      </w:pPr>
      <w:r>
        <w:t>39. « Les villes des sciences sociales au XXe siècle » (</w:t>
      </w:r>
      <w:proofErr w:type="spellStart"/>
      <w:r>
        <w:t>Universidade</w:t>
      </w:r>
      <w:proofErr w:type="spellEnd"/>
      <w:r>
        <w:t xml:space="preserve"> de São Paulo. « IX </w:t>
      </w:r>
      <w:proofErr w:type="spellStart"/>
      <w:r>
        <w:t>Seminário</w:t>
      </w:r>
      <w:proofErr w:type="spellEnd"/>
      <w:r>
        <w:t xml:space="preserve"> de </w:t>
      </w:r>
      <w:proofErr w:type="spellStart"/>
      <w:r>
        <w:t>História</w:t>
      </w:r>
      <w:proofErr w:type="spellEnd"/>
      <w:r>
        <w:t xml:space="preserve"> da Cidade e do </w:t>
      </w:r>
      <w:proofErr w:type="spellStart"/>
      <w:r>
        <w:t>Urbanismo</w:t>
      </w:r>
      <w:proofErr w:type="spellEnd"/>
      <w:r>
        <w:t xml:space="preserve"> », São Paulo, 4-6 septembre 2006). Conférence inaugurale.</w:t>
      </w:r>
    </w:p>
    <w:p w14:paraId="6EED3F96" w14:textId="04059923" w:rsidR="00912181" w:rsidRDefault="00912181">
      <w:pPr>
        <w:widowControl w:val="0"/>
        <w:ind w:right="-1"/>
      </w:pPr>
      <w:r w:rsidRPr="00F24AAF">
        <w:rPr>
          <w:lang w:val="en-US"/>
        </w:rPr>
        <w:lastRenderedPageBreak/>
        <w:t>40. « The ‘science of science’ and the ‘sociology of scientific knowledge</w:t>
      </w:r>
      <w:proofErr w:type="gramStart"/>
      <w:r w:rsidRPr="00F24AAF">
        <w:rPr>
          <w:lang w:val="en-US"/>
        </w:rPr>
        <w:t>’ :</w:t>
      </w:r>
      <w:proofErr w:type="gramEnd"/>
      <w:r w:rsidRPr="00F24AAF">
        <w:rPr>
          <w:lang w:val="en-US"/>
        </w:rPr>
        <w:t xml:space="preserve"> making sense of a missed encounter  » (</w:t>
      </w:r>
      <w:r w:rsidR="00F17C52">
        <w:rPr>
          <w:lang w:val="en-US"/>
        </w:rPr>
        <w:t>c</w:t>
      </w:r>
      <w:r w:rsidRPr="00F24AAF">
        <w:rPr>
          <w:lang w:val="en-US"/>
        </w:rPr>
        <w:t xml:space="preserve">onference «  Practicing Pierre Bourdieu : In the Field and Across the Disciplines  », University of Michigan, Ann Arbor 28-30 </w:t>
      </w:r>
      <w:proofErr w:type="spellStart"/>
      <w:r w:rsidRPr="00F24AAF">
        <w:rPr>
          <w:lang w:val="en-US"/>
        </w:rPr>
        <w:t>septembre</w:t>
      </w:r>
      <w:proofErr w:type="spellEnd"/>
      <w:r w:rsidRPr="00F24AAF">
        <w:rPr>
          <w:lang w:val="en-US"/>
        </w:rPr>
        <w:t xml:space="preserve"> 2006). </w:t>
      </w:r>
      <w:r>
        <w:t>Communication (18 p.)</w:t>
      </w:r>
    </w:p>
    <w:p w14:paraId="1EAD4379" w14:textId="77777777" w:rsidR="00912181" w:rsidRPr="007C40B2" w:rsidRDefault="00912181" w:rsidP="00912181">
      <w:pPr>
        <w:widowControl w:val="0"/>
        <w:ind w:right="-1"/>
      </w:pPr>
      <w:r w:rsidRPr="007C40B2">
        <w:t>41. « Philanthropie et réforme comme investissement en France au début de la IIIe République » (« Journées suisses d’histoire 2007 », Société suisse d’histoire, Berne, 15-17 mars 2007). Communication (10 p.)</w:t>
      </w:r>
    </w:p>
    <w:p w14:paraId="780234AC" w14:textId="77777777" w:rsidR="00912181" w:rsidRPr="007C40B2" w:rsidRDefault="00912181" w:rsidP="00912181">
      <w:pPr>
        <w:widowControl w:val="0"/>
        <w:ind w:right="-1"/>
      </w:pPr>
      <w:r w:rsidRPr="007C40B2">
        <w:t xml:space="preserve">42. « Les mots des acteurs et les mots des savants. Ou ce qu’une pratique réflexive de l’histoire peut apprendre aux sociologues » (« Sociologie, histoire. Histoire, sociologie. Journée d’étude autour de George Steinmetz », </w:t>
      </w:r>
      <w:proofErr w:type="spellStart"/>
      <w:r w:rsidRPr="007C40B2">
        <w:t>Ecole</w:t>
      </w:r>
      <w:proofErr w:type="spellEnd"/>
      <w:r w:rsidRPr="007C40B2">
        <w:t xml:space="preserve"> des hautes études en sciences sociales, Paris, Maison Suger, 30 mars 2007). Communication (7 p.)</w:t>
      </w:r>
    </w:p>
    <w:p w14:paraId="07ABA1C6" w14:textId="159C0072" w:rsidR="00912181" w:rsidRPr="007C40B2" w:rsidRDefault="00912181" w:rsidP="00912181">
      <w:pPr>
        <w:widowControl w:val="0"/>
        <w:ind w:right="-1"/>
      </w:pPr>
      <w:r w:rsidRPr="007C40B2">
        <w:t>43. « Vingt ans après » (« L’histoire des sciences de l’homme au présent. Colloque des 20 ans de la Société française pour l’histoire des sciences de l’homme », Paris, 31 mai-1er juin 2007). Conférence inaugurale (21 p.)</w:t>
      </w:r>
      <w:r>
        <w:t xml:space="preserve"> [Edition : n° IX.2</w:t>
      </w:r>
      <w:r w:rsidR="005226DA">
        <w:t>3</w:t>
      </w:r>
      <w:r>
        <w:t>]</w:t>
      </w:r>
    </w:p>
    <w:p w14:paraId="5E69E2FF" w14:textId="0E401CA0" w:rsidR="00912181" w:rsidRPr="005226DA" w:rsidRDefault="00912181" w:rsidP="00912181">
      <w:pPr>
        <w:widowControl w:val="0"/>
        <w:ind w:right="-1"/>
        <w:rPr>
          <w:color w:val="000000" w:themeColor="text1"/>
        </w:rPr>
      </w:pPr>
      <w:r w:rsidRPr="007C40B2">
        <w:t xml:space="preserve">44. « Réforme, science et politique : points de vue croisés sur les conditions morales de la domination » (« Les sciences sociales à l’épreuve du monde contemporain. Hommage à </w:t>
      </w:r>
      <w:r w:rsidRPr="005226DA">
        <w:rPr>
          <w:color w:val="000000" w:themeColor="text1"/>
        </w:rPr>
        <w:t>Alain Roussillon », CEDEJ, Le Caire, 15-17 juin 2008). Communication (15 p.)</w:t>
      </w:r>
      <w:r w:rsidR="005226DA" w:rsidRPr="005226DA">
        <w:rPr>
          <w:color w:val="000000" w:themeColor="text1"/>
        </w:rPr>
        <w:t xml:space="preserve"> [Edition : n° VIII.22]</w:t>
      </w:r>
    </w:p>
    <w:p w14:paraId="7F2CA03D" w14:textId="6E0C4EDA" w:rsidR="009E7AE3" w:rsidRPr="00215767" w:rsidRDefault="00912181" w:rsidP="009E7AE3">
      <w:pPr>
        <w:widowControl w:val="0"/>
        <w:ind w:right="-1"/>
        <w:rPr>
          <w:lang w:val="en-US"/>
        </w:rPr>
      </w:pPr>
      <w:r>
        <w:t>45. « </w:t>
      </w:r>
      <w:r w:rsidRPr="00F501AF">
        <w:t>Comment une institution savante s’organise : mobilisation électorale et réseaux de soutien aux candidats au sein de l'assemblée des enseignants de l'EHESS (1994-2005) </w:t>
      </w:r>
      <w:proofErr w:type="gramStart"/>
      <w:r w:rsidRPr="00F501AF">
        <w:t xml:space="preserve">» </w:t>
      </w:r>
      <w:r>
        <w:t xml:space="preserve"> en</w:t>
      </w:r>
      <w:proofErr w:type="gramEnd"/>
      <w:r>
        <w:t xml:space="preserve"> collaboration avec </w:t>
      </w:r>
      <w:r w:rsidRPr="00FC4D81">
        <w:t xml:space="preserve">Stéphane </w:t>
      </w:r>
      <w:proofErr w:type="spellStart"/>
      <w:r w:rsidRPr="00FC4D81">
        <w:t>Baciocchi</w:t>
      </w:r>
      <w:proofErr w:type="spellEnd"/>
      <w:r w:rsidRPr="00FC4D81">
        <w:t xml:space="preserve"> et Pascal </w:t>
      </w:r>
      <w:proofErr w:type="spellStart"/>
      <w:r w:rsidRPr="00FC4D81">
        <w:t>Cristofoli</w:t>
      </w:r>
      <w:proofErr w:type="spellEnd"/>
      <w:r w:rsidRPr="00F501AF">
        <w:t xml:space="preserve"> (</w:t>
      </w:r>
      <w:r w:rsidRPr="00FC4D81">
        <w:t xml:space="preserve">« Les </w:t>
      </w:r>
      <w:proofErr w:type="spellStart"/>
      <w:r w:rsidRPr="00FC4D81">
        <w:t>Elu</w:t>
      </w:r>
      <w:proofErr w:type="spellEnd"/>
      <w:r w:rsidRPr="00FC4D81">
        <w:t xml:space="preserve">(e)s. Enquête comparative sur des institutions scientifiques », EHESS, Paris, 13 janvier 2009). </w:t>
      </w:r>
      <w:r w:rsidRPr="00F24AAF">
        <w:rPr>
          <w:lang w:val="en-US"/>
        </w:rPr>
        <w:t>Communication (29 p.)</w:t>
      </w:r>
      <w:r w:rsidR="009E7AE3" w:rsidRPr="00215767">
        <w:rPr>
          <w:lang w:val="en-US"/>
        </w:rPr>
        <w:t xml:space="preserve"> </w:t>
      </w:r>
    </w:p>
    <w:p w14:paraId="6CD6AB88" w14:textId="027F5F92" w:rsidR="009E7AE3" w:rsidRPr="00215767" w:rsidRDefault="009E7AE3" w:rsidP="009E7AE3">
      <w:pPr>
        <w:widowControl w:val="0"/>
        <w:ind w:right="-1"/>
        <w:rPr>
          <w:lang w:val="en-US"/>
        </w:rPr>
      </w:pPr>
      <w:r w:rsidRPr="00215767">
        <w:rPr>
          <w:color w:val="000000" w:themeColor="text1"/>
          <w:lang w:val="en-US"/>
        </w:rPr>
        <w:t>46. « The urban vocabulary of social stigma in late 20th century French », AHRC Research Network Project (RG57301) Language and Social Structure in Urban France, Workshop / Atelier – The Linguistic Correlates of Space/</w:t>
      </w:r>
      <w:proofErr w:type="spellStart"/>
      <w:r w:rsidRPr="00215767">
        <w:rPr>
          <w:color w:val="000000" w:themeColor="text1"/>
          <w:lang w:val="en-US"/>
        </w:rPr>
        <w:t>Corrélats</w:t>
      </w:r>
      <w:proofErr w:type="spellEnd"/>
      <w:r w:rsidRPr="00215767">
        <w:rPr>
          <w:color w:val="000000" w:themeColor="text1"/>
          <w:lang w:val="en-US"/>
        </w:rPr>
        <w:t xml:space="preserve"> </w:t>
      </w:r>
      <w:proofErr w:type="spellStart"/>
      <w:r w:rsidRPr="00215767">
        <w:rPr>
          <w:color w:val="000000" w:themeColor="text1"/>
          <w:lang w:val="en-US"/>
        </w:rPr>
        <w:t>linguistiques</w:t>
      </w:r>
      <w:proofErr w:type="spellEnd"/>
      <w:r w:rsidRPr="00215767">
        <w:rPr>
          <w:color w:val="000000" w:themeColor="text1"/>
          <w:lang w:val="en-US"/>
        </w:rPr>
        <w:t xml:space="preserve"> de </w:t>
      </w:r>
      <w:proofErr w:type="spellStart"/>
      <w:r w:rsidRPr="00215767">
        <w:rPr>
          <w:color w:val="000000" w:themeColor="text1"/>
          <w:lang w:val="en-US"/>
        </w:rPr>
        <w:t>l’espace</w:t>
      </w:r>
      <w:proofErr w:type="spellEnd"/>
      <w:r w:rsidRPr="00215767">
        <w:rPr>
          <w:color w:val="000000" w:themeColor="text1"/>
          <w:lang w:val="en-US"/>
        </w:rPr>
        <w:t>, Peterhouse, University of Cambridge, 7 January 2011 (10 p.)</w:t>
      </w:r>
      <w:r w:rsidRPr="00215767">
        <w:rPr>
          <w:lang w:val="en-US"/>
        </w:rPr>
        <w:t xml:space="preserve"> </w:t>
      </w:r>
    </w:p>
    <w:p w14:paraId="07626518" w14:textId="6939E36D" w:rsidR="009E7AE3" w:rsidRPr="009E7AE3" w:rsidRDefault="009E7AE3" w:rsidP="009E7AE3">
      <w:pPr>
        <w:widowControl w:val="0"/>
        <w:ind w:right="-1"/>
        <w:rPr>
          <w:b/>
          <w:color w:val="000000" w:themeColor="text1"/>
          <w:lang w:val="en-US"/>
        </w:rPr>
      </w:pPr>
      <w:r w:rsidRPr="00215767">
        <w:rPr>
          <w:color w:val="000000" w:themeColor="text1"/>
          <w:lang w:val="en-US"/>
        </w:rPr>
        <w:t>47. « </w:t>
      </w:r>
      <w:r w:rsidRPr="009E7AE3">
        <w:rPr>
          <w:noProof/>
          <w:color w:val="000000" w:themeColor="text1"/>
          <w:lang w:val="en-GB"/>
        </w:rPr>
        <w:t>National Styles in the Social Sciences: unemployment theories and the rise of mathematical statistics in the early 20</w:t>
      </w:r>
      <w:r w:rsidRPr="009E7AE3">
        <w:rPr>
          <w:noProof/>
          <w:color w:val="000000" w:themeColor="text1"/>
          <w:vertAlign w:val="superscript"/>
          <w:lang w:val="en-GB"/>
        </w:rPr>
        <w:t>th</w:t>
      </w:r>
      <w:r w:rsidRPr="009E7AE3">
        <w:rPr>
          <w:noProof/>
          <w:color w:val="000000" w:themeColor="text1"/>
          <w:lang w:val="en-GB"/>
        </w:rPr>
        <w:t xml:space="preserve"> century (Britain and France)</w:t>
      </w:r>
      <w:r w:rsidRPr="009E7AE3">
        <w:rPr>
          <w:color w:val="000000" w:themeColor="text1"/>
          <w:lang w:val="en-US"/>
        </w:rPr>
        <w:t xml:space="preserve"> », Science at Work Workshop, University of Vienna, 9-11 September 2013 (11 p.)</w:t>
      </w:r>
    </w:p>
    <w:p w14:paraId="0077C8EA" w14:textId="721F25C4" w:rsidR="00912181" w:rsidRPr="00F24AAF" w:rsidRDefault="00912181" w:rsidP="00912181">
      <w:pPr>
        <w:rPr>
          <w:kern w:val="24"/>
          <w:lang w:val="en-US"/>
        </w:rPr>
      </w:pPr>
      <w:r w:rsidRPr="00F24AAF">
        <w:rPr>
          <w:lang w:val="en-US"/>
        </w:rPr>
        <w:t>4</w:t>
      </w:r>
      <w:r w:rsidR="009E7AE3">
        <w:rPr>
          <w:lang w:val="en-US"/>
        </w:rPr>
        <w:t>8</w:t>
      </w:r>
      <w:r w:rsidRPr="00F24AAF">
        <w:rPr>
          <w:lang w:val="en-US"/>
        </w:rPr>
        <w:t xml:space="preserve">. « Beyond the </w:t>
      </w:r>
      <w:proofErr w:type="gramStart"/>
      <w:r w:rsidRPr="00F24AAF">
        <w:rPr>
          <w:lang w:val="en-US"/>
        </w:rPr>
        <w:t>Metaphor :</w:t>
      </w:r>
      <w:proofErr w:type="gramEnd"/>
      <w:r w:rsidRPr="00F24AAF">
        <w:rPr>
          <w:lang w:val="en-US"/>
        </w:rPr>
        <w:t xml:space="preserve"> Social Space and Urban Space. </w:t>
      </w:r>
      <w:r w:rsidR="0048201C" w:rsidRPr="00F24AAF">
        <w:rPr>
          <w:lang w:val="en-US"/>
        </w:rPr>
        <w:t>The C</w:t>
      </w:r>
      <w:r w:rsidRPr="00F24AAF">
        <w:rPr>
          <w:lang w:val="en-US"/>
        </w:rPr>
        <w:t>ase of Paris Philanthropy in 1900 »</w:t>
      </w:r>
      <w:r w:rsidR="009E7AE3">
        <w:rPr>
          <w:lang w:val="en-US"/>
        </w:rPr>
        <w:t xml:space="preserve"> </w:t>
      </w:r>
      <w:r w:rsidR="007E6E27" w:rsidRPr="00F24AAF">
        <w:rPr>
          <w:lang w:val="en-US"/>
        </w:rPr>
        <w:t xml:space="preserve">(avec Stéphane </w:t>
      </w:r>
      <w:proofErr w:type="spellStart"/>
      <w:r w:rsidR="007E6E27" w:rsidRPr="00F24AAF">
        <w:rPr>
          <w:lang w:val="en-US"/>
        </w:rPr>
        <w:t>Baciocchi</w:t>
      </w:r>
      <w:proofErr w:type="spellEnd"/>
      <w:r w:rsidR="007E6E27" w:rsidRPr="00F24AAF">
        <w:rPr>
          <w:lang w:val="en-US"/>
        </w:rPr>
        <w:t xml:space="preserve"> et </w:t>
      </w:r>
      <w:proofErr w:type="spellStart"/>
      <w:r w:rsidR="007E6E27" w:rsidRPr="00F24AAF">
        <w:rPr>
          <w:lang w:val="en-US"/>
        </w:rPr>
        <w:t>Stéphanie</w:t>
      </w:r>
      <w:proofErr w:type="spellEnd"/>
      <w:r w:rsidR="007E6E27" w:rsidRPr="00F24AAF">
        <w:rPr>
          <w:lang w:val="en-US"/>
        </w:rPr>
        <w:t xml:space="preserve"> </w:t>
      </w:r>
      <w:proofErr w:type="spellStart"/>
      <w:r w:rsidR="007E6E27" w:rsidRPr="00F24AAF">
        <w:rPr>
          <w:lang w:val="en-US"/>
        </w:rPr>
        <w:t>Ginalski</w:t>
      </w:r>
      <w:proofErr w:type="spellEnd"/>
      <w:r w:rsidR="007E6E27" w:rsidRPr="00F24AAF">
        <w:rPr>
          <w:lang w:val="en-US"/>
        </w:rPr>
        <w:t>)</w:t>
      </w:r>
      <w:r w:rsidRPr="00F24AAF">
        <w:rPr>
          <w:lang w:val="en-US"/>
        </w:rPr>
        <w:t xml:space="preserve">, paper presented to the </w:t>
      </w:r>
      <w:r w:rsidRPr="00F24AAF">
        <w:rPr>
          <w:kern w:val="24"/>
          <w:lang w:val="en-US"/>
        </w:rPr>
        <w:t>XVIII ISA World Congress of Sociology (July 13-19, 2014)</w:t>
      </w:r>
      <w:r w:rsidRPr="00F24AAF">
        <w:rPr>
          <w:lang w:val="en-US"/>
        </w:rPr>
        <w:t xml:space="preserve">, </w:t>
      </w:r>
      <w:r w:rsidRPr="00F24AAF">
        <w:rPr>
          <w:kern w:val="24"/>
          <w:lang w:val="en-US"/>
        </w:rPr>
        <w:t>Research Committee 33 (Logic and Methodology in Sociology) (22 p.).</w:t>
      </w:r>
    </w:p>
    <w:p w14:paraId="0E635B7A" w14:textId="77777777" w:rsidR="00912181" w:rsidRDefault="00912181" w:rsidP="00B804D3">
      <w:pPr>
        <w:pStyle w:val="Section"/>
        <w:widowControl w:val="0"/>
        <w:outlineLvl w:val="0"/>
      </w:pPr>
      <w:r>
        <w:t>VIII. Notes critiques</w:t>
      </w:r>
    </w:p>
    <w:p w14:paraId="14B92014" w14:textId="7F042721" w:rsidR="00912181" w:rsidRDefault="00912181">
      <w:pPr>
        <w:widowControl w:val="0"/>
      </w:pPr>
      <w:r>
        <w:t xml:space="preserve">1. « Alain </w:t>
      </w:r>
      <w:proofErr w:type="spellStart"/>
      <w:r>
        <w:t>Lipiet</w:t>
      </w:r>
      <w:r w:rsidR="00264FEB">
        <w:t>z</w:t>
      </w:r>
      <w:proofErr w:type="spellEnd"/>
      <w:r w:rsidR="00264FEB">
        <w:t>. Le tribut foncier urbain » (n</w:t>
      </w:r>
      <w:r>
        <w:t>ote critique)</w:t>
      </w:r>
      <w:r w:rsidR="00370F4C">
        <w:t>,</w:t>
      </w:r>
      <w:r>
        <w:t xml:space="preserve"> </w:t>
      </w:r>
      <w:r>
        <w:rPr>
          <w:i/>
        </w:rPr>
        <w:t>Espace et Sociétés</w:t>
      </w:r>
      <w:r>
        <w:t xml:space="preserve"> (Paris), n° 17-18, mars-juin 1976, </w:t>
      </w:r>
      <w:r w:rsidR="00D07E96">
        <w:t>p.</w:t>
      </w:r>
      <w:r>
        <w:t xml:space="preserve"> 173-175.</w:t>
      </w:r>
    </w:p>
    <w:p w14:paraId="1D106C8E" w14:textId="2ACE5E01" w:rsidR="00912181" w:rsidRPr="00F24AAF" w:rsidRDefault="00912181">
      <w:pPr>
        <w:widowControl w:val="0"/>
        <w:rPr>
          <w:lang w:val="en-US"/>
        </w:rPr>
      </w:pPr>
      <w:r w:rsidRPr="00F24AAF">
        <w:rPr>
          <w:lang w:val="en-US"/>
        </w:rPr>
        <w:t xml:space="preserve">2. « Can housing policy be an object of </w:t>
      </w:r>
      <w:proofErr w:type="gramStart"/>
      <w:r w:rsidRPr="00F24AAF">
        <w:rPr>
          <w:lang w:val="en-US"/>
        </w:rPr>
        <w:t>research ?</w:t>
      </w:r>
      <w:proofErr w:type="gramEnd"/>
      <w:r w:rsidRPr="00F24AAF">
        <w:rPr>
          <w:lang w:val="en-US"/>
        </w:rPr>
        <w:t xml:space="preserve"> A stimulating comparative study of British and French housing policy</w:t>
      </w:r>
      <w:r w:rsidR="00FD0381">
        <w:rPr>
          <w:lang w:val="en-US"/>
        </w:rPr>
        <w:t xml:space="preserve"> »,</w:t>
      </w:r>
      <w:r w:rsidRPr="00F24AAF">
        <w:rPr>
          <w:lang w:val="en-US"/>
        </w:rPr>
        <w:t xml:space="preserve"> </w:t>
      </w:r>
      <w:r w:rsidRPr="00F24AAF">
        <w:rPr>
          <w:i/>
          <w:lang w:val="en-US"/>
        </w:rPr>
        <w:t>International Journal of Urban and Regional Research</w:t>
      </w:r>
      <w:r w:rsidR="0086759B">
        <w:rPr>
          <w:lang w:val="en-US"/>
        </w:rPr>
        <w:t xml:space="preserve"> (</w:t>
      </w:r>
      <w:r w:rsidRPr="00F24AAF">
        <w:rPr>
          <w:lang w:val="en-US"/>
        </w:rPr>
        <w:t>London), vol. 3, n°</w:t>
      </w:r>
      <w:r w:rsidR="00053FF9" w:rsidRPr="00F24AAF">
        <w:rPr>
          <w:lang w:val="en-US"/>
        </w:rPr>
        <w:t xml:space="preserve"> </w:t>
      </w:r>
      <w:r w:rsidRPr="00F24AAF">
        <w:rPr>
          <w:lang w:val="en-US"/>
        </w:rPr>
        <w:t xml:space="preserve">3, 1979, </w:t>
      </w:r>
      <w:r w:rsidR="00D07E96" w:rsidRPr="00F24AAF">
        <w:rPr>
          <w:lang w:val="en-US"/>
        </w:rPr>
        <w:t>p.</w:t>
      </w:r>
      <w:r w:rsidRPr="00F24AAF">
        <w:rPr>
          <w:lang w:val="en-US"/>
        </w:rPr>
        <w:t xml:space="preserve"> 444-450.</w:t>
      </w:r>
    </w:p>
    <w:p w14:paraId="1A215825" w14:textId="4C19535E" w:rsidR="00912181" w:rsidRPr="00F24AAF" w:rsidRDefault="00912181">
      <w:pPr>
        <w:widowControl w:val="0"/>
        <w:rPr>
          <w:lang w:val="en-US"/>
        </w:rPr>
      </w:pPr>
      <w:r w:rsidRPr="00F24AAF">
        <w:rPr>
          <w:lang w:val="en-US"/>
        </w:rPr>
        <w:lastRenderedPageBreak/>
        <w:t xml:space="preserve">3. « Capital, history and the limits of economics » (A book review essay on Harvey, D. 1982. The limits to capital). </w:t>
      </w:r>
      <w:r w:rsidRPr="00F24AAF">
        <w:rPr>
          <w:i/>
          <w:lang w:val="en-US"/>
        </w:rPr>
        <w:t>International Journal of Urban and Regional Research</w:t>
      </w:r>
      <w:r w:rsidRPr="00F24AAF">
        <w:rPr>
          <w:lang w:val="en-US"/>
        </w:rPr>
        <w:t xml:space="preserve"> (London), vol.7, n° 4, 1983, </w:t>
      </w:r>
      <w:r w:rsidR="00D07E96" w:rsidRPr="00F24AAF">
        <w:rPr>
          <w:lang w:val="en-US"/>
        </w:rPr>
        <w:t>p.</w:t>
      </w:r>
      <w:r w:rsidRPr="00F24AAF">
        <w:rPr>
          <w:lang w:val="en-US"/>
        </w:rPr>
        <w:t xml:space="preserve"> 603-607.</w:t>
      </w:r>
    </w:p>
    <w:p w14:paraId="0C3F4964" w14:textId="3E894C92" w:rsidR="00912181" w:rsidRPr="000C6924" w:rsidRDefault="00912181">
      <w:pPr>
        <w:widowControl w:val="0"/>
        <w:rPr>
          <w:lang w:val="en-US"/>
        </w:rPr>
      </w:pPr>
      <w:r w:rsidRPr="00F24AAF">
        <w:rPr>
          <w:lang w:val="en-US"/>
        </w:rPr>
        <w:t>4. « David Harvey. Studies in the history and theory</w:t>
      </w:r>
      <w:r w:rsidR="00264FEB" w:rsidRPr="00F24AAF">
        <w:rPr>
          <w:lang w:val="en-US"/>
        </w:rPr>
        <w:t xml:space="preserve"> of capitalist urbanization » (</w:t>
      </w:r>
      <w:r w:rsidR="000C6924">
        <w:rPr>
          <w:lang w:val="en-US"/>
        </w:rPr>
        <w:t>note critique),</w:t>
      </w:r>
      <w:r w:rsidRPr="00F24AAF">
        <w:rPr>
          <w:lang w:val="en-US"/>
        </w:rPr>
        <w:t xml:space="preserve"> </w:t>
      </w:r>
      <w:proofErr w:type="spellStart"/>
      <w:r w:rsidRPr="000C6924">
        <w:rPr>
          <w:i/>
          <w:lang w:val="en-US"/>
        </w:rPr>
        <w:t>Actuel</w:t>
      </w:r>
      <w:proofErr w:type="spellEnd"/>
      <w:r w:rsidRPr="000C6924">
        <w:rPr>
          <w:i/>
          <w:lang w:val="en-US"/>
        </w:rPr>
        <w:t xml:space="preserve"> Marx</w:t>
      </w:r>
      <w:r w:rsidRPr="000C6924">
        <w:rPr>
          <w:lang w:val="en-US"/>
        </w:rPr>
        <w:t xml:space="preserve"> (Paris), n° 1, premier </w:t>
      </w:r>
      <w:proofErr w:type="spellStart"/>
      <w:r w:rsidRPr="000C6924">
        <w:rPr>
          <w:lang w:val="en-US"/>
        </w:rPr>
        <w:t>semestre</w:t>
      </w:r>
      <w:proofErr w:type="spellEnd"/>
      <w:r w:rsidRPr="000C6924">
        <w:rPr>
          <w:lang w:val="en-US"/>
        </w:rPr>
        <w:t xml:space="preserve"> 1987, </w:t>
      </w:r>
      <w:r w:rsidR="00D07E96" w:rsidRPr="000C6924">
        <w:rPr>
          <w:lang w:val="en-US"/>
        </w:rPr>
        <w:t>p.</w:t>
      </w:r>
      <w:r w:rsidRPr="000C6924">
        <w:rPr>
          <w:lang w:val="en-US"/>
        </w:rPr>
        <w:t xml:space="preserve"> 181-183.</w:t>
      </w:r>
    </w:p>
    <w:p w14:paraId="72EF3729" w14:textId="465FA94B" w:rsidR="00912181" w:rsidRPr="000C6924" w:rsidRDefault="00912181">
      <w:pPr>
        <w:widowControl w:val="0"/>
      </w:pPr>
      <w:r>
        <w:t>5. « Gérard Noiriel. Les ouvrier</w:t>
      </w:r>
      <w:r w:rsidR="00264FEB">
        <w:t>s dans la société française » (</w:t>
      </w:r>
      <w:r w:rsidR="000C6924">
        <w:t>note critique),</w:t>
      </w:r>
      <w:r>
        <w:t xml:space="preserve"> </w:t>
      </w:r>
      <w:r w:rsidRPr="000C6924">
        <w:rPr>
          <w:i/>
        </w:rPr>
        <w:t>Actuel Marx</w:t>
      </w:r>
      <w:r w:rsidRPr="000C6924">
        <w:t xml:space="preserve"> (Paris), n° 3, premier semestre 1988, </w:t>
      </w:r>
      <w:r w:rsidR="00D07E96" w:rsidRPr="000C6924">
        <w:t>p.</w:t>
      </w:r>
      <w:r w:rsidRPr="000C6924">
        <w:t xml:space="preserve"> 191-192.</w:t>
      </w:r>
    </w:p>
    <w:p w14:paraId="5E24206F" w14:textId="7EDEA0DE" w:rsidR="00912181" w:rsidRPr="000C6924" w:rsidRDefault="00912181">
      <w:pPr>
        <w:widowControl w:val="0"/>
        <w:rPr>
          <w:lang w:val="en-US"/>
        </w:rPr>
      </w:pPr>
      <w:r w:rsidRPr="00F24AAF">
        <w:rPr>
          <w:lang w:val="en-US"/>
        </w:rPr>
        <w:t xml:space="preserve">6. « Alexander </w:t>
      </w:r>
      <w:proofErr w:type="spellStart"/>
      <w:r w:rsidRPr="00F24AAF">
        <w:rPr>
          <w:lang w:val="en-US"/>
        </w:rPr>
        <w:t>Keyssar</w:t>
      </w:r>
      <w:proofErr w:type="spellEnd"/>
      <w:r w:rsidRPr="00F24AAF">
        <w:rPr>
          <w:lang w:val="en-US"/>
        </w:rPr>
        <w:t xml:space="preserve">. Out of </w:t>
      </w:r>
      <w:proofErr w:type="gramStart"/>
      <w:r w:rsidRPr="00F24AAF">
        <w:rPr>
          <w:lang w:val="en-US"/>
        </w:rPr>
        <w:t>work :</w:t>
      </w:r>
      <w:proofErr w:type="gramEnd"/>
      <w:r w:rsidRPr="00F24AAF">
        <w:rPr>
          <w:lang w:val="en-US"/>
        </w:rPr>
        <w:t xml:space="preserve"> the first century of un</w:t>
      </w:r>
      <w:r w:rsidR="00264FEB" w:rsidRPr="00F24AAF">
        <w:rPr>
          <w:lang w:val="en-US"/>
        </w:rPr>
        <w:t>employment in Massachusetts » (</w:t>
      </w:r>
      <w:r w:rsidR="000C6924">
        <w:rPr>
          <w:lang w:val="en-US"/>
        </w:rPr>
        <w:t>note critique),</w:t>
      </w:r>
      <w:r w:rsidRPr="00F24AAF">
        <w:rPr>
          <w:lang w:val="en-US"/>
        </w:rPr>
        <w:t xml:space="preserve"> </w:t>
      </w:r>
      <w:r w:rsidRPr="000C6924">
        <w:rPr>
          <w:i/>
          <w:lang w:val="en-US"/>
        </w:rPr>
        <w:t xml:space="preserve">Le </w:t>
      </w:r>
      <w:proofErr w:type="spellStart"/>
      <w:r w:rsidRPr="000C6924">
        <w:rPr>
          <w:i/>
          <w:lang w:val="en-US"/>
        </w:rPr>
        <w:t>Mouvement</w:t>
      </w:r>
      <w:proofErr w:type="spellEnd"/>
      <w:r w:rsidRPr="000C6924">
        <w:rPr>
          <w:i/>
          <w:lang w:val="en-US"/>
        </w:rPr>
        <w:t xml:space="preserve"> Social</w:t>
      </w:r>
      <w:r w:rsidRPr="000C6924">
        <w:rPr>
          <w:lang w:val="en-US"/>
        </w:rPr>
        <w:t xml:space="preserve"> (Paris), n° 147, </w:t>
      </w:r>
      <w:proofErr w:type="spellStart"/>
      <w:r w:rsidRPr="000C6924">
        <w:rPr>
          <w:lang w:val="en-US"/>
        </w:rPr>
        <w:t>avril-juin</w:t>
      </w:r>
      <w:proofErr w:type="spellEnd"/>
      <w:r w:rsidRPr="000C6924">
        <w:rPr>
          <w:lang w:val="en-US"/>
        </w:rPr>
        <w:t xml:space="preserve"> 1989, </w:t>
      </w:r>
      <w:r w:rsidR="00D07E96" w:rsidRPr="000C6924">
        <w:rPr>
          <w:lang w:val="en-US"/>
        </w:rPr>
        <w:t>p.</w:t>
      </w:r>
      <w:r w:rsidRPr="000C6924">
        <w:rPr>
          <w:lang w:val="en-US"/>
        </w:rPr>
        <w:t xml:space="preserve"> 141-144.</w:t>
      </w:r>
    </w:p>
    <w:p w14:paraId="2AFD2036" w14:textId="5CA71559" w:rsidR="00912181" w:rsidRDefault="00912181">
      <w:pPr>
        <w:widowControl w:val="0"/>
      </w:pPr>
      <w:r>
        <w:t>7. « Patriotismes et citoyennetés</w:t>
      </w:r>
      <w:r w:rsidR="00FD0381">
        <w:t xml:space="preserve"> »,</w:t>
      </w:r>
      <w:r>
        <w:t xml:space="preserve"> </w:t>
      </w:r>
      <w:r>
        <w:rPr>
          <w:i/>
        </w:rPr>
        <w:t>Genèses</w:t>
      </w:r>
      <w:r>
        <w:t xml:space="preserve"> (Paris), n° 3, mars 1991, </w:t>
      </w:r>
      <w:r w:rsidR="00D07E96">
        <w:t>p.</w:t>
      </w:r>
      <w:r>
        <w:t xml:space="preserve"> 162-176.</w:t>
      </w:r>
    </w:p>
    <w:p w14:paraId="4BC981F2" w14:textId="1E63F442" w:rsidR="00912181" w:rsidRDefault="00912181">
      <w:pPr>
        <w:widowControl w:val="0"/>
      </w:pPr>
      <w:r>
        <w:t>8. « Réalistes, nominalistes et conventions statistiques</w:t>
      </w:r>
      <w:r w:rsidR="00FD0381">
        <w:t xml:space="preserve"> »,</w:t>
      </w:r>
      <w:r>
        <w:t xml:space="preserve"> </w:t>
      </w:r>
      <w:r>
        <w:rPr>
          <w:i/>
        </w:rPr>
        <w:t>Genèses</w:t>
      </w:r>
      <w:r>
        <w:t xml:space="preserve"> (Paris), n° 9, octobre 1992, </w:t>
      </w:r>
      <w:r w:rsidR="00D07E96">
        <w:t>p.</w:t>
      </w:r>
      <w:r>
        <w:t xml:space="preserve"> 114-119.</w:t>
      </w:r>
    </w:p>
    <w:p w14:paraId="0C8B01F3" w14:textId="302E25E5" w:rsidR="00912181" w:rsidRDefault="00912181">
      <w:pPr>
        <w:widowControl w:val="0"/>
      </w:pPr>
      <w:r>
        <w:t xml:space="preserve">9. « </w:t>
      </w:r>
      <w:proofErr w:type="spellStart"/>
      <w:r>
        <w:t>Eric</w:t>
      </w:r>
      <w:proofErr w:type="spellEnd"/>
      <w:r>
        <w:t xml:space="preserve"> Brian. La mesure de l’</w:t>
      </w:r>
      <w:proofErr w:type="spellStart"/>
      <w:r>
        <w:t>Etat</w:t>
      </w:r>
      <w:proofErr w:type="spellEnd"/>
      <w:r>
        <w:t>. Administrateurs et</w:t>
      </w:r>
      <w:r w:rsidR="00264FEB">
        <w:t xml:space="preserve"> géomètres au XVIIIe siècle » (</w:t>
      </w:r>
      <w:r w:rsidR="000C6924">
        <w:t>note critique),</w:t>
      </w:r>
      <w:r>
        <w:t xml:space="preserve"> </w:t>
      </w:r>
      <w:r>
        <w:rPr>
          <w:i/>
        </w:rPr>
        <w:t>Genèses</w:t>
      </w:r>
      <w:r>
        <w:t xml:space="preserve"> (Paris), n° 20, septembre 1995, </w:t>
      </w:r>
      <w:r w:rsidR="00D07E96">
        <w:t>p.</w:t>
      </w:r>
      <w:r>
        <w:t xml:space="preserve"> 167-168.</w:t>
      </w:r>
    </w:p>
    <w:p w14:paraId="4BD6835F" w14:textId="79A92CE6" w:rsidR="00912181" w:rsidRDefault="00912181">
      <w:pPr>
        <w:widowControl w:val="0"/>
      </w:pPr>
      <w:r>
        <w:t xml:space="preserve">10. « Dennis </w:t>
      </w:r>
      <w:proofErr w:type="spellStart"/>
      <w:r>
        <w:t>Walder</w:t>
      </w:r>
      <w:proofErr w:type="spellEnd"/>
      <w:r>
        <w:t xml:space="preserve"> (</w:t>
      </w:r>
      <w:proofErr w:type="spellStart"/>
      <w:r>
        <w:t>ed</w:t>
      </w:r>
      <w:proofErr w:type="spellEnd"/>
      <w:r>
        <w:t>.). Charl</w:t>
      </w:r>
      <w:r w:rsidR="00264FEB">
        <w:t xml:space="preserve">es Dickens, Sketches by </w:t>
      </w:r>
      <w:proofErr w:type="spellStart"/>
      <w:r w:rsidR="00264FEB">
        <w:t>Boz</w:t>
      </w:r>
      <w:proofErr w:type="spellEnd"/>
      <w:r w:rsidR="00264FEB">
        <w:t xml:space="preserve"> » (</w:t>
      </w:r>
      <w:r w:rsidR="000C6924">
        <w:t>note critique),</w:t>
      </w:r>
      <w:r>
        <w:t xml:space="preserve"> </w:t>
      </w:r>
      <w:r>
        <w:rPr>
          <w:i/>
        </w:rPr>
        <w:t>Genèses</w:t>
      </w:r>
      <w:r>
        <w:t xml:space="preserve"> (Paris), n° 30, mars 1998, p. 157.</w:t>
      </w:r>
    </w:p>
    <w:p w14:paraId="7F7AA0E9" w14:textId="1C882E89" w:rsidR="00912181" w:rsidRDefault="00912181">
      <w:pPr>
        <w:widowControl w:val="0"/>
      </w:pPr>
      <w:r>
        <w:t xml:space="preserve">11. « Manuel </w:t>
      </w:r>
      <w:proofErr w:type="spellStart"/>
      <w:r>
        <w:t>Guárdia</w:t>
      </w:r>
      <w:proofErr w:type="spellEnd"/>
      <w:r>
        <w:t xml:space="preserve">, Francisco Javier </w:t>
      </w:r>
      <w:proofErr w:type="spellStart"/>
      <w:r>
        <w:t>Monclús</w:t>
      </w:r>
      <w:proofErr w:type="spellEnd"/>
      <w:r>
        <w:t xml:space="preserve"> et José Luis </w:t>
      </w:r>
      <w:proofErr w:type="spellStart"/>
      <w:r>
        <w:t>Oyón</w:t>
      </w:r>
      <w:proofErr w:type="spellEnd"/>
      <w:r>
        <w:t xml:space="preserve"> (</w:t>
      </w:r>
      <w:proofErr w:type="spellStart"/>
      <w:r>
        <w:t>eds</w:t>
      </w:r>
      <w:proofErr w:type="spellEnd"/>
      <w:r>
        <w:t xml:space="preserve">.). Atlas </w:t>
      </w:r>
      <w:proofErr w:type="spellStart"/>
      <w:r>
        <w:t>histórico</w:t>
      </w:r>
      <w:proofErr w:type="spellEnd"/>
      <w:r>
        <w:t xml:space="preserve"> de </w:t>
      </w:r>
      <w:proofErr w:type="spellStart"/>
      <w:r>
        <w:t>ciudades</w:t>
      </w:r>
      <w:proofErr w:type="spellEnd"/>
      <w:r>
        <w:t xml:space="preserve"> </w:t>
      </w:r>
      <w:proofErr w:type="spellStart"/>
      <w:r>
        <w:t>europeas</w:t>
      </w:r>
      <w:proofErr w:type="spellEnd"/>
      <w:r>
        <w:t xml:space="preserve">. </w:t>
      </w:r>
      <w:proofErr w:type="spellStart"/>
      <w:r>
        <w:t>Península</w:t>
      </w:r>
      <w:proofErr w:type="spellEnd"/>
      <w:r>
        <w:t xml:space="preserve"> </w:t>
      </w:r>
      <w:proofErr w:type="spellStart"/>
      <w:proofErr w:type="gramStart"/>
      <w:r>
        <w:t>Ibérica</w:t>
      </w:r>
      <w:proofErr w:type="spellEnd"/>
      <w:r>
        <w:t>;</w:t>
      </w:r>
      <w:proofErr w:type="gramEnd"/>
      <w:r>
        <w:t xml:space="preserve"> Jean-Luc </w:t>
      </w:r>
      <w:proofErr w:type="spellStart"/>
      <w:r>
        <w:t>Pinol</w:t>
      </w:r>
      <w:proofErr w:type="spellEnd"/>
      <w:r>
        <w:t xml:space="preserve"> (</w:t>
      </w:r>
      <w:proofErr w:type="spellStart"/>
      <w:r>
        <w:t>ed</w:t>
      </w:r>
      <w:proofErr w:type="spellEnd"/>
      <w:r>
        <w:t>.). Atlas hist</w:t>
      </w:r>
      <w:r w:rsidR="00264FEB">
        <w:t>orique des villes de France » (</w:t>
      </w:r>
      <w:r w:rsidR="000C6924">
        <w:t>note critique),</w:t>
      </w:r>
      <w:r>
        <w:t xml:space="preserve"> </w:t>
      </w:r>
      <w:r>
        <w:rPr>
          <w:i/>
        </w:rPr>
        <w:t>Genèses</w:t>
      </w:r>
      <w:r>
        <w:t xml:space="preserve"> (Paris), n° 30, mars 1998, p. 157-159.</w:t>
      </w:r>
    </w:p>
    <w:p w14:paraId="1E7BFCD6" w14:textId="2A08D5D3" w:rsidR="00912181" w:rsidRDefault="00912181">
      <w:pPr>
        <w:widowControl w:val="0"/>
      </w:pPr>
      <w:r>
        <w:t xml:space="preserve">12. « Donatella </w:t>
      </w:r>
      <w:proofErr w:type="spellStart"/>
      <w:r>
        <w:t>Calabi</w:t>
      </w:r>
      <w:proofErr w:type="spellEnd"/>
      <w:r>
        <w:t xml:space="preserve">, </w:t>
      </w:r>
      <w:proofErr w:type="spellStart"/>
      <w:r>
        <w:t>Parigi</w:t>
      </w:r>
      <w:proofErr w:type="spellEnd"/>
      <w:r>
        <w:t xml:space="preserve"> </w:t>
      </w:r>
      <w:proofErr w:type="spellStart"/>
      <w:r>
        <w:t>anni</w:t>
      </w:r>
      <w:proofErr w:type="spellEnd"/>
      <w:r>
        <w:t xml:space="preserve"> </w:t>
      </w:r>
      <w:proofErr w:type="spellStart"/>
      <w:r>
        <w:t>venti</w:t>
      </w:r>
      <w:proofErr w:type="spellEnd"/>
      <w:r>
        <w:t xml:space="preserve">. Marcel </w:t>
      </w:r>
      <w:proofErr w:type="spellStart"/>
      <w:r>
        <w:t>Poëte</w:t>
      </w:r>
      <w:proofErr w:type="spellEnd"/>
      <w:r>
        <w:t xml:space="preserve"> e la </w:t>
      </w:r>
      <w:proofErr w:type="spellStart"/>
      <w:r>
        <w:t>origin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toria</w:t>
      </w:r>
      <w:proofErr w:type="spellEnd"/>
      <w:r>
        <w:t xml:space="preserve"> </w:t>
      </w:r>
      <w:proofErr w:type="spellStart"/>
      <w:r>
        <w:t>urb</w:t>
      </w:r>
      <w:r w:rsidR="00264FEB">
        <w:t>ana</w:t>
      </w:r>
      <w:proofErr w:type="spellEnd"/>
      <w:r w:rsidR="00264FEB">
        <w:t xml:space="preserve">, Venise, </w:t>
      </w:r>
      <w:proofErr w:type="spellStart"/>
      <w:r w:rsidR="00264FEB">
        <w:t>Marsilio</w:t>
      </w:r>
      <w:proofErr w:type="spellEnd"/>
      <w:r w:rsidR="00264FEB">
        <w:t>, 1997 » (</w:t>
      </w:r>
      <w:r w:rsidR="000C6924">
        <w:t>note critique),</w:t>
      </w:r>
      <w:r>
        <w:t xml:space="preserve"> </w:t>
      </w:r>
      <w:r>
        <w:rPr>
          <w:i/>
        </w:rPr>
        <w:t>Annales Histoire, Sciences sociales</w:t>
      </w:r>
      <w:r>
        <w:t xml:space="preserve"> (Paris), vol. 54, n° 6, novembre-décembre 1999, p. 1423-1425.</w:t>
      </w:r>
    </w:p>
    <w:p w14:paraId="159F70B1" w14:textId="02BD0766" w:rsidR="00912181" w:rsidRDefault="00912181">
      <w:pPr>
        <w:widowControl w:val="0"/>
      </w:pPr>
      <w:r>
        <w:t xml:space="preserve">13. « </w:t>
      </w:r>
      <w:proofErr w:type="spellStart"/>
      <w:r>
        <w:t>Ecrire</w:t>
      </w:r>
      <w:proofErr w:type="spellEnd"/>
      <w:r>
        <w:t xml:space="preserve"> l’histoire des sociologues de Chicago</w:t>
      </w:r>
      <w:r w:rsidR="00FD0381">
        <w:t xml:space="preserve"> »,</w:t>
      </w:r>
      <w:r>
        <w:t xml:space="preserve"> </w:t>
      </w:r>
      <w:r>
        <w:rPr>
          <w:i/>
        </w:rPr>
        <w:t>Genèses</w:t>
      </w:r>
      <w:r>
        <w:t xml:space="preserve"> (Paris), n° 51, juin 2003, </w:t>
      </w:r>
      <w:r w:rsidR="00D07E96">
        <w:t>p.</w:t>
      </w:r>
      <w:r>
        <w:t xml:space="preserve"> 147-159.</w:t>
      </w:r>
    </w:p>
    <w:p w14:paraId="20B2ECB3" w14:textId="030B822F" w:rsidR="00912181" w:rsidRDefault="00912181">
      <w:pPr>
        <w:widowControl w:val="0"/>
      </w:pPr>
      <w:r w:rsidRPr="000C6924">
        <w:t xml:space="preserve">14. « Michael James Miller, The </w:t>
      </w:r>
      <w:proofErr w:type="spellStart"/>
      <w:r w:rsidRPr="000C6924">
        <w:t>Representation</w:t>
      </w:r>
      <w:proofErr w:type="spellEnd"/>
      <w:r w:rsidRPr="000C6924">
        <w:t xml:space="preserve"> of Place : Urban Planning and </w:t>
      </w:r>
      <w:proofErr w:type="spellStart"/>
      <w:r w:rsidRPr="000C6924">
        <w:t>Protest</w:t>
      </w:r>
      <w:proofErr w:type="spellEnd"/>
      <w:r w:rsidRPr="000C6924">
        <w:t xml:space="preserve"> in France and Great </w:t>
      </w:r>
      <w:proofErr w:type="spellStart"/>
      <w:r w:rsidRPr="000C6924">
        <w:t>Britain</w:t>
      </w:r>
      <w:proofErr w:type="spellEnd"/>
      <w:r w:rsidRPr="000C6924">
        <w:t>, 1950-198</w:t>
      </w:r>
      <w:r w:rsidR="00264FEB" w:rsidRPr="000C6924">
        <w:t xml:space="preserve">0, </w:t>
      </w:r>
      <w:proofErr w:type="spellStart"/>
      <w:r w:rsidR="00264FEB" w:rsidRPr="000C6924">
        <w:t>Aldershot</w:t>
      </w:r>
      <w:proofErr w:type="spellEnd"/>
      <w:r w:rsidR="00264FEB" w:rsidRPr="000C6924">
        <w:t xml:space="preserve">, </w:t>
      </w:r>
      <w:proofErr w:type="spellStart"/>
      <w:r w:rsidR="00264FEB" w:rsidRPr="000C6924">
        <w:t>Ashgate</w:t>
      </w:r>
      <w:proofErr w:type="spellEnd"/>
      <w:r w:rsidR="00264FEB" w:rsidRPr="000C6924">
        <w:t>, 2003 » (</w:t>
      </w:r>
      <w:r w:rsidR="000C6924" w:rsidRPr="000C6924">
        <w:t>note critique),</w:t>
      </w:r>
      <w:r w:rsidRPr="000C6924">
        <w:t xml:space="preserve"> </w:t>
      </w:r>
      <w:r>
        <w:rPr>
          <w:i/>
        </w:rPr>
        <w:t>Annales Histoire, Sciences sociales</w:t>
      </w:r>
      <w:r>
        <w:t xml:space="preserve"> (Paris), vol. 58, n° 5, septembre-octobre 2003, p. 1178-1180.</w:t>
      </w:r>
    </w:p>
    <w:p w14:paraId="0B2F63ED" w14:textId="0D7C7012" w:rsidR="00912181" w:rsidRDefault="00912181">
      <w:pPr>
        <w:widowControl w:val="0"/>
      </w:pPr>
      <w:r>
        <w:t xml:space="preserve">15. « En finir avec la société ? Un débat historiographique », </w:t>
      </w:r>
      <w:r w:rsidRPr="00BA237C">
        <w:rPr>
          <w:i/>
        </w:rPr>
        <w:t>Revue d’histoire du XIXe siècle</w:t>
      </w:r>
      <w:r>
        <w:t xml:space="preserve">, n° 37, 2008/2 (« L’ère victorienne revisitée »), </w:t>
      </w:r>
      <w:r w:rsidR="00D07E96">
        <w:t>p.</w:t>
      </w:r>
      <w:r>
        <w:t xml:space="preserve"> 167-182</w:t>
      </w:r>
      <w:r w:rsidR="00185CBF">
        <w:t>. </w:t>
      </w:r>
    </w:p>
    <w:p w14:paraId="341926DB" w14:textId="4121671D" w:rsidR="00185CBF" w:rsidRDefault="00185CBF">
      <w:pPr>
        <w:widowControl w:val="0"/>
      </w:pPr>
      <w:r>
        <w:t xml:space="preserve">16. « La boîte de Pandore et l’histoire des sciences humaines », </w:t>
      </w:r>
      <w:r w:rsidRPr="00185CBF">
        <w:rPr>
          <w:i/>
        </w:rPr>
        <w:t>Genèses</w:t>
      </w:r>
      <w:r>
        <w:t xml:space="preserve"> (Paris), n° 100, septembre-décembre 2015 (« Genèses par Genèses »), </w:t>
      </w:r>
      <w:r w:rsidR="00D07E96">
        <w:t>p.</w:t>
      </w:r>
      <w:r>
        <w:t xml:space="preserve"> 238-246.</w:t>
      </w:r>
    </w:p>
    <w:p w14:paraId="3CDFADC2" w14:textId="429E92B7" w:rsidR="00064EE3" w:rsidRDefault="00064EE3">
      <w:pPr>
        <w:widowControl w:val="0"/>
      </w:pPr>
      <w:r>
        <w:t xml:space="preserve">17. « Max Weber, La ville, trad. par A. </w:t>
      </w:r>
      <w:proofErr w:type="spellStart"/>
      <w:r>
        <w:t>Berlan</w:t>
      </w:r>
      <w:proofErr w:type="spellEnd"/>
      <w:r>
        <w:t>, Paris</w:t>
      </w:r>
      <w:r w:rsidR="00264FEB">
        <w:t>, La Découverte [1921] 2014 » (</w:t>
      </w:r>
      <w:r w:rsidR="000C6924">
        <w:t>note critique),</w:t>
      </w:r>
      <w:r>
        <w:t xml:space="preserve"> </w:t>
      </w:r>
      <w:r>
        <w:rPr>
          <w:i/>
        </w:rPr>
        <w:t>Annales Histoire, Sciences sociales</w:t>
      </w:r>
      <w:r>
        <w:t xml:space="preserve"> (Paris), vol.</w:t>
      </w:r>
      <w:r w:rsidR="008173B9">
        <w:t xml:space="preserve"> 70, n° 4, octobre-décembre 2015</w:t>
      </w:r>
      <w:r>
        <w:t>, p. 1058-1059.</w:t>
      </w:r>
    </w:p>
    <w:p w14:paraId="0D2BF083" w14:textId="1A68AC0D" w:rsidR="00D07E96" w:rsidRDefault="00D07E96" w:rsidP="00D07E96">
      <w:pPr>
        <w:widowControl w:val="0"/>
      </w:pPr>
      <w:r>
        <w:t>18. « Destin d’un sociologue dans la Grande Guerre. Nicolas Mariot,</w:t>
      </w:r>
      <w:r w:rsidRPr="00D07E96">
        <w:t xml:space="preserve"> </w:t>
      </w:r>
      <w:r>
        <w:t>Histoire d’un sacrifice. Rob</w:t>
      </w:r>
      <w:r w:rsidR="00737946">
        <w:t>ert, Alice et la guerre, Paris,</w:t>
      </w:r>
      <w:r>
        <w:t xml:space="preserve"> Seuil</w:t>
      </w:r>
      <w:r w:rsidRPr="00D07E96">
        <w:t xml:space="preserve"> (« L’univers historique »), 2017</w:t>
      </w:r>
      <w:r w:rsidR="007703CC">
        <w:t> » (note critique),</w:t>
      </w:r>
      <w:r w:rsidRPr="00D07E96">
        <w:t xml:space="preserve"> </w:t>
      </w:r>
      <w:r w:rsidRPr="00D07E96">
        <w:rPr>
          <w:i/>
        </w:rPr>
        <w:t>La Vie des idées</w:t>
      </w:r>
      <w:r w:rsidRPr="00D07E96">
        <w:t xml:space="preserve">, 29 juin 2017. </w:t>
      </w:r>
      <w:r>
        <w:t>&lt;</w:t>
      </w:r>
      <w:proofErr w:type="gramStart"/>
      <w:r w:rsidRPr="00D07E96">
        <w:t>http://www.laviedesidees.fr/Destin-d-un-sociologue-dans-la-Grande-Guerre.html</w:t>
      </w:r>
      <w:proofErr w:type="gramEnd"/>
      <w:r>
        <w:t>&gt;</w:t>
      </w:r>
    </w:p>
    <w:p w14:paraId="4935CCCC" w14:textId="71B4FF3B" w:rsidR="00FE227B" w:rsidRDefault="00FE227B" w:rsidP="00D07E96">
      <w:pPr>
        <w:widowControl w:val="0"/>
      </w:pPr>
      <w:r>
        <w:lastRenderedPageBreak/>
        <w:t xml:space="preserve">19. « La leçon d’Athènes. Yannis </w:t>
      </w:r>
      <w:proofErr w:type="spellStart"/>
      <w:r>
        <w:t>Tsiomis</w:t>
      </w:r>
      <w:proofErr w:type="spellEnd"/>
      <w:r>
        <w:t>, Athènes à soi-même étrangère. Naissance d’une capitale néo-classique, M</w:t>
      </w:r>
      <w:r w:rsidR="0063242C">
        <w:t>arseille, Parenthèses, 2017 » (n</w:t>
      </w:r>
      <w:r w:rsidR="00264FEB">
        <w:t>ote crit</w:t>
      </w:r>
      <w:r>
        <w:t xml:space="preserve">ique), </w:t>
      </w:r>
      <w:r w:rsidRPr="00FE227B">
        <w:rPr>
          <w:i/>
        </w:rPr>
        <w:t>Genèses</w:t>
      </w:r>
      <w:r>
        <w:t xml:space="preserve"> (Paris), n° 112, septembre 2018, p. 154-160.</w:t>
      </w:r>
    </w:p>
    <w:p w14:paraId="3CF75B72" w14:textId="7D392FB6" w:rsidR="0048201C" w:rsidRDefault="0048201C" w:rsidP="00D07E96">
      <w:pPr>
        <w:widowControl w:val="0"/>
      </w:pPr>
      <w:r>
        <w:t xml:space="preserve">20. « Gilles Laferté, Paul </w:t>
      </w:r>
      <w:proofErr w:type="spellStart"/>
      <w:r>
        <w:t>Pasquali</w:t>
      </w:r>
      <w:proofErr w:type="spellEnd"/>
      <w:r>
        <w:t xml:space="preserve"> et Nicolas </w:t>
      </w:r>
      <w:proofErr w:type="spellStart"/>
      <w:r>
        <w:t>Renahy</w:t>
      </w:r>
      <w:proofErr w:type="spellEnd"/>
      <w:r>
        <w:t xml:space="preserve"> (</w:t>
      </w:r>
      <w:proofErr w:type="spellStart"/>
      <w:r>
        <w:t>dir</w:t>
      </w:r>
      <w:proofErr w:type="spellEnd"/>
      <w:r w:rsidRPr="0063242C">
        <w:t>.), Le Laboratoire des sciences sociales. Histoires d’enquêtes et revisites, Paris</w:t>
      </w:r>
      <w:r>
        <w:t xml:space="preserve">, Raisons d’agir (« Cours et travaux »), 2018 » </w:t>
      </w:r>
      <w:r w:rsidR="0063242C">
        <w:t>(n</w:t>
      </w:r>
      <w:r>
        <w:t xml:space="preserve">ote critique), </w:t>
      </w:r>
      <w:r>
        <w:rPr>
          <w:i/>
        </w:rPr>
        <w:t>Revue d’histoire des sciences humaines</w:t>
      </w:r>
      <w:r>
        <w:t xml:space="preserve"> (Paris), n° 35, 2019, p. </w:t>
      </w:r>
      <w:r w:rsidR="006B7A47">
        <w:t>285-289</w:t>
      </w:r>
      <w:r>
        <w:t>.</w:t>
      </w:r>
    </w:p>
    <w:p w14:paraId="1FD58B88" w14:textId="0975B9F9" w:rsidR="00264FEB" w:rsidRDefault="00264FEB" w:rsidP="00D07E96">
      <w:pPr>
        <w:widowControl w:val="0"/>
      </w:pPr>
      <w:r>
        <w:t>21. « Des sciences sociales dans le temps. Thomas Hirsch, Le temps des sociétés. D’</w:t>
      </w:r>
      <w:proofErr w:type="spellStart"/>
      <w:r>
        <w:t>Emile</w:t>
      </w:r>
      <w:proofErr w:type="spellEnd"/>
      <w:r>
        <w:t xml:space="preserve"> Durkheim à Marc Bloch, Paris, Ed. </w:t>
      </w:r>
      <w:proofErr w:type="gramStart"/>
      <w:r>
        <w:t>de</w:t>
      </w:r>
      <w:proofErr w:type="gramEnd"/>
      <w:r>
        <w:t xml:space="preserve"> l’EHESS, 2016 » (note critique), </w:t>
      </w:r>
      <w:r w:rsidRPr="00FE227B">
        <w:rPr>
          <w:i/>
        </w:rPr>
        <w:t>Genèses</w:t>
      </w:r>
      <w:r>
        <w:t xml:space="preserve"> (Paris), n° 114, 2019/1, p. 160-169.</w:t>
      </w:r>
    </w:p>
    <w:p w14:paraId="6F1A78D8" w14:textId="66B1CA0D" w:rsidR="00500588" w:rsidRDefault="00500588" w:rsidP="00D07E96">
      <w:pPr>
        <w:widowControl w:val="0"/>
      </w:pPr>
      <w:r>
        <w:t>22</w:t>
      </w:r>
      <w:r w:rsidRPr="004E31EA">
        <w:t>. « Réforme, science et politique : points de vue croisés sur les conditions morales de la domination</w:t>
      </w:r>
      <w:r>
        <w:t xml:space="preserve"> », </w:t>
      </w:r>
      <w:proofErr w:type="spellStart"/>
      <w:r w:rsidRPr="00292DF0">
        <w:rPr>
          <w:i/>
        </w:rPr>
        <w:t>Egypte</w:t>
      </w:r>
      <w:proofErr w:type="spellEnd"/>
      <w:r w:rsidRPr="00292DF0">
        <w:rPr>
          <w:i/>
        </w:rPr>
        <w:t>/Monde arabe</w:t>
      </w:r>
      <w:r>
        <w:t xml:space="preserve"> (Le Caire), 2019/2, n° 20 (« Alain Roussillon. Mémoire d’</w:t>
      </w:r>
      <w:proofErr w:type="spellStart"/>
      <w:r>
        <w:t>Egypte</w:t>
      </w:r>
      <w:proofErr w:type="spellEnd"/>
      <w:r>
        <w:t xml:space="preserve"> »), p. 37-55. </w:t>
      </w:r>
    </w:p>
    <w:p w14:paraId="4EDEE23E" w14:textId="0DCC17E3" w:rsidR="00215767" w:rsidRPr="00215767" w:rsidRDefault="00215767" w:rsidP="00215767">
      <w:r w:rsidRPr="00215767">
        <w:t xml:space="preserve">23. « Yves </w:t>
      </w:r>
      <w:proofErr w:type="spellStart"/>
      <w:r w:rsidRPr="00215767">
        <w:t>Grafmeyer</w:t>
      </w:r>
      <w:proofErr w:type="spellEnd"/>
      <w:r w:rsidRPr="00215767">
        <w:t xml:space="preserve">, un sociologue dans son temps » (note critique), </w:t>
      </w:r>
      <w:proofErr w:type="spellStart"/>
      <w:r w:rsidRPr="00215767">
        <w:rPr>
          <w:rStyle w:val="Accentuation"/>
        </w:rPr>
        <w:t>Métropolitiques</w:t>
      </w:r>
      <w:proofErr w:type="spellEnd"/>
      <w:r w:rsidRPr="00215767">
        <w:t xml:space="preserve"> (Paris), 23 septembre 2019.</w:t>
      </w:r>
    </w:p>
    <w:p w14:paraId="046C4D64" w14:textId="60C60042" w:rsidR="00264FEB" w:rsidRDefault="00500588" w:rsidP="00D07E96">
      <w:pPr>
        <w:widowControl w:val="0"/>
      </w:pPr>
      <w:r>
        <w:t>2</w:t>
      </w:r>
      <w:r w:rsidR="00215767">
        <w:t>4</w:t>
      </w:r>
      <w:r w:rsidR="00264FEB">
        <w:t xml:space="preserve">. « La décentralisation industrielle en France dans le premier XXe siècle. Du mot d’ordre réformateur à l’aménagement du territoire. Thèse de doctorat en sociologie sous la direction d’André </w:t>
      </w:r>
      <w:proofErr w:type="spellStart"/>
      <w:r w:rsidR="00264FEB">
        <w:t>Grelon</w:t>
      </w:r>
      <w:proofErr w:type="spellEnd"/>
      <w:r w:rsidR="00264FEB">
        <w:t xml:space="preserve">, soutenue à l’EHESS, 16 décembre 2010, 2 vol., 1065 pages » (note critique), </w:t>
      </w:r>
      <w:r w:rsidR="00264FEB" w:rsidRPr="00264FEB">
        <w:rPr>
          <w:i/>
        </w:rPr>
        <w:t>Entreprises et histoire</w:t>
      </w:r>
      <w:r w:rsidR="00264FEB">
        <w:t xml:space="preserve"> (Paris), n° 98, avril 2020, p. 7-10.</w:t>
      </w:r>
    </w:p>
    <w:p w14:paraId="4AFC6550" w14:textId="00931752" w:rsidR="009B284B" w:rsidRDefault="009B284B" w:rsidP="009B284B">
      <w:pPr>
        <w:widowControl w:val="0"/>
      </w:pPr>
      <w:r>
        <w:t>2</w:t>
      </w:r>
      <w:r w:rsidR="00215767">
        <w:t>5</w:t>
      </w:r>
      <w:r>
        <w:t xml:space="preserve">. « Philanthropie, réforme sociale et féminisme en 1900 : un même monde », </w:t>
      </w:r>
      <w:r w:rsidRPr="009B284B">
        <w:rPr>
          <w:i/>
        </w:rPr>
        <w:t>Travail, genre et sociétés</w:t>
      </w:r>
      <w:r>
        <w:t xml:space="preserve"> (Paris), n° 47, avril 2022 (« Hommage à Françoise </w:t>
      </w:r>
      <w:proofErr w:type="spellStart"/>
      <w:r>
        <w:t>Battagliola</w:t>
      </w:r>
      <w:proofErr w:type="spellEnd"/>
      <w:r>
        <w:t> »), p. 19-24.</w:t>
      </w:r>
    </w:p>
    <w:p w14:paraId="0C667A96" w14:textId="5BA44C39" w:rsidR="00C54CA1" w:rsidRDefault="00C54CA1" w:rsidP="00C54CA1">
      <w:pPr>
        <w:widowControl w:val="0"/>
      </w:pPr>
      <w:r>
        <w:t>2</w:t>
      </w:r>
      <w:r w:rsidR="00215767">
        <w:t>6</w:t>
      </w:r>
      <w:r>
        <w:t xml:space="preserve">. « Dylan Simon, Max Sorre, une écologie humaine. Penser la géographie comme science de l’homme, Éditions de la Sorbonne, 2021, 319 pages », </w:t>
      </w:r>
      <w:r>
        <w:rPr>
          <w:i/>
        </w:rPr>
        <w:t>Revue d’histoire des sciences humaines</w:t>
      </w:r>
      <w:r>
        <w:t xml:space="preserve"> (Paris), n° 40, 2022, p. 305-309.</w:t>
      </w:r>
    </w:p>
    <w:p w14:paraId="5AA02B61" w14:textId="6E5EDD7D" w:rsidR="005271CC" w:rsidRDefault="005271CC" w:rsidP="005271CC">
      <w:r>
        <w:t>27. « </w:t>
      </w:r>
      <w:r w:rsidRPr="002D3E88">
        <w:t xml:space="preserve">Isabelle </w:t>
      </w:r>
      <w:proofErr w:type="spellStart"/>
      <w:r w:rsidRPr="002D3E88">
        <w:t>Backouche</w:t>
      </w:r>
      <w:proofErr w:type="spellEnd"/>
      <w:r w:rsidRPr="002D3E88">
        <w:t xml:space="preserve">, Paris transformé. Le Marais 1900-1980, Ivry-sur-Seine, </w:t>
      </w:r>
      <w:proofErr w:type="spellStart"/>
      <w:r w:rsidRPr="002D3E88">
        <w:t>Créaphis</w:t>
      </w:r>
      <w:proofErr w:type="spellEnd"/>
      <w:r w:rsidRPr="002D3E88">
        <w:t>, [2016] 2019, 435 p.</w:t>
      </w:r>
      <w:r>
        <w:t xml:space="preserve"> » (note critique), </w:t>
      </w:r>
      <w:r w:rsidRPr="006F7AF8">
        <w:rPr>
          <w:i/>
          <w:iCs/>
        </w:rPr>
        <w:t>Annales Histoire, Sciences Sociales</w:t>
      </w:r>
      <w:r>
        <w:t xml:space="preserve"> (Paris), vol. 78, n° 3, 2023, p. </w:t>
      </w:r>
      <w:r w:rsidRPr="002D3E88">
        <w:t>625-627</w:t>
      </w:r>
      <w:r>
        <w:t>.</w:t>
      </w:r>
    </w:p>
    <w:p w14:paraId="43F47C65" w14:textId="77777777" w:rsidR="00912181" w:rsidRDefault="00912181" w:rsidP="00B804D3">
      <w:pPr>
        <w:pStyle w:val="Section"/>
        <w:widowControl w:val="0"/>
        <w:outlineLvl w:val="0"/>
      </w:pPr>
      <w:r>
        <w:t>IX. Divers</w:t>
      </w:r>
    </w:p>
    <w:p w14:paraId="32975229" w14:textId="304C5175" w:rsidR="00EC6676" w:rsidRDefault="00EC6676">
      <w:pPr>
        <w:widowControl w:val="0"/>
      </w:pPr>
      <w:r>
        <w:t xml:space="preserve">1. </w:t>
      </w:r>
      <w:r w:rsidRPr="00EC6676">
        <w:rPr>
          <w:i/>
        </w:rPr>
        <w:t>Se loger en liberté. Propositions pour une politique démocratique et sociale de l’habitat</w:t>
      </w:r>
      <w:r>
        <w:t xml:space="preserve">, préface de Mireille Bertrand, Paris, </w:t>
      </w:r>
      <w:proofErr w:type="spellStart"/>
      <w:r>
        <w:t>Editions</w:t>
      </w:r>
      <w:proofErr w:type="spellEnd"/>
      <w:r>
        <w:t xml:space="preserve"> sociales, 1978, 187 p.</w:t>
      </w:r>
    </w:p>
    <w:p w14:paraId="15550A8E" w14:textId="25C22A2F" w:rsidR="00912181" w:rsidRDefault="00EC6676">
      <w:pPr>
        <w:widowControl w:val="0"/>
      </w:pPr>
      <w:r>
        <w:t>2</w:t>
      </w:r>
      <w:r w:rsidR="00912181">
        <w:t>. « Les conditions financières et statutaires de la recherche en sciences sociales</w:t>
      </w:r>
      <w:r w:rsidR="00FD0381">
        <w:t xml:space="preserve"> »,</w:t>
      </w:r>
      <w:r w:rsidR="00912181">
        <w:t xml:space="preserve"> </w:t>
      </w:r>
      <w:r w:rsidR="00A37B85" w:rsidRPr="00A37B85">
        <w:rPr>
          <w:i/>
          <w:iCs/>
        </w:rPr>
        <w:t>in</w:t>
      </w:r>
      <w:r w:rsidR="00912181">
        <w:t xml:space="preserve"> Denis Duclos (</w:t>
      </w:r>
      <w:proofErr w:type="spellStart"/>
      <w:r w:rsidR="00912181">
        <w:t>ed</w:t>
      </w:r>
      <w:proofErr w:type="spellEnd"/>
      <w:r w:rsidR="00912181">
        <w:t xml:space="preserve">.), </w:t>
      </w:r>
      <w:r w:rsidR="00912181">
        <w:rPr>
          <w:i/>
        </w:rPr>
        <w:t>Les sciences sociales dans le changement socio-politique</w:t>
      </w:r>
      <w:r w:rsidR="007E6E27">
        <w:t>, Paris</w:t>
      </w:r>
      <w:r w:rsidR="00912181">
        <w:t xml:space="preserve">, Economica, 1985, </w:t>
      </w:r>
      <w:r w:rsidR="00D07E96">
        <w:t>p.</w:t>
      </w:r>
      <w:r w:rsidR="00912181">
        <w:t xml:space="preserve"> 30-33.</w:t>
      </w:r>
    </w:p>
    <w:p w14:paraId="7A82B795" w14:textId="369D5460" w:rsidR="00912181" w:rsidRDefault="00EC6676">
      <w:pPr>
        <w:widowControl w:val="0"/>
      </w:pPr>
      <w:r>
        <w:t>3</w:t>
      </w:r>
      <w:r w:rsidR="00912181">
        <w:t>. « L’émergence de l’assurance chômage au Royaume-Uni et en France, 1911-1939 [résumé]</w:t>
      </w:r>
      <w:r w:rsidR="00FD0381">
        <w:t xml:space="preserve"> »</w:t>
      </w:r>
      <w:r w:rsidR="006B79CA">
        <w:t xml:space="preserve">, in </w:t>
      </w:r>
      <w:r w:rsidR="00912181">
        <w:rPr>
          <w:i/>
        </w:rPr>
        <w:t>Les comparaisons internationales des politiques et des systèmes de sécurité sociale</w:t>
      </w:r>
      <w:r w:rsidR="00912181">
        <w:t>. Actes du colloque organisé par la MIRE les 13 et 15 juin 1990</w:t>
      </w:r>
      <w:r w:rsidR="007E6E27">
        <w:t>, Paris</w:t>
      </w:r>
      <w:r w:rsidR="00912181">
        <w:t xml:space="preserve">, MIRE, 1990, </w:t>
      </w:r>
      <w:r w:rsidR="00D07E96">
        <w:t>p.</w:t>
      </w:r>
      <w:r w:rsidR="00912181">
        <w:t xml:space="preserve"> 207-212.</w:t>
      </w:r>
    </w:p>
    <w:p w14:paraId="03C9D2B5" w14:textId="31695635" w:rsidR="00912181" w:rsidRDefault="00EC6676">
      <w:pPr>
        <w:widowControl w:val="0"/>
      </w:pPr>
      <w:r>
        <w:t>4</w:t>
      </w:r>
      <w:r w:rsidR="00912181">
        <w:t xml:space="preserve">. « Os </w:t>
      </w:r>
      <w:proofErr w:type="spellStart"/>
      <w:r w:rsidR="00912181">
        <w:t>saberes</w:t>
      </w:r>
      <w:proofErr w:type="spellEnd"/>
      <w:r w:rsidR="00912181">
        <w:t xml:space="preserve"> sobre a </w:t>
      </w:r>
      <w:proofErr w:type="spellStart"/>
      <w:proofErr w:type="gramStart"/>
      <w:r w:rsidR="00912181">
        <w:t>cidade</w:t>
      </w:r>
      <w:proofErr w:type="spellEnd"/>
      <w:r w:rsidR="00912181">
        <w:t>:</w:t>
      </w:r>
      <w:proofErr w:type="gramEnd"/>
      <w:r w:rsidR="00912181">
        <w:t xml:space="preserve"> tempos de crise ? » (</w:t>
      </w:r>
      <w:proofErr w:type="spellStart"/>
      <w:proofErr w:type="gramStart"/>
      <w:r w:rsidR="00912181">
        <w:t>conferencia</w:t>
      </w:r>
      <w:proofErr w:type="spellEnd"/>
      <w:proofErr w:type="gramEnd"/>
      <w:r w:rsidR="00912181">
        <w:t xml:space="preserve"> </w:t>
      </w:r>
      <w:proofErr w:type="spellStart"/>
      <w:r w:rsidR="00912181">
        <w:t>apresentada</w:t>
      </w:r>
      <w:proofErr w:type="spellEnd"/>
      <w:r w:rsidR="00912181">
        <w:t xml:space="preserve"> no IV </w:t>
      </w:r>
      <w:proofErr w:type="spellStart"/>
      <w:r w:rsidR="00912181">
        <w:t>Encontro</w:t>
      </w:r>
      <w:proofErr w:type="spellEnd"/>
      <w:r w:rsidR="00912181">
        <w:t xml:space="preserve"> </w:t>
      </w:r>
      <w:proofErr w:type="spellStart"/>
      <w:r w:rsidR="00912181">
        <w:t>nacional</w:t>
      </w:r>
      <w:proofErr w:type="spellEnd"/>
      <w:r w:rsidR="00912181">
        <w:t xml:space="preserve"> de ANPUR, Salvador, 28 de </w:t>
      </w:r>
      <w:proofErr w:type="spellStart"/>
      <w:r w:rsidR="00912181">
        <w:t>maio</w:t>
      </w:r>
      <w:proofErr w:type="spellEnd"/>
      <w:r w:rsidR="00912181">
        <w:t xml:space="preserve"> de 1991</w:t>
      </w:r>
      <w:r w:rsidR="00FD0381">
        <w:t xml:space="preserve"> »,</w:t>
      </w:r>
      <w:r w:rsidR="00912181">
        <w:t xml:space="preserve"> </w:t>
      </w:r>
      <w:proofErr w:type="spellStart"/>
      <w:r w:rsidR="00912181">
        <w:rPr>
          <w:i/>
        </w:rPr>
        <w:t>Espaço</w:t>
      </w:r>
      <w:proofErr w:type="spellEnd"/>
      <w:r w:rsidR="00912181">
        <w:rPr>
          <w:i/>
        </w:rPr>
        <w:t xml:space="preserve"> e </w:t>
      </w:r>
      <w:proofErr w:type="spellStart"/>
      <w:r w:rsidR="00912181">
        <w:rPr>
          <w:i/>
        </w:rPr>
        <w:t>debates</w:t>
      </w:r>
      <w:proofErr w:type="spellEnd"/>
      <w:r w:rsidR="00912181">
        <w:t xml:space="preserve"> (São Paulo), </w:t>
      </w:r>
      <w:proofErr w:type="spellStart"/>
      <w:r w:rsidR="00912181">
        <w:t>ano</w:t>
      </w:r>
      <w:proofErr w:type="spellEnd"/>
      <w:r w:rsidR="00912181">
        <w:t xml:space="preserve"> XI, n° 34, 1991, </w:t>
      </w:r>
      <w:r w:rsidR="00D07E96">
        <w:t>p.</w:t>
      </w:r>
      <w:r w:rsidR="00912181">
        <w:t xml:space="preserve"> 28-38.</w:t>
      </w:r>
    </w:p>
    <w:p w14:paraId="70A51BBA" w14:textId="41C4B176" w:rsidR="00912181" w:rsidRDefault="00EC6676">
      <w:pPr>
        <w:widowControl w:val="0"/>
      </w:pPr>
      <w:r>
        <w:t>5</w:t>
      </w:r>
      <w:r w:rsidR="00912181">
        <w:t>. « Préface</w:t>
      </w:r>
      <w:r w:rsidR="00FD0381">
        <w:t xml:space="preserve"> »,</w:t>
      </w:r>
      <w:r w:rsidR="00912181">
        <w:t xml:space="preserve"> </w:t>
      </w:r>
      <w:r w:rsidR="00A37B85" w:rsidRPr="00A37B85">
        <w:rPr>
          <w:i/>
          <w:iCs/>
        </w:rPr>
        <w:t>in</w:t>
      </w:r>
      <w:r w:rsidR="00912181">
        <w:t xml:space="preserve"> Paul </w:t>
      </w:r>
      <w:proofErr w:type="spellStart"/>
      <w:r w:rsidR="00912181">
        <w:t>Cuturello</w:t>
      </w:r>
      <w:proofErr w:type="spellEnd"/>
      <w:r w:rsidR="00912181">
        <w:t xml:space="preserve"> (</w:t>
      </w:r>
      <w:proofErr w:type="spellStart"/>
      <w:r w:rsidR="00912181">
        <w:t>ed</w:t>
      </w:r>
      <w:proofErr w:type="spellEnd"/>
      <w:r w:rsidR="00912181">
        <w:t xml:space="preserve">.), </w:t>
      </w:r>
      <w:r w:rsidR="00912181">
        <w:rPr>
          <w:i/>
        </w:rPr>
        <w:t>Regards sur le logement. Une étrange marchandise</w:t>
      </w:r>
      <w:r w:rsidR="007E6E27">
        <w:t>, Paris</w:t>
      </w:r>
      <w:r w:rsidR="00912181">
        <w:t xml:space="preserve">, </w:t>
      </w:r>
      <w:proofErr w:type="spellStart"/>
      <w:r w:rsidR="00912181">
        <w:t>L’Harmattan</w:t>
      </w:r>
      <w:proofErr w:type="spellEnd"/>
      <w:r w:rsidR="00912181">
        <w:t xml:space="preserve">, 1992, </w:t>
      </w:r>
      <w:r w:rsidR="00D07E96">
        <w:t>p.</w:t>
      </w:r>
      <w:r w:rsidR="00912181">
        <w:t xml:space="preserve"> 11-13.</w:t>
      </w:r>
    </w:p>
    <w:p w14:paraId="0925B4B2" w14:textId="64DC25D3" w:rsidR="00912181" w:rsidRDefault="00EC6676">
      <w:pPr>
        <w:widowControl w:val="0"/>
      </w:pPr>
      <w:r>
        <w:lastRenderedPageBreak/>
        <w:t>6</w:t>
      </w:r>
      <w:r w:rsidR="00912181">
        <w:t xml:space="preserve">. « Le Centre de sociologie urbaine », </w:t>
      </w:r>
      <w:proofErr w:type="spellStart"/>
      <w:r w:rsidR="00912181">
        <w:rPr>
          <w:i/>
        </w:rPr>
        <w:t>Politix</w:t>
      </w:r>
      <w:proofErr w:type="spellEnd"/>
      <w:r w:rsidR="00912181">
        <w:t xml:space="preserve"> (Paris), n° 20, quatrième trimestre 1992, </w:t>
      </w:r>
      <w:r w:rsidR="00D07E96">
        <w:t>p.</w:t>
      </w:r>
      <w:r w:rsidR="00912181">
        <w:t xml:space="preserve"> 195-201.</w:t>
      </w:r>
    </w:p>
    <w:p w14:paraId="0691C98A" w14:textId="67D6D1B8" w:rsidR="00912181" w:rsidRDefault="00EC6676">
      <w:pPr>
        <w:widowControl w:val="0"/>
      </w:pPr>
      <w:r>
        <w:t>7</w:t>
      </w:r>
      <w:r w:rsidR="00912181">
        <w:t>. « De la planification à l’écologie. Naissance d’un nouveau paradigme de l’action sur la ville et l’habitat ?</w:t>
      </w:r>
      <w:r w:rsidR="00FD0381">
        <w:t xml:space="preserve"> »</w:t>
      </w:r>
      <w:r w:rsidR="006B79CA">
        <w:t xml:space="preserve">, in </w:t>
      </w:r>
      <w:r w:rsidR="00912181">
        <w:rPr>
          <w:i/>
        </w:rPr>
        <w:t>Cinquième Conférence internationale de recherche sur l’habitat</w:t>
      </w:r>
      <w:r w:rsidR="00912181">
        <w:t xml:space="preserve">, Montréal, 7-10 juillet 1992. Montréal, INRS, 1992, </w:t>
      </w:r>
      <w:r w:rsidR="00D07E96">
        <w:t>p.</w:t>
      </w:r>
      <w:r w:rsidR="00912181">
        <w:t xml:space="preserve"> 211-246.</w:t>
      </w:r>
    </w:p>
    <w:p w14:paraId="21ED6171" w14:textId="0A25859C" w:rsidR="00912181" w:rsidRDefault="00EC6676">
      <w:pPr>
        <w:widowControl w:val="0"/>
      </w:pPr>
      <w:r>
        <w:t>8</w:t>
      </w:r>
      <w:r w:rsidR="00912181">
        <w:t>. « Marché, solidarité, équité</w:t>
      </w:r>
      <w:r w:rsidR="00FD0381">
        <w:t xml:space="preserve"> »,</w:t>
      </w:r>
      <w:r w:rsidR="00912181">
        <w:t xml:space="preserve"> </w:t>
      </w:r>
      <w:r w:rsidR="00912181">
        <w:rPr>
          <w:i/>
        </w:rPr>
        <w:t>Courrier du CNRS</w:t>
      </w:r>
      <w:r w:rsidR="00912181">
        <w:t xml:space="preserve"> (n° spécial « La ville »), n° 81, été 1994, </w:t>
      </w:r>
      <w:r w:rsidR="00D07E96">
        <w:t>p.</w:t>
      </w:r>
      <w:r w:rsidR="00912181">
        <w:t xml:space="preserve"> 81-82.</w:t>
      </w:r>
    </w:p>
    <w:p w14:paraId="2ABFE945" w14:textId="36FD3DCA" w:rsidR="00912181" w:rsidRDefault="00EC6676">
      <w:pPr>
        <w:widowControl w:val="0"/>
      </w:pPr>
      <w:r>
        <w:t>9</w:t>
      </w:r>
      <w:r w:rsidR="00912181">
        <w:t>. « Crise, urgence et mémoire : où sont les vraies ruptures ? » (</w:t>
      </w:r>
      <w:proofErr w:type="gramStart"/>
      <w:r w:rsidR="00912181">
        <w:t>en</w:t>
      </w:r>
      <w:proofErr w:type="gramEnd"/>
      <w:r w:rsidR="00912181">
        <w:t xml:space="preserve"> collaboration avec Henri Coing)</w:t>
      </w:r>
      <w:r w:rsidR="0086759B">
        <w:t xml:space="preserve">, </w:t>
      </w:r>
      <w:r w:rsidR="0086759B" w:rsidRPr="00A37B85">
        <w:rPr>
          <w:i/>
          <w:iCs/>
        </w:rPr>
        <w:t>in</w:t>
      </w:r>
      <w:r w:rsidR="0086759B">
        <w:t xml:space="preserve"> </w:t>
      </w:r>
      <w:r w:rsidR="00912181">
        <w:t xml:space="preserve">François </w:t>
      </w:r>
      <w:proofErr w:type="spellStart"/>
      <w:r w:rsidR="00912181">
        <w:t>Ascher</w:t>
      </w:r>
      <w:proofErr w:type="spellEnd"/>
      <w:r w:rsidR="00912181">
        <w:t xml:space="preserve"> (</w:t>
      </w:r>
      <w:proofErr w:type="spellStart"/>
      <w:r w:rsidR="00912181">
        <w:t>ed</w:t>
      </w:r>
      <w:proofErr w:type="spellEnd"/>
      <w:r w:rsidR="00912181">
        <w:t xml:space="preserve">.), </w:t>
      </w:r>
      <w:r w:rsidR="00912181">
        <w:rPr>
          <w:i/>
        </w:rPr>
        <w:t>Le logement en questions</w:t>
      </w:r>
      <w:r w:rsidR="007E6E27">
        <w:t>, Paris</w:t>
      </w:r>
      <w:r w:rsidR="00912181">
        <w:t xml:space="preserve">, L’Aube, 1995, </w:t>
      </w:r>
      <w:r w:rsidR="00D07E96">
        <w:t>p.</w:t>
      </w:r>
      <w:r w:rsidR="00912181">
        <w:t xml:space="preserve"> 261-289.</w:t>
      </w:r>
    </w:p>
    <w:p w14:paraId="1F64BEE8" w14:textId="6FCF9A27" w:rsidR="00912181" w:rsidRDefault="00EC6676">
      <w:pPr>
        <w:widowControl w:val="0"/>
      </w:pPr>
      <w:r>
        <w:t>10</w:t>
      </w:r>
      <w:r w:rsidR="00912181">
        <w:t>. « L’argent : dons, échanges matériels et symboliques. Note de synthèse</w:t>
      </w:r>
      <w:r w:rsidR="00FD0381">
        <w:t xml:space="preserve"> »</w:t>
      </w:r>
      <w:r w:rsidR="006B79CA">
        <w:t xml:space="preserve">, </w:t>
      </w:r>
      <w:r w:rsidR="006B79CA" w:rsidRPr="00A37B85">
        <w:rPr>
          <w:i/>
          <w:iCs/>
        </w:rPr>
        <w:t>in</w:t>
      </w:r>
      <w:r w:rsidR="006B79CA">
        <w:t xml:space="preserve"> </w:t>
      </w:r>
      <w:r w:rsidR="00912181">
        <w:t xml:space="preserve">Bernard </w:t>
      </w:r>
      <w:proofErr w:type="spellStart"/>
      <w:r w:rsidR="00912181">
        <w:t>Doray</w:t>
      </w:r>
      <w:proofErr w:type="spellEnd"/>
      <w:r w:rsidR="00912181">
        <w:t xml:space="preserve"> et Jean-Marc Rennes (</w:t>
      </w:r>
      <w:proofErr w:type="spellStart"/>
      <w:r w:rsidR="00912181">
        <w:t>éds</w:t>
      </w:r>
      <w:proofErr w:type="spellEnd"/>
      <w:r w:rsidR="00912181">
        <w:t xml:space="preserve">.). </w:t>
      </w:r>
      <w:r w:rsidR="00912181">
        <w:rPr>
          <w:i/>
        </w:rPr>
        <w:t>Carrefours sciences sociales et psychanalyse : le moment moscovite</w:t>
      </w:r>
      <w:r w:rsidR="007E6E27">
        <w:t>, Paris</w:t>
      </w:r>
      <w:r w:rsidR="00912181">
        <w:t xml:space="preserve">, </w:t>
      </w:r>
      <w:proofErr w:type="spellStart"/>
      <w:r w:rsidR="00912181">
        <w:t>L’Harmattan</w:t>
      </w:r>
      <w:proofErr w:type="spellEnd"/>
      <w:r w:rsidR="00912181">
        <w:t xml:space="preserve">, 1995, </w:t>
      </w:r>
      <w:r w:rsidR="00D07E96">
        <w:t>p.</w:t>
      </w:r>
      <w:r w:rsidR="00912181">
        <w:t xml:space="preserve"> 93-96.</w:t>
      </w:r>
    </w:p>
    <w:p w14:paraId="76FC7EA7" w14:textId="2DBEBDD6" w:rsidR="00912181" w:rsidRDefault="00912181">
      <w:pPr>
        <w:widowControl w:val="0"/>
      </w:pPr>
      <w:r>
        <w:t>1</w:t>
      </w:r>
      <w:r w:rsidR="00EC6676">
        <w:t>1</w:t>
      </w:r>
      <w:r>
        <w:t xml:space="preserve">. « La ville à travers ses mots » (en collaboration avec Jean-Charles </w:t>
      </w:r>
      <w:proofErr w:type="spellStart"/>
      <w:r>
        <w:t>Depaule</w:t>
      </w:r>
      <w:proofErr w:type="spellEnd"/>
      <w:r>
        <w:t>)</w:t>
      </w:r>
      <w:r w:rsidR="00A37B85">
        <w:t>,</w:t>
      </w:r>
      <w:r>
        <w:t xml:space="preserve"> </w:t>
      </w:r>
      <w:r>
        <w:rPr>
          <w:i/>
        </w:rPr>
        <w:t>Courrier du CNRS</w:t>
      </w:r>
      <w:r>
        <w:t xml:space="preserve"> (n° spécial « Cities. </w:t>
      </w:r>
      <w:proofErr w:type="spellStart"/>
      <w:r>
        <w:t>Ciudades</w:t>
      </w:r>
      <w:proofErr w:type="spellEnd"/>
      <w:r>
        <w:t xml:space="preserve">. Villes. Habitat II </w:t>
      </w:r>
      <w:proofErr w:type="spellStart"/>
      <w:r>
        <w:t>Istambul</w:t>
      </w:r>
      <w:proofErr w:type="spellEnd"/>
      <w:r>
        <w:t xml:space="preserve"> »), n° 82, juin 1996, </w:t>
      </w:r>
      <w:r w:rsidR="00D07E96">
        <w:t>p.</w:t>
      </w:r>
      <w:r>
        <w:t xml:space="preserve"> 81-83.</w:t>
      </w:r>
    </w:p>
    <w:p w14:paraId="4F93CB99" w14:textId="641ACFE1" w:rsidR="00912181" w:rsidRDefault="00912181">
      <w:pPr>
        <w:widowControl w:val="0"/>
      </w:pPr>
      <w:r>
        <w:t>1</w:t>
      </w:r>
      <w:r w:rsidR="00EC6676">
        <w:t>2</w:t>
      </w:r>
      <w:r>
        <w:t>. « Des sociologues et la ville, 1908-1968</w:t>
      </w:r>
      <w:r w:rsidR="00FD0381">
        <w:t xml:space="preserve"> »,</w:t>
      </w:r>
      <w:r>
        <w:t xml:space="preserve"> </w:t>
      </w:r>
      <w:r>
        <w:rPr>
          <w:i/>
        </w:rPr>
        <w:t>Vie sociale</w:t>
      </w:r>
      <w:r>
        <w:t xml:space="preserve"> (Paris), n° 2-3, 1996 (« Enjeux scientifiques et développements de la recherche sociale »), </w:t>
      </w:r>
      <w:r w:rsidR="00D07E96">
        <w:t>p.</w:t>
      </w:r>
      <w:r>
        <w:t xml:space="preserve"> 27-36.</w:t>
      </w:r>
    </w:p>
    <w:p w14:paraId="73F67B07" w14:textId="39A9D0FB" w:rsidR="00912181" w:rsidRDefault="00912181">
      <w:pPr>
        <w:widowControl w:val="0"/>
      </w:pPr>
      <w:r>
        <w:t>1</w:t>
      </w:r>
      <w:r w:rsidR="00EC6676">
        <w:t>3</w:t>
      </w:r>
      <w:r>
        <w:t xml:space="preserve">. « Bernard Lepetit. </w:t>
      </w:r>
      <w:r>
        <w:rPr>
          <w:i/>
        </w:rPr>
        <w:t>In memoriam</w:t>
      </w:r>
      <w:r>
        <w:t xml:space="preserve"> », </w:t>
      </w:r>
      <w:r>
        <w:rPr>
          <w:i/>
        </w:rPr>
        <w:t>Genèses</w:t>
      </w:r>
      <w:r>
        <w:t xml:space="preserve"> (Paris), n° 23, juin 1996, </w:t>
      </w:r>
      <w:r w:rsidR="00D07E96">
        <w:t>p.</w:t>
      </w:r>
      <w:r>
        <w:t xml:space="preserve"> 2-3.</w:t>
      </w:r>
    </w:p>
    <w:p w14:paraId="51DAC290" w14:textId="4EA68637" w:rsidR="00912181" w:rsidRDefault="00912181">
      <w:pPr>
        <w:widowControl w:val="0"/>
      </w:pPr>
      <w:r>
        <w:t>1</w:t>
      </w:r>
      <w:r w:rsidR="00EC6676">
        <w:t>4</w:t>
      </w:r>
      <w:r>
        <w:t xml:space="preserve">. « Dans les marges. Bernard Lepetit enseignant », </w:t>
      </w:r>
      <w:r>
        <w:rPr>
          <w:i/>
        </w:rPr>
        <w:t>Cahiers du Centre de recherches historiques</w:t>
      </w:r>
      <w:r>
        <w:t xml:space="preserve"> (Paris), n° 17, octobre 1996, </w:t>
      </w:r>
      <w:r w:rsidR="00D07E96">
        <w:t>p.</w:t>
      </w:r>
      <w:r>
        <w:t xml:space="preserve"> 19-28.</w:t>
      </w:r>
    </w:p>
    <w:p w14:paraId="5066F470" w14:textId="3DAAE972" w:rsidR="00912181" w:rsidRDefault="00912181">
      <w:pPr>
        <w:widowControl w:val="0"/>
      </w:pPr>
      <w:r>
        <w:t>1</w:t>
      </w:r>
      <w:r w:rsidR="00EC6676">
        <w:t>5</w:t>
      </w:r>
      <w:r>
        <w:t xml:space="preserve">. « Genèses », </w:t>
      </w:r>
      <w:r>
        <w:rPr>
          <w:i/>
        </w:rPr>
        <w:t>Vie sociale</w:t>
      </w:r>
      <w:r>
        <w:t xml:space="preserve"> (Paris), n° 3, 1997 (« Le social en livres et en revues »), </w:t>
      </w:r>
      <w:r w:rsidR="00D07E96">
        <w:t>p.</w:t>
      </w:r>
      <w:r>
        <w:t xml:space="preserve"> 227-230.</w:t>
      </w:r>
    </w:p>
    <w:p w14:paraId="18BC5CA2" w14:textId="56C311FE" w:rsidR="00912181" w:rsidRPr="00A37B85" w:rsidRDefault="00912181">
      <w:pPr>
        <w:widowControl w:val="0"/>
      </w:pPr>
      <w:r>
        <w:t>1</w:t>
      </w:r>
      <w:r w:rsidR="00EC6676">
        <w:t>6</w:t>
      </w:r>
      <w:r>
        <w:t>. « ‘Autant connaître un peu les verres que l’on porte’ : la pratique historienne et le temps des représentations</w:t>
      </w:r>
      <w:r w:rsidR="00FD0381">
        <w:t xml:space="preserve"> »</w:t>
      </w:r>
      <w:r w:rsidR="006B79CA">
        <w:t xml:space="preserve">, </w:t>
      </w:r>
      <w:r w:rsidR="006B79CA" w:rsidRPr="00A37B85">
        <w:rPr>
          <w:i/>
          <w:iCs/>
        </w:rPr>
        <w:t>in</w:t>
      </w:r>
      <w:r w:rsidR="006B79CA">
        <w:t xml:space="preserve"> </w:t>
      </w:r>
      <w:r>
        <w:t>Alain Obadia (éd.)</w:t>
      </w:r>
      <w:r w:rsidR="00A37B85">
        <w:t>,</w:t>
      </w:r>
      <w:r>
        <w:t xml:space="preserve"> </w:t>
      </w:r>
      <w:r>
        <w:rPr>
          <w:i/>
        </w:rPr>
        <w:t>Entreprendre la ville. Nouvelles temporalités, nouveaux services</w:t>
      </w:r>
      <w:r w:rsidR="007E6E27">
        <w:t>, Paris</w:t>
      </w:r>
      <w:r w:rsidRPr="00A37B85">
        <w:t xml:space="preserve">, L’Aube, 1997, </w:t>
      </w:r>
      <w:r w:rsidR="00D07E96" w:rsidRPr="00A37B85">
        <w:t>p.</w:t>
      </w:r>
      <w:r w:rsidRPr="00A37B85">
        <w:t xml:space="preserve"> 40-48.</w:t>
      </w:r>
    </w:p>
    <w:p w14:paraId="0D3A7491" w14:textId="5C830AE5" w:rsidR="00912181" w:rsidRPr="00A201A6" w:rsidRDefault="00912181">
      <w:pPr>
        <w:widowControl w:val="0"/>
      </w:pPr>
      <w:r w:rsidRPr="00A201A6">
        <w:t>1</w:t>
      </w:r>
      <w:r w:rsidR="00EC6676" w:rsidRPr="00A201A6">
        <w:t>7</w:t>
      </w:r>
      <w:r w:rsidRPr="00A201A6">
        <w:t xml:space="preserve">. « Cities of the Social Sciences : Seeing for </w:t>
      </w:r>
      <w:proofErr w:type="spellStart"/>
      <w:r w:rsidRPr="00A201A6">
        <w:t>Doing</w:t>
      </w:r>
      <w:proofErr w:type="spellEnd"/>
      <w:r w:rsidR="00FD0381" w:rsidRPr="00A201A6">
        <w:t xml:space="preserve"> »,</w:t>
      </w:r>
      <w:r w:rsidRPr="00A201A6">
        <w:t xml:space="preserve"> </w:t>
      </w:r>
      <w:proofErr w:type="spellStart"/>
      <w:r w:rsidRPr="00A201A6">
        <w:t>Copenhagen</w:t>
      </w:r>
      <w:proofErr w:type="spellEnd"/>
      <w:r w:rsidRPr="00A201A6">
        <w:t xml:space="preserve">, Center for </w:t>
      </w:r>
      <w:proofErr w:type="spellStart"/>
      <w:r w:rsidRPr="00A201A6">
        <w:t>Urbanitet</w:t>
      </w:r>
      <w:proofErr w:type="spellEnd"/>
      <w:r w:rsidRPr="00A201A6">
        <w:t xml:space="preserve"> og </w:t>
      </w:r>
      <w:proofErr w:type="spellStart"/>
      <w:r w:rsidRPr="00A201A6">
        <w:t>Æstetik</w:t>
      </w:r>
      <w:proofErr w:type="spellEnd"/>
      <w:r w:rsidRPr="00A201A6">
        <w:t xml:space="preserve">, </w:t>
      </w:r>
      <w:proofErr w:type="spellStart"/>
      <w:r w:rsidRPr="00A201A6">
        <w:t>Arbejdspapir</w:t>
      </w:r>
      <w:proofErr w:type="spellEnd"/>
      <w:r w:rsidRPr="00A201A6">
        <w:t xml:space="preserve"> 27, June 1997, 18 p.</w:t>
      </w:r>
    </w:p>
    <w:p w14:paraId="16969D9E" w14:textId="56F38E3E" w:rsidR="00912181" w:rsidRDefault="00912181">
      <w:pPr>
        <w:widowControl w:val="0"/>
      </w:pPr>
      <w:r>
        <w:t>1</w:t>
      </w:r>
      <w:r w:rsidR="00EC6676">
        <w:t>8</w:t>
      </w:r>
      <w:r>
        <w:t>. « Les divisions de la ville</w:t>
      </w:r>
      <w:r w:rsidR="00FD0381">
        <w:t xml:space="preserve"> »,</w:t>
      </w:r>
      <w:r>
        <w:t xml:space="preserve"> </w:t>
      </w:r>
      <w:r>
        <w:rPr>
          <w:i/>
        </w:rPr>
        <w:t>Les mots de la ville</w:t>
      </w:r>
      <w:r>
        <w:t xml:space="preserve">, Cahier n° 3 (« Nommer la ville et ses territoires. Deuxième colloque international Les Mots de la ville, Paris 4-6 décembre 1997 », MOST-UNESCO et CNRS), Paris, s.d. [1998], </w:t>
      </w:r>
      <w:r w:rsidR="00D07E96">
        <w:t>p.</w:t>
      </w:r>
      <w:r>
        <w:t xml:space="preserve"> 80-94.</w:t>
      </w:r>
    </w:p>
    <w:p w14:paraId="2B29800E" w14:textId="466B26F8" w:rsidR="00912181" w:rsidRPr="00F24AAF" w:rsidRDefault="00912181">
      <w:pPr>
        <w:widowControl w:val="0"/>
        <w:rPr>
          <w:lang w:val="en-US"/>
        </w:rPr>
      </w:pPr>
      <w:r w:rsidRPr="00F24AAF">
        <w:rPr>
          <w:lang w:val="en-US"/>
        </w:rPr>
        <w:t>1</w:t>
      </w:r>
      <w:r w:rsidR="00EC6676">
        <w:rPr>
          <w:lang w:val="en-US"/>
        </w:rPr>
        <w:t>9</w:t>
      </w:r>
      <w:r w:rsidRPr="00F24AAF">
        <w:rPr>
          <w:lang w:val="en-US"/>
        </w:rPr>
        <w:t>. « The Words of Cities » (</w:t>
      </w:r>
      <w:proofErr w:type="spellStart"/>
      <w:r w:rsidRPr="00F24AAF">
        <w:rPr>
          <w:lang w:val="en-US"/>
        </w:rPr>
        <w:t>en</w:t>
      </w:r>
      <w:proofErr w:type="spellEnd"/>
      <w:r w:rsidRPr="00F24AAF">
        <w:rPr>
          <w:lang w:val="en-US"/>
        </w:rPr>
        <w:t xml:space="preserve"> collaboration avec Jean-Charles </w:t>
      </w:r>
      <w:proofErr w:type="spellStart"/>
      <w:r w:rsidRPr="00F24AAF">
        <w:rPr>
          <w:lang w:val="en-US"/>
        </w:rPr>
        <w:t>Depaule</w:t>
      </w:r>
      <w:proofErr w:type="spellEnd"/>
      <w:r w:rsidRPr="00F24AAF">
        <w:rPr>
          <w:lang w:val="en-US"/>
        </w:rPr>
        <w:t>)</w:t>
      </w:r>
      <w:r w:rsidR="00A37B85">
        <w:rPr>
          <w:lang w:val="en-US"/>
        </w:rPr>
        <w:t>,</w:t>
      </w:r>
      <w:r w:rsidRPr="00F24AAF">
        <w:rPr>
          <w:lang w:val="en-US"/>
        </w:rPr>
        <w:t xml:space="preserve"> </w:t>
      </w:r>
      <w:r w:rsidRPr="00F24AAF">
        <w:rPr>
          <w:i/>
          <w:lang w:val="en-US"/>
        </w:rPr>
        <w:t>Environment and Planning A</w:t>
      </w:r>
      <w:r w:rsidRPr="00F24AAF">
        <w:rPr>
          <w:lang w:val="en-US"/>
        </w:rPr>
        <w:t xml:space="preserve"> (London), vol. 31, n° 1, January 1999, </w:t>
      </w:r>
      <w:r w:rsidR="00D07E96" w:rsidRPr="00F24AAF">
        <w:rPr>
          <w:lang w:val="en-US"/>
        </w:rPr>
        <w:t>p.</w:t>
      </w:r>
      <w:r w:rsidRPr="00F24AAF">
        <w:rPr>
          <w:lang w:val="en-US"/>
        </w:rPr>
        <w:t xml:space="preserve"> 1-3.</w:t>
      </w:r>
    </w:p>
    <w:p w14:paraId="722261C3" w14:textId="7858B0EA" w:rsidR="00912181" w:rsidRDefault="00EC6676">
      <w:pPr>
        <w:widowControl w:val="0"/>
      </w:pPr>
      <w:r>
        <w:t>20</w:t>
      </w:r>
      <w:r w:rsidR="00912181">
        <w:t xml:space="preserve">. « Présentation. Espace et sciences sociales » (en collaboration avec Paul-André </w:t>
      </w:r>
      <w:proofErr w:type="spellStart"/>
      <w:r w:rsidR="00912181">
        <w:t>Rosental</w:t>
      </w:r>
      <w:proofErr w:type="spellEnd"/>
      <w:r w:rsidR="00912181">
        <w:t>)</w:t>
      </w:r>
      <w:r w:rsidR="0086759B">
        <w:t xml:space="preserve">, in </w:t>
      </w:r>
      <w:r w:rsidR="00912181">
        <w:rPr>
          <w:i/>
        </w:rPr>
        <w:t>Villes, espaces et territoires. Travaux de l’EHESS 1999</w:t>
      </w:r>
      <w:r w:rsidR="00912181">
        <w:t xml:space="preserve">, Paris, Programme de recherches interdisciplinaires « </w:t>
      </w:r>
      <w:proofErr w:type="spellStart"/>
      <w:r w:rsidR="00912181">
        <w:t>Etudes</w:t>
      </w:r>
      <w:proofErr w:type="spellEnd"/>
      <w:r w:rsidR="00912181">
        <w:t xml:space="preserve"> urbaines » de l’</w:t>
      </w:r>
      <w:proofErr w:type="spellStart"/>
      <w:r w:rsidR="00912181">
        <w:t>Ecole</w:t>
      </w:r>
      <w:proofErr w:type="spellEnd"/>
      <w:r w:rsidR="00912181">
        <w:t xml:space="preserve"> des hautes études en sciences sociales, 1999, </w:t>
      </w:r>
      <w:r w:rsidR="00D07E96">
        <w:t>p.</w:t>
      </w:r>
      <w:r w:rsidR="00912181">
        <w:t xml:space="preserve"> iv-xv.</w:t>
      </w:r>
    </w:p>
    <w:p w14:paraId="2C0D7D63" w14:textId="7A670CC1" w:rsidR="00912181" w:rsidRDefault="00912181">
      <w:pPr>
        <w:widowControl w:val="0"/>
      </w:pPr>
      <w:r>
        <w:t>2</w:t>
      </w:r>
      <w:r w:rsidR="00EC6676">
        <w:t>1</w:t>
      </w:r>
      <w:r>
        <w:t xml:space="preserve">. « Savants et capitalistes : le cas des sciences sociales au XXe siècle », </w:t>
      </w:r>
      <w:r>
        <w:rPr>
          <w:i/>
        </w:rPr>
        <w:t>Le Mouvement social</w:t>
      </w:r>
      <w:r>
        <w:t xml:space="preserve"> (Paris), n° 191, avril-juin 2000, </w:t>
      </w:r>
      <w:r w:rsidR="00D07E96">
        <w:t>p.</w:t>
      </w:r>
      <w:r>
        <w:t xml:space="preserve"> 3-6.</w:t>
      </w:r>
    </w:p>
    <w:p w14:paraId="05A52581" w14:textId="2B9C89FA" w:rsidR="00A5749D" w:rsidRPr="00A5749D" w:rsidRDefault="00A5749D" w:rsidP="00A5749D">
      <w:pPr>
        <w:widowControl w:val="0"/>
        <w:rPr>
          <w:color w:val="000000" w:themeColor="text1"/>
        </w:rPr>
      </w:pPr>
      <w:r w:rsidRPr="00A5749D">
        <w:rPr>
          <w:color w:val="000000" w:themeColor="text1"/>
        </w:rPr>
        <w:t xml:space="preserve">22. « Préface », </w:t>
      </w:r>
      <w:r w:rsidRPr="00A5749D">
        <w:rPr>
          <w:i/>
          <w:color w:val="000000" w:themeColor="text1"/>
        </w:rPr>
        <w:t>in</w:t>
      </w:r>
      <w:r w:rsidRPr="00A5749D">
        <w:rPr>
          <w:color w:val="000000" w:themeColor="text1"/>
        </w:rPr>
        <w:t xml:space="preserve"> Claudia </w:t>
      </w:r>
      <w:proofErr w:type="spellStart"/>
      <w:r w:rsidRPr="00A5749D">
        <w:rPr>
          <w:color w:val="000000" w:themeColor="text1"/>
        </w:rPr>
        <w:t>Zamorano</w:t>
      </w:r>
      <w:proofErr w:type="spellEnd"/>
      <w:r w:rsidRPr="00A5749D">
        <w:rPr>
          <w:color w:val="000000" w:themeColor="text1"/>
        </w:rPr>
        <w:t xml:space="preserve">, </w:t>
      </w:r>
      <w:r w:rsidRPr="00A5749D">
        <w:rPr>
          <w:i/>
          <w:color w:val="000000" w:themeColor="text1"/>
        </w:rPr>
        <w:t>Naviguer dans le désert. Itinéraires résidentiels à la frontière Mexique-Etats-Unis</w:t>
      </w:r>
      <w:r w:rsidRPr="00A5749D">
        <w:rPr>
          <w:color w:val="000000" w:themeColor="text1"/>
        </w:rPr>
        <w:t xml:space="preserve">, Paris, Éditions de l’IHEAL, 2003, p. 3-5. </w:t>
      </w:r>
    </w:p>
    <w:p w14:paraId="1C900912" w14:textId="753DE0E8" w:rsidR="00912181" w:rsidRDefault="00912181" w:rsidP="00A5749D">
      <w:r>
        <w:lastRenderedPageBreak/>
        <w:t>2</w:t>
      </w:r>
      <w:r w:rsidR="00A5749D">
        <w:t>3</w:t>
      </w:r>
      <w:r>
        <w:t>. « La ville, lieu de l’assimilation sociale ? »</w:t>
      </w:r>
      <w:r w:rsidR="00A37B85">
        <w:t xml:space="preserve">, </w:t>
      </w:r>
      <w:r w:rsidR="00A37B85" w:rsidRPr="00A37B85">
        <w:rPr>
          <w:i/>
          <w:iCs/>
        </w:rPr>
        <w:t>in</w:t>
      </w:r>
      <w:r w:rsidR="00A37B85">
        <w:t xml:space="preserve"> </w:t>
      </w:r>
      <w:r>
        <w:t xml:space="preserve">Marie </w:t>
      </w:r>
      <w:proofErr w:type="spellStart"/>
      <w:r>
        <w:t>Jaisson</w:t>
      </w:r>
      <w:proofErr w:type="spellEnd"/>
      <w:r>
        <w:t xml:space="preserve"> et Christian Baudelot (</w:t>
      </w:r>
      <w:proofErr w:type="spellStart"/>
      <w:r>
        <w:t>dir</w:t>
      </w:r>
      <w:proofErr w:type="spellEnd"/>
      <w:r>
        <w:t xml:space="preserve">.), </w:t>
      </w:r>
      <w:r w:rsidRPr="00E422DE">
        <w:rPr>
          <w:i/>
        </w:rPr>
        <w:t>Maurice Halbwachs, sociologue retrouvé</w:t>
      </w:r>
      <w:r w:rsidR="007E6E27">
        <w:t>, Paris</w:t>
      </w:r>
      <w:r>
        <w:t xml:space="preserve">, </w:t>
      </w:r>
      <w:proofErr w:type="spellStart"/>
      <w:r>
        <w:t>Editions</w:t>
      </w:r>
      <w:proofErr w:type="spellEnd"/>
      <w:r>
        <w:t xml:space="preserve"> ENS-rue d’Ulm, 2007, </w:t>
      </w:r>
      <w:r w:rsidR="00D07E96">
        <w:t>p.</w:t>
      </w:r>
      <w:r>
        <w:t xml:space="preserve"> 87-101.</w:t>
      </w:r>
    </w:p>
    <w:p w14:paraId="5CB8C3AA" w14:textId="6DC023CA" w:rsidR="00912181" w:rsidRDefault="00912181">
      <w:pPr>
        <w:widowControl w:val="0"/>
      </w:pPr>
      <w:r>
        <w:t>2</w:t>
      </w:r>
      <w:r w:rsidR="00A5749D">
        <w:t>4</w:t>
      </w:r>
      <w:r>
        <w:t xml:space="preserve">. « Vingt ans après. De la solidité des tunnels », </w:t>
      </w:r>
      <w:r w:rsidRPr="00BA237C">
        <w:rPr>
          <w:i/>
        </w:rPr>
        <w:t>Pour l’histoire des sciences de l’homme. Bulletin de la Société française pour l’histoire des sciences de l’homme</w:t>
      </w:r>
      <w:r>
        <w:t xml:space="preserve">, n° 32, hiver 2008, </w:t>
      </w:r>
      <w:r w:rsidR="00D07E96">
        <w:t>p.</w:t>
      </w:r>
      <w:r>
        <w:t xml:space="preserve"> 7-23.</w:t>
      </w:r>
    </w:p>
    <w:p w14:paraId="37373F94" w14:textId="077007F7" w:rsidR="00912181" w:rsidRDefault="00912181">
      <w:pPr>
        <w:widowControl w:val="0"/>
      </w:pPr>
      <w:r>
        <w:t>2</w:t>
      </w:r>
      <w:r w:rsidR="00A5749D">
        <w:t>5</w:t>
      </w:r>
      <w:r>
        <w:t xml:space="preserve">. </w:t>
      </w:r>
      <w:r w:rsidRPr="005B5CFD">
        <w:t>« L’aventure des mots de la ville. Entretien</w:t>
      </w:r>
      <w:r>
        <w:t xml:space="preserve"> </w:t>
      </w:r>
      <w:r w:rsidRPr="005B5CFD">
        <w:t xml:space="preserve">avec Christian </w:t>
      </w:r>
      <w:proofErr w:type="spellStart"/>
      <w:r w:rsidRPr="005B5CFD">
        <w:t>Topalov</w:t>
      </w:r>
      <w:proofErr w:type="spellEnd"/>
      <w:r w:rsidRPr="005B5CFD">
        <w:t xml:space="preserve"> » </w:t>
      </w:r>
      <w:r>
        <w:t xml:space="preserve">(Olivier </w:t>
      </w:r>
      <w:proofErr w:type="spellStart"/>
      <w:r>
        <w:t>Ratouis</w:t>
      </w:r>
      <w:proofErr w:type="spellEnd"/>
      <w:r>
        <w:t>)</w:t>
      </w:r>
      <w:r w:rsidRPr="005B5CFD">
        <w:t xml:space="preserve">, </w:t>
      </w:r>
      <w:proofErr w:type="spellStart"/>
      <w:r w:rsidRPr="005B5CFD">
        <w:t>Métropolitiques</w:t>
      </w:r>
      <w:proofErr w:type="spellEnd"/>
      <w:r>
        <w:t xml:space="preserve"> (Paris), 12 janvier 2011</w:t>
      </w:r>
      <w:r w:rsidRPr="005B5CFD">
        <w:t xml:space="preserve"> </w:t>
      </w:r>
      <w:r>
        <w:t>(</w:t>
      </w:r>
      <w:hyperlink r:id="rId7" w:history="1">
        <w:r w:rsidR="002137CA" w:rsidRPr="006C3217">
          <w:rPr>
            <w:rStyle w:val="Lienhypertexte"/>
          </w:rPr>
          <w:t>http://www.metropolitiques.eu/L-aventure-des-mots-de-la-ville.html</w:t>
        </w:r>
      </w:hyperlink>
      <w:r>
        <w:t>)</w:t>
      </w:r>
    </w:p>
    <w:p w14:paraId="56A17AAE" w14:textId="247425A6" w:rsidR="00B31DDA" w:rsidRDefault="00B31DDA" w:rsidP="00B31DDA">
      <w:r>
        <w:t>2</w:t>
      </w:r>
      <w:r w:rsidR="00A5749D">
        <w:t>6</w:t>
      </w:r>
      <w:r>
        <w:t>. « </w:t>
      </w:r>
      <w:r w:rsidRPr="00AE77A9">
        <w:t>Reconstruire l'enseignement supérieur et la recherche</w:t>
      </w:r>
      <w:r>
        <w:t> », Le Club de Mediapart (Paris), 14 juin 2011 (</w:t>
      </w:r>
      <w:r w:rsidRPr="00AE77A9">
        <w:t>https://blogs.mediapart.fr/edition/les-invites-de-mediapart/article/140611/reconstruire-lenseignement-superieur-et-la-rech</w:t>
      </w:r>
      <w:r>
        <w:t>)</w:t>
      </w:r>
    </w:p>
    <w:p w14:paraId="110009FB" w14:textId="08EB12E1" w:rsidR="002137CA" w:rsidRDefault="00B31DDA" w:rsidP="002137CA">
      <w:r>
        <w:t>2</w:t>
      </w:r>
      <w:r w:rsidR="00A5749D">
        <w:t>7</w:t>
      </w:r>
      <w:r w:rsidR="002137CA">
        <w:t>. « </w:t>
      </w:r>
      <w:proofErr w:type="spellStart"/>
      <w:proofErr w:type="gramStart"/>
      <w:r w:rsidR="002137CA">
        <w:t>Aeres</w:t>
      </w:r>
      <w:proofErr w:type="spellEnd"/>
      <w:r w:rsidR="002137CA">
        <w:t>:</w:t>
      </w:r>
      <w:proofErr w:type="gramEnd"/>
      <w:r w:rsidR="002137CA">
        <w:t xml:space="preserve"> en finir avec l’agence de notation de l'enseignement supérieur et de la recherche », Médiapart</w:t>
      </w:r>
      <w:r w:rsidR="00C803F8">
        <w:t xml:space="preserve"> (Paris)</w:t>
      </w:r>
      <w:r w:rsidR="002137CA">
        <w:t>, 21 mai 2013 (</w:t>
      </w:r>
      <w:hyperlink r:id="rId8" w:tgtFrame="_blank" w:history="1">
        <w:r w:rsidR="002137CA">
          <w:rPr>
            <w:rStyle w:val="Lienhypertexte"/>
          </w:rPr>
          <w:t>http://blogs.mediapart.fr/edition/les-invites-de-mediapart/article/210513/aeres-en-finir-avec-l-agence-de-notation-de-lenseignement-superieur-et-de-l</w:t>
        </w:r>
      </w:hyperlink>
      <w:r w:rsidR="002137CA">
        <w:rPr>
          <w:rStyle w:val="object"/>
        </w:rPr>
        <w:t>)</w:t>
      </w:r>
    </w:p>
    <w:p w14:paraId="5D8EDD0B" w14:textId="5913D7A2" w:rsidR="00912181" w:rsidRDefault="00B31DDA">
      <w:pPr>
        <w:widowControl w:val="0"/>
      </w:pPr>
      <w:r>
        <w:t>2</w:t>
      </w:r>
      <w:r w:rsidR="00A5749D">
        <w:t>8</w:t>
      </w:r>
      <w:r w:rsidR="00912181">
        <w:t xml:space="preserve">. « A </w:t>
      </w:r>
      <w:proofErr w:type="spellStart"/>
      <w:r w:rsidR="00912181">
        <w:t>ciência</w:t>
      </w:r>
      <w:proofErr w:type="spellEnd"/>
      <w:r w:rsidR="00912181">
        <w:t xml:space="preserve"> e a </w:t>
      </w:r>
      <w:proofErr w:type="spellStart"/>
      <w:r w:rsidR="00912181">
        <w:t>cidade</w:t>
      </w:r>
      <w:proofErr w:type="spellEnd"/>
      <w:r w:rsidR="00912181">
        <w:t xml:space="preserve"> : </w:t>
      </w:r>
      <w:proofErr w:type="spellStart"/>
      <w:r w:rsidR="00912181">
        <w:t>entrevista</w:t>
      </w:r>
      <w:proofErr w:type="spellEnd"/>
      <w:r w:rsidR="00912181">
        <w:t xml:space="preserve"> com Christian </w:t>
      </w:r>
      <w:proofErr w:type="spellStart"/>
      <w:r w:rsidR="00912181">
        <w:t>Topalov</w:t>
      </w:r>
      <w:proofErr w:type="spellEnd"/>
      <w:r w:rsidR="00912181">
        <w:t xml:space="preserve"> (com Michael </w:t>
      </w:r>
      <w:proofErr w:type="spellStart"/>
      <w:r w:rsidR="00912181">
        <w:t>Chetry</w:t>
      </w:r>
      <w:proofErr w:type="spellEnd"/>
      <w:r w:rsidR="00912181">
        <w:t>) », e-</w:t>
      </w:r>
      <w:proofErr w:type="spellStart"/>
      <w:r w:rsidR="00912181">
        <w:t>metropolis</w:t>
      </w:r>
      <w:proofErr w:type="spellEnd"/>
      <w:r w:rsidR="00912181">
        <w:t xml:space="preserve"> (Rio de Janeiro), vol. 4, n° 13, </w:t>
      </w:r>
      <w:proofErr w:type="spellStart"/>
      <w:r w:rsidR="00912181">
        <w:t>junho</w:t>
      </w:r>
      <w:proofErr w:type="spellEnd"/>
      <w:r w:rsidR="00912181">
        <w:t xml:space="preserve"> 2013, </w:t>
      </w:r>
      <w:r w:rsidR="00D07E96">
        <w:t>p.</w:t>
      </w:r>
      <w:r w:rsidR="00912181">
        <w:t xml:space="preserve"> 48-57 (</w:t>
      </w:r>
      <w:r w:rsidR="00E10EAC" w:rsidRPr="00E10EAC">
        <w:t>http://www.emetropolis.net/system/edicoes/arquivo_pdfs/000/000/013/original/emetropolis_n13.pdf?1447896342</w:t>
      </w:r>
      <w:r w:rsidR="00912181">
        <w:t>).</w:t>
      </w:r>
    </w:p>
    <w:p w14:paraId="4CC2C563" w14:textId="7E3C12B9" w:rsidR="00912181" w:rsidRDefault="00B31DDA">
      <w:pPr>
        <w:widowControl w:val="0"/>
      </w:pPr>
      <w:r>
        <w:t>2</w:t>
      </w:r>
      <w:r w:rsidR="00A5749D">
        <w:t>9</w:t>
      </w:r>
      <w:r w:rsidR="00912181">
        <w:t xml:space="preserve">. « Trente ans de sociologie urbaine. Un point de vue français », </w:t>
      </w:r>
      <w:proofErr w:type="spellStart"/>
      <w:r w:rsidR="00912181">
        <w:t>Métropolitiques</w:t>
      </w:r>
      <w:proofErr w:type="spellEnd"/>
      <w:r w:rsidR="00912181">
        <w:t xml:space="preserve"> (Paris), 16 octobre 2013 (</w:t>
      </w:r>
      <w:hyperlink r:id="rId9" w:history="1">
        <w:r w:rsidR="007E575C" w:rsidRPr="00666FAA">
          <w:rPr>
            <w:rStyle w:val="Lienhypertexte"/>
          </w:rPr>
          <w:t>http://www.metropolitiques.eu/Trente-ans-de-sociologie-urbaine.html</w:t>
        </w:r>
      </w:hyperlink>
      <w:r w:rsidR="00912181">
        <w:t>).</w:t>
      </w:r>
    </w:p>
    <w:p w14:paraId="77DEE613" w14:textId="5A968A43" w:rsidR="00545B00" w:rsidRDefault="00C45092" w:rsidP="00545B00">
      <w:pPr>
        <w:widowControl w:val="0"/>
      </w:pPr>
      <w:r>
        <w:t>(</w:t>
      </w:r>
      <w:r w:rsidR="00545B00">
        <w:t>Edition en espagnol</w:t>
      </w:r>
      <w:r>
        <w:t>)</w:t>
      </w:r>
      <w:r w:rsidR="00545B00">
        <w:t> : « </w:t>
      </w:r>
      <w:proofErr w:type="spellStart"/>
      <w:r w:rsidR="00545B00">
        <w:t>Treinta</w:t>
      </w:r>
      <w:proofErr w:type="spellEnd"/>
      <w:r w:rsidR="00545B00">
        <w:t xml:space="preserve"> </w:t>
      </w:r>
      <w:proofErr w:type="spellStart"/>
      <w:r w:rsidR="00545B00">
        <w:t>años</w:t>
      </w:r>
      <w:proofErr w:type="spellEnd"/>
      <w:r w:rsidR="00545B00">
        <w:t xml:space="preserve"> de </w:t>
      </w:r>
      <w:proofErr w:type="spellStart"/>
      <w:r w:rsidR="00545B00">
        <w:t>sociología</w:t>
      </w:r>
      <w:proofErr w:type="spellEnd"/>
      <w:r w:rsidR="00545B00">
        <w:t xml:space="preserve"> </w:t>
      </w:r>
      <w:proofErr w:type="spellStart"/>
      <w:r w:rsidR="00545B00">
        <w:t>urbana</w:t>
      </w:r>
      <w:proofErr w:type="spellEnd"/>
      <w:r w:rsidR="00545B00">
        <w:t xml:space="preserve">. Un </w:t>
      </w:r>
      <w:proofErr w:type="spellStart"/>
      <w:r w:rsidR="00545B00">
        <w:t>punto</w:t>
      </w:r>
      <w:proofErr w:type="spellEnd"/>
      <w:r w:rsidR="00545B00">
        <w:t xml:space="preserve"> de vista </w:t>
      </w:r>
      <w:proofErr w:type="spellStart"/>
      <w:r w:rsidR="00545B00">
        <w:t>francés</w:t>
      </w:r>
      <w:proofErr w:type="spellEnd"/>
      <w:r w:rsidR="00545B00">
        <w:t xml:space="preserve"> », </w:t>
      </w:r>
      <w:proofErr w:type="spellStart"/>
      <w:r w:rsidR="00545B00">
        <w:t>Encuentros</w:t>
      </w:r>
      <w:proofErr w:type="spellEnd"/>
      <w:r w:rsidR="00545B00">
        <w:t xml:space="preserve"> con Christian </w:t>
      </w:r>
      <w:proofErr w:type="spellStart"/>
      <w:r w:rsidR="00545B00">
        <w:t>Topalov</w:t>
      </w:r>
      <w:proofErr w:type="spellEnd"/>
      <w:r w:rsidR="00545B00">
        <w:t xml:space="preserve"> 2013. </w:t>
      </w:r>
      <w:proofErr w:type="gramStart"/>
      <w:r w:rsidR="00545B00">
        <w:t>La agenda</w:t>
      </w:r>
      <w:proofErr w:type="gramEnd"/>
      <w:r w:rsidR="00545B00">
        <w:t xml:space="preserve"> de la visita de Christian </w:t>
      </w:r>
      <w:proofErr w:type="spellStart"/>
      <w:r w:rsidR="00545B00">
        <w:t>Topalov</w:t>
      </w:r>
      <w:proofErr w:type="spellEnd"/>
      <w:r w:rsidR="00545B00">
        <w:t xml:space="preserve"> en México, </w:t>
      </w:r>
      <w:proofErr w:type="spellStart"/>
      <w:r w:rsidR="00545B00">
        <w:t>Conferencia</w:t>
      </w:r>
      <w:proofErr w:type="spellEnd"/>
      <w:r w:rsidR="00545B00">
        <w:t xml:space="preserve"> 14 </w:t>
      </w:r>
      <w:proofErr w:type="spellStart"/>
      <w:r w:rsidR="00545B00">
        <w:t>Agosto</w:t>
      </w:r>
      <w:proofErr w:type="spellEnd"/>
      <w:r w:rsidR="00545B00">
        <w:t xml:space="preserve"> (</w:t>
      </w:r>
      <w:hyperlink r:id="rId10" w:history="1">
        <w:r w:rsidRPr="00FE3B71">
          <w:rPr>
            <w:rStyle w:val="Lienhypertexte"/>
          </w:rPr>
          <w:t>https://topalovuam.wordpress.com/2013/08/14/treinta-anos-de-sociologia-urbana-un-punto-de-vista-frances/</w:t>
        </w:r>
      </w:hyperlink>
      <w:r w:rsidR="00545B00">
        <w:t>)</w:t>
      </w:r>
    </w:p>
    <w:p w14:paraId="00A763AE" w14:textId="300D29B4" w:rsidR="00C45092" w:rsidRDefault="00C45092" w:rsidP="00545B00">
      <w:pPr>
        <w:widowControl w:val="0"/>
      </w:pPr>
      <w:r>
        <w:t xml:space="preserve">(Nouvelle édition en espagnol) : </w:t>
      </w:r>
      <w:r w:rsidRPr="00B331BC">
        <w:t>« </w:t>
      </w:r>
      <w:proofErr w:type="spellStart"/>
      <w:r>
        <w:t>Treinta</w:t>
      </w:r>
      <w:proofErr w:type="spellEnd"/>
      <w:r>
        <w:t xml:space="preserve"> </w:t>
      </w:r>
      <w:proofErr w:type="spellStart"/>
      <w:r>
        <w:t>años</w:t>
      </w:r>
      <w:proofErr w:type="spellEnd"/>
      <w:r>
        <w:t xml:space="preserve"> de </w:t>
      </w:r>
      <w:proofErr w:type="spellStart"/>
      <w:r>
        <w:t>sociología</w:t>
      </w:r>
      <w:proofErr w:type="spellEnd"/>
      <w:r>
        <w:t xml:space="preserve"> </w:t>
      </w:r>
      <w:proofErr w:type="spellStart"/>
      <w:r>
        <w:t>urbana</w:t>
      </w:r>
      <w:proofErr w:type="spellEnd"/>
      <w:r>
        <w:t xml:space="preserve"> : un </w:t>
      </w:r>
      <w:proofErr w:type="spellStart"/>
      <w:r>
        <w:t>punto</w:t>
      </w:r>
      <w:proofErr w:type="spellEnd"/>
      <w:r>
        <w:t xml:space="preserve"> de vista </w:t>
      </w:r>
      <w:proofErr w:type="spellStart"/>
      <w:r>
        <w:t>francés</w:t>
      </w:r>
      <w:proofErr w:type="spellEnd"/>
      <w:r w:rsidRPr="00B331BC">
        <w:t xml:space="preserve"> », in </w:t>
      </w:r>
      <w:r w:rsidRPr="00B331BC">
        <w:rPr>
          <w:i/>
        </w:rPr>
        <w:t xml:space="preserve">La </w:t>
      </w:r>
      <w:proofErr w:type="spellStart"/>
      <w:r w:rsidRPr="00B331BC">
        <w:rPr>
          <w:i/>
        </w:rPr>
        <w:t>ciudad</w:t>
      </w:r>
      <w:proofErr w:type="spellEnd"/>
      <w:r w:rsidRPr="00B331BC">
        <w:rPr>
          <w:i/>
        </w:rPr>
        <w:t xml:space="preserve">. </w:t>
      </w:r>
      <w:proofErr w:type="spellStart"/>
      <w:r>
        <w:rPr>
          <w:i/>
        </w:rPr>
        <w:t>S</w:t>
      </w:r>
      <w:r w:rsidRPr="00811312">
        <w:rPr>
          <w:i/>
        </w:rPr>
        <w:t>aberes</w:t>
      </w:r>
      <w:proofErr w:type="spellEnd"/>
      <w:r w:rsidRPr="00811312">
        <w:rPr>
          <w:i/>
        </w:rPr>
        <w:t xml:space="preserve">, </w:t>
      </w:r>
      <w:proofErr w:type="spellStart"/>
      <w:r w:rsidRPr="00811312">
        <w:rPr>
          <w:i/>
        </w:rPr>
        <w:t>poderes</w:t>
      </w:r>
      <w:proofErr w:type="spellEnd"/>
      <w:r w:rsidRPr="00811312">
        <w:rPr>
          <w:i/>
        </w:rPr>
        <w:t xml:space="preserve"> y </w:t>
      </w:r>
      <w:proofErr w:type="spellStart"/>
      <w:r w:rsidRPr="00811312">
        <w:rPr>
          <w:i/>
        </w:rPr>
        <w:t>lenguaje</w:t>
      </w:r>
      <w:proofErr w:type="spellEnd"/>
      <w:r>
        <w:t>), Mexico, CIESES y CEMCA, Buenos Aires, UNGS, 2023, p. 379-396.</w:t>
      </w:r>
    </w:p>
    <w:p w14:paraId="0FDBBF4D" w14:textId="4F8BFFF9" w:rsidR="007E575C" w:rsidRDefault="00C45092">
      <w:pPr>
        <w:widowControl w:val="0"/>
      </w:pPr>
      <w:r>
        <w:t>(</w:t>
      </w:r>
      <w:r w:rsidR="007E575C">
        <w:t>Edition en anglais</w:t>
      </w:r>
      <w:r>
        <w:t>)</w:t>
      </w:r>
      <w:r w:rsidR="007E575C">
        <w:t> : « </w:t>
      </w:r>
      <w:proofErr w:type="spellStart"/>
      <w:r w:rsidR="007E575C" w:rsidRPr="007E575C">
        <w:t>Thirty</w:t>
      </w:r>
      <w:proofErr w:type="spellEnd"/>
      <w:r w:rsidR="007E575C" w:rsidRPr="007E575C">
        <w:t xml:space="preserve"> </w:t>
      </w:r>
      <w:proofErr w:type="spellStart"/>
      <w:r w:rsidR="007E575C" w:rsidRPr="007E575C">
        <w:t>Years</w:t>
      </w:r>
      <w:proofErr w:type="spellEnd"/>
      <w:r w:rsidR="007E575C" w:rsidRPr="007E575C">
        <w:t xml:space="preserve"> of Urban </w:t>
      </w:r>
      <w:proofErr w:type="spellStart"/>
      <w:r w:rsidR="007E575C" w:rsidRPr="007E575C">
        <w:t>Sociology</w:t>
      </w:r>
      <w:proofErr w:type="spellEnd"/>
      <w:r w:rsidR="007E575C">
        <w:t xml:space="preserve"> : A French </w:t>
      </w:r>
      <w:proofErr w:type="spellStart"/>
      <w:r w:rsidR="007E575C">
        <w:t>Viewpoint</w:t>
      </w:r>
      <w:proofErr w:type="spellEnd"/>
      <w:r w:rsidR="007E575C">
        <w:t> </w:t>
      </w:r>
      <w:proofErr w:type="gramStart"/>
      <w:r w:rsidR="007E575C">
        <w:t xml:space="preserve">»,  </w:t>
      </w:r>
      <w:proofErr w:type="spellStart"/>
      <w:r w:rsidR="007E575C">
        <w:t>Métropolitiques</w:t>
      </w:r>
      <w:proofErr w:type="spellEnd"/>
      <w:proofErr w:type="gramEnd"/>
      <w:r w:rsidR="007E575C">
        <w:t xml:space="preserve"> (Paris), 30 </w:t>
      </w:r>
      <w:proofErr w:type="spellStart"/>
      <w:r w:rsidR="007E575C">
        <w:t>October</w:t>
      </w:r>
      <w:proofErr w:type="spellEnd"/>
      <w:r w:rsidR="007E575C">
        <w:t xml:space="preserve"> 2015 (</w:t>
      </w:r>
      <w:r w:rsidR="007E575C" w:rsidRPr="007E575C">
        <w:t>http://www.metropolitiques.eu/Thirty-Years-of-Urban-Sociology.html</w:t>
      </w:r>
      <w:r w:rsidR="007E575C">
        <w:t>).</w:t>
      </w:r>
    </w:p>
    <w:p w14:paraId="6AABC1BE" w14:textId="205333F7" w:rsidR="00286BE6" w:rsidRDefault="00A5749D">
      <w:pPr>
        <w:widowControl w:val="0"/>
      </w:pPr>
      <w:r>
        <w:t>30</w:t>
      </w:r>
      <w:r w:rsidR="00364D76">
        <w:t xml:space="preserve">. </w:t>
      </w:r>
      <w:r w:rsidR="00286BE6">
        <w:t>« </w:t>
      </w:r>
      <w:r w:rsidR="00286BE6" w:rsidRPr="00286BE6">
        <w:t xml:space="preserve">Los grandes </w:t>
      </w:r>
      <w:proofErr w:type="spellStart"/>
      <w:r w:rsidR="00286BE6" w:rsidRPr="00286BE6">
        <w:t>conjuntos</w:t>
      </w:r>
      <w:proofErr w:type="spellEnd"/>
      <w:r w:rsidR="00286BE6" w:rsidRPr="00286BE6">
        <w:t xml:space="preserve"> </w:t>
      </w:r>
      <w:proofErr w:type="spellStart"/>
      <w:r w:rsidR="00286BE6" w:rsidRPr="00286BE6">
        <w:t>habitacionales</w:t>
      </w:r>
      <w:proofErr w:type="spellEnd"/>
      <w:r w:rsidR="00286BE6" w:rsidRPr="00286BE6">
        <w:t xml:space="preserve"> ¿un </w:t>
      </w:r>
      <w:proofErr w:type="spellStart"/>
      <w:r w:rsidR="00286BE6" w:rsidRPr="00286BE6">
        <w:t>problema</w:t>
      </w:r>
      <w:proofErr w:type="spellEnd"/>
      <w:r w:rsidR="00286BE6" w:rsidRPr="00286BE6">
        <w:t xml:space="preserve"> </w:t>
      </w:r>
      <w:proofErr w:type="spellStart"/>
      <w:r w:rsidR="00286BE6" w:rsidRPr="00286BE6">
        <w:t>solamente</w:t>
      </w:r>
      <w:proofErr w:type="spellEnd"/>
      <w:r w:rsidR="00286BE6" w:rsidRPr="00286BE6">
        <w:t xml:space="preserve"> </w:t>
      </w:r>
      <w:proofErr w:type="spellStart"/>
      <w:proofErr w:type="gramStart"/>
      <w:r w:rsidR="00286BE6" w:rsidRPr="00286BE6">
        <w:t>urbano</w:t>
      </w:r>
      <w:proofErr w:type="spellEnd"/>
      <w:r w:rsidR="00286BE6" w:rsidRPr="00286BE6">
        <w:t>?</w:t>
      </w:r>
      <w:proofErr w:type="gramEnd"/>
      <w:r w:rsidR="00286BE6">
        <w:t xml:space="preserve"> », </w:t>
      </w:r>
      <w:proofErr w:type="spellStart"/>
      <w:r w:rsidR="00364D76">
        <w:t>Encuentros</w:t>
      </w:r>
      <w:proofErr w:type="spellEnd"/>
      <w:r w:rsidR="00364D76">
        <w:t xml:space="preserve"> con Christian </w:t>
      </w:r>
      <w:proofErr w:type="spellStart"/>
      <w:r w:rsidR="00364D76">
        <w:t>Topalov</w:t>
      </w:r>
      <w:proofErr w:type="spellEnd"/>
      <w:r w:rsidR="00364D76">
        <w:t xml:space="preserve"> 2013. </w:t>
      </w:r>
      <w:proofErr w:type="gramStart"/>
      <w:r w:rsidR="00364D76">
        <w:t>La agenda</w:t>
      </w:r>
      <w:proofErr w:type="gramEnd"/>
      <w:r w:rsidR="00364D76">
        <w:t xml:space="preserve"> de la visita de Christian </w:t>
      </w:r>
      <w:proofErr w:type="spellStart"/>
      <w:r w:rsidR="00364D76">
        <w:t>Topalov</w:t>
      </w:r>
      <w:proofErr w:type="spellEnd"/>
      <w:r w:rsidR="00364D76">
        <w:t xml:space="preserve"> en México, </w:t>
      </w:r>
      <w:proofErr w:type="spellStart"/>
      <w:r w:rsidR="00364D76">
        <w:t>Conferencia</w:t>
      </w:r>
      <w:proofErr w:type="spellEnd"/>
      <w:r w:rsidR="00364D76">
        <w:t xml:space="preserve"> 14 </w:t>
      </w:r>
      <w:proofErr w:type="spellStart"/>
      <w:r w:rsidR="00364D76">
        <w:t>Agosto</w:t>
      </w:r>
      <w:proofErr w:type="spellEnd"/>
      <w:r w:rsidR="00286BE6">
        <w:t xml:space="preserve"> (</w:t>
      </w:r>
      <w:r w:rsidR="00286BE6" w:rsidRPr="00286BE6">
        <w:t>https://topalovuam.wordpress.com/2013/08/13/los-grandes-conjuntos-habitacionales-un-problema-solamente-urbano/</w:t>
      </w:r>
      <w:r w:rsidR="00286BE6">
        <w:t>)</w:t>
      </w:r>
    </w:p>
    <w:p w14:paraId="671B515C" w14:textId="37D26E3B" w:rsidR="00912181" w:rsidRDefault="00364D76">
      <w:pPr>
        <w:widowControl w:val="0"/>
      </w:pPr>
      <w:r>
        <w:t>3</w:t>
      </w:r>
      <w:r w:rsidR="00A5749D">
        <w:t>1</w:t>
      </w:r>
      <w:r w:rsidR="00912181">
        <w:t xml:space="preserve">. « Grand entretien. Christian </w:t>
      </w:r>
      <w:proofErr w:type="spellStart"/>
      <w:r w:rsidR="00912181">
        <w:t>Topalov</w:t>
      </w:r>
      <w:proofErr w:type="spellEnd"/>
      <w:r w:rsidR="00912181">
        <w:t xml:space="preserve">, chercheur et militant. Propos recueillis par Louis Weber et Laurent </w:t>
      </w:r>
      <w:proofErr w:type="spellStart"/>
      <w:r w:rsidR="00912181">
        <w:t>Willermez</w:t>
      </w:r>
      <w:proofErr w:type="spellEnd"/>
      <w:r w:rsidR="00912181">
        <w:t xml:space="preserve"> », </w:t>
      </w:r>
      <w:r w:rsidR="00912181" w:rsidRPr="002355C3">
        <w:rPr>
          <w:i/>
        </w:rPr>
        <w:t>Savoir/Agir</w:t>
      </w:r>
      <w:r w:rsidR="00912181">
        <w:t xml:space="preserve"> (Paris), n° 26, 2013, </w:t>
      </w:r>
      <w:r w:rsidR="00D07E96">
        <w:t>p.</w:t>
      </w:r>
      <w:r w:rsidR="00912181">
        <w:t xml:space="preserve"> 63-75.</w:t>
      </w:r>
    </w:p>
    <w:p w14:paraId="1E0D33EE" w14:textId="682F0252" w:rsidR="00EF114D" w:rsidRDefault="00EC6676">
      <w:pPr>
        <w:widowControl w:val="0"/>
      </w:pPr>
      <w:r>
        <w:t>3</w:t>
      </w:r>
      <w:r w:rsidR="00A5749D">
        <w:t>2</w:t>
      </w:r>
      <w:r w:rsidR="00EF114D">
        <w:t xml:space="preserve">. « Préface », </w:t>
      </w:r>
      <w:r w:rsidR="00EF114D" w:rsidRPr="00EF114D">
        <w:rPr>
          <w:i/>
        </w:rPr>
        <w:t>in</w:t>
      </w:r>
      <w:r w:rsidR="00EF114D">
        <w:t xml:space="preserve"> Elsa </w:t>
      </w:r>
      <w:proofErr w:type="spellStart"/>
      <w:r w:rsidR="00EF114D">
        <w:t>Vonau</w:t>
      </w:r>
      <w:proofErr w:type="spellEnd"/>
      <w:r w:rsidR="00EF114D">
        <w:t xml:space="preserve">, </w:t>
      </w:r>
      <w:r w:rsidR="00EF114D" w:rsidRPr="00EF114D">
        <w:rPr>
          <w:i/>
        </w:rPr>
        <w:t>La fabrique de l’urbanisme. Les cités-jardins, entre France et Allemagne, 1900-1924</w:t>
      </w:r>
      <w:r w:rsidR="00EF114D">
        <w:t xml:space="preserve">, Lille, Presses universitaires du Septentrion, 2014, </w:t>
      </w:r>
      <w:r w:rsidR="00D07E96">
        <w:t>p.</w:t>
      </w:r>
      <w:r w:rsidR="00EF114D">
        <w:t xml:space="preserve"> 11-16.</w:t>
      </w:r>
    </w:p>
    <w:p w14:paraId="7B8DEE73" w14:textId="3022C0E9" w:rsidR="00E330E2" w:rsidRDefault="00B31DDA">
      <w:pPr>
        <w:widowControl w:val="0"/>
      </w:pPr>
      <w:r>
        <w:t>3</w:t>
      </w:r>
      <w:r w:rsidR="00A5749D">
        <w:t>3</w:t>
      </w:r>
      <w:r w:rsidR="00E330E2">
        <w:t xml:space="preserve">. « Préface », </w:t>
      </w:r>
      <w:r w:rsidR="00E330E2" w:rsidRPr="00EF114D">
        <w:rPr>
          <w:i/>
        </w:rPr>
        <w:t>in</w:t>
      </w:r>
      <w:r w:rsidR="00E330E2">
        <w:t xml:space="preserve"> Eleonora </w:t>
      </w:r>
      <w:proofErr w:type="spellStart"/>
      <w:r w:rsidR="00E330E2">
        <w:t>Elguezabal</w:t>
      </w:r>
      <w:proofErr w:type="spellEnd"/>
      <w:r w:rsidR="00E330E2">
        <w:t xml:space="preserve">, </w:t>
      </w:r>
      <w:r w:rsidR="006E55A2">
        <w:rPr>
          <w:i/>
        </w:rPr>
        <w:t>Frontières urbaines. Les mondes sociaux des copropriétés fermées</w:t>
      </w:r>
      <w:r w:rsidR="00E330E2">
        <w:t xml:space="preserve">, </w:t>
      </w:r>
      <w:r w:rsidR="006E55A2">
        <w:t>Rennes</w:t>
      </w:r>
      <w:r w:rsidR="00E330E2">
        <w:t>, Presses universitaires d</w:t>
      </w:r>
      <w:r w:rsidR="006E55A2">
        <w:t>e Rennes, 2015</w:t>
      </w:r>
      <w:r w:rsidR="00E330E2">
        <w:t xml:space="preserve">, </w:t>
      </w:r>
      <w:r w:rsidR="00D07E96">
        <w:t>p.</w:t>
      </w:r>
      <w:r w:rsidR="00E330E2">
        <w:t xml:space="preserve"> </w:t>
      </w:r>
      <w:r w:rsidR="006E55A2">
        <w:t>9-13</w:t>
      </w:r>
      <w:r w:rsidR="00E330E2">
        <w:t>.</w:t>
      </w:r>
    </w:p>
    <w:p w14:paraId="03F40915" w14:textId="7EE86382" w:rsidR="003C3124" w:rsidRDefault="003C3124">
      <w:pPr>
        <w:widowControl w:val="0"/>
      </w:pPr>
      <w:r>
        <w:lastRenderedPageBreak/>
        <w:t>Edition en espagnol : « </w:t>
      </w:r>
      <w:r w:rsidRPr="003C3124">
        <w:t xml:space="preserve">Los </w:t>
      </w:r>
      <w:proofErr w:type="spellStart"/>
      <w:r w:rsidRPr="003C3124">
        <w:t>mundos</w:t>
      </w:r>
      <w:proofErr w:type="spellEnd"/>
      <w:r w:rsidRPr="003C3124">
        <w:t xml:space="preserve"> sociales de las </w:t>
      </w:r>
      <w:proofErr w:type="spellStart"/>
      <w:r w:rsidRPr="003C3124">
        <w:t>torres</w:t>
      </w:r>
      <w:proofErr w:type="spellEnd"/>
      <w:r w:rsidRPr="003C3124">
        <w:t xml:space="preserve"> de Buenos </w:t>
      </w:r>
      <w:proofErr w:type="gramStart"/>
      <w:r w:rsidRPr="003C3124">
        <w:t>Aires:</w:t>
      </w:r>
      <w:proofErr w:type="gramEnd"/>
      <w:r w:rsidRPr="003C3124">
        <w:t xml:space="preserve"> “las </w:t>
      </w:r>
      <w:proofErr w:type="spellStart"/>
      <w:r w:rsidRPr="003C3124">
        <w:t>cosas</w:t>
      </w:r>
      <w:proofErr w:type="spellEnd"/>
      <w:r w:rsidRPr="003C3124">
        <w:t xml:space="preserve"> no son tan </w:t>
      </w:r>
      <w:proofErr w:type="spellStart"/>
      <w:r w:rsidRPr="003C3124">
        <w:t>así</w:t>
      </w:r>
      <w:proofErr w:type="spellEnd"/>
      <w:r w:rsidRPr="003C3124">
        <w:t>”…</w:t>
      </w:r>
      <w:r>
        <w:t xml:space="preserve"> », </w:t>
      </w:r>
      <w:r w:rsidRPr="00A37B85">
        <w:rPr>
          <w:i/>
          <w:iCs/>
        </w:rPr>
        <w:t>in</w:t>
      </w:r>
      <w:r>
        <w:t xml:space="preserve"> Eleonora </w:t>
      </w:r>
      <w:proofErr w:type="spellStart"/>
      <w:r>
        <w:t>Elguezabal</w:t>
      </w:r>
      <w:proofErr w:type="spellEnd"/>
      <w:r>
        <w:t xml:space="preserve">, </w:t>
      </w:r>
      <w:proofErr w:type="spellStart"/>
      <w:r w:rsidRPr="003C3124">
        <w:rPr>
          <w:i/>
        </w:rPr>
        <w:t>Fronteras</w:t>
      </w:r>
      <w:proofErr w:type="spellEnd"/>
      <w:r w:rsidRPr="003C3124">
        <w:rPr>
          <w:i/>
        </w:rPr>
        <w:t xml:space="preserve"> </w:t>
      </w:r>
      <w:proofErr w:type="spellStart"/>
      <w:r w:rsidRPr="003C3124">
        <w:rPr>
          <w:i/>
        </w:rPr>
        <w:t>urbanas</w:t>
      </w:r>
      <w:proofErr w:type="spellEnd"/>
      <w:r w:rsidRPr="003C3124">
        <w:rPr>
          <w:i/>
        </w:rPr>
        <w:t xml:space="preserve">: los </w:t>
      </w:r>
      <w:proofErr w:type="spellStart"/>
      <w:r w:rsidRPr="003C3124">
        <w:rPr>
          <w:i/>
        </w:rPr>
        <w:t>mundos</w:t>
      </w:r>
      <w:proofErr w:type="spellEnd"/>
      <w:r w:rsidRPr="003C3124">
        <w:rPr>
          <w:i/>
        </w:rPr>
        <w:t xml:space="preserve"> sociales de las </w:t>
      </w:r>
      <w:proofErr w:type="spellStart"/>
      <w:r w:rsidRPr="003C3124">
        <w:rPr>
          <w:i/>
        </w:rPr>
        <w:t>torres</w:t>
      </w:r>
      <w:proofErr w:type="spellEnd"/>
      <w:r w:rsidRPr="003C3124">
        <w:rPr>
          <w:i/>
        </w:rPr>
        <w:t xml:space="preserve"> de Buenos Aires</w:t>
      </w:r>
      <w:r>
        <w:t>, Buenos Aires, Café de la</w:t>
      </w:r>
      <w:r w:rsidR="00D26BD7">
        <w:t>s</w:t>
      </w:r>
      <w:r>
        <w:t xml:space="preserve"> </w:t>
      </w:r>
      <w:proofErr w:type="spellStart"/>
      <w:r>
        <w:t>ciudades</w:t>
      </w:r>
      <w:proofErr w:type="spellEnd"/>
      <w:r>
        <w:t>, 2018 (</w:t>
      </w:r>
      <w:r w:rsidRPr="003C3124">
        <w:t>http://www.cafedelasciudades.com.ar</w:t>
      </w:r>
      <w:r>
        <w:t>).</w:t>
      </w:r>
    </w:p>
    <w:p w14:paraId="0F01AC70" w14:textId="40E8D0C7" w:rsidR="00E330E2" w:rsidRDefault="002137CA">
      <w:pPr>
        <w:widowControl w:val="0"/>
      </w:pPr>
      <w:r>
        <w:t>3</w:t>
      </w:r>
      <w:r w:rsidR="00A5749D">
        <w:t>4</w:t>
      </w:r>
      <w:r w:rsidR="00EC6676">
        <w:t>.</w:t>
      </w:r>
      <w:r w:rsidR="00E330E2">
        <w:t xml:space="preserve"> « Notre interdisciplinarité : des rencontres qui se cherchent. Entretien avec Christian </w:t>
      </w:r>
      <w:proofErr w:type="spellStart"/>
      <w:r w:rsidR="00E330E2">
        <w:t>Topalov</w:t>
      </w:r>
      <w:proofErr w:type="spellEnd"/>
      <w:r w:rsidR="00E330E2">
        <w:t xml:space="preserve"> (par </w:t>
      </w:r>
      <w:proofErr w:type="spellStart"/>
      <w:r w:rsidR="00E330E2">
        <w:t>Iona</w:t>
      </w:r>
      <w:proofErr w:type="spellEnd"/>
      <w:r w:rsidR="00E330E2">
        <w:t xml:space="preserve"> </w:t>
      </w:r>
      <w:proofErr w:type="spellStart"/>
      <w:r w:rsidR="00E330E2">
        <w:t>Popa</w:t>
      </w:r>
      <w:proofErr w:type="spellEnd"/>
      <w:r w:rsidR="00E330E2">
        <w:t xml:space="preserve">) », </w:t>
      </w:r>
      <w:r w:rsidR="00E330E2" w:rsidRPr="00185CBF">
        <w:rPr>
          <w:i/>
        </w:rPr>
        <w:t>Genèses</w:t>
      </w:r>
      <w:r w:rsidR="00E330E2">
        <w:t xml:space="preserve"> (Paris), n° 100, septembre-décembre 2015 (« Genèses par Genèses »), </w:t>
      </w:r>
      <w:r w:rsidR="00D07E96">
        <w:t>p.</w:t>
      </w:r>
      <w:r w:rsidR="00E330E2">
        <w:t xml:space="preserve"> 95-107.</w:t>
      </w:r>
    </w:p>
    <w:p w14:paraId="735A30B9" w14:textId="56D4BD44" w:rsidR="0097411D" w:rsidRDefault="00B31DDA">
      <w:pPr>
        <w:widowControl w:val="0"/>
      </w:pPr>
      <w:r>
        <w:t>3</w:t>
      </w:r>
      <w:r w:rsidR="00A5749D">
        <w:t>5</w:t>
      </w:r>
      <w:r w:rsidR="0097411D">
        <w:t xml:space="preserve">. « Petite histoire de la frontière, en France », </w:t>
      </w:r>
      <w:r w:rsidR="0097411D" w:rsidRPr="00A37B85">
        <w:rPr>
          <w:i/>
          <w:iCs/>
        </w:rPr>
        <w:t>in</w:t>
      </w:r>
      <w:r w:rsidR="0097411D">
        <w:t xml:space="preserve"> </w:t>
      </w:r>
      <w:proofErr w:type="spellStart"/>
      <w:r w:rsidR="0097411D">
        <w:t>Jadson</w:t>
      </w:r>
      <w:proofErr w:type="spellEnd"/>
      <w:r w:rsidR="0097411D">
        <w:t xml:space="preserve"> Luis Rebelo Porto, </w:t>
      </w:r>
      <w:proofErr w:type="spellStart"/>
      <w:r w:rsidR="0097411D">
        <w:t>Iuri</w:t>
      </w:r>
      <w:proofErr w:type="spellEnd"/>
      <w:r w:rsidR="0097411D">
        <w:t xml:space="preserve"> </w:t>
      </w:r>
      <w:proofErr w:type="spellStart"/>
      <w:r w:rsidR="0097411D">
        <w:t>Cavlak</w:t>
      </w:r>
      <w:proofErr w:type="spellEnd"/>
      <w:r w:rsidR="0097411D">
        <w:t xml:space="preserve"> et </w:t>
      </w:r>
      <w:proofErr w:type="spellStart"/>
      <w:r w:rsidR="0097411D">
        <w:t>Andrius</w:t>
      </w:r>
      <w:proofErr w:type="spellEnd"/>
      <w:r w:rsidR="0097411D">
        <w:t xml:space="preserve"> </w:t>
      </w:r>
      <w:proofErr w:type="spellStart"/>
      <w:r w:rsidR="0097411D">
        <w:t>Estevam</w:t>
      </w:r>
      <w:proofErr w:type="spellEnd"/>
      <w:r w:rsidR="0097411D">
        <w:t xml:space="preserve"> </w:t>
      </w:r>
      <w:proofErr w:type="spellStart"/>
      <w:r w:rsidR="0097411D">
        <w:t>Noronha</w:t>
      </w:r>
      <w:proofErr w:type="spellEnd"/>
      <w:r w:rsidR="0097411D">
        <w:t xml:space="preserve"> (</w:t>
      </w:r>
      <w:proofErr w:type="spellStart"/>
      <w:r w:rsidR="0097411D">
        <w:t>ed</w:t>
      </w:r>
      <w:proofErr w:type="spellEnd"/>
      <w:r w:rsidR="0097411D">
        <w:t xml:space="preserve">.), </w:t>
      </w:r>
      <w:r w:rsidR="0097411D" w:rsidRPr="0097411D">
        <w:rPr>
          <w:i/>
        </w:rPr>
        <w:t xml:space="preserve">Faces da </w:t>
      </w:r>
      <w:proofErr w:type="spellStart"/>
      <w:r w:rsidR="0097411D" w:rsidRPr="0097411D">
        <w:rPr>
          <w:i/>
        </w:rPr>
        <w:t>frontiera</w:t>
      </w:r>
      <w:proofErr w:type="spellEnd"/>
      <w:r w:rsidR="0097411D" w:rsidRPr="0097411D">
        <w:rPr>
          <w:i/>
        </w:rPr>
        <w:t xml:space="preserve"> III</w:t>
      </w:r>
      <w:r w:rsidR="0097411D">
        <w:t xml:space="preserve">, Macapá, </w:t>
      </w:r>
      <w:proofErr w:type="spellStart"/>
      <w:r w:rsidR="0097411D" w:rsidRPr="0097411D">
        <w:t>Editora</w:t>
      </w:r>
      <w:proofErr w:type="spellEnd"/>
      <w:r w:rsidR="0097411D" w:rsidRPr="0097411D">
        <w:t xml:space="preserve"> d</w:t>
      </w:r>
      <w:r w:rsidR="0097411D">
        <w:t xml:space="preserve">a </w:t>
      </w:r>
      <w:proofErr w:type="spellStart"/>
      <w:r w:rsidR="0097411D">
        <w:t>Universidade</w:t>
      </w:r>
      <w:proofErr w:type="spellEnd"/>
      <w:r w:rsidR="0097411D">
        <w:t xml:space="preserve"> </w:t>
      </w:r>
      <w:proofErr w:type="spellStart"/>
      <w:r w:rsidR="0097411D">
        <w:t>Federal</w:t>
      </w:r>
      <w:proofErr w:type="spellEnd"/>
      <w:r w:rsidR="0097411D">
        <w:t xml:space="preserve"> do Amapá, 2018, p. 34-60.</w:t>
      </w:r>
    </w:p>
    <w:p w14:paraId="53193E1B" w14:textId="1D936CE9" w:rsidR="00C476BB" w:rsidRDefault="00B31DDA">
      <w:pPr>
        <w:widowControl w:val="0"/>
      </w:pPr>
      <w:r>
        <w:t>3</w:t>
      </w:r>
      <w:r w:rsidR="00A5749D">
        <w:t>6</w:t>
      </w:r>
      <w:r w:rsidR="00C476BB">
        <w:t xml:space="preserve">. « La naissance de la catégorie de chômage, 1880-1910 », </w:t>
      </w:r>
      <w:r w:rsidR="00C476BB" w:rsidRPr="00A37B85">
        <w:rPr>
          <w:i/>
          <w:iCs/>
        </w:rPr>
        <w:t>in</w:t>
      </w:r>
      <w:r w:rsidR="00C476BB">
        <w:t xml:space="preserve"> Maryse </w:t>
      </w:r>
      <w:proofErr w:type="spellStart"/>
      <w:r w:rsidR="00C476BB">
        <w:t>Badel</w:t>
      </w:r>
      <w:proofErr w:type="spellEnd"/>
      <w:r w:rsidR="00C476BB">
        <w:t xml:space="preserve"> (</w:t>
      </w:r>
      <w:proofErr w:type="spellStart"/>
      <w:r w:rsidR="00C476BB">
        <w:t>dir</w:t>
      </w:r>
      <w:proofErr w:type="spellEnd"/>
      <w:r w:rsidR="00C476BB">
        <w:t xml:space="preserve">.), </w:t>
      </w:r>
      <w:r w:rsidR="00C476BB" w:rsidRPr="00C476BB">
        <w:rPr>
          <w:i/>
        </w:rPr>
        <w:t>Non-emploi et protection sociale</w:t>
      </w:r>
      <w:r w:rsidR="00C476BB">
        <w:t>. Journée d’études du Comité aquitain d’histoire de la Sécurité sociale […], Bordeaux, mars 2017 », Paris, Comité d’histoire et association pour l’étude de l’histoire de la Sécurité sociale, p. 9-30.</w:t>
      </w:r>
    </w:p>
    <w:p w14:paraId="78A56227" w14:textId="34BFF5B9" w:rsidR="00953CE7" w:rsidRDefault="00B31DDA" w:rsidP="00953CE7">
      <w:pPr>
        <w:widowControl w:val="0"/>
      </w:pPr>
      <w:r>
        <w:t>3</w:t>
      </w:r>
      <w:r w:rsidR="00A5749D">
        <w:t>7</w:t>
      </w:r>
      <w:r w:rsidR="00953CE7">
        <w:t xml:space="preserve">. « Qui gouverne la science ? Langage et acteurs des politiques de la recherche et de l’enseignement supérieur en France », entretien de Wolf </w:t>
      </w:r>
      <w:proofErr w:type="spellStart"/>
      <w:r w:rsidR="00953CE7">
        <w:t>Feuerhahn</w:t>
      </w:r>
      <w:proofErr w:type="spellEnd"/>
      <w:r w:rsidR="00953CE7">
        <w:t xml:space="preserve"> et Olivier </w:t>
      </w:r>
      <w:proofErr w:type="spellStart"/>
      <w:r w:rsidR="00953CE7">
        <w:t>Orain</w:t>
      </w:r>
      <w:proofErr w:type="spellEnd"/>
      <w:r w:rsidR="00953CE7">
        <w:t xml:space="preserve"> avec Christian </w:t>
      </w:r>
      <w:proofErr w:type="spellStart"/>
      <w:r w:rsidR="00953CE7">
        <w:t>Topalov</w:t>
      </w:r>
      <w:proofErr w:type="spellEnd"/>
      <w:r w:rsidR="00953CE7">
        <w:t xml:space="preserve"> le 12 février 2020, </w:t>
      </w:r>
      <w:r w:rsidR="00953CE7" w:rsidRPr="00953CE7">
        <w:rPr>
          <w:i/>
        </w:rPr>
        <w:t>Revue d’histoire des sciences humaines</w:t>
      </w:r>
      <w:r w:rsidR="00953CE7">
        <w:t xml:space="preserve"> </w:t>
      </w:r>
      <w:r w:rsidR="00BF75B2">
        <w:t xml:space="preserve">(Paris), </w:t>
      </w:r>
      <w:r w:rsidR="00953CE7">
        <w:t>n° 36, 2020, p. 205-220</w:t>
      </w:r>
      <w:r w:rsidR="00196939">
        <w:t>.</w:t>
      </w:r>
    </w:p>
    <w:p w14:paraId="3CAC6003" w14:textId="690BC680" w:rsidR="004507C3" w:rsidRDefault="00B31DDA" w:rsidP="00953CE7">
      <w:pPr>
        <w:widowControl w:val="0"/>
      </w:pPr>
      <w:r>
        <w:t>3</w:t>
      </w:r>
      <w:r w:rsidR="00A5749D">
        <w:t>8</w:t>
      </w:r>
      <w:r w:rsidR="00985399">
        <w:t xml:space="preserve">. « Préface », </w:t>
      </w:r>
      <w:r w:rsidR="00985399" w:rsidRPr="00985399">
        <w:rPr>
          <w:i/>
        </w:rPr>
        <w:t>in</w:t>
      </w:r>
      <w:r w:rsidR="00985399">
        <w:t xml:space="preserve"> Louis Gaudreau, </w:t>
      </w:r>
      <w:r w:rsidR="00985399" w:rsidRPr="00985399">
        <w:rPr>
          <w:i/>
        </w:rPr>
        <w:t>Le promoteur, la banque et le r</w:t>
      </w:r>
      <w:r w:rsidR="00985399">
        <w:rPr>
          <w:i/>
        </w:rPr>
        <w:t>entier. Fondements et évolution</w:t>
      </w:r>
      <w:r w:rsidR="00985399" w:rsidRPr="00985399">
        <w:rPr>
          <w:i/>
        </w:rPr>
        <w:t xml:space="preserve"> du logement capitaliste</w:t>
      </w:r>
      <w:r w:rsidR="00985399">
        <w:t>, Montréal, Lux, 2020, p. 7-17.</w:t>
      </w:r>
    </w:p>
    <w:p w14:paraId="24295952" w14:textId="1DF726A8" w:rsidR="003018BC" w:rsidRDefault="00810919" w:rsidP="00953CE7">
      <w:pPr>
        <w:widowControl w:val="0"/>
      </w:pPr>
      <w:r>
        <w:t>3</w:t>
      </w:r>
      <w:r w:rsidR="00A5749D">
        <w:t>9</w:t>
      </w:r>
      <w:r w:rsidR="003018BC">
        <w:t xml:space="preserve">. « Enquêter sur le passé », </w:t>
      </w:r>
      <w:r w:rsidR="003018BC" w:rsidRPr="002355C3">
        <w:rPr>
          <w:i/>
        </w:rPr>
        <w:t>Savoir/Agir</w:t>
      </w:r>
      <w:r w:rsidR="003018BC">
        <w:t xml:space="preserve"> (Paris), n° 57, septembre 2021 p. 21-29.</w:t>
      </w:r>
    </w:p>
    <w:p w14:paraId="095DF36E" w14:textId="2CD18A27" w:rsidR="00224D6C" w:rsidRDefault="00A5749D" w:rsidP="00953CE7">
      <w:pPr>
        <w:widowControl w:val="0"/>
      </w:pPr>
      <w:r>
        <w:t>40</w:t>
      </w:r>
      <w:r w:rsidR="00224D6C">
        <w:t>. « </w:t>
      </w:r>
      <w:r w:rsidR="00224D6C" w:rsidRPr="00224D6C">
        <w:t>Précarité de la recherche dans les années 1970-1980. Récit</w:t>
      </w:r>
      <w:r w:rsidR="00506065">
        <w:t>s</w:t>
      </w:r>
      <w:r w:rsidR="00224D6C" w:rsidRPr="00224D6C">
        <w:t xml:space="preserve"> de </w:t>
      </w:r>
      <w:r w:rsidR="00224D6C">
        <w:t>‘</w:t>
      </w:r>
      <w:r w:rsidR="00224D6C" w:rsidRPr="00224D6C">
        <w:t>hors-statuts</w:t>
      </w:r>
      <w:r w:rsidR="00224D6C">
        <w:t>’</w:t>
      </w:r>
      <w:r w:rsidR="00224D6C" w:rsidRPr="00224D6C">
        <w:t xml:space="preserve"> en lutte</w:t>
      </w:r>
      <w:r w:rsidR="00224D6C">
        <w:t xml:space="preserve"> » (recueillis par </w:t>
      </w:r>
      <w:proofErr w:type="spellStart"/>
      <w:r w:rsidR="00224D6C" w:rsidRPr="00224D6C">
        <w:t>Maira</w:t>
      </w:r>
      <w:proofErr w:type="spellEnd"/>
      <w:r w:rsidR="00224D6C" w:rsidRPr="00224D6C">
        <w:t xml:space="preserve"> Abreu et François </w:t>
      </w:r>
      <w:proofErr w:type="spellStart"/>
      <w:r w:rsidR="00224D6C" w:rsidRPr="00224D6C">
        <w:t>Boureau</w:t>
      </w:r>
      <w:proofErr w:type="spellEnd"/>
      <w:r w:rsidR="00224D6C">
        <w:t xml:space="preserve">), </w:t>
      </w:r>
      <w:r w:rsidR="00C64F7A">
        <w:t>2021</w:t>
      </w:r>
      <w:r w:rsidR="00196939">
        <w:t xml:space="preserve"> (</w:t>
      </w:r>
      <w:r w:rsidR="00224D6C">
        <w:t>h</w:t>
      </w:r>
      <w:r w:rsidR="00224D6C" w:rsidRPr="00224D6C">
        <w:t>ttps://www.contretemps.eu</w:t>
      </w:r>
      <w:r w:rsidR="00196939">
        <w:t>)</w:t>
      </w:r>
    </w:p>
    <w:p w14:paraId="776B6BA3" w14:textId="0D32EA5D" w:rsidR="0044747F" w:rsidRPr="00AB68C3" w:rsidRDefault="0044747F" w:rsidP="0044747F">
      <w:pPr>
        <w:widowControl w:val="0"/>
      </w:pPr>
      <w:r>
        <w:t>4</w:t>
      </w:r>
      <w:r w:rsidR="00A5749D">
        <w:t>1</w:t>
      </w:r>
      <w:r>
        <w:t>. « Les réformes de l’université et de la recherche : une affaire de doctrine ? » (</w:t>
      </w:r>
      <w:proofErr w:type="gramStart"/>
      <w:r>
        <w:t>avec</w:t>
      </w:r>
      <w:proofErr w:type="gramEnd"/>
      <w:r>
        <w:t xml:space="preserve"> Joël </w:t>
      </w:r>
      <w:proofErr w:type="spellStart"/>
      <w:r>
        <w:t>Laillier</w:t>
      </w:r>
      <w:proofErr w:type="spellEnd"/>
      <w:r>
        <w:t xml:space="preserve">), </w:t>
      </w:r>
      <w:r w:rsidRPr="0044747F">
        <w:rPr>
          <w:i/>
          <w:iCs/>
        </w:rPr>
        <w:t>Savoir/Agir</w:t>
      </w:r>
      <w:r>
        <w:t xml:space="preserve"> (Paris), n° 59, mars 2021, p. 29-38.</w:t>
      </w:r>
    </w:p>
    <w:p w14:paraId="45B7DEF9" w14:textId="72C000DA" w:rsidR="00372908" w:rsidRDefault="00364D76" w:rsidP="00953CE7">
      <w:pPr>
        <w:widowControl w:val="0"/>
      </w:pPr>
      <w:r>
        <w:t>4</w:t>
      </w:r>
      <w:r w:rsidR="00A5749D">
        <w:t>2</w:t>
      </w:r>
      <w:r w:rsidR="00372908">
        <w:t xml:space="preserve">. « Andrea </w:t>
      </w:r>
      <w:proofErr w:type="spellStart"/>
      <w:r w:rsidR="00372908">
        <w:t>Rapini</w:t>
      </w:r>
      <w:proofErr w:type="spellEnd"/>
      <w:r w:rsidR="00372908">
        <w:t xml:space="preserve">. </w:t>
      </w:r>
      <w:proofErr w:type="spellStart"/>
      <w:r w:rsidR="00372908">
        <w:t>Intervista</w:t>
      </w:r>
      <w:proofErr w:type="spellEnd"/>
      <w:r w:rsidR="00372908">
        <w:t xml:space="preserve"> a Christian </w:t>
      </w:r>
      <w:proofErr w:type="spellStart"/>
      <w:r w:rsidR="00372908">
        <w:t>Topalov</w:t>
      </w:r>
      <w:proofErr w:type="spellEnd"/>
      <w:r w:rsidR="00372908">
        <w:t xml:space="preserve"> », </w:t>
      </w:r>
      <w:r w:rsidR="00372908" w:rsidRPr="00372908">
        <w:rPr>
          <w:i/>
        </w:rPr>
        <w:t xml:space="preserve">Italia </w:t>
      </w:r>
      <w:proofErr w:type="spellStart"/>
      <w:r w:rsidR="00372908" w:rsidRPr="00372908">
        <w:rPr>
          <w:i/>
        </w:rPr>
        <w:t>contemporanea</w:t>
      </w:r>
      <w:proofErr w:type="spellEnd"/>
      <w:r w:rsidR="00784B00">
        <w:t xml:space="preserve"> (Milano</w:t>
      </w:r>
      <w:r w:rsidR="00372908">
        <w:t xml:space="preserve">), n° 299, </w:t>
      </w:r>
      <w:proofErr w:type="spellStart"/>
      <w:r w:rsidR="00372908">
        <w:t>agosto</w:t>
      </w:r>
      <w:proofErr w:type="spellEnd"/>
      <w:r w:rsidR="00372908">
        <w:t xml:space="preserve"> 2022, p. 125-144.</w:t>
      </w:r>
    </w:p>
    <w:p w14:paraId="4EA2834D" w14:textId="1A34410C" w:rsidR="00224D6C" w:rsidRDefault="00EC6676" w:rsidP="00EE08E1">
      <w:pPr>
        <w:widowControl w:val="0"/>
      </w:pPr>
      <w:r>
        <w:t>4</w:t>
      </w:r>
      <w:r w:rsidR="00A5749D">
        <w:t>3</w:t>
      </w:r>
      <w:r w:rsidR="00224D6C">
        <w:t xml:space="preserve">. </w:t>
      </w:r>
      <w:r w:rsidR="00EE08E1">
        <w:t xml:space="preserve">« Les réformateurs ont placé la réforme sous la bannière de l’autonomie. Or, le pouvoir est désormais beaucoup plus concentré » (avec Joël </w:t>
      </w:r>
      <w:proofErr w:type="spellStart"/>
      <w:r w:rsidR="00EE08E1">
        <w:t>Laillier</w:t>
      </w:r>
      <w:proofErr w:type="spellEnd"/>
      <w:r w:rsidR="00EE08E1">
        <w:t xml:space="preserve">) (entretien réalisé par Régis Guyon en janvier 2023), </w:t>
      </w:r>
      <w:r w:rsidR="00EE08E1" w:rsidRPr="00EE08E1">
        <w:rPr>
          <w:i/>
        </w:rPr>
        <w:t>Diversité</w:t>
      </w:r>
      <w:r w:rsidR="00EE08E1">
        <w:t xml:space="preserve"> (ENS de Lyon), 202/2023, mis en ligne le 18 mai 2023.</w:t>
      </w:r>
    </w:p>
    <w:p w14:paraId="39029D53" w14:textId="3D602321" w:rsidR="00E732CE" w:rsidRDefault="00E732CE" w:rsidP="00E732CE">
      <w:pPr>
        <w:widowControl w:val="0"/>
      </w:pPr>
      <w:r>
        <w:t>4</w:t>
      </w:r>
      <w:r w:rsidR="00A5749D">
        <w:t>4</w:t>
      </w:r>
      <w:r>
        <w:t xml:space="preserve">. « De nouveaux pilotes pour une science soumise » (avec Joël </w:t>
      </w:r>
      <w:proofErr w:type="spellStart"/>
      <w:r>
        <w:t>Laillier</w:t>
      </w:r>
      <w:proofErr w:type="spellEnd"/>
      <w:r>
        <w:t xml:space="preserve">) (entretien </w:t>
      </w:r>
      <w:r w:rsidR="00C412EC">
        <w:t>réalisé par</w:t>
      </w:r>
      <w:r>
        <w:t xml:space="preserve"> Michel Maric) », </w:t>
      </w:r>
      <w:r>
        <w:rPr>
          <w:i/>
        </w:rPr>
        <w:t xml:space="preserve">Vie de la recherche scientifique </w:t>
      </w:r>
      <w:r>
        <w:t>(Paris), avril-mai-juin 2023, p. 18-21.</w:t>
      </w:r>
    </w:p>
    <w:p w14:paraId="6F31BA1C" w14:textId="774A945B" w:rsidR="00B34898" w:rsidRDefault="00B34898" w:rsidP="00B34898">
      <w:pPr>
        <w:widowControl w:val="0"/>
      </w:pPr>
      <w:r>
        <w:t>4</w:t>
      </w:r>
      <w:r w:rsidR="00A5749D">
        <w:t>5</w:t>
      </w:r>
      <w:r>
        <w:t>. « Un modèle d’université publique ? » (</w:t>
      </w:r>
      <w:proofErr w:type="gramStart"/>
      <w:r>
        <w:t>avec</w:t>
      </w:r>
      <w:proofErr w:type="gramEnd"/>
      <w:r>
        <w:t xml:space="preserve"> Joël </w:t>
      </w:r>
      <w:proofErr w:type="spellStart"/>
      <w:r>
        <w:t>Laillier</w:t>
      </w:r>
      <w:proofErr w:type="spellEnd"/>
      <w:r>
        <w:t xml:space="preserve"> et Christine Musselin) (propos recueillis par Matthieu Febvre-</w:t>
      </w:r>
      <w:proofErr w:type="spellStart"/>
      <w:r>
        <w:t>Issaly</w:t>
      </w:r>
      <w:proofErr w:type="spellEnd"/>
      <w:r>
        <w:t xml:space="preserve">) », </w:t>
      </w:r>
      <w:r w:rsidRPr="00827D50">
        <w:rPr>
          <w:i/>
        </w:rPr>
        <w:t>Esprit</w:t>
      </w:r>
      <w:r>
        <w:t xml:space="preserve"> (Paris), </w:t>
      </w:r>
      <w:r w:rsidR="0010235C">
        <w:t xml:space="preserve">n° 499-500, </w:t>
      </w:r>
      <w:r>
        <w:t>juillet-août 2023, p. 1-15.</w:t>
      </w:r>
    </w:p>
    <w:p w14:paraId="74F2197A" w14:textId="77777777" w:rsidR="007D7D14" w:rsidRDefault="007D7D14" w:rsidP="007D7D14">
      <w:r>
        <w:t xml:space="preserve">46. « Tribune. Dans la pensée présidentielle, il n’est pas envisagé d’évaluer les résultats des réformes de la recherche qui ont précédé » (avec Joël </w:t>
      </w:r>
      <w:proofErr w:type="spellStart"/>
      <w:r>
        <w:t>Laillier</w:t>
      </w:r>
      <w:proofErr w:type="spellEnd"/>
      <w:r>
        <w:t xml:space="preserve">), </w:t>
      </w:r>
      <w:r w:rsidRPr="009F4B3D">
        <w:rPr>
          <w:i/>
          <w:iCs/>
        </w:rPr>
        <w:t>Le Monde</w:t>
      </w:r>
      <w:r>
        <w:t xml:space="preserve"> (Paris), 15 décembre 2023.</w:t>
      </w:r>
    </w:p>
    <w:p w14:paraId="17B73A71" w14:textId="77777777" w:rsidR="00131351" w:rsidRDefault="00131351" w:rsidP="00131351">
      <w:r>
        <w:t xml:space="preserve">47. « Les réformateurs de l’ESR. Interview de J. </w:t>
      </w:r>
      <w:proofErr w:type="spellStart"/>
      <w:r>
        <w:t>Laillier</w:t>
      </w:r>
      <w:proofErr w:type="spellEnd"/>
      <w:r>
        <w:t xml:space="preserve"> et C. </w:t>
      </w:r>
      <w:proofErr w:type="spellStart"/>
      <w:r>
        <w:t>Topalov</w:t>
      </w:r>
      <w:proofErr w:type="spellEnd"/>
      <w:r>
        <w:t xml:space="preserve"> », </w:t>
      </w:r>
      <w:r w:rsidRPr="008C39B7">
        <w:t>Matapli135</w:t>
      </w:r>
      <w:r>
        <w:t xml:space="preserve"> (Société de mathématiques appliquées et industrielles),</w:t>
      </w:r>
      <w:r w:rsidRPr="008C39B7">
        <w:t xml:space="preserve"> 2024/11/9</w:t>
      </w:r>
      <w:r>
        <w:t>, p. 93-107.</w:t>
      </w:r>
    </w:p>
    <w:p w14:paraId="59F221AC" w14:textId="166CF274" w:rsidR="00E732CE" w:rsidRDefault="00131351" w:rsidP="00131351">
      <w:r>
        <w:t xml:space="preserve">48. </w:t>
      </w:r>
      <w:r w:rsidRPr="00B30DE7">
        <w:t xml:space="preserve">Pedro </w:t>
      </w:r>
      <w:proofErr w:type="spellStart"/>
      <w:r w:rsidRPr="00B30DE7">
        <w:t>Grunewald</w:t>
      </w:r>
      <w:proofErr w:type="spellEnd"/>
      <w:r w:rsidRPr="00B30DE7">
        <w:t xml:space="preserve"> </w:t>
      </w:r>
      <w:proofErr w:type="spellStart"/>
      <w:r w:rsidRPr="00B30DE7">
        <w:t>Louro</w:t>
      </w:r>
      <w:proofErr w:type="spellEnd"/>
      <w:r w:rsidRPr="00B30DE7">
        <w:t xml:space="preserve">, Francesco Andrade </w:t>
      </w:r>
      <w:proofErr w:type="spellStart"/>
      <w:r w:rsidRPr="00B30DE7">
        <w:t>Tomei</w:t>
      </w:r>
      <w:proofErr w:type="spellEnd"/>
      <w:r w:rsidRPr="00B30DE7">
        <w:t xml:space="preserve">, « A forma social </w:t>
      </w:r>
      <w:proofErr w:type="spellStart"/>
      <w:r w:rsidRPr="00B30DE7">
        <w:t>das</w:t>
      </w:r>
      <w:proofErr w:type="spellEnd"/>
      <w:r w:rsidRPr="00B30DE7">
        <w:t xml:space="preserve"> reformas : </w:t>
      </w:r>
      <w:proofErr w:type="spellStart"/>
      <w:r w:rsidRPr="00B30DE7">
        <w:t>entrevista</w:t>
      </w:r>
      <w:proofErr w:type="spellEnd"/>
      <w:r w:rsidRPr="00B30DE7">
        <w:t xml:space="preserve"> com Christian </w:t>
      </w:r>
      <w:proofErr w:type="spellStart"/>
      <w:r w:rsidRPr="00B30DE7">
        <w:t>Topalov</w:t>
      </w:r>
      <w:proofErr w:type="spellEnd"/>
      <w:r w:rsidRPr="00B30DE7">
        <w:t xml:space="preserve"> », Tempo Social (São Paulo), vol. 36, n° 3, 2024, p. 285-308.</w:t>
      </w:r>
    </w:p>
    <w:sectPr w:rsidR="00E732CE">
      <w:headerReference w:type="even" r:id="rId11"/>
      <w:headerReference w:type="default" r:id="rId12"/>
      <w:pgSz w:w="11900" w:h="16840"/>
      <w:pgMar w:top="1701" w:right="1701" w:bottom="1701" w:left="1701" w:header="1080" w:footer="108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0A0F" w14:textId="77777777" w:rsidR="000D7732" w:rsidRDefault="000D7732">
      <w:pPr>
        <w:spacing w:before="0"/>
      </w:pPr>
      <w:r>
        <w:separator/>
      </w:r>
    </w:p>
  </w:endnote>
  <w:endnote w:type="continuationSeparator" w:id="0">
    <w:p w14:paraId="46AC2E85" w14:textId="77777777" w:rsidR="000D7732" w:rsidRDefault="000D773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799D" w14:textId="77777777" w:rsidR="000D7732" w:rsidRDefault="000D7732">
      <w:pPr>
        <w:spacing w:before="0"/>
      </w:pPr>
      <w:r>
        <w:separator/>
      </w:r>
    </w:p>
  </w:footnote>
  <w:footnote w:type="continuationSeparator" w:id="0">
    <w:p w14:paraId="6F1A4C82" w14:textId="77777777" w:rsidR="000D7732" w:rsidRDefault="000D773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24582213"/>
      <w:docPartObj>
        <w:docPartGallery w:val="Page Numbers (Top of Page)"/>
        <w:docPartUnique/>
      </w:docPartObj>
    </w:sdtPr>
    <w:sdtContent>
      <w:p w14:paraId="70511482" w14:textId="3D8AA84D" w:rsidR="0078628A" w:rsidRDefault="0078628A" w:rsidP="00767CD6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5F65763" w14:textId="77777777" w:rsidR="00F24AAF" w:rsidRDefault="00F24AAF" w:rsidP="0078628A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534929346"/>
      <w:docPartObj>
        <w:docPartGallery w:val="Page Numbers (Top of Page)"/>
        <w:docPartUnique/>
      </w:docPartObj>
    </w:sdtPr>
    <w:sdtContent>
      <w:p w14:paraId="190EFBD0" w14:textId="5A5DC73E" w:rsidR="0078628A" w:rsidRDefault="0078628A" w:rsidP="00767CD6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6C85F0E" w14:textId="4C4C8FB4" w:rsidR="00372908" w:rsidRDefault="00372908" w:rsidP="0078628A">
    <w:pPr>
      <w:pStyle w:val="En-tte"/>
      <w:ind w:right="360"/>
    </w:pPr>
  </w:p>
  <w:p w14:paraId="0FF3752E" w14:textId="77777777" w:rsidR="00372908" w:rsidRDefault="00372908">
    <w:pPr>
      <w:pStyle w:val="En-tte"/>
    </w:pPr>
  </w:p>
  <w:p w14:paraId="09E31811" w14:textId="77777777" w:rsidR="00372908" w:rsidRDefault="0037290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2DE"/>
    <w:rsid w:val="00031CA8"/>
    <w:rsid w:val="00032338"/>
    <w:rsid w:val="00053FF9"/>
    <w:rsid w:val="00064EE3"/>
    <w:rsid w:val="00091617"/>
    <w:rsid w:val="000A7615"/>
    <w:rsid w:val="000C1A19"/>
    <w:rsid w:val="000C6924"/>
    <w:rsid w:val="000D5C53"/>
    <w:rsid w:val="000D7732"/>
    <w:rsid w:val="000E7E9F"/>
    <w:rsid w:val="0010235C"/>
    <w:rsid w:val="00102739"/>
    <w:rsid w:val="00110DFC"/>
    <w:rsid w:val="00131351"/>
    <w:rsid w:val="00133B89"/>
    <w:rsid w:val="001758FA"/>
    <w:rsid w:val="00182126"/>
    <w:rsid w:val="00185CBF"/>
    <w:rsid w:val="00196939"/>
    <w:rsid w:val="001B5DBB"/>
    <w:rsid w:val="001D2B2F"/>
    <w:rsid w:val="00207511"/>
    <w:rsid w:val="002137CA"/>
    <w:rsid w:val="00215767"/>
    <w:rsid w:val="00224D6C"/>
    <w:rsid w:val="00227E44"/>
    <w:rsid w:val="002426D2"/>
    <w:rsid w:val="00247284"/>
    <w:rsid w:val="002616E0"/>
    <w:rsid w:val="00264FEB"/>
    <w:rsid w:val="0028482F"/>
    <w:rsid w:val="002858EA"/>
    <w:rsid w:val="00286BE6"/>
    <w:rsid w:val="002920A7"/>
    <w:rsid w:val="00292DF0"/>
    <w:rsid w:val="00292F92"/>
    <w:rsid w:val="002D0B7B"/>
    <w:rsid w:val="002D19E5"/>
    <w:rsid w:val="003018BC"/>
    <w:rsid w:val="0030589F"/>
    <w:rsid w:val="0031658C"/>
    <w:rsid w:val="003223AE"/>
    <w:rsid w:val="00327077"/>
    <w:rsid w:val="003609DA"/>
    <w:rsid w:val="00364D76"/>
    <w:rsid w:val="00370F4C"/>
    <w:rsid w:val="00372908"/>
    <w:rsid w:val="003901DD"/>
    <w:rsid w:val="003C3124"/>
    <w:rsid w:val="00446911"/>
    <w:rsid w:val="0044747F"/>
    <w:rsid w:val="004507C3"/>
    <w:rsid w:val="0045204A"/>
    <w:rsid w:val="004547FD"/>
    <w:rsid w:val="004628E2"/>
    <w:rsid w:val="00471789"/>
    <w:rsid w:val="00480D79"/>
    <w:rsid w:val="004817EC"/>
    <w:rsid w:val="0048201C"/>
    <w:rsid w:val="004A719E"/>
    <w:rsid w:val="004C6B59"/>
    <w:rsid w:val="004E31EA"/>
    <w:rsid w:val="004E7585"/>
    <w:rsid w:val="004F4437"/>
    <w:rsid w:val="00500588"/>
    <w:rsid w:val="00500A24"/>
    <w:rsid w:val="00506065"/>
    <w:rsid w:val="005226DA"/>
    <w:rsid w:val="005271CC"/>
    <w:rsid w:val="00545B00"/>
    <w:rsid w:val="0056146F"/>
    <w:rsid w:val="00566FF2"/>
    <w:rsid w:val="0057240B"/>
    <w:rsid w:val="00593215"/>
    <w:rsid w:val="005A018A"/>
    <w:rsid w:val="005A3C60"/>
    <w:rsid w:val="005C6D07"/>
    <w:rsid w:val="005C7972"/>
    <w:rsid w:val="005F3799"/>
    <w:rsid w:val="0063242C"/>
    <w:rsid w:val="00643FF4"/>
    <w:rsid w:val="00646F01"/>
    <w:rsid w:val="00685C06"/>
    <w:rsid w:val="00696642"/>
    <w:rsid w:val="006A5E69"/>
    <w:rsid w:val="006B79CA"/>
    <w:rsid w:val="006B7A47"/>
    <w:rsid w:val="006D395A"/>
    <w:rsid w:val="006E3195"/>
    <w:rsid w:val="006E55A2"/>
    <w:rsid w:val="006F69C6"/>
    <w:rsid w:val="00710862"/>
    <w:rsid w:val="00737946"/>
    <w:rsid w:val="007437A3"/>
    <w:rsid w:val="007703CC"/>
    <w:rsid w:val="00784B00"/>
    <w:rsid w:val="0078628A"/>
    <w:rsid w:val="007C01F3"/>
    <w:rsid w:val="007C2166"/>
    <w:rsid w:val="007C2739"/>
    <w:rsid w:val="007C73ED"/>
    <w:rsid w:val="007D7D14"/>
    <w:rsid w:val="007E575C"/>
    <w:rsid w:val="007E6E27"/>
    <w:rsid w:val="008034B1"/>
    <w:rsid w:val="00803562"/>
    <w:rsid w:val="00805879"/>
    <w:rsid w:val="00810919"/>
    <w:rsid w:val="00811312"/>
    <w:rsid w:val="008173B9"/>
    <w:rsid w:val="0082351C"/>
    <w:rsid w:val="00827D50"/>
    <w:rsid w:val="00831770"/>
    <w:rsid w:val="00832DD2"/>
    <w:rsid w:val="008418E7"/>
    <w:rsid w:val="0084724F"/>
    <w:rsid w:val="0086759B"/>
    <w:rsid w:val="00873036"/>
    <w:rsid w:val="00876173"/>
    <w:rsid w:val="008B5AC9"/>
    <w:rsid w:val="008D1731"/>
    <w:rsid w:val="008D38D0"/>
    <w:rsid w:val="00904776"/>
    <w:rsid w:val="0091079D"/>
    <w:rsid w:val="00912181"/>
    <w:rsid w:val="009168D1"/>
    <w:rsid w:val="00923982"/>
    <w:rsid w:val="00953CE7"/>
    <w:rsid w:val="00972B5E"/>
    <w:rsid w:val="0097411D"/>
    <w:rsid w:val="00984DC7"/>
    <w:rsid w:val="00985399"/>
    <w:rsid w:val="00993A39"/>
    <w:rsid w:val="009A54A7"/>
    <w:rsid w:val="009B284B"/>
    <w:rsid w:val="009D10BC"/>
    <w:rsid w:val="009E7AE3"/>
    <w:rsid w:val="009F4B3D"/>
    <w:rsid w:val="00A16EBD"/>
    <w:rsid w:val="00A201A6"/>
    <w:rsid w:val="00A33C35"/>
    <w:rsid w:val="00A37B85"/>
    <w:rsid w:val="00A5749D"/>
    <w:rsid w:val="00A72BCB"/>
    <w:rsid w:val="00A75CF1"/>
    <w:rsid w:val="00A805F5"/>
    <w:rsid w:val="00A93163"/>
    <w:rsid w:val="00AA7568"/>
    <w:rsid w:val="00AB68C3"/>
    <w:rsid w:val="00AB73AF"/>
    <w:rsid w:val="00AB74B0"/>
    <w:rsid w:val="00AD1AFC"/>
    <w:rsid w:val="00AE042E"/>
    <w:rsid w:val="00B07FB8"/>
    <w:rsid w:val="00B22590"/>
    <w:rsid w:val="00B31DDA"/>
    <w:rsid w:val="00B34898"/>
    <w:rsid w:val="00B50B0B"/>
    <w:rsid w:val="00B804D3"/>
    <w:rsid w:val="00BD5858"/>
    <w:rsid w:val="00BF75B2"/>
    <w:rsid w:val="00C039CC"/>
    <w:rsid w:val="00C12CEC"/>
    <w:rsid w:val="00C14AD7"/>
    <w:rsid w:val="00C20C77"/>
    <w:rsid w:val="00C412EC"/>
    <w:rsid w:val="00C45092"/>
    <w:rsid w:val="00C476BB"/>
    <w:rsid w:val="00C527F9"/>
    <w:rsid w:val="00C54CA1"/>
    <w:rsid w:val="00C64F7A"/>
    <w:rsid w:val="00C750CE"/>
    <w:rsid w:val="00C7672E"/>
    <w:rsid w:val="00C803F8"/>
    <w:rsid w:val="00CB4393"/>
    <w:rsid w:val="00CB64B5"/>
    <w:rsid w:val="00CE5AE9"/>
    <w:rsid w:val="00CE6B38"/>
    <w:rsid w:val="00D07E96"/>
    <w:rsid w:val="00D26BD7"/>
    <w:rsid w:val="00D432C7"/>
    <w:rsid w:val="00D63161"/>
    <w:rsid w:val="00D701CD"/>
    <w:rsid w:val="00D75436"/>
    <w:rsid w:val="00DA6137"/>
    <w:rsid w:val="00DC5448"/>
    <w:rsid w:val="00DE49B8"/>
    <w:rsid w:val="00E07549"/>
    <w:rsid w:val="00E10EAC"/>
    <w:rsid w:val="00E30EF5"/>
    <w:rsid w:val="00E330E2"/>
    <w:rsid w:val="00E422DE"/>
    <w:rsid w:val="00E52CE9"/>
    <w:rsid w:val="00E732CE"/>
    <w:rsid w:val="00E80A88"/>
    <w:rsid w:val="00E950DB"/>
    <w:rsid w:val="00EC418C"/>
    <w:rsid w:val="00EC6676"/>
    <w:rsid w:val="00EE08E1"/>
    <w:rsid w:val="00EF114D"/>
    <w:rsid w:val="00F10D35"/>
    <w:rsid w:val="00F17C52"/>
    <w:rsid w:val="00F24AAF"/>
    <w:rsid w:val="00F4692C"/>
    <w:rsid w:val="00FC69D0"/>
    <w:rsid w:val="00FD0381"/>
    <w:rsid w:val="00FD6538"/>
    <w:rsid w:val="00FE227B"/>
    <w:rsid w:val="00FE28F4"/>
    <w:rsid w:val="00FF44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719059"/>
  <w14:defaultImageDpi w14:val="300"/>
  <w15:docId w15:val="{37152C22-E92C-5647-A52E-B34C54E4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EEB"/>
    <w:pPr>
      <w:keepLines/>
      <w:autoSpaceDE w:val="0"/>
      <w:autoSpaceDN w:val="0"/>
      <w:spacing w:before="120"/>
      <w:jc w:val="both"/>
    </w:pPr>
    <w:rPr>
      <w:rFonts w:ascii="Garamond" w:hAnsi="Garamon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styleId="Bibliographie">
    <w:name w:val="Bibliography"/>
    <w:basedOn w:val="Normal"/>
    <w:pPr>
      <w:spacing w:before="80"/>
    </w:pPr>
    <w:rPr>
      <w:rFonts w:ascii="Geneva" w:hAnsi="Geneva"/>
      <w:sz w:val="18"/>
      <w:szCs w:val="18"/>
    </w:rPr>
  </w:style>
  <w:style w:type="paragraph" w:customStyle="1" w:styleId="Section">
    <w:name w:val="Section"/>
    <w:basedOn w:val="Normal"/>
    <w:pPr>
      <w:spacing w:before="300"/>
    </w:pPr>
    <w:rPr>
      <w:b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A72BCB"/>
    <w:rPr>
      <w:color w:val="0000FF"/>
      <w:u w:val="single"/>
    </w:rPr>
  </w:style>
  <w:style w:type="character" w:styleId="lev">
    <w:name w:val="Strong"/>
    <w:uiPriority w:val="22"/>
    <w:qFormat/>
    <w:rsid w:val="00A72BCB"/>
    <w:rPr>
      <w:b/>
      <w:bCs/>
    </w:rPr>
  </w:style>
  <w:style w:type="character" w:styleId="Lienhypertextesuivivisit">
    <w:name w:val="FollowedHyperlink"/>
    <w:rsid w:val="00A72BCB"/>
    <w:rPr>
      <w:color w:val="800080"/>
      <w:u w:val="single"/>
    </w:rPr>
  </w:style>
  <w:style w:type="character" w:customStyle="1" w:styleId="object">
    <w:name w:val="object"/>
    <w:basedOn w:val="Policepardfaut"/>
    <w:rsid w:val="002137CA"/>
  </w:style>
  <w:style w:type="character" w:styleId="Numrodepage">
    <w:name w:val="page number"/>
    <w:basedOn w:val="Policepardfaut"/>
    <w:rsid w:val="0078628A"/>
  </w:style>
  <w:style w:type="character" w:styleId="Accentuation">
    <w:name w:val="Emphasis"/>
    <w:basedOn w:val="Policepardfaut"/>
    <w:uiPriority w:val="20"/>
    <w:qFormat/>
    <w:rsid w:val="00215767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C45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mediapart.fr/edition/les-invites-de-mediapart/article/210513/aeres-en-finir-avec-l-agence-de-notation-de-lenseignement-superieur-et-de-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tropolitiques.eu/L-aventure-des-mots-de-la-ville.html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topalovuam.wordpress.com/2013/08/14/treinta-anos-de-sociologia-urbana-un-punto-de-vista-franc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tropolitiques.eu/Trente-ans-de-sociologie-urbain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532B31-556C-D045-94CB-3BC3D895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0</Pages>
  <Words>9281</Words>
  <Characters>51048</Characters>
  <Application>Microsoft Office Word</Application>
  <DocSecurity>0</DocSecurity>
  <Lines>425</Lines>
  <Paragraphs>1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Public 97/06-</vt:lpstr>
      <vt:lpstr>Publications</vt:lpstr>
      <vt:lpstr>Christian Topalov</vt:lpstr>
      <vt:lpstr>I. Livres</vt:lpstr>
      <vt:lpstr>II. Articles (revues à comité de lecture)</vt:lpstr>
      <vt:lpstr>III. Contributions à des ouvrages collectifs</vt:lpstr>
      <vt:lpstr>IV. Mémoires et thèses</vt:lpstr>
      <vt:lpstr>V. Direction de numéros de revue</vt:lpstr>
      <vt:lpstr>VI. Rapports de recherche à diffusion limitée</vt:lpstr>
      <vt:lpstr>VII. Communications à des colloques</vt:lpstr>
      <vt:lpstr>VIII. Notes critiques</vt:lpstr>
      <vt:lpstr>IX. Divers</vt:lpstr>
    </vt:vector>
  </TitlesOfParts>
  <Company>CSU</Company>
  <LinksUpToDate>false</LinksUpToDate>
  <CharactersWithSpaces>60209</CharactersWithSpaces>
  <SharedDoc>false</SharedDoc>
  <HLinks>
    <vt:vector size="6" baseType="variant">
      <vt:variant>
        <vt:i4>4325443</vt:i4>
      </vt:variant>
      <vt:variant>
        <vt:i4>0</vt:i4>
      </vt:variant>
      <vt:variant>
        <vt:i4>0</vt:i4>
      </vt:variant>
      <vt:variant>
        <vt:i4>5</vt:i4>
      </vt:variant>
      <vt:variant>
        <vt:lpwstr>http://www.cairn.info/revue-l-annee-sociologique-2008-1-page-20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97/06-</dc:title>
  <dc:subject/>
  <dc:creator>Topalov</dc:creator>
  <cp:keywords/>
  <cp:lastModifiedBy>Christian Topalov</cp:lastModifiedBy>
  <cp:revision>20</cp:revision>
  <dcterms:created xsi:type="dcterms:W3CDTF">2023-09-07T12:36:00Z</dcterms:created>
  <dcterms:modified xsi:type="dcterms:W3CDTF">2025-07-12T08:10:00Z</dcterms:modified>
</cp:coreProperties>
</file>